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651257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100ED3" w14:textId="1F4E2185" w:rsidR="009975AA" w:rsidRDefault="009975AA">
          <w:pPr>
            <w:pStyle w:val="CabealhodoSumrio"/>
          </w:pPr>
          <w:r>
            <w:t>Sumário</w:t>
          </w:r>
        </w:p>
        <w:p w14:paraId="21215B83" w14:textId="6817E635" w:rsidR="00D41346" w:rsidRDefault="009975A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993827" w:history="1">
            <w:r w:rsidR="00D41346" w:rsidRPr="00DE34A3">
              <w:rPr>
                <w:rStyle w:val="Hyperlink"/>
                <w:b/>
                <w:bCs/>
                <w:noProof/>
              </w:rPr>
              <w:t>Resumo e Principais Tópicos</w:t>
            </w:r>
            <w:r w:rsidR="00D41346">
              <w:rPr>
                <w:noProof/>
                <w:webHidden/>
              </w:rPr>
              <w:tab/>
            </w:r>
            <w:r w:rsidR="00D41346">
              <w:rPr>
                <w:noProof/>
                <w:webHidden/>
              </w:rPr>
              <w:fldChar w:fldCharType="begin"/>
            </w:r>
            <w:r w:rsidR="00D41346">
              <w:rPr>
                <w:noProof/>
                <w:webHidden/>
              </w:rPr>
              <w:instrText xml:space="preserve"> PAGEREF _Toc200993827 \h </w:instrText>
            </w:r>
            <w:r w:rsidR="00D41346">
              <w:rPr>
                <w:noProof/>
                <w:webHidden/>
              </w:rPr>
            </w:r>
            <w:r w:rsidR="00D41346">
              <w:rPr>
                <w:noProof/>
                <w:webHidden/>
              </w:rPr>
              <w:fldChar w:fldCharType="separate"/>
            </w:r>
            <w:r w:rsidR="00D41346">
              <w:rPr>
                <w:noProof/>
                <w:webHidden/>
              </w:rPr>
              <w:t>3</w:t>
            </w:r>
            <w:r w:rsidR="00D41346">
              <w:rPr>
                <w:noProof/>
                <w:webHidden/>
              </w:rPr>
              <w:fldChar w:fldCharType="end"/>
            </w:r>
          </w:hyperlink>
        </w:p>
        <w:p w14:paraId="17C085B6" w14:textId="026E5297" w:rsidR="00D41346" w:rsidRDefault="00D4134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0993828" w:history="1">
            <w:r w:rsidRPr="00DE34A3">
              <w:rPr>
                <w:rStyle w:val="Hyperlink"/>
                <w:b/>
                <w:bCs/>
                <w:noProof/>
              </w:rPr>
              <w:t>Context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657C8" w14:textId="409A9D04" w:rsidR="00D41346" w:rsidRDefault="00D4134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0993829" w:history="1">
            <w:r w:rsidRPr="00DE34A3">
              <w:rPr>
                <w:rStyle w:val="Hyperlink"/>
                <w:b/>
                <w:bCs/>
                <w:noProof/>
              </w:rPr>
              <w:t>Problemas Encon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26420" w14:textId="7091B875" w:rsidR="00D41346" w:rsidRDefault="00D4134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0993830" w:history="1">
            <w:r w:rsidRPr="00DE34A3">
              <w:rPr>
                <w:rStyle w:val="Hyperlink"/>
                <w:b/>
                <w:bCs/>
                <w:noProof/>
              </w:rPr>
              <w:t>Soluções Tradicionais e Seus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822FA" w14:textId="3C6334EB" w:rsidR="00D41346" w:rsidRDefault="00D4134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0993831" w:history="1">
            <w:r w:rsidRPr="00DE34A3">
              <w:rPr>
                <w:rStyle w:val="Hyperlink"/>
                <w:b/>
                <w:bCs/>
                <w:noProof/>
              </w:rPr>
              <w:t>Containers como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29455" w14:textId="10B511AA" w:rsidR="00D41346" w:rsidRDefault="00D4134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0993832" w:history="1">
            <w:r w:rsidRPr="00DE34A3">
              <w:rPr>
                <w:rStyle w:val="Hyperlink"/>
                <w:b/>
                <w:bCs/>
                <w:noProof/>
              </w:rPr>
              <w:t>D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14D9A" w14:textId="1DFD5A19" w:rsidR="00D41346" w:rsidRDefault="00D4134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0993833" w:history="1">
            <w:r w:rsidRPr="00DE34A3">
              <w:rPr>
                <w:rStyle w:val="Hyperlink"/>
                <w:b/>
                <w:bCs/>
                <w:noProof/>
              </w:rPr>
              <w:t xml:space="preserve">Resumo e Principais Tópicos </w:t>
            </w:r>
            <w:r w:rsidRPr="00DE34A3">
              <w:rPr>
                <w:rStyle w:val="Hyperlink"/>
                <w:noProof/>
              </w:rPr>
              <w:t>Responder às pergun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B0D26" w14:textId="235EBA55" w:rsidR="00D41346" w:rsidRDefault="00D41346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93834" w:history="1">
            <w:r w:rsidRPr="00DE34A3">
              <w:rPr>
                <w:rStyle w:val="Hyperlink"/>
                <w:b/>
                <w:bCs/>
                <w:noProof/>
              </w:rPr>
              <w:t>1. Por que Containers São Mais Leves que VM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43C8E" w14:textId="36F77438" w:rsidR="00D41346" w:rsidRDefault="00D41346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93835" w:history="1">
            <w:r w:rsidRPr="00DE34A3">
              <w:rPr>
                <w:rStyle w:val="Hyperlink"/>
                <w:b/>
                <w:bCs/>
                <w:noProof/>
              </w:rPr>
              <w:t>2. Como os Containers Garantem Isolamen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3CD94" w14:textId="7DBC98F1" w:rsidR="00D41346" w:rsidRDefault="00D41346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93836" w:history="1">
            <w:r w:rsidRPr="00DE34A3">
              <w:rPr>
                <w:rStyle w:val="Hyperlink"/>
                <w:b/>
                <w:bCs/>
                <w:noProof/>
              </w:rPr>
              <w:t>3. Como Funcionam sem Instalar um S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2973C" w14:textId="22898B13" w:rsidR="00D41346" w:rsidRDefault="00D41346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93837" w:history="1">
            <w:r w:rsidRPr="00DE34A3">
              <w:rPr>
                <w:rStyle w:val="Hyperlink"/>
                <w:b/>
                <w:bCs/>
                <w:noProof/>
              </w:rPr>
              <w:t>4. Divisão de Recursos (CPU, Memória, etc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0A4ED" w14:textId="1E42ED1C" w:rsidR="00D41346" w:rsidRDefault="00D4134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0993838" w:history="1">
            <w:r w:rsidRPr="00DE34A3">
              <w:rPr>
                <w:rStyle w:val="Hyperlink"/>
                <w:b/>
                <w:bCs/>
                <w:noProof/>
                <w:lang w:val="en-US"/>
              </w:rPr>
              <w:t>Exemplo</w:t>
            </w:r>
            <w:r w:rsidRPr="00DE34A3">
              <w:rPr>
                <w:rStyle w:val="Hyperlink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3E08E" w14:textId="72D44091" w:rsidR="00D41346" w:rsidRDefault="00D4134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0993839" w:history="1">
            <w:r w:rsidRPr="00DE34A3">
              <w:rPr>
                <w:rStyle w:val="Hyperlink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A73DD" w14:textId="37B099B2" w:rsidR="00D41346" w:rsidRDefault="00D4134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0993840" w:history="1">
            <w:r w:rsidRPr="00DE34A3">
              <w:rPr>
                <w:rStyle w:val="Hyperlink"/>
                <w:noProof/>
              </w:rPr>
              <w:t xml:space="preserve">Documentações:  </w:t>
            </w:r>
            <w:r w:rsidRPr="00DE34A3">
              <w:rPr>
                <w:rStyle w:val="Hyperlink"/>
                <w:b/>
                <w:bCs/>
                <w:noProof/>
              </w:rPr>
              <w:t>Ubuntu | Docker Docs Aprenda mais sobre Máquinas Virtuais com o Artigo VirtualBox e Máquinas Virtu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BBBAE" w14:textId="146DBE89" w:rsidR="00D41346" w:rsidRDefault="00D4134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0993841" w:history="1">
            <w:r w:rsidRPr="00DE34A3">
              <w:rPr>
                <w:rStyle w:val="Hyperlink"/>
                <w:b/>
                <w:bCs/>
                <w:noProof/>
              </w:rPr>
              <w:t>Resumo: Docker e Virtualização com Cont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BC63F" w14:textId="36973CD8" w:rsidR="00D41346" w:rsidRDefault="00D41346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93842" w:history="1">
            <w:r w:rsidRPr="00DE34A3">
              <w:rPr>
                <w:rStyle w:val="Hyperlink"/>
                <w:b/>
                <w:bCs/>
                <w:noProof/>
              </w:rPr>
              <w:t>O que é o Dock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13606" w14:textId="77564E16" w:rsidR="00D41346" w:rsidRDefault="00D41346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93843" w:history="1">
            <w:r w:rsidRPr="00DE34A3">
              <w:rPr>
                <w:rStyle w:val="Hyperlink"/>
                <w:b/>
                <w:bCs/>
                <w:noProof/>
              </w:rPr>
              <w:t>Principais Benefícios do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28DE5" w14:textId="75EF1D5C" w:rsidR="00D41346" w:rsidRDefault="00D41346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93844" w:history="1">
            <w:r w:rsidRPr="00DE34A3">
              <w:rPr>
                <w:rStyle w:val="Hyperlink"/>
                <w:b/>
                <w:bCs/>
                <w:noProof/>
              </w:rPr>
              <w:t>Como o Docker Funcio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A8500" w14:textId="3310281C" w:rsidR="00D41346" w:rsidRDefault="00D41346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93845" w:history="1">
            <w:r w:rsidRPr="00DE34A3">
              <w:rPr>
                <w:rStyle w:val="Hyperlink"/>
                <w:b/>
                <w:bCs/>
                <w:noProof/>
              </w:rPr>
              <w:t>Casos de Uso do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D1FC0" w14:textId="546F1212" w:rsidR="00D41346" w:rsidRDefault="00D4134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0993846" w:history="1">
            <w:r w:rsidRPr="00DE34A3">
              <w:rPr>
                <w:rStyle w:val="Hyperlink"/>
                <w:b/>
                <w:bCs/>
                <w:noProof/>
              </w:rPr>
              <w:t>Dicas Prá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7DEEB" w14:textId="7C2FE90E" w:rsidR="00D41346" w:rsidRDefault="00D41346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93847" w:history="1">
            <w:r w:rsidRPr="00DE34A3">
              <w:rPr>
                <w:rStyle w:val="Hyperlink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FB2DD" w14:textId="66515E97" w:rsidR="00D41346" w:rsidRDefault="00D4134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0993848" w:history="1">
            <w:r w:rsidRPr="00DE34A3">
              <w:rPr>
                <w:rStyle w:val="Hyperlink"/>
                <w:b/>
                <w:bCs/>
                <w:noProof/>
              </w:rPr>
              <w:t>Fluxo de Execução do Comando </w:t>
            </w:r>
            <w:r w:rsidRPr="00DE34A3">
              <w:rPr>
                <w:rStyle w:val="Hyperlink"/>
                <w:noProof/>
              </w:rPr>
              <w:t>docker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DABC9" w14:textId="4A520614" w:rsidR="00D41346" w:rsidRDefault="00D4134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0993849" w:history="1">
            <w:r w:rsidRPr="00DE34A3">
              <w:rPr>
                <w:rStyle w:val="Hyperlink"/>
                <w:b/>
                <w:bCs/>
                <w:noProof/>
              </w:rPr>
              <w:t>Resumo dos Comandos Docker Essen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4469E" w14:textId="2E5BB748" w:rsidR="00D41346" w:rsidRDefault="00D41346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93850" w:history="1">
            <w:r w:rsidRPr="00DE34A3">
              <w:rPr>
                <w:rStyle w:val="Hyperlink"/>
                <w:b/>
                <w:bCs/>
                <w:noProof/>
              </w:rPr>
              <w:t>1. Gerenciamento de Cont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5D3F8" w14:textId="18612219" w:rsidR="00D41346" w:rsidRDefault="00D41346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93851" w:history="1">
            <w:r w:rsidRPr="00DE34A3">
              <w:rPr>
                <w:rStyle w:val="Hyperlink"/>
                <w:b/>
                <w:bCs/>
                <w:noProof/>
              </w:rPr>
              <w:t>2. Interação com Cont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1B041" w14:textId="1BD51F8F" w:rsidR="00D41346" w:rsidRDefault="00D41346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93852" w:history="1">
            <w:r w:rsidRPr="00DE34A3">
              <w:rPr>
                <w:rStyle w:val="Hyperlink"/>
                <w:b/>
                <w:bCs/>
                <w:noProof/>
              </w:rPr>
              <w:t>3. Ciclo de Vida de um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37B51" w14:textId="5E86EE64" w:rsidR="00D41346" w:rsidRDefault="00D41346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93853" w:history="1">
            <w:r w:rsidRPr="00DE34A3">
              <w:rPr>
                <w:rStyle w:val="Hyperlink"/>
                <w:b/>
                <w:bCs/>
                <w:noProof/>
              </w:rPr>
              <w:t>4. Comparação: </w:t>
            </w:r>
            <w:r w:rsidRPr="00DE34A3">
              <w:rPr>
                <w:rStyle w:val="Hyperlink"/>
                <w:noProof/>
              </w:rPr>
              <w:t>stop</w:t>
            </w:r>
            <w:r w:rsidRPr="00DE34A3">
              <w:rPr>
                <w:rStyle w:val="Hyperlink"/>
                <w:b/>
                <w:bCs/>
                <w:noProof/>
              </w:rPr>
              <w:t> vs </w:t>
            </w:r>
            <w:r w:rsidRPr="00DE34A3">
              <w:rPr>
                <w:rStyle w:val="Hyperlink"/>
                <w:noProof/>
              </w:rPr>
              <w:t>p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E93C3" w14:textId="01B41018" w:rsidR="00D41346" w:rsidRDefault="00D41346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93854" w:history="1">
            <w:r w:rsidRPr="00DE34A3">
              <w:rPr>
                <w:rStyle w:val="Hyperlink"/>
                <w:b/>
                <w:bCs/>
                <w:noProof/>
              </w:rPr>
              <w:t>5. Fluxo Pr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788AB" w14:textId="10368A53" w:rsidR="00D41346" w:rsidRDefault="00D4134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0993855" w:history="1">
            <w:r w:rsidRPr="00DE34A3">
              <w:rPr>
                <w:rStyle w:val="Hyperlink"/>
                <w:b/>
                <w:bCs/>
                <w:noProof/>
              </w:rPr>
              <w:t>Resumo: Executando um Container Docker com Aplicaçã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2C005" w14:textId="26BF1A09" w:rsidR="00D41346" w:rsidRDefault="00D41346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93856" w:history="1">
            <w:r w:rsidRPr="00DE34A3">
              <w:rPr>
                <w:rStyle w:val="Hyperlink"/>
                <w:b/>
                <w:bCs/>
                <w:noProof/>
              </w:rPr>
              <w:t>Principais Tópicos Abor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D46A0" w14:textId="720C0039" w:rsidR="00D41346" w:rsidRDefault="00D41346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93857" w:history="1">
            <w:r w:rsidRPr="00DE34A3">
              <w:rPr>
                <w:rStyle w:val="Hyperlink"/>
                <w:b/>
                <w:bCs/>
                <w:noProof/>
              </w:rPr>
              <w:t>Dica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B348E" w14:textId="08B4C362" w:rsidR="00D41346" w:rsidRDefault="00D41346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93858" w:history="1">
            <w:r w:rsidRPr="00DE34A3">
              <w:rPr>
                <w:rStyle w:val="Hyperlink"/>
                <w:b/>
                <w:bCs/>
                <w:noProof/>
              </w:rPr>
              <w:t>Conclusão</w:t>
            </w:r>
            <w:r w:rsidRPr="00DE34A3">
              <w:rPr>
                <w:rStyle w:val="Hyperlink"/>
                <w:noProof/>
              </w:rPr>
              <w:t>: A aula demonstrou como executar, gerenciar e expor uma aplicação web em um container Docker, destacando flags essenciais (-d, -P, -p) e boas prátic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BE98D" w14:textId="4AFACA0D" w:rsidR="00D41346" w:rsidRDefault="00D4134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0993859" w:history="1">
            <w:r w:rsidRPr="00DE34A3">
              <w:rPr>
                <w:rStyle w:val="Hyperlink"/>
                <w:b/>
                <w:bCs/>
                <w:noProof/>
              </w:rPr>
              <w:t>Resumo: O que são Imagens Docker e Como Funciona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BA861" w14:textId="5D3CC2D6" w:rsidR="00D41346" w:rsidRDefault="00D41346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93860" w:history="1">
            <w:r w:rsidRPr="00DE34A3">
              <w:rPr>
                <w:rStyle w:val="Hyperlink"/>
                <w:b/>
                <w:bCs/>
                <w:noProof/>
              </w:rPr>
              <w:t>Principais Tópicos Abor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76921" w14:textId="773009AA" w:rsidR="00D41346" w:rsidRDefault="00D41346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93861" w:history="1">
            <w:r w:rsidRPr="00DE34A3">
              <w:rPr>
                <w:rStyle w:val="Hyperlink"/>
                <w:b/>
                <w:bCs/>
                <w:noProof/>
              </w:rPr>
              <w:t>Dica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8F34D" w14:textId="6D9DD638" w:rsidR="00D41346" w:rsidRDefault="00D41346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93862" w:history="1">
            <w:r w:rsidRPr="00DE34A3">
              <w:rPr>
                <w:rStyle w:val="Hyperlink"/>
                <w:b/>
                <w:bCs/>
                <w:noProof/>
              </w:rPr>
              <w:t>Conclusão</w:t>
            </w:r>
            <w:r w:rsidRPr="00DE34A3">
              <w:rPr>
                <w:rStyle w:val="Hyperlink"/>
                <w:noProof/>
              </w:rPr>
              <w:t xml:space="preserve">: Entender imagens e containers é essencial para dominar o Docker. Com esse conhecimento, você está pronto para criar e gerenciar seus próprios ambientes de forma eficiente! </w:t>
            </w:r>
            <w:r w:rsidRPr="00DE34A3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AA26C" w14:textId="5EC45C89" w:rsidR="00D41346" w:rsidRDefault="00D4134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0993863" w:history="1">
            <w:r w:rsidRPr="00DE34A3">
              <w:rPr>
                <w:rStyle w:val="Hyperlink"/>
                <w:b/>
                <w:bCs/>
                <w:noProof/>
              </w:rPr>
              <w:t>Resumo: Criando sua Primeira Imagem Docker com 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5CDB8" w14:textId="71AB29D8" w:rsidR="00D41346" w:rsidRDefault="00D41346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93864" w:history="1">
            <w:r w:rsidRPr="00DE34A3">
              <w:rPr>
                <w:rStyle w:val="Hyperlink"/>
                <w:b/>
                <w:bCs/>
                <w:noProof/>
              </w:rPr>
              <w:t>Principais Tópicos Abor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1E670" w14:textId="6B324429" w:rsidR="00D41346" w:rsidRDefault="00D41346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93865" w:history="1">
            <w:r w:rsidRPr="00DE34A3">
              <w:rPr>
                <w:rStyle w:val="Hyperlink"/>
                <w:b/>
                <w:bCs/>
                <w:noProof/>
              </w:rPr>
              <w:t>Dica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1FAF4" w14:textId="4A5C8F58" w:rsidR="00D41346" w:rsidRDefault="00D41346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93866" w:history="1">
            <w:r w:rsidRPr="00DE34A3">
              <w:rPr>
                <w:rStyle w:val="Hyperlink"/>
                <w:b/>
                <w:bCs/>
                <w:noProof/>
              </w:rPr>
              <w:t>Próximos Pa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5392F" w14:textId="3B530D12" w:rsidR="00D41346" w:rsidRDefault="00D4134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0993867" w:history="1">
            <w:r w:rsidRPr="00DE34A3">
              <w:rPr>
                <w:rStyle w:val="Hyperlink"/>
                <w:b/>
                <w:bCs/>
                <w:noProof/>
              </w:rPr>
              <w:t>Conclusão</w:t>
            </w:r>
            <w:r w:rsidRPr="00DE34A3">
              <w:rPr>
                <w:rStyle w:val="Hyperlink"/>
                <w:noProof/>
              </w:rPr>
              <w:t xml:space="preserve">: Você criou sua primeira imagem Docker! Com esse fluxo, você pode empacotar qualquer aplicação e compartilhá-la de forma consistente. </w:t>
            </w:r>
            <w:r w:rsidRPr="00DE34A3">
              <w:rPr>
                <w:rStyle w:val="Hyperlink"/>
                <w:rFonts w:ascii="Segoe UI Emoji" w:hAnsi="Segoe UI Emoji" w:cs="Segoe UI Emoji"/>
                <w:noProof/>
              </w:rPr>
              <w:t>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F920C" w14:textId="5703E426" w:rsidR="00D41346" w:rsidRDefault="00D4134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0993868" w:history="1">
            <w:r w:rsidRPr="00DE34A3">
              <w:rPr>
                <w:rStyle w:val="Hyperlink"/>
                <w:b/>
                <w:bCs/>
                <w:noProof/>
              </w:rPr>
              <w:t>Resumo dos Principais Tóp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2A543" w14:textId="020AEA68" w:rsidR="00D41346" w:rsidRDefault="00D41346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93869" w:history="1">
            <w:r w:rsidRPr="00DE34A3">
              <w:rPr>
                <w:rStyle w:val="Hyperlink"/>
                <w:b/>
                <w:bCs/>
                <w:noProof/>
              </w:rPr>
              <w:t>D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AB914" w14:textId="6602BA99" w:rsidR="00D41346" w:rsidRDefault="00D4134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0993870" w:history="1">
            <w:r w:rsidRPr="00DE34A3">
              <w:rPr>
                <w:rStyle w:val="Hyperlink"/>
                <w:b/>
                <w:bCs/>
                <w:noProof/>
              </w:rPr>
              <w:t>Comandos Docker e Persistênci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B27E1" w14:textId="2B2A32BB" w:rsidR="00D41346" w:rsidRDefault="00D41346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93871" w:history="1">
            <w:r w:rsidRPr="00DE34A3">
              <w:rPr>
                <w:rStyle w:val="Hyperlink"/>
                <w:b/>
                <w:bCs/>
                <w:noProof/>
              </w:rPr>
              <w:t>Principais Tóp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5C712" w14:textId="61D591DC" w:rsidR="00D41346" w:rsidRDefault="00D41346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93872" w:history="1">
            <w:r w:rsidRPr="00DE34A3">
              <w:rPr>
                <w:rStyle w:val="Hyperlink"/>
                <w:b/>
                <w:bCs/>
                <w:noProof/>
              </w:rPr>
              <w:t>Dica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2B956" w14:textId="7762248A" w:rsidR="00D41346" w:rsidRDefault="00D4134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0993873" w:history="1">
            <w:r w:rsidRPr="00DE34A3">
              <w:rPr>
                <w:rStyle w:val="Hyperlink"/>
                <w:b/>
                <w:bCs/>
                <w:noProof/>
              </w:rPr>
              <w:t>Principais 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CC9C5" w14:textId="7FB8926C" w:rsidR="00D41346" w:rsidRDefault="00D4134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0993874" w:history="1">
            <w:r w:rsidRPr="00DE34A3">
              <w:rPr>
                <w:rStyle w:val="Hyperlink"/>
                <w:b/>
                <w:bCs/>
                <w:noProof/>
              </w:rPr>
              <w:t>Bind Mounts no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566E1" w14:textId="411EC99D" w:rsidR="00D41346" w:rsidRDefault="00D41346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93875" w:history="1">
            <w:r w:rsidRPr="00DE34A3">
              <w:rPr>
                <w:rStyle w:val="Hyperlink"/>
                <w:b/>
                <w:bCs/>
                <w:noProof/>
              </w:rPr>
              <w:t>Principais Tóp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89730" w14:textId="2F0841A1" w:rsidR="00D41346" w:rsidRDefault="00D41346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93876" w:history="1">
            <w:r w:rsidRPr="00DE34A3">
              <w:rPr>
                <w:rStyle w:val="Hyperlink"/>
                <w:b/>
                <w:bCs/>
                <w:noProof/>
              </w:rPr>
              <w:t>Dica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CD0EC" w14:textId="74E653AF" w:rsidR="00D41346" w:rsidRDefault="00D4134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0993877" w:history="1">
            <w:r w:rsidRPr="00DE34A3">
              <w:rPr>
                <w:rStyle w:val="Hyperlink"/>
                <w:b/>
                <w:bCs/>
                <w:noProof/>
              </w:rPr>
              <w:t>Resumo: Volumes no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7C853" w14:textId="07D13427" w:rsidR="00D41346" w:rsidRDefault="00D41346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93878" w:history="1">
            <w:r w:rsidRPr="00DE34A3">
              <w:rPr>
                <w:rStyle w:val="Hyperlink"/>
                <w:b/>
                <w:bCs/>
                <w:noProof/>
              </w:rPr>
              <w:t>Principais Tóp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CE2C9" w14:textId="14EA75F4" w:rsidR="00D41346" w:rsidRDefault="00D41346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93879" w:history="1">
            <w:r w:rsidRPr="00DE34A3">
              <w:rPr>
                <w:rStyle w:val="Hyperlink"/>
                <w:b/>
                <w:bCs/>
                <w:noProof/>
              </w:rPr>
              <w:t>Dica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4E933" w14:textId="1A552F48" w:rsidR="00D41346" w:rsidRDefault="00D4134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0993880" w:history="1">
            <w:r w:rsidRPr="00DE34A3">
              <w:rPr>
                <w:rStyle w:val="Hyperlink"/>
                <w:b/>
                <w:bCs/>
                <w:noProof/>
              </w:rPr>
              <w:t>tmpfs no Docker - Armazenamento Temporário em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31B7F" w14:textId="12F866B3" w:rsidR="00D41346" w:rsidRDefault="00D41346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93881" w:history="1">
            <w:r w:rsidRPr="00DE34A3">
              <w:rPr>
                <w:rStyle w:val="Hyperlink"/>
                <w:b/>
                <w:bCs/>
                <w:noProof/>
              </w:rPr>
              <w:t>O que é tmpf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2CC66" w14:textId="3970C221" w:rsidR="00D41346" w:rsidRDefault="00D4134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0993882" w:history="1">
            <w:r w:rsidRPr="00DE34A3">
              <w:rPr>
                <w:rStyle w:val="Hyperlink"/>
                <w:b/>
                <w:bCs/>
                <w:noProof/>
              </w:rPr>
              <w:t>Como Usar tmpf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8493B" w14:textId="2B90474D" w:rsidR="00D41346" w:rsidRDefault="00D41346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93883" w:history="1">
            <w:r w:rsidRPr="00DE34A3">
              <w:rPr>
                <w:rStyle w:val="Hyperlink"/>
                <w:b/>
                <w:bCs/>
                <w:noProof/>
              </w:rPr>
              <w:t>Exemplo Pr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E5704" w14:textId="41812959" w:rsidR="00D41346" w:rsidRDefault="00D41346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93884" w:history="1">
            <w:r w:rsidRPr="00DE34A3">
              <w:rPr>
                <w:rStyle w:val="Hyperlink"/>
                <w:b/>
                <w:bCs/>
                <w:noProof/>
              </w:rPr>
              <w:t>Comparação: Bind Mount vs Volume vs tmp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D1496" w14:textId="397312FE" w:rsidR="00D41346" w:rsidRDefault="00D41346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93885" w:history="1">
            <w:r w:rsidRPr="00DE34A3">
              <w:rPr>
                <w:rStyle w:val="Hyperlink"/>
                <w:b/>
                <w:bCs/>
                <w:noProof/>
              </w:rPr>
              <w:t>Comandos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B9A0D" w14:textId="05155A92" w:rsidR="00D41346" w:rsidRDefault="00D41346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993886" w:history="1">
            <w:r w:rsidRPr="00DE34A3">
              <w:rPr>
                <w:rStyle w:val="Hyperlink"/>
                <w:b/>
                <w:bCs/>
                <w:noProof/>
              </w:rPr>
              <w:t>Dica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5A067" w14:textId="1B31E394" w:rsidR="009975AA" w:rsidRDefault="009975AA">
          <w:r>
            <w:rPr>
              <w:b/>
              <w:bCs/>
            </w:rPr>
            <w:fldChar w:fldCharType="end"/>
          </w:r>
        </w:p>
      </w:sdtContent>
    </w:sdt>
    <w:p w14:paraId="72256AC8" w14:textId="1EB5FB3B" w:rsidR="0019791C" w:rsidRPr="009975AA" w:rsidRDefault="0019791C">
      <w:pPr>
        <w:sectPr w:rsidR="0019791C" w:rsidRPr="009975AA" w:rsidSect="009975AA">
          <w:footerReference w:type="default" r:id="rId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C52DE42" w14:textId="77777777" w:rsidR="0019791C" w:rsidRDefault="0019791C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40"/>
          <w:szCs w:val="40"/>
        </w:rPr>
      </w:pPr>
    </w:p>
    <w:p w14:paraId="7D627F6B" w14:textId="3BF5B5F9" w:rsidR="00CE6FA7" w:rsidRPr="00CE6FA7" w:rsidRDefault="00CE6FA7" w:rsidP="00CE6FA7">
      <w:pPr>
        <w:pStyle w:val="Ttulo1"/>
      </w:pPr>
      <w:bookmarkStart w:id="0" w:name="_Toc200558418"/>
      <w:bookmarkStart w:id="1" w:name="_Toc200993827"/>
      <w:r w:rsidRPr="00CE6FA7">
        <w:rPr>
          <w:b/>
          <w:bCs/>
        </w:rPr>
        <w:t>Resumo e Principais Tópicos</w:t>
      </w:r>
      <w:bookmarkEnd w:id="0"/>
      <w:bookmarkEnd w:id="1"/>
    </w:p>
    <w:p w14:paraId="46BF16B8" w14:textId="77777777" w:rsidR="00CE6FA7" w:rsidRPr="00CE6FA7" w:rsidRDefault="00CE6FA7" w:rsidP="00CE6FA7">
      <w:pPr>
        <w:pStyle w:val="Ttulo3"/>
      </w:pPr>
      <w:bookmarkStart w:id="2" w:name="_Toc200558419"/>
      <w:bookmarkStart w:id="3" w:name="_Toc200993828"/>
      <w:r w:rsidRPr="00CE6FA7">
        <w:rPr>
          <w:b/>
          <w:bCs/>
        </w:rPr>
        <w:t>Contexto Inicial</w:t>
      </w:r>
      <w:bookmarkEnd w:id="2"/>
      <w:bookmarkEnd w:id="3"/>
    </w:p>
    <w:p w14:paraId="2BD76B95" w14:textId="77777777" w:rsidR="00CE6FA7" w:rsidRPr="00CE6FA7" w:rsidRDefault="00CE6FA7" w:rsidP="00CE6FA7">
      <w:pPr>
        <w:numPr>
          <w:ilvl w:val="0"/>
          <w:numId w:val="1"/>
        </w:numPr>
      </w:pPr>
      <w:r w:rsidRPr="00CE6FA7">
        <w:t>Sistemas modernos são compostos por múltiplas aplicações e ferramentas que interagem entre si.</w:t>
      </w:r>
    </w:p>
    <w:p w14:paraId="02470BB3" w14:textId="77777777" w:rsidR="00CE6FA7" w:rsidRPr="00CE6FA7" w:rsidRDefault="00CE6FA7" w:rsidP="00CE6FA7">
      <w:pPr>
        <w:numPr>
          <w:ilvl w:val="0"/>
          <w:numId w:val="1"/>
        </w:numPr>
      </w:pPr>
      <w:r w:rsidRPr="00CE6FA7">
        <w:t>Exemplo: Um sistema com </w:t>
      </w:r>
      <w:proofErr w:type="spellStart"/>
      <w:r w:rsidRPr="00CE6FA7">
        <w:rPr>
          <w:b/>
          <w:bCs/>
        </w:rPr>
        <w:t>Nginx</w:t>
      </w:r>
      <w:proofErr w:type="spellEnd"/>
      <w:r w:rsidRPr="00CE6FA7">
        <w:t> (</w:t>
      </w:r>
      <w:proofErr w:type="spellStart"/>
      <w:r w:rsidRPr="00CE6FA7">
        <w:t>load</w:t>
      </w:r>
      <w:proofErr w:type="spellEnd"/>
      <w:r w:rsidRPr="00CE6FA7">
        <w:t xml:space="preserve"> </w:t>
      </w:r>
      <w:proofErr w:type="spellStart"/>
      <w:r w:rsidRPr="00CE6FA7">
        <w:t>balancer</w:t>
      </w:r>
      <w:proofErr w:type="spellEnd"/>
      <w:r w:rsidRPr="00CE6FA7">
        <w:t>), uma aplicação </w:t>
      </w:r>
      <w:r w:rsidRPr="00CE6FA7">
        <w:rPr>
          <w:b/>
          <w:bCs/>
        </w:rPr>
        <w:t>Java</w:t>
      </w:r>
      <w:r w:rsidRPr="00CE6FA7">
        <w:t> e uma aplicação </w:t>
      </w:r>
      <w:r w:rsidRPr="00CE6FA7">
        <w:rPr>
          <w:b/>
          <w:bCs/>
        </w:rPr>
        <w:t>C# (.NET)</w:t>
      </w:r>
      <w:r w:rsidRPr="00CE6FA7">
        <w:t>.</w:t>
      </w:r>
    </w:p>
    <w:p w14:paraId="7A9879F6" w14:textId="77777777" w:rsidR="00CE6FA7" w:rsidRPr="00CE6FA7" w:rsidRDefault="00CE6FA7" w:rsidP="00CE6FA7">
      <w:pPr>
        <w:pStyle w:val="Ttulo3"/>
      </w:pPr>
      <w:bookmarkStart w:id="4" w:name="_Toc200558420"/>
      <w:bookmarkStart w:id="5" w:name="_Toc200993829"/>
      <w:r w:rsidRPr="00CE6FA7">
        <w:rPr>
          <w:b/>
          <w:bCs/>
        </w:rPr>
        <w:t>Problemas Encontrados</w:t>
      </w:r>
      <w:bookmarkEnd w:id="4"/>
      <w:bookmarkEnd w:id="5"/>
    </w:p>
    <w:p w14:paraId="468BCB74" w14:textId="77777777" w:rsidR="00CE6FA7" w:rsidRPr="00CE6FA7" w:rsidRDefault="00CE6FA7" w:rsidP="00CE6FA7">
      <w:pPr>
        <w:numPr>
          <w:ilvl w:val="0"/>
          <w:numId w:val="2"/>
        </w:numPr>
      </w:pPr>
      <w:r w:rsidRPr="00CE6FA7">
        <w:rPr>
          <w:b/>
          <w:bCs/>
        </w:rPr>
        <w:t>Conflito de Portas</w:t>
      </w:r>
      <w:r w:rsidRPr="00CE6FA7">
        <w:t>: Todas as aplicações precisam da </w:t>
      </w:r>
      <w:r w:rsidRPr="00CE6FA7">
        <w:rPr>
          <w:b/>
          <w:bCs/>
        </w:rPr>
        <w:t>porta 80</w:t>
      </w:r>
      <w:r w:rsidRPr="00CE6FA7">
        <w:t> simultaneamente.</w:t>
      </w:r>
    </w:p>
    <w:p w14:paraId="7C090012" w14:textId="77777777" w:rsidR="00CE6FA7" w:rsidRPr="00CE6FA7" w:rsidRDefault="00CE6FA7" w:rsidP="00CE6FA7">
      <w:pPr>
        <w:numPr>
          <w:ilvl w:val="0"/>
          <w:numId w:val="2"/>
        </w:numPr>
      </w:pPr>
      <w:r w:rsidRPr="00CE6FA7">
        <w:rPr>
          <w:b/>
          <w:bCs/>
        </w:rPr>
        <w:t>Gerenciamento de Versões</w:t>
      </w:r>
      <w:r w:rsidRPr="00CE6FA7">
        <w:t>:</w:t>
      </w:r>
    </w:p>
    <w:p w14:paraId="0054B811" w14:textId="77777777" w:rsidR="00CE6FA7" w:rsidRPr="00CE6FA7" w:rsidRDefault="00CE6FA7" w:rsidP="00CE6FA7">
      <w:pPr>
        <w:numPr>
          <w:ilvl w:val="1"/>
          <w:numId w:val="2"/>
        </w:numPr>
      </w:pPr>
      <w:r w:rsidRPr="00CE6FA7">
        <w:t>Difícil atualização/</w:t>
      </w:r>
      <w:proofErr w:type="spellStart"/>
      <w:r w:rsidRPr="00CE6FA7">
        <w:t>downgrade</w:t>
      </w:r>
      <w:proofErr w:type="spellEnd"/>
      <w:r w:rsidRPr="00CE6FA7">
        <w:t xml:space="preserve"> (</w:t>
      </w:r>
      <w:proofErr w:type="spellStart"/>
      <w:r w:rsidRPr="00CE6FA7">
        <w:t>ex</w:t>
      </w:r>
      <w:proofErr w:type="spellEnd"/>
      <w:r w:rsidRPr="00CE6FA7">
        <w:t xml:space="preserve">: C# .NET 9, Java 17, </w:t>
      </w:r>
      <w:proofErr w:type="spellStart"/>
      <w:r w:rsidRPr="00CE6FA7">
        <w:t>Nginx</w:t>
      </w:r>
      <w:proofErr w:type="spellEnd"/>
      <w:r w:rsidRPr="00CE6FA7">
        <w:t xml:space="preserve"> 1.17.0).</w:t>
      </w:r>
    </w:p>
    <w:p w14:paraId="4D260BAA" w14:textId="77777777" w:rsidR="00CE6FA7" w:rsidRPr="00CE6FA7" w:rsidRDefault="00CE6FA7" w:rsidP="00CE6FA7">
      <w:pPr>
        <w:numPr>
          <w:ilvl w:val="1"/>
          <w:numId w:val="2"/>
        </w:numPr>
      </w:pPr>
      <w:r w:rsidRPr="00CE6FA7">
        <w:t>Risco de quebrar dependências ao alterar versões.</w:t>
      </w:r>
    </w:p>
    <w:p w14:paraId="479A4809" w14:textId="77777777" w:rsidR="00CE6FA7" w:rsidRPr="00CE6FA7" w:rsidRDefault="00CE6FA7" w:rsidP="00CE6FA7">
      <w:pPr>
        <w:numPr>
          <w:ilvl w:val="0"/>
          <w:numId w:val="2"/>
        </w:numPr>
      </w:pPr>
      <w:r w:rsidRPr="00CE6FA7">
        <w:rPr>
          <w:b/>
          <w:bCs/>
        </w:rPr>
        <w:t>Alocação de Recursos</w:t>
      </w:r>
      <w:r w:rsidRPr="00CE6FA7">
        <w:t>:</w:t>
      </w:r>
    </w:p>
    <w:p w14:paraId="04CA49E1" w14:textId="77777777" w:rsidR="00CE6FA7" w:rsidRPr="00CE6FA7" w:rsidRDefault="00CE6FA7" w:rsidP="00CE6FA7">
      <w:pPr>
        <w:numPr>
          <w:ilvl w:val="1"/>
          <w:numId w:val="2"/>
        </w:numPr>
      </w:pPr>
      <w:r w:rsidRPr="00CE6FA7">
        <w:t>Como definir limites de CPU e memória para cada aplicação?</w:t>
      </w:r>
    </w:p>
    <w:p w14:paraId="5F80F096" w14:textId="77777777" w:rsidR="00CE6FA7" w:rsidRPr="00CE6FA7" w:rsidRDefault="00CE6FA7" w:rsidP="00CE6FA7">
      <w:pPr>
        <w:numPr>
          <w:ilvl w:val="1"/>
          <w:numId w:val="2"/>
        </w:numPr>
      </w:pPr>
      <w:proofErr w:type="spellStart"/>
      <w:r w:rsidRPr="00CE6FA7">
        <w:t>Ex</w:t>
      </w:r>
      <w:proofErr w:type="spellEnd"/>
      <w:r w:rsidRPr="00CE6FA7">
        <w:t xml:space="preserve">: C# precisa de 100 </w:t>
      </w:r>
      <w:proofErr w:type="spellStart"/>
      <w:r w:rsidRPr="00CE6FA7">
        <w:t>millicores</w:t>
      </w:r>
      <w:proofErr w:type="spellEnd"/>
      <w:r w:rsidRPr="00CE6FA7">
        <w:t xml:space="preserve"> de CPU e 200MB de RAM.</w:t>
      </w:r>
    </w:p>
    <w:p w14:paraId="709A9F01" w14:textId="77777777" w:rsidR="00CE6FA7" w:rsidRPr="00CE6FA7" w:rsidRDefault="00CE6FA7" w:rsidP="00CE6FA7">
      <w:pPr>
        <w:numPr>
          <w:ilvl w:val="0"/>
          <w:numId w:val="2"/>
        </w:numPr>
      </w:pPr>
      <w:r w:rsidRPr="00CE6FA7">
        <w:rPr>
          <w:b/>
          <w:bCs/>
        </w:rPr>
        <w:t>Manutenção a Longo Prazo</w:t>
      </w:r>
      <w:r w:rsidRPr="00CE6FA7">
        <w:t>:</w:t>
      </w:r>
    </w:p>
    <w:p w14:paraId="76D2D482" w14:textId="77777777" w:rsidR="00CE6FA7" w:rsidRPr="00CE6FA7" w:rsidRDefault="00CE6FA7" w:rsidP="00CE6FA7">
      <w:pPr>
        <w:numPr>
          <w:ilvl w:val="1"/>
          <w:numId w:val="2"/>
        </w:numPr>
      </w:pPr>
      <w:r w:rsidRPr="00CE6FA7">
        <w:t>Complexidade em gerenciar portas, recursos e versões em um único ambiente.</w:t>
      </w:r>
    </w:p>
    <w:p w14:paraId="112F75D7" w14:textId="77777777" w:rsidR="00CE6FA7" w:rsidRPr="00CE6FA7" w:rsidRDefault="00CE6FA7" w:rsidP="00CE6FA7">
      <w:pPr>
        <w:pStyle w:val="Ttulo3"/>
      </w:pPr>
      <w:bookmarkStart w:id="6" w:name="_Toc200558421"/>
      <w:bookmarkStart w:id="7" w:name="_Toc200993830"/>
      <w:r w:rsidRPr="00CE6FA7">
        <w:rPr>
          <w:b/>
          <w:bCs/>
        </w:rPr>
        <w:t>Soluções Tradicionais e Seus Problemas</w:t>
      </w:r>
      <w:bookmarkEnd w:id="6"/>
      <w:bookmarkEnd w:id="7"/>
    </w:p>
    <w:p w14:paraId="64C88142" w14:textId="77777777" w:rsidR="00CE6FA7" w:rsidRPr="00CE6FA7" w:rsidRDefault="00CE6FA7" w:rsidP="00CE6FA7">
      <w:pPr>
        <w:numPr>
          <w:ilvl w:val="0"/>
          <w:numId w:val="3"/>
        </w:numPr>
      </w:pPr>
      <w:r w:rsidRPr="00CE6FA7">
        <w:rPr>
          <w:b/>
          <w:bCs/>
        </w:rPr>
        <w:t>Máquinas Físicas Dedicadas</w:t>
      </w:r>
    </w:p>
    <w:p w14:paraId="7B13BE1B" w14:textId="77777777" w:rsidR="00CE6FA7" w:rsidRPr="00CE6FA7" w:rsidRDefault="00CE6FA7" w:rsidP="00CE6FA7">
      <w:pPr>
        <w:numPr>
          <w:ilvl w:val="1"/>
          <w:numId w:val="3"/>
        </w:numPr>
      </w:pPr>
      <w:r w:rsidRPr="00CE6FA7">
        <w:rPr>
          <w:b/>
          <w:bCs/>
        </w:rPr>
        <w:t>Vantagem</w:t>
      </w:r>
      <w:r w:rsidRPr="00CE6FA7">
        <w:t>: Isolamento completo (sem conflitos de portas ou recursos).</w:t>
      </w:r>
    </w:p>
    <w:p w14:paraId="3F70F8AF" w14:textId="77777777" w:rsidR="00CE6FA7" w:rsidRPr="00CE6FA7" w:rsidRDefault="00CE6FA7" w:rsidP="00CE6FA7">
      <w:pPr>
        <w:numPr>
          <w:ilvl w:val="1"/>
          <w:numId w:val="3"/>
        </w:numPr>
      </w:pPr>
      <w:r w:rsidRPr="00CE6FA7">
        <w:rPr>
          <w:b/>
          <w:bCs/>
        </w:rPr>
        <w:t>Desvantagem</w:t>
      </w:r>
      <w:r w:rsidRPr="00CE6FA7">
        <w:t>: Custo proibitivo (uma máquina por aplicação é inviável em escala).</w:t>
      </w:r>
    </w:p>
    <w:p w14:paraId="6C013A8C" w14:textId="77777777" w:rsidR="00CE6FA7" w:rsidRPr="00CE6FA7" w:rsidRDefault="00CE6FA7" w:rsidP="00CE6FA7">
      <w:pPr>
        <w:numPr>
          <w:ilvl w:val="0"/>
          <w:numId w:val="3"/>
        </w:numPr>
      </w:pPr>
      <w:r w:rsidRPr="00CE6FA7">
        <w:rPr>
          <w:b/>
          <w:bCs/>
        </w:rPr>
        <w:t>Máquinas Virtuais (</w:t>
      </w:r>
      <w:proofErr w:type="spellStart"/>
      <w:r w:rsidRPr="00CE6FA7">
        <w:rPr>
          <w:b/>
          <w:bCs/>
        </w:rPr>
        <w:t>VMs</w:t>
      </w:r>
      <w:proofErr w:type="spellEnd"/>
      <w:r w:rsidRPr="00CE6FA7">
        <w:rPr>
          <w:b/>
          <w:bCs/>
        </w:rPr>
        <w:t>)</w:t>
      </w:r>
    </w:p>
    <w:p w14:paraId="062FF90F" w14:textId="77777777" w:rsidR="00CE6FA7" w:rsidRPr="00CE6FA7" w:rsidRDefault="00CE6FA7" w:rsidP="00CE6FA7">
      <w:pPr>
        <w:numPr>
          <w:ilvl w:val="1"/>
          <w:numId w:val="3"/>
        </w:numPr>
      </w:pPr>
      <w:r w:rsidRPr="00CE6FA7">
        <w:t>Usam </w:t>
      </w:r>
      <w:proofErr w:type="spellStart"/>
      <w:r w:rsidRPr="00CE6FA7">
        <w:rPr>
          <w:b/>
          <w:bCs/>
        </w:rPr>
        <w:t>hypervisor</w:t>
      </w:r>
      <w:proofErr w:type="spellEnd"/>
      <w:r w:rsidRPr="00CE6FA7">
        <w:t> para virtualizar sistemas operacionais.</w:t>
      </w:r>
    </w:p>
    <w:p w14:paraId="79727303" w14:textId="77777777" w:rsidR="00CE6FA7" w:rsidRPr="00CE6FA7" w:rsidRDefault="00CE6FA7" w:rsidP="00CE6FA7">
      <w:pPr>
        <w:numPr>
          <w:ilvl w:val="1"/>
          <w:numId w:val="3"/>
        </w:numPr>
      </w:pPr>
      <w:r w:rsidRPr="00CE6FA7">
        <w:rPr>
          <w:b/>
          <w:bCs/>
        </w:rPr>
        <w:t>Vantagem</w:t>
      </w:r>
      <w:r w:rsidRPr="00CE6FA7">
        <w:t>: Isolamento e controle de recursos.</w:t>
      </w:r>
    </w:p>
    <w:p w14:paraId="36B32DA1" w14:textId="77777777" w:rsidR="00CE6FA7" w:rsidRPr="00CE6FA7" w:rsidRDefault="00CE6FA7" w:rsidP="00CE6FA7">
      <w:pPr>
        <w:numPr>
          <w:ilvl w:val="1"/>
          <w:numId w:val="3"/>
        </w:numPr>
      </w:pPr>
      <w:r w:rsidRPr="00CE6FA7">
        <w:rPr>
          <w:b/>
          <w:bCs/>
        </w:rPr>
        <w:t>Desvantagem</w:t>
      </w:r>
      <w:r w:rsidRPr="00CE6FA7">
        <w:t>: </w:t>
      </w:r>
      <w:r w:rsidRPr="00CE6FA7">
        <w:rPr>
          <w:b/>
          <w:bCs/>
        </w:rPr>
        <w:t>Overhead</w:t>
      </w:r>
      <w:r w:rsidRPr="00CE6FA7">
        <w:t> (cada VM roda um SO completo, consumindo mais recursos).</w:t>
      </w:r>
    </w:p>
    <w:p w14:paraId="12EA56ED" w14:textId="77777777" w:rsidR="00CE6FA7" w:rsidRPr="00CE6FA7" w:rsidRDefault="00CE6FA7" w:rsidP="00CE6FA7">
      <w:pPr>
        <w:pStyle w:val="Ttulo3"/>
      </w:pPr>
      <w:bookmarkStart w:id="8" w:name="_Toc200558422"/>
      <w:bookmarkStart w:id="9" w:name="_Toc200993831"/>
      <w:r w:rsidRPr="00CE6FA7">
        <w:rPr>
          <w:b/>
          <w:bCs/>
        </w:rPr>
        <w:t>Containers como Solução</w:t>
      </w:r>
      <w:bookmarkEnd w:id="8"/>
      <w:bookmarkEnd w:id="9"/>
    </w:p>
    <w:p w14:paraId="431588FB" w14:textId="77777777" w:rsidR="00CE6FA7" w:rsidRPr="00CE6FA7" w:rsidRDefault="00CE6FA7" w:rsidP="00CE6FA7">
      <w:pPr>
        <w:numPr>
          <w:ilvl w:val="0"/>
          <w:numId w:val="4"/>
        </w:numPr>
      </w:pPr>
      <w:r w:rsidRPr="00CE6FA7">
        <w:rPr>
          <w:b/>
          <w:bCs/>
        </w:rPr>
        <w:t xml:space="preserve">Diferença das </w:t>
      </w:r>
      <w:proofErr w:type="spellStart"/>
      <w:r w:rsidRPr="00CE6FA7">
        <w:rPr>
          <w:b/>
          <w:bCs/>
        </w:rPr>
        <w:t>VMs</w:t>
      </w:r>
      <w:proofErr w:type="spellEnd"/>
      <w:r w:rsidRPr="00CE6FA7">
        <w:t>:</w:t>
      </w:r>
    </w:p>
    <w:p w14:paraId="2C34D895" w14:textId="77777777" w:rsidR="00CE6FA7" w:rsidRPr="00CE6FA7" w:rsidRDefault="00CE6FA7" w:rsidP="00CE6FA7">
      <w:pPr>
        <w:numPr>
          <w:ilvl w:val="1"/>
          <w:numId w:val="4"/>
        </w:numPr>
      </w:pPr>
      <w:r w:rsidRPr="00CE6FA7">
        <w:t xml:space="preserve">Sem </w:t>
      </w:r>
      <w:proofErr w:type="spellStart"/>
      <w:r w:rsidRPr="00CE6FA7">
        <w:t>hypervisor</w:t>
      </w:r>
      <w:proofErr w:type="spellEnd"/>
      <w:r w:rsidRPr="00CE6FA7">
        <w:t xml:space="preserve"> ou SO virtualizado.</w:t>
      </w:r>
    </w:p>
    <w:p w14:paraId="026585FA" w14:textId="77777777" w:rsidR="00CE6FA7" w:rsidRPr="00CE6FA7" w:rsidRDefault="00CE6FA7" w:rsidP="00CE6FA7">
      <w:pPr>
        <w:numPr>
          <w:ilvl w:val="1"/>
          <w:numId w:val="4"/>
        </w:numPr>
      </w:pPr>
      <w:r w:rsidRPr="00CE6FA7">
        <w:lastRenderedPageBreak/>
        <w:t>Isolamento direto no nível do kernel do SO hospedeiro.</w:t>
      </w:r>
    </w:p>
    <w:p w14:paraId="0BD183FE" w14:textId="77777777" w:rsidR="00CE6FA7" w:rsidRPr="00CE6FA7" w:rsidRDefault="00CE6FA7" w:rsidP="00CE6FA7">
      <w:pPr>
        <w:numPr>
          <w:ilvl w:val="0"/>
          <w:numId w:val="4"/>
        </w:numPr>
      </w:pPr>
      <w:r w:rsidRPr="00CE6FA7">
        <w:rPr>
          <w:b/>
          <w:bCs/>
        </w:rPr>
        <w:t>Vantagens</w:t>
      </w:r>
      <w:r w:rsidRPr="00CE6FA7">
        <w:t>:</w:t>
      </w:r>
    </w:p>
    <w:p w14:paraId="7FC15547" w14:textId="77777777" w:rsidR="00CE6FA7" w:rsidRPr="00CE6FA7" w:rsidRDefault="00CE6FA7" w:rsidP="00CE6FA7">
      <w:pPr>
        <w:numPr>
          <w:ilvl w:val="1"/>
          <w:numId w:val="4"/>
        </w:numPr>
      </w:pPr>
      <w:r w:rsidRPr="00CE6FA7">
        <w:rPr>
          <w:b/>
          <w:bCs/>
        </w:rPr>
        <w:t>Leveza</w:t>
      </w:r>
      <w:r w:rsidRPr="00CE6FA7">
        <w:t>: Menos consumo de recursos (não precisa de um SO completo por app).</w:t>
      </w:r>
    </w:p>
    <w:p w14:paraId="36F189DB" w14:textId="77777777" w:rsidR="00CE6FA7" w:rsidRPr="00CE6FA7" w:rsidRDefault="00CE6FA7" w:rsidP="00CE6FA7">
      <w:pPr>
        <w:numPr>
          <w:ilvl w:val="1"/>
          <w:numId w:val="4"/>
        </w:numPr>
      </w:pPr>
      <w:r w:rsidRPr="00CE6FA7">
        <w:rPr>
          <w:b/>
          <w:bCs/>
        </w:rPr>
        <w:t>Isolamento</w:t>
      </w:r>
      <w:r w:rsidRPr="00CE6FA7">
        <w:t>: Aplicações rodam independentemente (sem conflitos).</w:t>
      </w:r>
    </w:p>
    <w:p w14:paraId="6B42780A" w14:textId="77777777" w:rsidR="00CE6FA7" w:rsidRPr="00CE6FA7" w:rsidRDefault="00CE6FA7" w:rsidP="00CE6FA7">
      <w:pPr>
        <w:numPr>
          <w:ilvl w:val="1"/>
          <w:numId w:val="4"/>
        </w:numPr>
      </w:pPr>
      <w:r w:rsidRPr="00CE6FA7">
        <w:rPr>
          <w:b/>
          <w:bCs/>
        </w:rPr>
        <w:t>Portabilidade</w:t>
      </w:r>
      <w:r w:rsidRPr="00CE6FA7">
        <w:t>: Fácil gerenciamento de versões e dependências.</w:t>
      </w:r>
    </w:p>
    <w:p w14:paraId="7003FD88" w14:textId="77777777" w:rsidR="00CE6FA7" w:rsidRPr="00CE6FA7" w:rsidRDefault="00CE6FA7" w:rsidP="00CE6FA7">
      <w:pPr>
        <w:numPr>
          <w:ilvl w:val="0"/>
          <w:numId w:val="4"/>
        </w:numPr>
      </w:pPr>
      <w:r w:rsidRPr="00CE6FA7">
        <w:rPr>
          <w:b/>
          <w:bCs/>
        </w:rPr>
        <w:t>Perguntas-chave</w:t>
      </w:r>
      <w:r w:rsidRPr="00CE6FA7">
        <w:t>:</w:t>
      </w:r>
    </w:p>
    <w:p w14:paraId="64224BCE" w14:textId="77777777" w:rsidR="00CE6FA7" w:rsidRPr="00CE6FA7" w:rsidRDefault="00CE6FA7" w:rsidP="00CE6FA7">
      <w:pPr>
        <w:numPr>
          <w:ilvl w:val="1"/>
          <w:numId w:val="4"/>
        </w:numPr>
      </w:pPr>
      <w:r w:rsidRPr="00CE6FA7">
        <w:t>Como o container isola as aplicações sem um SO dedicado?</w:t>
      </w:r>
    </w:p>
    <w:p w14:paraId="12C3125A" w14:textId="77777777" w:rsidR="00CE6FA7" w:rsidRPr="00CE6FA7" w:rsidRDefault="00CE6FA7" w:rsidP="00CE6FA7">
      <w:pPr>
        <w:numPr>
          <w:ilvl w:val="1"/>
          <w:numId w:val="4"/>
        </w:numPr>
      </w:pPr>
      <w:r w:rsidRPr="00CE6FA7">
        <w:t>Como os recursos (CPU, memória) são alocados?</w:t>
      </w:r>
    </w:p>
    <w:p w14:paraId="60A3CB7A" w14:textId="77777777" w:rsidR="00CE6FA7" w:rsidRPr="00CE6FA7" w:rsidRDefault="00CE6FA7" w:rsidP="00CE6FA7">
      <w:r w:rsidRPr="00CE6FA7">
        <w:rPr>
          <w:b/>
          <w:bCs/>
        </w:rPr>
        <w:t>Conclusão e Próximos Passos</w:t>
      </w:r>
    </w:p>
    <w:p w14:paraId="06C1FDC9" w14:textId="77777777" w:rsidR="00CE6FA7" w:rsidRPr="00CE6FA7" w:rsidRDefault="00CE6FA7" w:rsidP="00CE6FA7">
      <w:pPr>
        <w:numPr>
          <w:ilvl w:val="0"/>
          <w:numId w:val="5"/>
        </w:numPr>
      </w:pPr>
      <w:r w:rsidRPr="00CE6FA7">
        <w:t>Containers oferecem uma solução </w:t>
      </w:r>
      <w:r w:rsidRPr="00CE6FA7">
        <w:rPr>
          <w:b/>
          <w:bCs/>
        </w:rPr>
        <w:t>eficiente e escalável</w:t>
      </w:r>
      <w:r w:rsidRPr="00CE6FA7">
        <w:t> para os problemas citados.</w:t>
      </w:r>
    </w:p>
    <w:p w14:paraId="5B31C22A" w14:textId="77777777" w:rsidR="00CE6FA7" w:rsidRPr="00CE6FA7" w:rsidRDefault="00CE6FA7" w:rsidP="00CE6FA7">
      <w:pPr>
        <w:numPr>
          <w:ilvl w:val="0"/>
          <w:numId w:val="5"/>
        </w:numPr>
      </w:pPr>
      <w:r w:rsidRPr="00CE6FA7">
        <w:t>No próximo vídeo:</w:t>
      </w:r>
    </w:p>
    <w:p w14:paraId="1EF29D4D" w14:textId="77777777" w:rsidR="00CE6FA7" w:rsidRPr="00CE6FA7" w:rsidRDefault="00CE6FA7" w:rsidP="00CE6FA7">
      <w:pPr>
        <w:numPr>
          <w:ilvl w:val="1"/>
          <w:numId w:val="5"/>
        </w:numPr>
      </w:pPr>
      <w:r w:rsidRPr="00CE6FA7">
        <w:t>Como containers garantem isolamento.</w:t>
      </w:r>
    </w:p>
    <w:p w14:paraId="5C8956DB" w14:textId="77777777" w:rsidR="00CE6FA7" w:rsidRPr="00CE6FA7" w:rsidRDefault="00CE6FA7" w:rsidP="00CE6FA7">
      <w:pPr>
        <w:numPr>
          <w:ilvl w:val="1"/>
          <w:numId w:val="5"/>
        </w:numPr>
      </w:pPr>
      <w:r w:rsidRPr="00CE6FA7">
        <w:t>Como funcionam sem um SO completo.</w:t>
      </w:r>
    </w:p>
    <w:p w14:paraId="1BD5FF21" w14:textId="77777777" w:rsidR="00CE6FA7" w:rsidRPr="00CE6FA7" w:rsidRDefault="00CE6FA7" w:rsidP="00CE6FA7">
      <w:pPr>
        <w:numPr>
          <w:ilvl w:val="1"/>
          <w:numId w:val="5"/>
        </w:numPr>
      </w:pPr>
      <w:r w:rsidRPr="00CE6FA7">
        <w:t>Divisão de recursos entre containers.</w:t>
      </w:r>
    </w:p>
    <w:p w14:paraId="7BA95A38" w14:textId="77777777" w:rsidR="00CE6FA7" w:rsidRPr="00CE6FA7" w:rsidRDefault="00000000" w:rsidP="00CE6FA7">
      <w:r>
        <w:pict w14:anchorId="3608744D">
          <v:rect id="_x0000_i1025" style="width:0;height:.75pt" o:hralign="center" o:hrstd="t" o:hrnoshade="t" o:hr="t" fillcolor="#f8faff" stroked="f"/>
        </w:pict>
      </w:r>
    </w:p>
    <w:p w14:paraId="2AF71041" w14:textId="77777777" w:rsidR="00CE6FA7" w:rsidRPr="00CE6FA7" w:rsidRDefault="00CE6FA7" w:rsidP="00CE6FA7">
      <w:pPr>
        <w:pStyle w:val="Ttulo3"/>
      </w:pPr>
      <w:bookmarkStart w:id="10" w:name="_Toc200558423"/>
      <w:bookmarkStart w:id="11" w:name="_Toc200993832"/>
      <w:r w:rsidRPr="00CE6FA7">
        <w:rPr>
          <w:b/>
          <w:bCs/>
        </w:rPr>
        <w:t>Dicas</w:t>
      </w:r>
      <w:bookmarkEnd w:id="10"/>
      <w:bookmarkEnd w:id="11"/>
    </w:p>
    <w:p w14:paraId="63375578" w14:textId="77777777" w:rsidR="00CE6FA7" w:rsidRPr="00CE6FA7" w:rsidRDefault="00CE6FA7" w:rsidP="00CE6FA7">
      <w:pPr>
        <w:numPr>
          <w:ilvl w:val="0"/>
          <w:numId w:val="6"/>
        </w:numPr>
      </w:pPr>
      <w:r w:rsidRPr="00CE6FA7">
        <w:rPr>
          <w:b/>
          <w:bCs/>
        </w:rPr>
        <w:t>Para evitar conflitos de portas</w:t>
      </w:r>
      <w:r w:rsidRPr="00CE6FA7">
        <w:t>: Use containers para isolar aplicações (cada uma pode "enxergar" a porta 80 internamente, mas mapear para portas diferentes no host).</w:t>
      </w:r>
    </w:p>
    <w:p w14:paraId="5CD6BDD9" w14:textId="77777777" w:rsidR="00CE6FA7" w:rsidRPr="00CE6FA7" w:rsidRDefault="00CE6FA7" w:rsidP="00CE6FA7">
      <w:pPr>
        <w:numPr>
          <w:ilvl w:val="0"/>
          <w:numId w:val="6"/>
        </w:numPr>
      </w:pPr>
      <w:r w:rsidRPr="00CE6FA7">
        <w:rPr>
          <w:b/>
          <w:bCs/>
        </w:rPr>
        <w:t>Gerenciamento de versões</w:t>
      </w:r>
      <w:r w:rsidRPr="00CE6FA7">
        <w:t>: Utilize imagens de containers com versões específicas (</w:t>
      </w:r>
      <w:proofErr w:type="spellStart"/>
      <w:r w:rsidRPr="00CE6FA7">
        <w:t>ex</w:t>
      </w:r>
      <w:proofErr w:type="spellEnd"/>
      <w:r w:rsidRPr="00CE6FA7">
        <w:t>: nginx:1.17.0, openjdk:17).</w:t>
      </w:r>
    </w:p>
    <w:p w14:paraId="353E2532" w14:textId="77777777" w:rsidR="00CE6FA7" w:rsidRPr="00CE6FA7" w:rsidRDefault="00CE6FA7" w:rsidP="00CE6FA7">
      <w:pPr>
        <w:numPr>
          <w:ilvl w:val="0"/>
          <w:numId w:val="6"/>
        </w:numPr>
      </w:pPr>
      <w:r w:rsidRPr="00CE6FA7">
        <w:rPr>
          <w:b/>
          <w:bCs/>
        </w:rPr>
        <w:t>Controle de recursos</w:t>
      </w:r>
      <w:r w:rsidRPr="00CE6FA7">
        <w:t>: Defina limites de CPU/memória nos containers (</w:t>
      </w:r>
      <w:proofErr w:type="spellStart"/>
      <w:r w:rsidRPr="00CE6FA7">
        <w:t>ex</w:t>
      </w:r>
      <w:proofErr w:type="spellEnd"/>
      <w:r w:rsidRPr="00CE6FA7">
        <w:t>: </w:t>
      </w:r>
      <w:proofErr w:type="spellStart"/>
      <w:r w:rsidRPr="00CE6FA7">
        <w:t>docker</w:t>
      </w:r>
      <w:proofErr w:type="spellEnd"/>
      <w:r w:rsidRPr="00CE6FA7">
        <w:t xml:space="preserve"> </w:t>
      </w:r>
      <w:proofErr w:type="spellStart"/>
      <w:r w:rsidRPr="00CE6FA7">
        <w:t>run</w:t>
      </w:r>
      <w:proofErr w:type="spellEnd"/>
      <w:r w:rsidRPr="00CE6FA7">
        <w:t xml:space="preserve"> --</w:t>
      </w:r>
      <w:proofErr w:type="spellStart"/>
      <w:r w:rsidRPr="00CE6FA7">
        <w:t>memory</w:t>
      </w:r>
      <w:proofErr w:type="spellEnd"/>
      <w:r w:rsidRPr="00CE6FA7">
        <w:t>=200m --</w:t>
      </w:r>
      <w:proofErr w:type="spellStart"/>
      <w:r w:rsidRPr="00CE6FA7">
        <w:t>cpus</w:t>
      </w:r>
      <w:proofErr w:type="spellEnd"/>
      <w:r w:rsidRPr="00CE6FA7">
        <w:t>=0.1).</w:t>
      </w:r>
    </w:p>
    <w:p w14:paraId="2C25B034" w14:textId="77777777" w:rsidR="00CE6FA7" w:rsidRPr="00CE6FA7" w:rsidRDefault="00CE6FA7" w:rsidP="00CE6FA7">
      <w:pPr>
        <w:numPr>
          <w:ilvl w:val="0"/>
          <w:numId w:val="6"/>
        </w:numPr>
      </w:pPr>
      <w:r w:rsidRPr="00CE6FA7">
        <w:rPr>
          <w:b/>
          <w:bCs/>
        </w:rPr>
        <w:t>Escalabilidade</w:t>
      </w:r>
      <w:r w:rsidRPr="00CE6FA7">
        <w:t xml:space="preserve">: Containers permitem </w:t>
      </w:r>
      <w:proofErr w:type="spellStart"/>
      <w:r w:rsidRPr="00CE6FA7">
        <w:t>deploy</w:t>
      </w:r>
      <w:proofErr w:type="spellEnd"/>
      <w:r w:rsidRPr="00CE6FA7">
        <w:t xml:space="preserve"> rápido e replicação (útil para </w:t>
      </w:r>
      <w:proofErr w:type="spellStart"/>
      <w:r w:rsidRPr="00CE6FA7">
        <w:t>load</w:t>
      </w:r>
      <w:proofErr w:type="spellEnd"/>
      <w:r w:rsidRPr="00CE6FA7">
        <w:t xml:space="preserve"> </w:t>
      </w:r>
      <w:proofErr w:type="spellStart"/>
      <w:r w:rsidRPr="00CE6FA7">
        <w:t>balancing</w:t>
      </w:r>
      <w:proofErr w:type="spellEnd"/>
      <w:r w:rsidRPr="00CE6FA7">
        <w:t>).</w:t>
      </w:r>
    </w:p>
    <w:p w14:paraId="3CE587D8" w14:textId="77777777" w:rsidR="00CE6FA7" w:rsidRPr="00CE6FA7" w:rsidRDefault="00CE6FA7" w:rsidP="00CE6FA7">
      <w:pPr>
        <w:numPr>
          <w:ilvl w:val="0"/>
          <w:numId w:val="6"/>
        </w:numPr>
      </w:pPr>
      <w:r w:rsidRPr="00CE6FA7">
        <w:rPr>
          <w:b/>
          <w:bCs/>
        </w:rPr>
        <w:t>Ferramentas recomendadas</w:t>
      </w:r>
      <w:r w:rsidRPr="00CE6FA7">
        <w:t>:</w:t>
      </w:r>
    </w:p>
    <w:p w14:paraId="4C9931D9" w14:textId="77777777" w:rsidR="00CE6FA7" w:rsidRPr="00CE6FA7" w:rsidRDefault="00CE6FA7" w:rsidP="00CE6FA7">
      <w:pPr>
        <w:numPr>
          <w:ilvl w:val="1"/>
          <w:numId w:val="6"/>
        </w:numPr>
      </w:pPr>
      <w:r w:rsidRPr="00CE6FA7">
        <w:rPr>
          <w:b/>
          <w:bCs/>
        </w:rPr>
        <w:t>Docker</w:t>
      </w:r>
      <w:r w:rsidRPr="00CE6FA7">
        <w:t> (para desenvolvimento e testes).</w:t>
      </w:r>
    </w:p>
    <w:p w14:paraId="2C1A3D81" w14:textId="77777777" w:rsidR="00CE6FA7" w:rsidRPr="00CE6FA7" w:rsidRDefault="00CE6FA7" w:rsidP="00CE6FA7">
      <w:pPr>
        <w:numPr>
          <w:ilvl w:val="1"/>
          <w:numId w:val="6"/>
        </w:numPr>
      </w:pPr>
      <w:proofErr w:type="spellStart"/>
      <w:r w:rsidRPr="00CE6FA7">
        <w:rPr>
          <w:b/>
          <w:bCs/>
        </w:rPr>
        <w:t>Kubernetes</w:t>
      </w:r>
      <w:proofErr w:type="spellEnd"/>
      <w:r w:rsidRPr="00CE6FA7">
        <w:t> (para orquestração em produção).</w:t>
      </w:r>
    </w:p>
    <w:p w14:paraId="05B65861" w14:textId="77777777" w:rsidR="00CE6FA7" w:rsidRPr="00CE6FA7" w:rsidRDefault="00CE6FA7" w:rsidP="00CE6FA7">
      <w:r w:rsidRPr="00CE6FA7">
        <w:rPr>
          <w:b/>
          <w:bCs/>
        </w:rPr>
        <w:t>Próximo passo</w:t>
      </w:r>
      <w:r w:rsidRPr="00CE6FA7">
        <w:t xml:space="preserve">: Entender a arquitetura interna dos containers e como eles operam de forma leve e isolada. </w:t>
      </w:r>
      <w:r w:rsidRPr="00CE6FA7">
        <w:rPr>
          <w:rFonts w:ascii="Segoe UI Emoji" w:hAnsi="Segoe UI Emoji" w:cs="Segoe UI Emoji"/>
        </w:rPr>
        <w:t>🚀</w:t>
      </w:r>
    </w:p>
    <w:p w14:paraId="63108338" w14:textId="296A8198" w:rsidR="00CE6FA7" w:rsidRDefault="00CE6FA7">
      <w:r>
        <w:br w:type="page"/>
      </w:r>
    </w:p>
    <w:p w14:paraId="1F8E91D7" w14:textId="53FCB87E" w:rsidR="00C526EF" w:rsidRPr="00C526EF" w:rsidRDefault="00C526EF" w:rsidP="00C526EF">
      <w:pPr>
        <w:pStyle w:val="Ttulo1"/>
      </w:pPr>
      <w:bookmarkStart w:id="12" w:name="_Toc200993833"/>
      <w:r w:rsidRPr="00C526EF">
        <w:rPr>
          <w:b/>
          <w:bCs/>
        </w:rPr>
        <w:lastRenderedPageBreak/>
        <w:t>Resumo e Principais Tópicos</w:t>
      </w:r>
      <w:r>
        <w:rPr>
          <w:b/>
          <w:bCs/>
        </w:rPr>
        <w:t xml:space="preserve"> </w:t>
      </w:r>
      <w:r w:rsidRPr="00C526EF">
        <w:t>Responder às perguntas:</w:t>
      </w:r>
      <w:bookmarkEnd w:id="12"/>
    </w:p>
    <w:p w14:paraId="3B7D9AFB" w14:textId="77777777" w:rsidR="00C526EF" w:rsidRPr="00C526EF" w:rsidRDefault="00C526EF" w:rsidP="00C526EF">
      <w:pPr>
        <w:numPr>
          <w:ilvl w:val="0"/>
          <w:numId w:val="7"/>
        </w:numPr>
      </w:pPr>
      <w:r w:rsidRPr="00C526EF">
        <w:t>Por que </w:t>
      </w:r>
      <w:r w:rsidRPr="00C526EF">
        <w:rPr>
          <w:b/>
          <w:bCs/>
        </w:rPr>
        <w:t>containers são mais leves</w:t>
      </w:r>
      <w:r w:rsidRPr="00C526EF">
        <w:t> que máquinas virtuais (</w:t>
      </w:r>
      <w:proofErr w:type="spellStart"/>
      <w:r w:rsidRPr="00C526EF">
        <w:t>VMs</w:t>
      </w:r>
      <w:proofErr w:type="spellEnd"/>
      <w:r w:rsidRPr="00C526EF">
        <w:t>)?</w:t>
      </w:r>
    </w:p>
    <w:p w14:paraId="5CAF59A9" w14:textId="77777777" w:rsidR="00C526EF" w:rsidRPr="00C526EF" w:rsidRDefault="00C526EF" w:rsidP="00C526EF">
      <w:pPr>
        <w:numPr>
          <w:ilvl w:val="0"/>
          <w:numId w:val="7"/>
        </w:numPr>
      </w:pPr>
      <w:r w:rsidRPr="00C526EF">
        <w:t>Como garantem </w:t>
      </w:r>
      <w:r w:rsidRPr="00C526EF">
        <w:rPr>
          <w:b/>
          <w:bCs/>
        </w:rPr>
        <w:t>isolamento</w:t>
      </w:r>
      <w:r w:rsidRPr="00C526EF">
        <w:t>?</w:t>
      </w:r>
    </w:p>
    <w:p w14:paraId="4E0F975D" w14:textId="77777777" w:rsidR="00C526EF" w:rsidRPr="00C526EF" w:rsidRDefault="00C526EF" w:rsidP="00C526EF">
      <w:pPr>
        <w:numPr>
          <w:ilvl w:val="0"/>
          <w:numId w:val="7"/>
        </w:numPr>
      </w:pPr>
      <w:r w:rsidRPr="00C526EF">
        <w:t>Como funcionam </w:t>
      </w:r>
      <w:r w:rsidRPr="00C526EF">
        <w:rPr>
          <w:b/>
          <w:bCs/>
        </w:rPr>
        <w:t>sem instalar um sistema operacional</w:t>
      </w:r>
      <w:r w:rsidRPr="00C526EF">
        <w:t>?</w:t>
      </w:r>
    </w:p>
    <w:p w14:paraId="472EA500" w14:textId="77777777" w:rsidR="00C526EF" w:rsidRPr="00C526EF" w:rsidRDefault="00C526EF" w:rsidP="00C526EF">
      <w:pPr>
        <w:numPr>
          <w:ilvl w:val="0"/>
          <w:numId w:val="7"/>
        </w:numPr>
      </w:pPr>
      <w:r w:rsidRPr="00C526EF">
        <w:t>Como é feita a </w:t>
      </w:r>
      <w:r w:rsidRPr="00C526EF">
        <w:rPr>
          <w:b/>
          <w:bCs/>
        </w:rPr>
        <w:t>divisão de recursos</w:t>
      </w:r>
      <w:r w:rsidRPr="00C526EF">
        <w:t> do sistema?</w:t>
      </w:r>
    </w:p>
    <w:p w14:paraId="637CBF26" w14:textId="77777777" w:rsidR="00C526EF" w:rsidRPr="00C526EF" w:rsidRDefault="00000000" w:rsidP="00C526EF">
      <w:r>
        <w:pict w14:anchorId="62B1FECF">
          <v:rect id="_x0000_i1026" style="width:0;height:.75pt" o:hralign="center" o:hrstd="t" o:hrnoshade="t" o:hr="t" fillcolor="#f8faff" stroked="f"/>
        </w:pict>
      </w:r>
    </w:p>
    <w:p w14:paraId="43BDFFF4" w14:textId="77777777" w:rsidR="00C526EF" w:rsidRPr="00C526EF" w:rsidRDefault="00C526EF" w:rsidP="00C526EF">
      <w:pPr>
        <w:pStyle w:val="Ttulo2"/>
      </w:pPr>
      <w:bookmarkStart w:id="13" w:name="_Toc200993834"/>
      <w:r w:rsidRPr="00C526EF">
        <w:rPr>
          <w:b/>
          <w:bCs/>
        </w:rPr>
        <w:t xml:space="preserve">1. Por que Containers São Mais Leves que </w:t>
      </w:r>
      <w:proofErr w:type="spellStart"/>
      <w:r w:rsidRPr="00C526EF">
        <w:rPr>
          <w:b/>
          <w:bCs/>
        </w:rPr>
        <w:t>VMs</w:t>
      </w:r>
      <w:proofErr w:type="spellEnd"/>
      <w:r w:rsidRPr="00C526EF">
        <w:rPr>
          <w:b/>
          <w:bCs/>
        </w:rPr>
        <w:t>?</w:t>
      </w:r>
      <w:bookmarkEnd w:id="13"/>
    </w:p>
    <w:p w14:paraId="6B1103BD" w14:textId="77777777" w:rsidR="00C526EF" w:rsidRPr="00C526EF" w:rsidRDefault="00C526EF" w:rsidP="00C526EF">
      <w:pPr>
        <w:numPr>
          <w:ilvl w:val="0"/>
          <w:numId w:val="8"/>
        </w:numPr>
      </w:pPr>
      <w:r w:rsidRPr="00C526EF">
        <w:rPr>
          <w:b/>
          <w:bCs/>
        </w:rPr>
        <w:t>Máquinas Virtuais (</w:t>
      </w:r>
      <w:proofErr w:type="spellStart"/>
      <w:r w:rsidRPr="00C526EF">
        <w:rPr>
          <w:b/>
          <w:bCs/>
        </w:rPr>
        <w:t>VMs</w:t>
      </w:r>
      <w:proofErr w:type="spellEnd"/>
      <w:r w:rsidRPr="00C526EF">
        <w:rPr>
          <w:b/>
          <w:bCs/>
        </w:rPr>
        <w:t>)</w:t>
      </w:r>
      <w:r w:rsidRPr="00C526EF">
        <w:t>:</w:t>
      </w:r>
    </w:p>
    <w:p w14:paraId="06C94A2C" w14:textId="77777777" w:rsidR="00C526EF" w:rsidRPr="00C526EF" w:rsidRDefault="00C526EF" w:rsidP="00C526EF">
      <w:pPr>
        <w:numPr>
          <w:ilvl w:val="1"/>
          <w:numId w:val="8"/>
        </w:numPr>
      </w:pPr>
      <w:r w:rsidRPr="00C526EF">
        <w:t>Exigem um </w:t>
      </w:r>
      <w:r w:rsidRPr="00C526EF">
        <w:rPr>
          <w:b/>
          <w:bCs/>
        </w:rPr>
        <w:t>SO completo</w:t>
      </w:r>
      <w:r w:rsidRPr="00C526EF">
        <w:t> para cada aplicação.</w:t>
      </w:r>
    </w:p>
    <w:p w14:paraId="732F2BA9" w14:textId="77777777" w:rsidR="00C526EF" w:rsidRPr="00C526EF" w:rsidRDefault="00C526EF" w:rsidP="00C526EF">
      <w:pPr>
        <w:numPr>
          <w:ilvl w:val="1"/>
          <w:numId w:val="8"/>
        </w:numPr>
      </w:pPr>
      <w:r w:rsidRPr="00C526EF">
        <w:t>Usam </w:t>
      </w:r>
      <w:proofErr w:type="spellStart"/>
      <w:r w:rsidRPr="00C526EF">
        <w:rPr>
          <w:b/>
          <w:bCs/>
        </w:rPr>
        <w:t>hypervisor</w:t>
      </w:r>
      <w:proofErr w:type="spellEnd"/>
      <w:r w:rsidRPr="00C526EF">
        <w:t>, criando overhead (consumo extra de CPU, memória e armazenamento).</w:t>
      </w:r>
    </w:p>
    <w:p w14:paraId="73AADCA4" w14:textId="77777777" w:rsidR="00C526EF" w:rsidRPr="00C526EF" w:rsidRDefault="00C526EF" w:rsidP="00C526EF">
      <w:pPr>
        <w:numPr>
          <w:ilvl w:val="0"/>
          <w:numId w:val="8"/>
        </w:numPr>
      </w:pPr>
      <w:r w:rsidRPr="00C526EF">
        <w:rPr>
          <w:b/>
          <w:bCs/>
        </w:rPr>
        <w:t>Containers</w:t>
      </w:r>
      <w:r w:rsidRPr="00C526EF">
        <w:t>:</w:t>
      </w:r>
    </w:p>
    <w:p w14:paraId="7CDF6F4B" w14:textId="77777777" w:rsidR="00C526EF" w:rsidRPr="00C526EF" w:rsidRDefault="00C526EF" w:rsidP="00C526EF">
      <w:pPr>
        <w:numPr>
          <w:ilvl w:val="1"/>
          <w:numId w:val="8"/>
        </w:numPr>
      </w:pPr>
      <w:r w:rsidRPr="00C526EF">
        <w:t>Rodam como </w:t>
      </w:r>
      <w:r w:rsidRPr="00C526EF">
        <w:rPr>
          <w:b/>
          <w:bCs/>
        </w:rPr>
        <w:t>processos isolados</w:t>
      </w:r>
      <w:r w:rsidRPr="00C526EF">
        <w:t> diretamente no SO hospedeiro.</w:t>
      </w:r>
    </w:p>
    <w:p w14:paraId="22BD89DB" w14:textId="77777777" w:rsidR="00C526EF" w:rsidRPr="00C526EF" w:rsidRDefault="00C526EF" w:rsidP="00C526EF">
      <w:pPr>
        <w:numPr>
          <w:ilvl w:val="1"/>
          <w:numId w:val="8"/>
        </w:numPr>
      </w:pPr>
      <w:r w:rsidRPr="00C526EF">
        <w:rPr>
          <w:b/>
          <w:bCs/>
        </w:rPr>
        <w:t>Não virtualizam um SO</w:t>
      </w:r>
      <w:r w:rsidRPr="00C526EF">
        <w:t> → menos consumo de recursos.</w:t>
      </w:r>
    </w:p>
    <w:p w14:paraId="5C5E68E7" w14:textId="77777777" w:rsidR="00C526EF" w:rsidRPr="00C526EF" w:rsidRDefault="00C526EF" w:rsidP="00C526EF">
      <w:pPr>
        <w:numPr>
          <w:ilvl w:val="1"/>
          <w:numId w:val="8"/>
        </w:numPr>
      </w:pPr>
      <w:r w:rsidRPr="00C526EF">
        <w:t>São mais </w:t>
      </w:r>
      <w:r w:rsidRPr="00C526EF">
        <w:rPr>
          <w:b/>
          <w:bCs/>
        </w:rPr>
        <w:t>rápidos</w:t>
      </w:r>
      <w:r w:rsidRPr="00C526EF">
        <w:t> para iniciar/parar e ocupam </w:t>
      </w:r>
      <w:r w:rsidRPr="00C526EF">
        <w:rPr>
          <w:b/>
          <w:bCs/>
        </w:rPr>
        <w:t>menos espaço</w:t>
      </w:r>
      <w:r w:rsidRPr="00C526EF">
        <w:t>.</w:t>
      </w:r>
    </w:p>
    <w:p w14:paraId="2CEB57A9" w14:textId="77777777" w:rsidR="00C526EF" w:rsidRPr="00C526EF" w:rsidRDefault="00000000" w:rsidP="00C526EF">
      <w:r>
        <w:pict w14:anchorId="61893452">
          <v:rect id="_x0000_i1027" style="width:0;height:.75pt" o:hralign="center" o:hrstd="t" o:hrnoshade="t" o:hr="t" fillcolor="#f8faff" stroked="f"/>
        </w:pict>
      </w:r>
    </w:p>
    <w:p w14:paraId="5B8EBDE4" w14:textId="77777777" w:rsidR="00C526EF" w:rsidRPr="00C526EF" w:rsidRDefault="00C526EF" w:rsidP="00C526EF">
      <w:pPr>
        <w:pStyle w:val="Ttulo2"/>
      </w:pPr>
      <w:bookmarkStart w:id="14" w:name="_Toc200993835"/>
      <w:r w:rsidRPr="00C526EF">
        <w:rPr>
          <w:b/>
          <w:bCs/>
        </w:rPr>
        <w:t>2. Como os Containers Garantem Isolamento?</w:t>
      </w:r>
      <w:bookmarkEnd w:id="14"/>
    </w:p>
    <w:p w14:paraId="0E17C952" w14:textId="77777777" w:rsidR="00C526EF" w:rsidRPr="00C526EF" w:rsidRDefault="00C526EF" w:rsidP="00C526EF">
      <w:r w:rsidRPr="00C526EF">
        <w:t>Utilizam </w:t>
      </w:r>
      <w:proofErr w:type="spellStart"/>
      <w:r w:rsidRPr="00C526EF">
        <w:rPr>
          <w:b/>
          <w:bCs/>
        </w:rPr>
        <w:t>namespaces</w:t>
      </w:r>
      <w:proofErr w:type="spellEnd"/>
      <w:r w:rsidRPr="00C526EF">
        <w:t> do Linux para isolar diferentes aspectos do sistema:</w:t>
      </w:r>
    </w:p>
    <w:p w14:paraId="4192FB12" w14:textId="77777777" w:rsidR="00C526EF" w:rsidRPr="00C526EF" w:rsidRDefault="00C526EF" w:rsidP="00C526EF">
      <w:pPr>
        <w:numPr>
          <w:ilvl w:val="0"/>
          <w:numId w:val="9"/>
        </w:numPr>
      </w:pPr>
      <w:r w:rsidRPr="00C526EF">
        <w:rPr>
          <w:b/>
          <w:bCs/>
        </w:rPr>
        <w:t xml:space="preserve">PID </w:t>
      </w:r>
      <w:proofErr w:type="spellStart"/>
      <w:r w:rsidRPr="00C526EF">
        <w:rPr>
          <w:b/>
          <w:bCs/>
        </w:rPr>
        <w:t>namespace</w:t>
      </w:r>
      <w:proofErr w:type="spellEnd"/>
      <w:r w:rsidRPr="00C526EF">
        <w:t>: Isola processos (um container não enxerga os processos de outro).</w:t>
      </w:r>
    </w:p>
    <w:p w14:paraId="3EB6C8CA" w14:textId="77777777" w:rsidR="00C526EF" w:rsidRPr="00C526EF" w:rsidRDefault="00C526EF" w:rsidP="00C526EF">
      <w:pPr>
        <w:numPr>
          <w:ilvl w:val="0"/>
          <w:numId w:val="9"/>
        </w:numPr>
      </w:pPr>
      <w:r w:rsidRPr="00C526EF">
        <w:rPr>
          <w:b/>
          <w:bCs/>
        </w:rPr>
        <w:t xml:space="preserve">NET </w:t>
      </w:r>
      <w:proofErr w:type="spellStart"/>
      <w:r w:rsidRPr="00C526EF">
        <w:rPr>
          <w:b/>
          <w:bCs/>
        </w:rPr>
        <w:t>namespace</w:t>
      </w:r>
      <w:proofErr w:type="spellEnd"/>
      <w:r w:rsidRPr="00C526EF">
        <w:t>: Isola interfaces de rede (cada container tem sua própria rede).</w:t>
      </w:r>
    </w:p>
    <w:p w14:paraId="0541D2C4" w14:textId="77777777" w:rsidR="00C526EF" w:rsidRPr="00C526EF" w:rsidRDefault="00C526EF" w:rsidP="00C526EF">
      <w:pPr>
        <w:numPr>
          <w:ilvl w:val="0"/>
          <w:numId w:val="9"/>
        </w:numPr>
      </w:pPr>
      <w:r w:rsidRPr="00C526EF">
        <w:rPr>
          <w:b/>
          <w:bCs/>
        </w:rPr>
        <w:t xml:space="preserve">IPC </w:t>
      </w:r>
      <w:proofErr w:type="spellStart"/>
      <w:r w:rsidRPr="00C526EF">
        <w:rPr>
          <w:b/>
          <w:bCs/>
        </w:rPr>
        <w:t>namespace</w:t>
      </w:r>
      <w:proofErr w:type="spellEnd"/>
      <w:r w:rsidRPr="00C526EF">
        <w:t>: Isola comunicação entre processos (evita conflitos).</w:t>
      </w:r>
    </w:p>
    <w:p w14:paraId="493F5376" w14:textId="77777777" w:rsidR="00C526EF" w:rsidRPr="00C526EF" w:rsidRDefault="00C526EF" w:rsidP="00C526EF">
      <w:pPr>
        <w:numPr>
          <w:ilvl w:val="0"/>
          <w:numId w:val="9"/>
        </w:numPr>
      </w:pPr>
      <w:r w:rsidRPr="00C526EF">
        <w:rPr>
          <w:b/>
          <w:bCs/>
        </w:rPr>
        <w:t xml:space="preserve">MNT </w:t>
      </w:r>
      <w:proofErr w:type="spellStart"/>
      <w:r w:rsidRPr="00C526EF">
        <w:rPr>
          <w:b/>
          <w:bCs/>
        </w:rPr>
        <w:t>namespace</w:t>
      </w:r>
      <w:proofErr w:type="spellEnd"/>
      <w:r w:rsidRPr="00C526EF">
        <w:t xml:space="preserve">: Isola o sistema de arquivos (cada container tem seu próprio </w:t>
      </w:r>
      <w:proofErr w:type="spellStart"/>
      <w:r w:rsidRPr="00C526EF">
        <w:t>filesystem</w:t>
      </w:r>
      <w:proofErr w:type="spellEnd"/>
      <w:r w:rsidRPr="00C526EF">
        <w:t>).</w:t>
      </w:r>
    </w:p>
    <w:p w14:paraId="1D71C0CB" w14:textId="77777777" w:rsidR="00C526EF" w:rsidRPr="00C526EF" w:rsidRDefault="00C526EF" w:rsidP="00C526EF">
      <w:pPr>
        <w:numPr>
          <w:ilvl w:val="0"/>
          <w:numId w:val="9"/>
        </w:numPr>
      </w:pPr>
      <w:r w:rsidRPr="00C526EF">
        <w:rPr>
          <w:b/>
          <w:bCs/>
        </w:rPr>
        <w:t xml:space="preserve">UTS </w:t>
      </w:r>
      <w:proofErr w:type="spellStart"/>
      <w:r w:rsidRPr="00C526EF">
        <w:rPr>
          <w:b/>
          <w:bCs/>
        </w:rPr>
        <w:t>namespace</w:t>
      </w:r>
      <w:proofErr w:type="spellEnd"/>
      <w:r w:rsidRPr="00C526EF">
        <w:t>: Isola identificadores do sistema (</w:t>
      </w:r>
      <w:proofErr w:type="spellStart"/>
      <w:r w:rsidRPr="00C526EF">
        <w:t>hostname</w:t>
      </w:r>
      <w:proofErr w:type="spellEnd"/>
      <w:r w:rsidRPr="00C526EF">
        <w:t>, kernel compartilhado).</w:t>
      </w:r>
    </w:p>
    <w:p w14:paraId="2FFDE6F1" w14:textId="77777777" w:rsidR="00C526EF" w:rsidRPr="00C526EF" w:rsidRDefault="00C526EF" w:rsidP="00C526EF">
      <w:r w:rsidRPr="00C526EF">
        <w:rPr>
          <w:rFonts w:ascii="Segoe UI Emoji" w:hAnsi="Segoe UI Emoji" w:cs="Segoe UI Emoji"/>
        </w:rPr>
        <w:t>👉</w:t>
      </w:r>
      <w:r w:rsidRPr="00C526EF">
        <w:t> </w:t>
      </w:r>
      <w:r w:rsidRPr="00C526EF">
        <w:rPr>
          <w:b/>
          <w:bCs/>
        </w:rPr>
        <w:t>Resultado</w:t>
      </w:r>
      <w:r w:rsidRPr="00C526EF">
        <w:t>: Cada container age como um ambiente independente, mesmo rodando no mesmo host.</w:t>
      </w:r>
    </w:p>
    <w:p w14:paraId="3A91720F" w14:textId="77777777" w:rsidR="00C526EF" w:rsidRPr="00C526EF" w:rsidRDefault="00000000" w:rsidP="00C526EF">
      <w:r>
        <w:pict w14:anchorId="67A927EC">
          <v:rect id="_x0000_i1028" style="width:0;height:.75pt" o:hralign="center" o:hrstd="t" o:hrnoshade="t" o:hr="t" fillcolor="#f8faff" stroked="f"/>
        </w:pict>
      </w:r>
    </w:p>
    <w:p w14:paraId="78D1805D" w14:textId="77777777" w:rsidR="00C526EF" w:rsidRPr="00C526EF" w:rsidRDefault="00C526EF" w:rsidP="00C526EF">
      <w:pPr>
        <w:pStyle w:val="Ttulo2"/>
      </w:pPr>
      <w:bookmarkStart w:id="15" w:name="_Toc200993836"/>
      <w:r w:rsidRPr="00C526EF">
        <w:rPr>
          <w:b/>
          <w:bCs/>
        </w:rPr>
        <w:t>3. Como Funcionam sem Instalar um SO?</w:t>
      </w:r>
      <w:bookmarkEnd w:id="15"/>
    </w:p>
    <w:p w14:paraId="1836649A" w14:textId="77777777" w:rsidR="00C526EF" w:rsidRPr="00C526EF" w:rsidRDefault="00C526EF" w:rsidP="00C526EF">
      <w:pPr>
        <w:numPr>
          <w:ilvl w:val="0"/>
          <w:numId w:val="10"/>
        </w:numPr>
      </w:pPr>
      <w:r w:rsidRPr="00C526EF">
        <w:t>Containers </w:t>
      </w:r>
      <w:r w:rsidRPr="00C526EF">
        <w:rPr>
          <w:b/>
          <w:bCs/>
        </w:rPr>
        <w:t>não precisam de um SO completo</w:t>
      </w:r>
      <w:r w:rsidRPr="00C526EF">
        <w:t> porque:</w:t>
      </w:r>
    </w:p>
    <w:p w14:paraId="79BE2250" w14:textId="77777777" w:rsidR="00C526EF" w:rsidRPr="00C526EF" w:rsidRDefault="00C526EF" w:rsidP="00C526EF">
      <w:pPr>
        <w:numPr>
          <w:ilvl w:val="1"/>
          <w:numId w:val="10"/>
        </w:numPr>
      </w:pPr>
      <w:r w:rsidRPr="00C526EF">
        <w:lastRenderedPageBreak/>
        <w:t>Usam o </w:t>
      </w:r>
      <w:r w:rsidRPr="00C526EF">
        <w:rPr>
          <w:b/>
          <w:bCs/>
        </w:rPr>
        <w:t>kernel do host</w:t>
      </w:r>
      <w:r w:rsidRPr="00C526EF">
        <w:t> (via </w:t>
      </w:r>
      <w:r w:rsidRPr="00C526EF">
        <w:rPr>
          <w:b/>
          <w:bCs/>
        </w:rPr>
        <w:t xml:space="preserve">UTS </w:t>
      </w:r>
      <w:proofErr w:type="spellStart"/>
      <w:r w:rsidRPr="00C526EF">
        <w:rPr>
          <w:b/>
          <w:bCs/>
        </w:rPr>
        <w:t>namespace</w:t>
      </w:r>
      <w:proofErr w:type="spellEnd"/>
      <w:r w:rsidRPr="00C526EF">
        <w:t>).</w:t>
      </w:r>
    </w:p>
    <w:p w14:paraId="0E374403" w14:textId="77777777" w:rsidR="00C526EF" w:rsidRPr="00C526EF" w:rsidRDefault="00C526EF" w:rsidP="00C526EF">
      <w:pPr>
        <w:numPr>
          <w:ilvl w:val="1"/>
          <w:numId w:val="10"/>
        </w:numPr>
      </w:pPr>
      <w:r w:rsidRPr="00C526EF">
        <w:t>Apenas </w:t>
      </w:r>
      <w:r w:rsidRPr="00C526EF">
        <w:rPr>
          <w:b/>
          <w:bCs/>
        </w:rPr>
        <w:t>bibliotecas e dependências</w:t>
      </w:r>
      <w:r w:rsidRPr="00C526EF">
        <w:t> da aplicação são empacotadas.</w:t>
      </w:r>
    </w:p>
    <w:p w14:paraId="7938DEC2" w14:textId="77777777" w:rsidR="00C526EF" w:rsidRPr="00C526EF" w:rsidRDefault="00C526EF" w:rsidP="00C526EF">
      <w:pPr>
        <w:numPr>
          <w:ilvl w:val="0"/>
          <w:numId w:val="10"/>
        </w:numPr>
      </w:pPr>
      <w:r w:rsidRPr="00C526EF">
        <w:rPr>
          <w:b/>
          <w:bCs/>
        </w:rPr>
        <w:t>Exemplo</w:t>
      </w:r>
      <w:r w:rsidRPr="00C526EF">
        <w:t>:</w:t>
      </w:r>
    </w:p>
    <w:p w14:paraId="15C6B71C" w14:textId="77777777" w:rsidR="00C526EF" w:rsidRPr="00C526EF" w:rsidRDefault="00C526EF" w:rsidP="00C526EF">
      <w:pPr>
        <w:numPr>
          <w:ilvl w:val="1"/>
          <w:numId w:val="10"/>
        </w:numPr>
      </w:pPr>
      <w:r w:rsidRPr="00C526EF">
        <w:t>Se o host usa </w:t>
      </w:r>
      <w:r w:rsidRPr="00C526EF">
        <w:rPr>
          <w:b/>
          <w:bCs/>
        </w:rPr>
        <w:t>Linux</w:t>
      </w:r>
      <w:r w:rsidRPr="00C526EF">
        <w:t>, o container compartilha o mesmo kernel, mas com isolamento.</w:t>
      </w:r>
    </w:p>
    <w:p w14:paraId="036B5FC1" w14:textId="77777777" w:rsidR="00C526EF" w:rsidRPr="00C526EF" w:rsidRDefault="00C526EF" w:rsidP="00C526EF">
      <w:pPr>
        <w:numPr>
          <w:ilvl w:val="1"/>
          <w:numId w:val="10"/>
        </w:numPr>
      </w:pPr>
      <w:r w:rsidRPr="00C526EF">
        <w:t>Não é necessário instalar um </w:t>
      </w:r>
      <w:r w:rsidRPr="00C526EF">
        <w:rPr>
          <w:b/>
          <w:bCs/>
        </w:rPr>
        <w:t>Windows/Linux</w:t>
      </w:r>
      <w:r w:rsidRPr="00C526EF">
        <w:t> dentro do container.</w:t>
      </w:r>
    </w:p>
    <w:p w14:paraId="49451387" w14:textId="77777777" w:rsidR="00C526EF" w:rsidRPr="00C526EF" w:rsidRDefault="00000000" w:rsidP="00C526EF">
      <w:r>
        <w:pict w14:anchorId="5F6D656B">
          <v:rect id="_x0000_i1029" style="width:0;height:.75pt" o:hralign="center" o:hrstd="t" o:hrnoshade="t" o:hr="t" fillcolor="#f8faff" stroked="f"/>
        </w:pict>
      </w:r>
    </w:p>
    <w:p w14:paraId="7A0B0685" w14:textId="77777777" w:rsidR="00C526EF" w:rsidRPr="00C526EF" w:rsidRDefault="00C526EF" w:rsidP="00C526EF">
      <w:pPr>
        <w:pStyle w:val="Ttulo2"/>
      </w:pPr>
      <w:bookmarkStart w:id="16" w:name="_Toc200993837"/>
      <w:r w:rsidRPr="00C526EF">
        <w:rPr>
          <w:b/>
          <w:bCs/>
        </w:rPr>
        <w:t xml:space="preserve">4. Divisão de Recursos (CPU, </w:t>
      </w:r>
      <w:proofErr w:type="gramStart"/>
      <w:r w:rsidRPr="00C526EF">
        <w:rPr>
          <w:b/>
          <w:bCs/>
        </w:rPr>
        <w:t>Memória, etc.</w:t>
      </w:r>
      <w:proofErr w:type="gramEnd"/>
      <w:r w:rsidRPr="00C526EF">
        <w:rPr>
          <w:b/>
          <w:bCs/>
        </w:rPr>
        <w:t>)</w:t>
      </w:r>
      <w:bookmarkEnd w:id="16"/>
    </w:p>
    <w:p w14:paraId="14060C6A" w14:textId="77777777" w:rsidR="00C526EF" w:rsidRPr="00C526EF" w:rsidRDefault="00C526EF" w:rsidP="00C526EF">
      <w:r w:rsidRPr="00C526EF">
        <w:t>Usam </w:t>
      </w:r>
      <w:proofErr w:type="spellStart"/>
      <w:r w:rsidRPr="00C526EF">
        <w:rPr>
          <w:b/>
          <w:bCs/>
        </w:rPr>
        <w:t>cgroups</w:t>
      </w:r>
      <w:proofErr w:type="spellEnd"/>
      <w:r w:rsidRPr="00C526EF">
        <w:rPr>
          <w:b/>
          <w:bCs/>
        </w:rPr>
        <w:t xml:space="preserve"> (</w:t>
      </w:r>
      <w:proofErr w:type="spellStart"/>
      <w:r w:rsidRPr="00C526EF">
        <w:rPr>
          <w:b/>
          <w:bCs/>
        </w:rPr>
        <w:t>Control</w:t>
      </w:r>
      <w:proofErr w:type="spellEnd"/>
      <w:r w:rsidRPr="00C526EF">
        <w:rPr>
          <w:b/>
          <w:bCs/>
        </w:rPr>
        <w:t xml:space="preserve"> </w:t>
      </w:r>
      <w:proofErr w:type="spellStart"/>
      <w:r w:rsidRPr="00C526EF">
        <w:rPr>
          <w:b/>
          <w:bCs/>
        </w:rPr>
        <w:t>Groups</w:t>
      </w:r>
      <w:proofErr w:type="spellEnd"/>
      <w:r w:rsidRPr="00C526EF">
        <w:rPr>
          <w:b/>
          <w:bCs/>
        </w:rPr>
        <w:t>)</w:t>
      </w:r>
      <w:r w:rsidRPr="00C526EF">
        <w:t> para gerenciar recursos:</w:t>
      </w:r>
    </w:p>
    <w:p w14:paraId="4716E7CB" w14:textId="77777777" w:rsidR="00C526EF" w:rsidRPr="00C526EF" w:rsidRDefault="00C526EF" w:rsidP="00C526EF">
      <w:pPr>
        <w:numPr>
          <w:ilvl w:val="0"/>
          <w:numId w:val="11"/>
        </w:numPr>
      </w:pPr>
      <w:r w:rsidRPr="00C526EF">
        <w:rPr>
          <w:b/>
          <w:bCs/>
        </w:rPr>
        <w:t>Limite de CPU</w:t>
      </w:r>
      <w:r w:rsidRPr="00C526EF">
        <w:t>: Definir quantos núcleos ou porcentagem de CPU um container pode usar.</w:t>
      </w:r>
    </w:p>
    <w:p w14:paraId="54C733CE" w14:textId="77777777" w:rsidR="00C526EF" w:rsidRPr="00C526EF" w:rsidRDefault="00C526EF" w:rsidP="00C526EF">
      <w:pPr>
        <w:numPr>
          <w:ilvl w:val="0"/>
          <w:numId w:val="11"/>
        </w:numPr>
      </w:pPr>
      <w:r w:rsidRPr="00C526EF">
        <w:rPr>
          <w:b/>
          <w:bCs/>
        </w:rPr>
        <w:t>Limite de Memória</w:t>
      </w:r>
      <w:r w:rsidRPr="00C526EF">
        <w:t>: Evitar que um container consuma toda a RAM.</w:t>
      </w:r>
    </w:p>
    <w:p w14:paraId="791B569A" w14:textId="77777777" w:rsidR="00C526EF" w:rsidRPr="00C526EF" w:rsidRDefault="00C526EF" w:rsidP="00C526EF">
      <w:pPr>
        <w:numPr>
          <w:ilvl w:val="0"/>
          <w:numId w:val="11"/>
        </w:numPr>
      </w:pPr>
      <w:r w:rsidRPr="00C526EF">
        <w:rPr>
          <w:b/>
          <w:bCs/>
        </w:rPr>
        <w:t>Prioridade de E/S (I/O)</w:t>
      </w:r>
      <w:r w:rsidRPr="00C526EF">
        <w:t>: Controlar acesso a disco/rede.</w:t>
      </w:r>
    </w:p>
    <w:p w14:paraId="28D639F3" w14:textId="77777777" w:rsidR="00C526EF" w:rsidRPr="00C526EF" w:rsidRDefault="00C526EF" w:rsidP="00702B34">
      <w:pPr>
        <w:pStyle w:val="Ttulo3"/>
        <w:rPr>
          <w:lang w:val="en-US"/>
        </w:rPr>
      </w:pPr>
      <w:bookmarkStart w:id="17" w:name="_Toc200993838"/>
      <w:proofErr w:type="spellStart"/>
      <w:r w:rsidRPr="00C526EF">
        <w:rPr>
          <w:b/>
          <w:bCs/>
          <w:lang w:val="en-US"/>
        </w:rPr>
        <w:t>Exemplo</w:t>
      </w:r>
      <w:proofErr w:type="spellEnd"/>
      <w:r w:rsidRPr="00C526EF">
        <w:rPr>
          <w:lang w:val="en-US"/>
        </w:rPr>
        <w:t>:</w:t>
      </w:r>
      <w:bookmarkEnd w:id="17"/>
    </w:p>
    <w:p w14:paraId="3D79D740" w14:textId="77777777" w:rsidR="00C526EF" w:rsidRPr="00C526EF" w:rsidRDefault="00C526EF" w:rsidP="00C526EF">
      <w:pPr>
        <w:rPr>
          <w:lang w:val="en-US"/>
        </w:rPr>
      </w:pPr>
      <w:proofErr w:type="spellStart"/>
      <w:r w:rsidRPr="00C526EF">
        <w:rPr>
          <w:lang w:val="en-US"/>
        </w:rPr>
        <w:t>sh</w:t>
      </w:r>
      <w:proofErr w:type="spellEnd"/>
    </w:p>
    <w:p w14:paraId="06438008" w14:textId="214AD039" w:rsidR="00C526EF" w:rsidRPr="00C526EF" w:rsidRDefault="00C526EF" w:rsidP="00C526EF">
      <w:pPr>
        <w:rPr>
          <w:lang w:val="en-US"/>
        </w:rPr>
      </w:pPr>
    </w:p>
    <w:p w14:paraId="669354D9" w14:textId="165A478C" w:rsidR="00C526EF" w:rsidRPr="00C526EF" w:rsidRDefault="00C526EF" w:rsidP="00C526EF">
      <w:pPr>
        <w:rPr>
          <w:lang w:val="en-US"/>
        </w:rPr>
      </w:pPr>
    </w:p>
    <w:p w14:paraId="3D2AED89" w14:textId="77777777" w:rsidR="00C526EF" w:rsidRPr="00C526EF" w:rsidRDefault="00C526EF" w:rsidP="00C526EF">
      <w:pPr>
        <w:rPr>
          <w:lang w:val="en-US"/>
        </w:rPr>
      </w:pPr>
      <w:r w:rsidRPr="00C526EF">
        <w:rPr>
          <w:lang w:val="en-US"/>
        </w:rPr>
        <w:t>docker run --</w:t>
      </w:r>
      <w:proofErr w:type="spellStart"/>
      <w:r w:rsidRPr="00C526EF">
        <w:rPr>
          <w:lang w:val="en-US"/>
        </w:rPr>
        <w:t>cpus</w:t>
      </w:r>
      <w:proofErr w:type="spellEnd"/>
      <w:r w:rsidRPr="00C526EF">
        <w:rPr>
          <w:lang w:val="en-US"/>
        </w:rPr>
        <w:t xml:space="preserve">="0.5" --memory="512m" </w:t>
      </w:r>
      <w:proofErr w:type="gramStart"/>
      <w:r w:rsidRPr="00C526EF">
        <w:rPr>
          <w:lang w:val="en-US"/>
        </w:rPr>
        <w:t>nginx  #</w:t>
      </w:r>
      <w:proofErr w:type="gramEnd"/>
      <w:r w:rsidRPr="00C526EF">
        <w:rPr>
          <w:lang w:val="en-US"/>
        </w:rPr>
        <w:t xml:space="preserve"> </w:t>
      </w:r>
      <w:proofErr w:type="spellStart"/>
      <w:r w:rsidRPr="00C526EF">
        <w:rPr>
          <w:lang w:val="en-US"/>
        </w:rPr>
        <w:t>Limita</w:t>
      </w:r>
      <w:proofErr w:type="spellEnd"/>
      <w:r w:rsidRPr="00C526EF">
        <w:rPr>
          <w:lang w:val="en-US"/>
        </w:rPr>
        <w:t xml:space="preserve"> a 0.5 CPU e 512MB RAM</w:t>
      </w:r>
    </w:p>
    <w:p w14:paraId="32E77F68" w14:textId="77777777" w:rsidR="00C526EF" w:rsidRPr="00C526EF" w:rsidRDefault="00000000" w:rsidP="00C526EF">
      <w:r>
        <w:pict w14:anchorId="02D8AE2A">
          <v:rect id="_x0000_i1030" style="width:0;height:.75pt" o:hralign="center" o:hrstd="t" o:hrnoshade="t" o:hr="t" fillcolor="#f8faff" stroked="f"/>
        </w:pict>
      </w:r>
    </w:p>
    <w:p w14:paraId="760F7C10" w14:textId="77777777" w:rsidR="00C526EF" w:rsidRPr="00C526EF" w:rsidRDefault="00C526EF" w:rsidP="00702B34">
      <w:pPr>
        <w:pStyle w:val="Ttulo3"/>
      </w:pPr>
      <w:bookmarkStart w:id="18" w:name="_Toc200993839"/>
      <w:r w:rsidRPr="00C526EF">
        <w:rPr>
          <w:b/>
          <w:bCs/>
        </w:rPr>
        <w:t>Conclusão</w:t>
      </w:r>
      <w:bookmarkEnd w:id="18"/>
    </w:p>
    <w:p w14:paraId="4B17765C" w14:textId="77777777" w:rsidR="00C526EF" w:rsidRPr="00C526EF" w:rsidRDefault="00C526EF" w:rsidP="00C526EF">
      <w:pPr>
        <w:numPr>
          <w:ilvl w:val="0"/>
          <w:numId w:val="12"/>
        </w:numPr>
      </w:pPr>
      <w:r w:rsidRPr="00C526EF">
        <w:rPr>
          <w:b/>
          <w:bCs/>
        </w:rPr>
        <w:t xml:space="preserve">Containers vs. </w:t>
      </w:r>
      <w:proofErr w:type="spellStart"/>
      <w:r w:rsidRPr="00C526EF">
        <w:rPr>
          <w:b/>
          <w:bCs/>
        </w:rPr>
        <w:t>VMs</w:t>
      </w:r>
      <w:proofErr w:type="spellEnd"/>
      <w:r w:rsidRPr="00C526EF">
        <w:t>: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7"/>
        <w:gridCol w:w="2957"/>
        <w:gridCol w:w="3146"/>
      </w:tblGrid>
      <w:tr w:rsidR="00C526EF" w:rsidRPr="00C526EF" w14:paraId="03951B92" w14:textId="77777777" w:rsidTr="00C526EF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E248DB3" w14:textId="77777777" w:rsidR="00C526EF" w:rsidRPr="00C526EF" w:rsidRDefault="00C526EF" w:rsidP="00C526EF">
            <w:pPr>
              <w:rPr>
                <w:b/>
                <w:bCs/>
              </w:rPr>
            </w:pPr>
            <w:r w:rsidRPr="00C526EF">
              <w:rPr>
                <w:b/>
                <w:bCs/>
              </w:rPr>
              <w:t>Aspec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5CE38B" w14:textId="77777777" w:rsidR="00C526EF" w:rsidRPr="00C526EF" w:rsidRDefault="00C526EF" w:rsidP="00C526EF">
            <w:pPr>
              <w:rPr>
                <w:b/>
                <w:bCs/>
              </w:rPr>
            </w:pPr>
            <w:r w:rsidRPr="00C526EF">
              <w:rPr>
                <w:b/>
                <w:bCs/>
              </w:rPr>
              <w:t>Contain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922B54" w14:textId="77777777" w:rsidR="00C526EF" w:rsidRPr="00C526EF" w:rsidRDefault="00C526EF" w:rsidP="00C526EF">
            <w:pPr>
              <w:rPr>
                <w:b/>
                <w:bCs/>
              </w:rPr>
            </w:pPr>
            <w:r w:rsidRPr="00C526EF">
              <w:rPr>
                <w:b/>
                <w:bCs/>
              </w:rPr>
              <w:t>Máquinas Virtuais (</w:t>
            </w:r>
            <w:proofErr w:type="spellStart"/>
            <w:r w:rsidRPr="00C526EF">
              <w:rPr>
                <w:b/>
                <w:bCs/>
              </w:rPr>
              <w:t>VMs</w:t>
            </w:r>
            <w:proofErr w:type="spellEnd"/>
            <w:r w:rsidRPr="00C526EF">
              <w:rPr>
                <w:b/>
                <w:bCs/>
              </w:rPr>
              <w:t>)</w:t>
            </w:r>
          </w:p>
        </w:tc>
      </w:tr>
      <w:tr w:rsidR="00C526EF" w:rsidRPr="00C526EF" w14:paraId="6615368A" w14:textId="77777777" w:rsidTr="00C526EF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A4F72CE" w14:textId="77777777" w:rsidR="00C526EF" w:rsidRPr="00C526EF" w:rsidRDefault="00C526EF" w:rsidP="00C526EF">
            <w:r w:rsidRPr="00C526EF">
              <w:rPr>
                <w:b/>
                <w:bCs/>
              </w:rPr>
              <w:t>Isol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F3F63F" w14:textId="77777777" w:rsidR="00C526EF" w:rsidRPr="00C526EF" w:rsidRDefault="00C526EF" w:rsidP="00C526EF">
            <w:proofErr w:type="spellStart"/>
            <w:r w:rsidRPr="00C526EF">
              <w:t>Namespaces</w:t>
            </w:r>
            <w:proofErr w:type="spellEnd"/>
            <w:r w:rsidRPr="00C526EF">
              <w:t xml:space="preserve"> + </w:t>
            </w:r>
            <w:proofErr w:type="spellStart"/>
            <w:r w:rsidRPr="00C526EF">
              <w:t>cgroup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3A8536" w14:textId="77777777" w:rsidR="00C526EF" w:rsidRPr="00C526EF" w:rsidRDefault="00C526EF" w:rsidP="00C526EF">
            <w:proofErr w:type="spellStart"/>
            <w:r w:rsidRPr="00C526EF">
              <w:t>Hypervisor</w:t>
            </w:r>
            <w:proofErr w:type="spellEnd"/>
            <w:r w:rsidRPr="00C526EF">
              <w:t xml:space="preserve"> + SO completo</w:t>
            </w:r>
          </w:p>
        </w:tc>
      </w:tr>
      <w:tr w:rsidR="00C526EF" w:rsidRPr="00C526EF" w14:paraId="68A6DF8B" w14:textId="77777777" w:rsidTr="00C526EF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6DA48BD" w14:textId="77777777" w:rsidR="00C526EF" w:rsidRPr="00C526EF" w:rsidRDefault="00C526EF" w:rsidP="00C526EF">
            <w:r w:rsidRPr="00C526EF">
              <w:rPr>
                <w:b/>
                <w:bCs/>
              </w:rPr>
              <w:t>Cons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255720" w14:textId="77777777" w:rsidR="00C526EF" w:rsidRPr="00C526EF" w:rsidRDefault="00C526EF" w:rsidP="00C526EF">
            <w:r w:rsidRPr="00C526EF">
              <w:t>Leve (processos do hos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8C1FA6" w14:textId="77777777" w:rsidR="00C526EF" w:rsidRPr="00C526EF" w:rsidRDefault="00C526EF" w:rsidP="00C526EF">
            <w:r w:rsidRPr="00C526EF">
              <w:t>Pesado (SO virtualizado)</w:t>
            </w:r>
          </w:p>
        </w:tc>
      </w:tr>
      <w:tr w:rsidR="00C526EF" w:rsidRPr="00C526EF" w14:paraId="35768E27" w14:textId="77777777" w:rsidTr="00C526EF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4DAD932" w14:textId="77777777" w:rsidR="00C526EF" w:rsidRPr="00C526EF" w:rsidRDefault="00C526EF" w:rsidP="00C526EF">
            <w:r w:rsidRPr="00C526EF">
              <w:rPr>
                <w:b/>
                <w:bCs/>
              </w:rPr>
              <w:t>Inicializ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CB3D1D" w14:textId="77777777" w:rsidR="00C526EF" w:rsidRPr="00C526EF" w:rsidRDefault="00C526EF" w:rsidP="00C526EF">
            <w:r w:rsidRPr="00C526EF">
              <w:t>Segun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F4553B" w14:textId="77777777" w:rsidR="00C526EF" w:rsidRPr="00C526EF" w:rsidRDefault="00C526EF" w:rsidP="00C526EF">
            <w:r w:rsidRPr="00C526EF">
              <w:t>Minutos</w:t>
            </w:r>
          </w:p>
        </w:tc>
      </w:tr>
      <w:tr w:rsidR="00C526EF" w:rsidRPr="00C526EF" w14:paraId="0A2D9E8E" w14:textId="77777777" w:rsidTr="00C526EF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0384037" w14:textId="77777777" w:rsidR="00C526EF" w:rsidRPr="00C526EF" w:rsidRDefault="00C526EF" w:rsidP="00C526EF">
            <w:r w:rsidRPr="00C526EF">
              <w:rPr>
                <w:b/>
                <w:bCs/>
              </w:rPr>
              <w:t>Portabilid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0453DA" w14:textId="77777777" w:rsidR="00C526EF" w:rsidRPr="00C526EF" w:rsidRDefault="00C526EF" w:rsidP="00C526EF">
            <w:r w:rsidRPr="00C526EF">
              <w:t>Alta (imagens autocontida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118BD1" w14:textId="77777777" w:rsidR="00C526EF" w:rsidRPr="00C526EF" w:rsidRDefault="00C526EF" w:rsidP="00C526EF">
            <w:r w:rsidRPr="00C526EF">
              <w:t>Média (depende do SO da VM)</w:t>
            </w:r>
          </w:p>
        </w:tc>
      </w:tr>
    </w:tbl>
    <w:p w14:paraId="132867F5" w14:textId="77777777" w:rsidR="00C526EF" w:rsidRPr="00C526EF" w:rsidRDefault="00C526EF" w:rsidP="00C526EF">
      <w:pPr>
        <w:numPr>
          <w:ilvl w:val="0"/>
          <w:numId w:val="12"/>
        </w:numPr>
      </w:pPr>
      <w:r w:rsidRPr="00C526EF">
        <w:rPr>
          <w:b/>
          <w:bCs/>
        </w:rPr>
        <w:t>Próximos passos</w:t>
      </w:r>
      <w:r w:rsidRPr="00C526EF">
        <w:t>:</w:t>
      </w:r>
    </w:p>
    <w:p w14:paraId="1028E897" w14:textId="77777777" w:rsidR="00C526EF" w:rsidRPr="00C526EF" w:rsidRDefault="00C526EF" w:rsidP="00C526EF">
      <w:pPr>
        <w:numPr>
          <w:ilvl w:val="1"/>
          <w:numId w:val="12"/>
        </w:numPr>
      </w:pPr>
      <w:r w:rsidRPr="00C526EF">
        <w:t>Instalação do </w:t>
      </w:r>
      <w:r w:rsidRPr="00C526EF">
        <w:rPr>
          <w:b/>
          <w:bCs/>
        </w:rPr>
        <w:t>Docker</w:t>
      </w:r>
      <w:r w:rsidRPr="00C526EF">
        <w:t> (Windows/Linux).</w:t>
      </w:r>
    </w:p>
    <w:p w14:paraId="0C6FA061" w14:textId="77777777" w:rsidR="00C526EF" w:rsidRPr="00C526EF" w:rsidRDefault="00C526EF" w:rsidP="00C526EF">
      <w:pPr>
        <w:numPr>
          <w:ilvl w:val="1"/>
          <w:numId w:val="12"/>
        </w:numPr>
      </w:pPr>
      <w:r w:rsidRPr="00C526EF">
        <w:lastRenderedPageBreak/>
        <w:t>Uso prático de containers.</w:t>
      </w:r>
    </w:p>
    <w:p w14:paraId="31687392" w14:textId="77777777" w:rsidR="00C526EF" w:rsidRPr="00C526EF" w:rsidRDefault="00000000" w:rsidP="00C526EF">
      <w:r>
        <w:pict w14:anchorId="4D9E3123">
          <v:rect id="_x0000_i1031" style="width:0;height:.75pt" o:hralign="center" o:hrstd="t" o:hrnoshade="t" o:hr="t" fillcolor="#f8faff" stroked="f"/>
        </w:pict>
      </w:r>
    </w:p>
    <w:p w14:paraId="0F2662B6" w14:textId="77777777" w:rsidR="00C526EF" w:rsidRPr="00C526EF" w:rsidRDefault="00C526EF" w:rsidP="00C526EF">
      <w:r w:rsidRPr="00C526EF">
        <w:rPr>
          <w:b/>
          <w:bCs/>
        </w:rPr>
        <w:t>Dicas</w:t>
      </w:r>
    </w:p>
    <w:p w14:paraId="4EA59C36" w14:textId="77777777" w:rsidR="00C526EF" w:rsidRPr="00C526EF" w:rsidRDefault="00C526EF" w:rsidP="00C526EF">
      <w:pPr>
        <w:numPr>
          <w:ilvl w:val="0"/>
          <w:numId w:val="13"/>
        </w:numPr>
      </w:pPr>
      <w:r w:rsidRPr="00C526EF">
        <w:rPr>
          <w:b/>
          <w:bCs/>
        </w:rPr>
        <w:t>Para otimizar recursos</w:t>
      </w:r>
      <w:r w:rsidRPr="00C526EF">
        <w:t>: Use --</w:t>
      </w:r>
      <w:proofErr w:type="spellStart"/>
      <w:r w:rsidRPr="00C526EF">
        <w:t>cpus</w:t>
      </w:r>
      <w:proofErr w:type="spellEnd"/>
      <w:r w:rsidRPr="00C526EF">
        <w:t> e --</w:t>
      </w:r>
      <w:proofErr w:type="spellStart"/>
      <w:r w:rsidRPr="00C526EF">
        <w:t>memory</w:t>
      </w:r>
      <w:proofErr w:type="spellEnd"/>
      <w:r w:rsidRPr="00C526EF">
        <w:t> no Docker para evitar consumo excessivo.</w:t>
      </w:r>
    </w:p>
    <w:p w14:paraId="42669105" w14:textId="77777777" w:rsidR="00C526EF" w:rsidRPr="00C526EF" w:rsidRDefault="00C526EF" w:rsidP="00C526EF">
      <w:pPr>
        <w:numPr>
          <w:ilvl w:val="0"/>
          <w:numId w:val="13"/>
        </w:numPr>
      </w:pPr>
      <w:r w:rsidRPr="00C526EF">
        <w:rPr>
          <w:b/>
          <w:bCs/>
        </w:rPr>
        <w:t>Isolamento seguro</w:t>
      </w:r>
      <w:r w:rsidRPr="00C526EF">
        <w:t xml:space="preserve">: </w:t>
      </w:r>
      <w:proofErr w:type="spellStart"/>
      <w:r w:rsidRPr="00C526EF">
        <w:t>Namespaces</w:t>
      </w:r>
      <w:proofErr w:type="spellEnd"/>
      <w:r w:rsidRPr="00C526EF">
        <w:t xml:space="preserve"> garantem que um container não afete outros ou o host.</w:t>
      </w:r>
    </w:p>
    <w:p w14:paraId="73D638A4" w14:textId="77777777" w:rsidR="00C526EF" w:rsidRPr="00C526EF" w:rsidRDefault="00C526EF" w:rsidP="00C526EF">
      <w:pPr>
        <w:numPr>
          <w:ilvl w:val="0"/>
          <w:numId w:val="13"/>
        </w:numPr>
      </w:pPr>
      <w:r w:rsidRPr="00C526EF">
        <w:rPr>
          <w:b/>
          <w:bCs/>
        </w:rPr>
        <w:t>Sem SO redundante</w:t>
      </w:r>
      <w:r w:rsidRPr="00C526EF">
        <w:t>: Containers são eficientes porque </w:t>
      </w:r>
      <w:r w:rsidRPr="00C526EF">
        <w:rPr>
          <w:b/>
          <w:bCs/>
        </w:rPr>
        <w:t>compartilham o kernel do host</w:t>
      </w:r>
      <w:r w:rsidRPr="00C526EF">
        <w:t>.</w:t>
      </w:r>
    </w:p>
    <w:p w14:paraId="7C47E4E2" w14:textId="77777777" w:rsidR="00C526EF" w:rsidRPr="00C526EF" w:rsidRDefault="00C526EF" w:rsidP="00C526EF">
      <w:pPr>
        <w:numPr>
          <w:ilvl w:val="0"/>
          <w:numId w:val="13"/>
        </w:numPr>
      </w:pPr>
      <w:r w:rsidRPr="00C526EF">
        <w:rPr>
          <w:b/>
          <w:bCs/>
        </w:rPr>
        <w:t>Ferramentas complementares</w:t>
      </w:r>
      <w:r w:rsidRPr="00C526EF">
        <w:t>:</w:t>
      </w:r>
    </w:p>
    <w:p w14:paraId="6D24B54C" w14:textId="77777777" w:rsidR="00C526EF" w:rsidRPr="00C526EF" w:rsidRDefault="00C526EF" w:rsidP="00C526EF">
      <w:pPr>
        <w:numPr>
          <w:ilvl w:val="1"/>
          <w:numId w:val="13"/>
        </w:numPr>
      </w:pPr>
      <w:r w:rsidRPr="00C526EF">
        <w:rPr>
          <w:b/>
          <w:bCs/>
        </w:rPr>
        <w:t>Docker</w:t>
      </w:r>
      <w:r w:rsidRPr="00C526EF">
        <w:t> (para criação e execução de containers).</w:t>
      </w:r>
    </w:p>
    <w:p w14:paraId="344C26E9" w14:textId="77777777" w:rsidR="00C526EF" w:rsidRPr="00C526EF" w:rsidRDefault="00C526EF" w:rsidP="00C526EF">
      <w:pPr>
        <w:numPr>
          <w:ilvl w:val="1"/>
          <w:numId w:val="13"/>
        </w:numPr>
      </w:pPr>
      <w:proofErr w:type="spellStart"/>
      <w:r w:rsidRPr="00C526EF">
        <w:rPr>
          <w:b/>
          <w:bCs/>
        </w:rPr>
        <w:t>Kubernetes</w:t>
      </w:r>
      <w:proofErr w:type="spellEnd"/>
      <w:r w:rsidRPr="00C526EF">
        <w:t> (para orquestração em grande escala).</w:t>
      </w:r>
    </w:p>
    <w:p w14:paraId="687D8DB0" w14:textId="77777777" w:rsidR="00C526EF" w:rsidRPr="00C526EF" w:rsidRDefault="00C526EF" w:rsidP="00C526EF">
      <w:r w:rsidRPr="00C526EF">
        <w:rPr>
          <w:b/>
          <w:bCs/>
        </w:rPr>
        <w:t>Próximo tema</w:t>
      </w:r>
      <w:r w:rsidRPr="00C526EF">
        <w:t xml:space="preserve">: Instalação e primeiros passos com Docker! </w:t>
      </w:r>
      <w:r w:rsidRPr="00C526EF">
        <w:rPr>
          <w:rFonts w:ascii="Segoe UI Emoji" w:hAnsi="Segoe UI Emoji" w:cs="Segoe UI Emoji"/>
        </w:rPr>
        <w:t>🐳</w:t>
      </w:r>
    </w:p>
    <w:p w14:paraId="75FA6029" w14:textId="77777777" w:rsidR="00100D7E" w:rsidRDefault="00100D7E"/>
    <w:p w14:paraId="6089A4A1" w14:textId="77777777" w:rsidR="00C96495" w:rsidRDefault="00C96495"/>
    <w:p w14:paraId="3FD1C440" w14:textId="1496D106" w:rsidR="00C96495" w:rsidRDefault="00C96495" w:rsidP="00C96495">
      <w:pPr>
        <w:pStyle w:val="Ttulo1"/>
      </w:pPr>
      <w:bookmarkStart w:id="19" w:name="_Toc200993840"/>
      <w:r>
        <w:t>Documentaç</w:t>
      </w:r>
      <w:r w:rsidR="00AB07F2">
        <w:t>ões</w:t>
      </w:r>
      <w:r>
        <w:t xml:space="preserve">: </w:t>
      </w:r>
      <w:r w:rsidR="00AB07F2">
        <w:br/>
      </w:r>
      <w:hyperlink r:id="rId9" w:history="1">
        <w:r w:rsidRPr="00AB07F2">
          <w:rPr>
            <w:rStyle w:val="Hyperlink"/>
            <w:rFonts w:asciiTheme="minorHAnsi" w:eastAsiaTheme="minorHAnsi" w:hAnsiTheme="minorHAnsi" w:cstheme="minorBidi"/>
            <w:b/>
            <w:bCs/>
            <w:sz w:val="22"/>
            <w:szCs w:val="22"/>
          </w:rPr>
          <w:t xml:space="preserve">Ubuntu | Docker </w:t>
        </w:r>
        <w:proofErr w:type="spellStart"/>
        <w:r w:rsidRPr="00AB07F2">
          <w:rPr>
            <w:rStyle w:val="Hyperlink"/>
            <w:rFonts w:asciiTheme="minorHAnsi" w:eastAsiaTheme="minorHAnsi" w:hAnsiTheme="minorHAnsi" w:cstheme="minorBidi"/>
            <w:b/>
            <w:bCs/>
            <w:sz w:val="22"/>
            <w:szCs w:val="22"/>
          </w:rPr>
          <w:t>Docs</w:t>
        </w:r>
        <w:proofErr w:type="spellEnd"/>
      </w:hyperlink>
      <w:r w:rsidR="00AB07F2" w:rsidRPr="00AB07F2">
        <w:rPr>
          <w:rStyle w:val="Hyperlink"/>
          <w:rFonts w:asciiTheme="minorHAnsi" w:eastAsiaTheme="minorHAnsi" w:hAnsiTheme="minorHAnsi" w:cstheme="minorBidi"/>
          <w:b/>
          <w:bCs/>
          <w:sz w:val="22"/>
          <w:szCs w:val="22"/>
        </w:rPr>
        <w:br/>
      </w:r>
      <w:hyperlink r:id="rId10" w:tgtFrame="_blank" w:history="1">
        <w:r w:rsidR="00AB07F2" w:rsidRPr="00AB07F2">
          <w:rPr>
            <w:rStyle w:val="Hyperlink"/>
            <w:rFonts w:asciiTheme="minorHAnsi" w:eastAsiaTheme="minorHAnsi" w:hAnsiTheme="minorHAnsi" w:cstheme="minorBidi"/>
            <w:b/>
            <w:bCs/>
            <w:sz w:val="22"/>
            <w:szCs w:val="22"/>
          </w:rPr>
          <w:t xml:space="preserve">Aprenda mais sobre Máquinas Virtuais com o Artigo </w:t>
        </w:r>
        <w:proofErr w:type="spellStart"/>
        <w:r w:rsidR="00AB07F2" w:rsidRPr="00AB07F2">
          <w:rPr>
            <w:rStyle w:val="Hyperlink"/>
            <w:rFonts w:asciiTheme="minorHAnsi" w:eastAsiaTheme="minorHAnsi" w:hAnsiTheme="minorHAnsi" w:cstheme="minorBidi"/>
            <w:b/>
            <w:bCs/>
            <w:sz w:val="22"/>
            <w:szCs w:val="22"/>
          </w:rPr>
          <w:t>VirtualBox</w:t>
        </w:r>
        <w:proofErr w:type="spellEnd"/>
        <w:r w:rsidR="00AB07F2" w:rsidRPr="00AB07F2">
          <w:rPr>
            <w:rStyle w:val="Hyperlink"/>
            <w:rFonts w:asciiTheme="minorHAnsi" w:eastAsiaTheme="minorHAnsi" w:hAnsiTheme="minorHAnsi" w:cstheme="minorBidi"/>
            <w:b/>
            <w:bCs/>
            <w:sz w:val="22"/>
            <w:szCs w:val="22"/>
          </w:rPr>
          <w:t xml:space="preserve"> e Máquinas Virtuais</w:t>
        </w:r>
        <w:bookmarkEnd w:id="19"/>
      </w:hyperlink>
    </w:p>
    <w:p w14:paraId="4FBCD5EE" w14:textId="3198A3F5" w:rsidR="00457B50" w:rsidRDefault="00AB07F2" w:rsidP="00AB07F2">
      <w:hyperlink r:id="rId11" w:history="1">
        <w:r w:rsidRPr="00AB07F2">
          <w:rPr>
            <w:rStyle w:val="Hyperlink"/>
            <w:b/>
            <w:bCs/>
          </w:rPr>
          <w:t>Saiba como instalar e utilizar uma Máquina Virtual com o vídeo Máquina Virtual: O que é e como instalar</w:t>
        </w:r>
      </w:hyperlink>
    </w:p>
    <w:p w14:paraId="47D6AF6B" w14:textId="77777777" w:rsidR="00457B50" w:rsidRDefault="00457B50">
      <w:r>
        <w:br w:type="page"/>
      </w:r>
    </w:p>
    <w:p w14:paraId="57A4398E" w14:textId="77777777" w:rsidR="00457B50" w:rsidRPr="00457B50" w:rsidRDefault="00457B50" w:rsidP="00457B50">
      <w:pPr>
        <w:pStyle w:val="Ttulo1"/>
      </w:pPr>
      <w:bookmarkStart w:id="20" w:name="_Toc200993841"/>
      <w:r w:rsidRPr="00457B50">
        <w:rPr>
          <w:b/>
          <w:bCs/>
        </w:rPr>
        <w:lastRenderedPageBreak/>
        <w:t>Resumo: Docker e Virtualização com Containers</w:t>
      </w:r>
      <w:bookmarkEnd w:id="20"/>
    </w:p>
    <w:p w14:paraId="5240DB12" w14:textId="77777777" w:rsidR="00457B50" w:rsidRPr="00457B50" w:rsidRDefault="00457B50" w:rsidP="00457B50">
      <w:pPr>
        <w:pStyle w:val="Ttulo2"/>
      </w:pPr>
      <w:bookmarkStart w:id="21" w:name="_Toc200993842"/>
      <w:r w:rsidRPr="00457B50">
        <w:rPr>
          <w:b/>
          <w:bCs/>
        </w:rPr>
        <w:t>O que é o Docker?</w:t>
      </w:r>
      <w:bookmarkEnd w:id="21"/>
    </w:p>
    <w:p w14:paraId="1D211D41" w14:textId="77777777" w:rsidR="00457B50" w:rsidRPr="00457B50" w:rsidRDefault="00457B50" w:rsidP="00457B50">
      <w:pPr>
        <w:numPr>
          <w:ilvl w:val="0"/>
          <w:numId w:val="14"/>
        </w:numPr>
      </w:pPr>
      <w:r w:rsidRPr="00457B50">
        <w:t>Plataforma que implementa </w:t>
      </w:r>
      <w:r w:rsidRPr="00457B50">
        <w:rPr>
          <w:b/>
          <w:bCs/>
        </w:rPr>
        <w:t>virtualização em nível de sistema operacional</w:t>
      </w:r>
      <w:r w:rsidRPr="00457B50">
        <w:t> usando </w:t>
      </w:r>
      <w:r w:rsidRPr="00457B50">
        <w:rPr>
          <w:b/>
          <w:bCs/>
        </w:rPr>
        <w:t>containers</w:t>
      </w:r>
      <w:r w:rsidRPr="00457B50">
        <w:t>.</w:t>
      </w:r>
    </w:p>
    <w:p w14:paraId="1A6C06AE" w14:textId="77777777" w:rsidR="00457B50" w:rsidRPr="00457B50" w:rsidRDefault="00457B50" w:rsidP="00457B50">
      <w:pPr>
        <w:numPr>
          <w:ilvl w:val="0"/>
          <w:numId w:val="14"/>
        </w:numPr>
      </w:pPr>
      <w:r w:rsidRPr="00457B50">
        <w:t>Permite empacotar aplicações com </w:t>
      </w:r>
      <w:r w:rsidRPr="00457B50">
        <w:rPr>
          <w:b/>
          <w:bCs/>
        </w:rPr>
        <w:t xml:space="preserve">código, </w:t>
      </w:r>
      <w:proofErr w:type="spellStart"/>
      <w:r w:rsidRPr="00457B50">
        <w:rPr>
          <w:b/>
          <w:bCs/>
        </w:rPr>
        <w:t>runtime</w:t>
      </w:r>
      <w:proofErr w:type="spellEnd"/>
      <w:r w:rsidRPr="00457B50">
        <w:rPr>
          <w:b/>
          <w:bCs/>
        </w:rPr>
        <w:t>, bibliotecas e dependências</w:t>
      </w:r>
      <w:r w:rsidRPr="00457B50">
        <w:t> em unidades isoladas e portáteis.</w:t>
      </w:r>
    </w:p>
    <w:p w14:paraId="3D49004D" w14:textId="77777777" w:rsidR="00457B50" w:rsidRPr="00457B50" w:rsidRDefault="00000000" w:rsidP="00457B50">
      <w:r>
        <w:pict w14:anchorId="50DBB80F">
          <v:rect id="_x0000_i1032" style="width:0;height:.75pt" o:hralign="center" o:hrstd="t" o:hrnoshade="t" o:hr="t" fillcolor="#f8faff" stroked="f"/>
        </w:pict>
      </w:r>
    </w:p>
    <w:p w14:paraId="349D6191" w14:textId="77777777" w:rsidR="00457B50" w:rsidRPr="00457B50" w:rsidRDefault="00457B50" w:rsidP="00457B50">
      <w:pPr>
        <w:pStyle w:val="Ttulo2"/>
      </w:pPr>
      <w:bookmarkStart w:id="22" w:name="_Toc200993843"/>
      <w:r w:rsidRPr="00457B50">
        <w:rPr>
          <w:b/>
          <w:bCs/>
        </w:rPr>
        <w:t>Principais Benefícios do Docker</w:t>
      </w:r>
      <w:bookmarkEnd w:id="22"/>
    </w:p>
    <w:p w14:paraId="14B4B81E" w14:textId="77777777" w:rsidR="00457B50" w:rsidRPr="00457B50" w:rsidRDefault="00457B50" w:rsidP="00457B50">
      <w:r w:rsidRPr="00457B50">
        <w:rPr>
          <w:b/>
          <w:bCs/>
        </w:rPr>
        <w:t>1. Isolamento de Contextos</w:t>
      </w:r>
    </w:p>
    <w:p w14:paraId="74081277" w14:textId="77777777" w:rsidR="00457B50" w:rsidRPr="00457B50" w:rsidRDefault="00457B50" w:rsidP="00457B50">
      <w:pPr>
        <w:numPr>
          <w:ilvl w:val="0"/>
          <w:numId w:val="15"/>
        </w:numPr>
      </w:pPr>
      <w:r w:rsidRPr="00457B50">
        <w:t>Cada container tem:</w:t>
      </w:r>
    </w:p>
    <w:p w14:paraId="74B94894" w14:textId="77777777" w:rsidR="00457B50" w:rsidRPr="00457B50" w:rsidRDefault="00457B50" w:rsidP="00457B50">
      <w:pPr>
        <w:numPr>
          <w:ilvl w:val="1"/>
          <w:numId w:val="15"/>
        </w:numPr>
      </w:pPr>
      <w:r w:rsidRPr="00457B50">
        <w:rPr>
          <w:b/>
          <w:bCs/>
        </w:rPr>
        <w:t>Sistema de arquivos próprio</w:t>
      </w:r>
      <w:r w:rsidRPr="00457B50">
        <w:t> (isolado do host e de outros containers).</w:t>
      </w:r>
    </w:p>
    <w:p w14:paraId="03223E98" w14:textId="77777777" w:rsidR="00457B50" w:rsidRPr="00457B50" w:rsidRDefault="00457B50" w:rsidP="00457B50">
      <w:pPr>
        <w:numPr>
          <w:ilvl w:val="1"/>
          <w:numId w:val="15"/>
        </w:numPr>
      </w:pPr>
      <w:r w:rsidRPr="00457B50">
        <w:rPr>
          <w:b/>
          <w:bCs/>
        </w:rPr>
        <w:t>Processos independentes</w:t>
      </w:r>
      <w:r w:rsidRPr="00457B50">
        <w:t xml:space="preserve"> (via </w:t>
      </w:r>
      <w:proofErr w:type="spellStart"/>
      <w:r w:rsidRPr="00457B50">
        <w:t>namespaces</w:t>
      </w:r>
      <w:proofErr w:type="spellEnd"/>
      <w:r w:rsidRPr="00457B50">
        <w:t xml:space="preserve"> do Linux).</w:t>
      </w:r>
    </w:p>
    <w:p w14:paraId="53C80530" w14:textId="77777777" w:rsidR="00457B50" w:rsidRPr="00457B50" w:rsidRDefault="00457B50" w:rsidP="00457B50">
      <w:pPr>
        <w:numPr>
          <w:ilvl w:val="1"/>
          <w:numId w:val="15"/>
        </w:numPr>
      </w:pPr>
      <w:r w:rsidRPr="00457B50">
        <w:rPr>
          <w:b/>
          <w:bCs/>
        </w:rPr>
        <w:t>Rede dedicada</w:t>
      </w:r>
      <w:r w:rsidRPr="00457B50">
        <w:t> (evita conflitos de portas).</w:t>
      </w:r>
    </w:p>
    <w:p w14:paraId="3B7BF694" w14:textId="77777777" w:rsidR="00457B50" w:rsidRPr="00457B50" w:rsidRDefault="00457B50" w:rsidP="00457B50">
      <w:pPr>
        <w:numPr>
          <w:ilvl w:val="0"/>
          <w:numId w:val="15"/>
        </w:numPr>
      </w:pPr>
      <w:r w:rsidRPr="00457B50">
        <w:rPr>
          <w:b/>
          <w:bCs/>
        </w:rPr>
        <w:t>Vantagem</w:t>
      </w:r>
      <w:r w:rsidRPr="00457B50">
        <w:t>:</w:t>
      </w:r>
    </w:p>
    <w:p w14:paraId="1DAF6B14" w14:textId="77777777" w:rsidR="00457B50" w:rsidRPr="00457B50" w:rsidRDefault="00457B50" w:rsidP="00457B50">
      <w:pPr>
        <w:numPr>
          <w:ilvl w:val="1"/>
          <w:numId w:val="15"/>
        </w:numPr>
      </w:pPr>
      <w:r w:rsidRPr="00457B50">
        <w:t>Aplicações não interferem umas nas outras ou no sistema hospedeiro.</w:t>
      </w:r>
    </w:p>
    <w:p w14:paraId="6DAB938A" w14:textId="77777777" w:rsidR="00457B50" w:rsidRPr="00457B50" w:rsidRDefault="00457B50" w:rsidP="00457B50">
      <w:pPr>
        <w:numPr>
          <w:ilvl w:val="1"/>
          <w:numId w:val="15"/>
        </w:numPr>
      </w:pPr>
      <w:r w:rsidRPr="00457B50">
        <w:t>Maior segurança e estabilidade.</w:t>
      </w:r>
    </w:p>
    <w:p w14:paraId="6A47F497" w14:textId="77777777" w:rsidR="00457B50" w:rsidRPr="00457B50" w:rsidRDefault="00457B50" w:rsidP="00457B50">
      <w:r w:rsidRPr="00457B50">
        <w:rPr>
          <w:b/>
          <w:bCs/>
        </w:rPr>
        <w:t>2. Versionamento de Aplicações</w:t>
      </w:r>
    </w:p>
    <w:p w14:paraId="657F2E94" w14:textId="77777777" w:rsidR="00457B50" w:rsidRPr="00457B50" w:rsidRDefault="00457B50" w:rsidP="00457B50">
      <w:pPr>
        <w:numPr>
          <w:ilvl w:val="0"/>
          <w:numId w:val="16"/>
        </w:numPr>
      </w:pPr>
      <w:r w:rsidRPr="00457B50">
        <w:rPr>
          <w:b/>
          <w:bCs/>
        </w:rPr>
        <w:t>Imagens Docker</w:t>
      </w:r>
      <w:r w:rsidRPr="00457B50">
        <w:t>:</w:t>
      </w:r>
    </w:p>
    <w:p w14:paraId="5B2AC8EB" w14:textId="77777777" w:rsidR="00457B50" w:rsidRPr="00457B50" w:rsidRDefault="00457B50" w:rsidP="00457B50">
      <w:pPr>
        <w:numPr>
          <w:ilvl w:val="1"/>
          <w:numId w:val="16"/>
        </w:numPr>
      </w:pPr>
      <w:r w:rsidRPr="00457B50">
        <w:t>São </w:t>
      </w:r>
      <w:r w:rsidRPr="00457B50">
        <w:rPr>
          <w:b/>
          <w:bCs/>
        </w:rPr>
        <w:t>imutáveis</w:t>
      </w:r>
      <w:r w:rsidRPr="00457B50">
        <w:t> e autocontidas (tudo necessário para rodar a aplicação).</w:t>
      </w:r>
    </w:p>
    <w:p w14:paraId="136AC175" w14:textId="77777777" w:rsidR="00457B50" w:rsidRPr="00457B50" w:rsidRDefault="00457B50" w:rsidP="00457B50">
      <w:pPr>
        <w:numPr>
          <w:ilvl w:val="1"/>
          <w:numId w:val="16"/>
        </w:numPr>
      </w:pPr>
      <w:r w:rsidRPr="00457B50">
        <w:t>Construídas em </w:t>
      </w:r>
      <w:r w:rsidRPr="00457B50">
        <w:rPr>
          <w:b/>
          <w:bCs/>
        </w:rPr>
        <w:t>camadas</w:t>
      </w:r>
      <w:r w:rsidRPr="00457B50">
        <w:t> (otimiza reutilização e armazenamento).</w:t>
      </w:r>
    </w:p>
    <w:p w14:paraId="018C5011" w14:textId="77777777" w:rsidR="00457B50" w:rsidRPr="00457B50" w:rsidRDefault="00457B50" w:rsidP="00457B50">
      <w:pPr>
        <w:numPr>
          <w:ilvl w:val="0"/>
          <w:numId w:val="16"/>
        </w:numPr>
      </w:pPr>
      <w:proofErr w:type="spellStart"/>
      <w:r w:rsidRPr="00457B50">
        <w:rPr>
          <w:b/>
          <w:bCs/>
        </w:rPr>
        <w:t>Dockerfile</w:t>
      </w:r>
      <w:proofErr w:type="spellEnd"/>
      <w:r w:rsidRPr="00457B50">
        <w:t>:</w:t>
      </w:r>
    </w:p>
    <w:p w14:paraId="7EE8563E" w14:textId="77777777" w:rsidR="00457B50" w:rsidRPr="00457B50" w:rsidRDefault="00457B50" w:rsidP="00457B50">
      <w:pPr>
        <w:numPr>
          <w:ilvl w:val="1"/>
          <w:numId w:val="16"/>
        </w:numPr>
      </w:pPr>
      <w:r w:rsidRPr="00457B50">
        <w:t>Arquivo de texto que define os passos para criar uma imagem.</w:t>
      </w:r>
    </w:p>
    <w:p w14:paraId="32417FF6" w14:textId="77777777" w:rsidR="00457B50" w:rsidRPr="00457B50" w:rsidRDefault="00457B50" w:rsidP="00457B50">
      <w:pPr>
        <w:numPr>
          <w:ilvl w:val="1"/>
          <w:numId w:val="16"/>
        </w:numPr>
      </w:pPr>
      <w:r w:rsidRPr="00457B50">
        <w:t>Exemplo:</w:t>
      </w:r>
    </w:p>
    <w:p w14:paraId="15D6D3EA" w14:textId="77777777" w:rsidR="00457B50" w:rsidRPr="00457B50" w:rsidRDefault="00457B50" w:rsidP="00457B50">
      <w:proofErr w:type="spellStart"/>
      <w:r w:rsidRPr="00457B50">
        <w:t>dockerfile</w:t>
      </w:r>
      <w:proofErr w:type="spellEnd"/>
    </w:p>
    <w:p w14:paraId="6D8C7FC9" w14:textId="4E22E7BC" w:rsidR="00457B50" w:rsidRPr="00457B50" w:rsidRDefault="00457B50" w:rsidP="00457B50"/>
    <w:p w14:paraId="420F42AC" w14:textId="20778BB2" w:rsidR="00457B50" w:rsidRPr="00457B50" w:rsidRDefault="00457B50" w:rsidP="00457B50"/>
    <w:p w14:paraId="5E7D95AD" w14:textId="77777777" w:rsidR="00457B50" w:rsidRPr="00457B50" w:rsidRDefault="00457B50" w:rsidP="00457B50">
      <w:r w:rsidRPr="00457B50">
        <w:t>FROM python:3.</w:t>
      </w:r>
      <w:proofErr w:type="gramStart"/>
      <w:r w:rsidRPr="00457B50">
        <w:t>8  #</w:t>
      </w:r>
      <w:proofErr w:type="gramEnd"/>
      <w:r w:rsidRPr="00457B50">
        <w:t xml:space="preserve"> Imagem base</w:t>
      </w:r>
    </w:p>
    <w:p w14:paraId="12E3FBD8" w14:textId="27C347DF" w:rsidR="00457B50" w:rsidRPr="00457B50" w:rsidRDefault="00457B50" w:rsidP="00457B50">
      <w:r w:rsidRPr="00457B50">
        <w:t>. /app      # Copia código para o container</w:t>
      </w:r>
    </w:p>
    <w:p w14:paraId="4F4159D2" w14:textId="77777777" w:rsidR="00457B50" w:rsidRPr="00457B50" w:rsidRDefault="00457B50" w:rsidP="00457B50">
      <w:r w:rsidRPr="00457B50">
        <w:t xml:space="preserve">RUN </w:t>
      </w:r>
      <w:proofErr w:type="spellStart"/>
      <w:r w:rsidRPr="00457B50">
        <w:t>pip</w:t>
      </w:r>
      <w:proofErr w:type="spellEnd"/>
      <w:r w:rsidRPr="00457B50">
        <w:t xml:space="preserve"> </w:t>
      </w:r>
      <w:proofErr w:type="spellStart"/>
      <w:r w:rsidRPr="00457B50">
        <w:t>install</w:t>
      </w:r>
      <w:proofErr w:type="spellEnd"/>
      <w:r w:rsidRPr="00457B50">
        <w:t xml:space="preserve"> -r </w:t>
      </w:r>
      <w:proofErr w:type="gramStart"/>
      <w:r w:rsidRPr="00457B50">
        <w:t>/app/requirements.txt  #</w:t>
      </w:r>
      <w:proofErr w:type="gramEnd"/>
      <w:r w:rsidRPr="00457B50">
        <w:t xml:space="preserve"> Instala dependências</w:t>
      </w:r>
    </w:p>
    <w:p w14:paraId="191FAAA7" w14:textId="77777777" w:rsidR="00457B50" w:rsidRPr="00457B50" w:rsidRDefault="00457B50" w:rsidP="00457B50">
      <w:r w:rsidRPr="00457B50">
        <w:t>CMD ["</w:t>
      </w:r>
      <w:proofErr w:type="spellStart"/>
      <w:r w:rsidRPr="00457B50">
        <w:t>python</w:t>
      </w:r>
      <w:proofErr w:type="spellEnd"/>
      <w:r w:rsidRPr="00457B50">
        <w:t>", "/app/main.py</w:t>
      </w:r>
      <w:proofErr w:type="gramStart"/>
      <w:r w:rsidRPr="00457B50">
        <w:t>"]  #</w:t>
      </w:r>
      <w:proofErr w:type="gramEnd"/>
      <w:r w:rsidRPr="00457B50">
        <w:t xml:space="preserve"> Comando de execução</w:t>
      </w:r>
    </w:p>
    <w:p w14:paraId="6EE28894" w14:textId="77777777" w:rsidR="00457B50" w:rsidRPr="00457B50" w:rsidRDefault="00457B50" w:rsidP="00457B50">
      <w:pPr>
        <w:numPr>
          <w:ilvl w:val="0"/>
          <w:numId w:val="16"/>
        </w:numPr>
      </w:pPr>
      <w:r w:rsidRPr="00457B50">
        <w:rPr>
          <w:b/>
          <w:bCs/>
        </w:rPr>
        <w:t>Vantagens do versionamento</w:t>
      </w:r>
      <w:r w:rsidRPr="00457B50">
        <w:t>:</w:t>
      </w:r>
    </w:p>
    <w:p w14:paraId="039E93A6" w14:textId="77777777" w:rsidR="00457B50" w:rsidRPr="00457B50" w:rsidRDefault="00457B50" w:rsidP="00457B50">
      <w:pPr>
        <w:numPr>
          <w:ilvl w:val="1"/>
          <w:numId w:val="16"/>
        </w:numPr>
      </w:pPr>
      <w:r w:rsidRPr="00457B50">
        <w:lastRenderedPageBreak/>
        <w:t>Consistência entre ambientes (desenvolvimento, teste, produção).</w:t>
      </w:r>
    </w:p>
    <w:p w14:paraId="759300C6" w14:textId="77777777" w:rsidR="00457B50" w:rsidRPr="00457B50" w:rsidRDefault="00457B50" w:rsidP="00457B50">
      <w:pPr>
        <w:numPr>
          <w:ilvl w:val="1"/>
          <w:numId w:val="16"/>
        </w:numPr>
      </w:pPr>
      <w:r w:rsidRPr="00457B50">
        <w:t xml:space="preserve">Facilidade para </w:t>
      </w:r>
      <w:proofErr w:type="spellStart"/>
      <w:r w:rsidRPr="00457B50">
        <w:t>rollback</w:t>
      </w:r>
      <w:proofErr w:type="spellEnd"/>
      <w:r w:rsidRPr="00457B50">
        <w:t xml:space="preserve"> (voltar para versões anteriores).</w:t>
      </w:r>
    </w:p>
    <w:p w14:paraId="239191FC" w14:textId="77777777" w:rsidR="00457B50" w:rsidRPr="00457B50" w:rsidRDefault="00000000" w:rsidP="00457B50">
      <w:r>
        <w:pict w14:anchorId="18310213">
          <v:rect id="_x0000_i1033" style="width:0;height:.75pt" o:hralign="center" o:hrstd="t" o:hrnoshade="t" o:hr="t" fillcolor="#f8faff" stroked="f"/>
        </w:pict>
      </w:r>
    </w:p>
    <w:p w14:paraId="229A334F" w14:textId="77777777" w:rsidR="00457B50" w:rsidRPr="00457B50" w:rsidRDefault="00457B50" w:rsidP="00457B50">
      <w:pPr>
        <w:pStyle w:val="Ttulo2"/>
      </w:pPr>
      <w:bookmarkStart w:id="23" w:name="_Toc200993844"/>
      <w:r w:rsidRPr="00457B50">
        <w:rPr>
          <w:b/>
          <w:bCs/>
        </w:rPr>
        <w:t>Como o Docker Funciona?</w:t>
      </w:r>
      <w:bookmarkEnd w:id="23"/>
    </w:p>
    <w:p w14:paraId="10AF3179" w14:textId="77777777" w:rsidR="00457B50" w:rsidRPr="00457B50" w:rsidRDefault="00457B50" w:rsidP="00457B50">
      <w:pPr>
        <w:numPr>
          <w:ilvl w:val="0"/>
          <w:numId w:val="17"/>
        </w:numPr>
      </w:pPr>
      <w:r w:rsidRPr="00457B50">
        <w:rPr>
          <w:b/>
          <w:bCs/>
        </w:rPr>
        <w:t>Imagens</w:t>
      </w:r>
      <w:r w:rsidRPr="00457B50">
        <w:t>: Modelo estático (como um "molde") do container.</w:t>
      </w:r>
    </w:p>
    <w:p w14:paraId="2C09A548" w14:textId="77777777" w:rsidR="00457B50" w:rsidRPr="00457B50" w:rsidRDefault="00457B50" w:rsidP="00457B50">
      <w:pPr>
        <w:numPr>
          <w:ilvl w:val="0"/>
          <w:numId w:val="17"/>
        </w:numPr>
      </w:pPr>
      <w:r w:rsidRPr="00457B50">
        <w:rPr>
          <w:b/>
          <w:bCs/>
        </w:rPr>
        <w:t>Containers</w:t>
      </w:r>
      <w:r w:rsidRPr="00457B50">
        <w:t>: Instâncias em execução de uma imagem.</w:t>
      </w:r>
    </w:p>
    <w:p w14:paraId="09168916" w14:textId="77777777" w:rsidR="00457B50" w:rsidRPr="00457B50" w:rsidRDefault="00457B50" w:rsidP="00457B50">
      <w:pPr>
        <w:numPr>
          <w:ilvl w:val="0"/>
          <w:numId w:val="17"/>
        </w:numPr>
      </w:pPr>
      <w:r w:rsidRPr="00457B50">
        <w:rPr>
          <w:b/>
          <w:bCs/>
        </w:rPr>
        <w:t xml:space="preserve">Docker </w:t>
      </w:r>
      <w:proofErr w:type="spellStart"/>
      <w:r w:rsidRPr="00457B50">
        <w:rPr>
          <w:b/>
          <w:bCs/>
        </w:rPr>
        <w:t>Engine</w:t>
      </w:r>
      <w:proofErr w:type="spellEnd"/>
      <w:r w:rsidRPr="00457B50">
        <w:t>:</w:t>
      </w:r>
    </w:p>
    <w:p w14:paraId="4095C0DF" w14:textId="77777777" w:rsidR="00457B50" w:rsidRPr="00457B50" w:rsidRDefault="00457B50" w:rsidP="00457B50">
      <w:pPr>
        <w:numPr>
          <w:ilvl w:val="1"/>
          <w:numId w:val="17"/>
        </w:numPr>
      </w:pPr>
      <w:r w:rsidRPr="00457B50">
        <w:t xml:space="preserve">Gerencia containers (inicia, </w:t>
      </w:r>
      <w:proofErr w:type="gramStart"/>
      <w:r w:rsidRPr="00457B50">
        <w:t>para, monitora</w:t>
      </w:r>
      <w:proofErr w:type="gramEnd"/>
      <w:r w:rsidRPr="00457B50">
        <w:t xml:space="preserve"> recursos).</w:t>
      </w:r>
    </w:p>
    <w:p w14:paraId="4C150779" w14:textId="77777777" w:rsidR="00457B50" w:rsidRPr="00457B50" w:rsidRDefault="00457B50" w:rsidP="00457B50">
      <w:pPr>
        <w:numPr>
          <w:ilvl w:val="1"/>
          <w:numId w:val="17"/>
        </w:numPr>
      </w:pPr>
      <w:r w:rsidRPr="00457B50">
        <w:t>Usa </w:t>
      </w:r>
      <w:proofErr w:type="spellStart"/>
      <w:r w:rsidRPr="00457B50">
        <w:rPr>
          <w:b/>
          <w:bCs/>
        </w:rPr>
        <w:t>namespaces</w:t>
      </w:r>
      <w:proofErr w:type="spellEnd"/>
      <w:r w:rsidRPr="00457B50">
        <w:t> e </w:t>
      </w:r>
      <w:proofErr w:type="spellStart"/>
      <w:r w:rsidRPr="00457B50">
        <w:rPr>
          <w:b/>
          <w:bCs/>
        </w:rPr>
        <w:t>cgroups</w:t>
      </w:r>
      <w:proofErr w:type="spellEnd"/>
      <w:r w:rsidRPr="00457B50">
        <w:t> para isolamento e controle de recursos.</w:t>
      </w:r>
    </w:p>
    <w:p w14:paraId="5DCC8C57" w14:textId="77777777" w:rsidR="00457B50" w:rsidRPr="00457B50" w:rsidRDefault="00000000" w:rsidP="00457B50">
      <w:r>
        <w:pict w14:anchorId="2B295896">
          <v:rect id="_x0000_i1034" style="width:0;height:.75pt" o:hralign="center" o:hrstd="t" o:hrnoshade="t" o:hr="t" fillcolor="#f8faff" stroked="f"/>
        </w:pict>
      </w:r>
    </w:p>
    <w:p w14:paraId="0B30C837" w14:textId="77777777" w:rsidR="00457B50" w:rsidRPr="00457B50" w:rsidRDefault="00457B50" w:rsidP="00457B50">
      <w:r w:rsidRPr="00457B50">
        <w:rPr>
          <w:b/>
          <w:bCs/>
        </w:rPr>
        <w:t>Comparativo: Docker vs. Virtualização Tradicional (</w:t>
      </w:r>
      <w:proofErr w:type="spellStart"/>
      <w:r w:rsidRPr="00457B50">
        <w:rPr>
          <w:b/>
          <w:bCs/>
        </w:rPr>
        <w:t>VMs</w:t>
      </w:r>
      <w:proofErr w:type="spellEnd"/>
      <w:r w:rsidRPr="00457B50">
        <w:rPr>
          <w:b/>
          <w:bCs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1"/>
        <w:gridCol w:w="3387"/>
        <w:gridCol w:w="2856"/>
      </w:tblGrid>
      <w:tr w:rsidR="00457B50" w:rsidRPr="00457B50" w14:paraId="3EE9E6F1" w14:textId="77777777" w:rsidTr="00457B50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97D9AF4" w14:textId="77777777" w:rsidR="00457B50" w:rsidRPr="00457B50" w:rsidRDefault="00457B50" w:rsidP="00457B50">
            <w:pPr>
              <w:rPr>
                <w:b/>
                <w:bCs/>
              </w:rPr>
            </w:pPr>
            <w:r w:rsidRPr="00457B50">
              <w:rPr>
                <w:b/>
                <w:bCs/>
              </w:rPr>
              <w:t>Caracterís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AE6C98" w14:textId="77777777" w:rsidR="00457B50" w:rsidRPr="00457B50" w:rsidRDefault="00457B50" w:rsidP="00457B50">
            <w:pPr>
              <w:rPr>
                <w:b/>
                <w:bCs/>
              </w:rPr>
            </w:pPr>
            <w:r w:rsidRPr="00457B50">
              <w:rPr>
                <w:b/>
                <w:bCs/>
              </w:rPr>
              <w:t>Docker (Container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88B08D" w14:textId="77777777" w:rsidR="00457B50" w:rsidRPr="00457B50" w:rsidRDefault="00457B50" w:rsidP="00457B50">
            <w:pPr>
              <w:rPr>
                <w:b/>
                <w:bCs/>
              </w:rPr>
            </w:pPr>
            <w:r w:rsidRPr="00457B50">
              <w:rPr>
                <w:b/>
                <w:bCs/>
              </w:rPr>
              <w:t>Máquinas Virtuais (</w:t>
            </w:r>
            <w:proofErr w:type="spellStart"/>
            <w:r w:rsidRPr="00457B50">
              <w:rPr>
                <w:b/>
                <w:bCs/>
              </w:rPr>
              <w:t>VMs</w:t>
            </w:r>
            <w:proofErr w:type="spellEnd"/>
            <w:r w:rsidRPr="00457B50">
              <w:rPr>
                <w:b/>
                <w:bCs/>
              </w:rPr>
              <w:t>)</w:t>
            </w:r>
          </w:p>
        </w:tc>
      </w:tr>
      <w:tr w:rsidR="00457B50" w:rsidRPr="00457B50" w14:paraId="1852618B" w14:textId="77777777" w:rsidTr="00457B50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E4D7D99" w14:textId="77777777" w:rsidR="00457B50" w:rsidRPr="00457B50" w:rsidRDefault="00457B50" w:rsidP="00457B50">
            <w:r w:rsidRPr="00457B50">
              <w:rPr>
                <w:b/>
                <w:bCs/>
              </w:rPr>
              <w:t>Isol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D82C73" w14:textId="77777777" w:rsidR="00457B50" w:rsidRPr="00457B50" w:rsidRDefault="00457B50" w:rsidP="00457B50">
            <w:r w:rsidRPr="00457B50">
              <w:t xml:space="preserve">Processos do host (via </w:t>
            </w:r>
            <w:proofErr w:type="spellStart"/>
            <w:r w:rsidRPr="00457B50">
              <w:t>namespaces</w:t>
            </w:r>
            <w:proofErr w:type="spellEnd"/>
            <w:r w:rsidRPr="00457B50"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2E17C3" w14:textId="77777777" w:rsidR="00457B50" w:rsidRPr="00457B50" w:rsidRDefault="00457B50" w:rsidP="00457B50">
            <w:r w:rsidRPr="00457B50">
              <w:t>SO completo virtualizado</w:t>
            </w:r>
          </w:p>
        </w:tc>
      </w:tr>
      <w:tr w:rsidR="00457B50" w:rsidRPr="00457B50" w14:paraId="50B891F9" w14:textId="77777777" w:rsidTr="00457B50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B74D2D6" w14:textId="77777777" w:rsidR="00457B50" w:rsidRPr="00457B50" w:rsidRDefault="00457B50" w:rsidP="00457B50">
            <w:r w:rsidRPr="00457B50">
              <w:rPr>
                <w:b/>
                <w:bCs/>
              </w:rPr>
              <w:t>Consumo de Recurs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C91E34" w14:textId="77777777" w:rsidR="00457B50" w:rsidRPr="00457B50" w:rsidRDefault="00457B50" w:rsidP="00457B50">
            <w:r w:rsidRPr="00457B50">
              <w:t>Leve (compartilha ker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988F27" w14:textId="77777777" w:rsidR="00457B50" w:rsidRPr="00457B50" w:rsidRDefault="00457B50" w:rsidP="00457B50">
            <w:r w:rsidRPr="00457B50">
              <w:t>Pesado (cada VM tem um SO)</w:t>
            </w:r>
          </w:p>
        </w:tc>
      </w:tr>
      <w:tr w:rsidR="00457B50" w:rsidRPr="00457B50" w14:paraId="0F21239C" w14:textId="77777777" w:rsidTr="00457B50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3C4F03F" w14:textId="77777777" w:rsidR="00457B50" w:rsidRPr="00457B50" w:rsidRDefault="00457B50" w:rsidP="00457B50">
            <w:r w:rsidRPr="00457B50">
              <w:rPr>
                <w:b/>
                <w:bCs/>
              </w:rPr>
              <w:t>Inicializ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418537" w14:textId="77777777" w:rsidR="00457B50" w:rsidRPr="00457B50" w:rsidRDefault="00457B50" w:rsidP="00457B50">
            <w:r w:rsidRPr="00457B50">
              <w:t>Segun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A07122" w14:textId="77777777" w:rsidR="00457B50" w:rsidRPr="00457B50" w:rsidRDefault="00457B50" w:rsidP="00457B50">
            <w:r w:rsidRPr="00457B50">
              <w:t>Minutos</w:t>
            </w:r>
          </w:p>
        </w:tc>
      </w:tr>
      <w:tr w:rsidR="00457B50" w:rsidRPr="00457B50" w14:paraId="70368A3C" w14:textId="77777777" w:rsidTr="00457B50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55FCDB3" w14:textId="77777777" w:rsidR="00457B50" w:rsidRPr="00457B50" w:rsidRDefault="00457B50" w:rsidP="00457B50">
            <w:r w:rsidRPr="00457B50">
              <w:rPr>
                <w:b/>
                <w:bCs/>
              </w:rPr>
              <w:t>Portabilid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62FE14" w14:textId="77777777" w:rsidR="00457B50" w:rsidRPr="00457B50" w:rsidRDefault="00457B50" w:rsidP="00457B50">
            <w:r w:rsidRPr="00457B50">
              <w:t>Alta (imagens única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BA2BFE" w14:textId="77777777" w:rsidR="00457B50" w:rsidRPr="00457B50" w:rsidRDefault="00457B50" w:rsidP="00457B50">
            <w:r w:rsidRPr="00457B50">
              <w:t>Média (depende do SO da VM)</w:t>
            </w:r>
          </w:p>
        </w:tc>
      </w:tr>
    </w:tbl>
    <w:p w14:paraId="77620D44" w14:textId="77777777" w:rsidR="00457B50" w:rsidRPr="00457B50" w:rsidRDefault="00000000" w:rsidP="00457B50">
      <w:r>
        <w:pict w14:anchorId="6C38497B">
          <v:rect id="_x0000_i1035" style="width:0;height:.75pt" o:hralign="center" o:hrstd="t" o:hrnoshade="t" o:hr="t" fillcolor="#f8faff" stroked="f"/>
        </w:pict>
      </w:r>
    </w:p>
    <w:p w14:paraId="07A3D215" w14:textId="77777777" w:rsidR="00457B50" w:rsidRPr="00457B50" w:rsidRDefault="00457B50" w:rsidP="00457B50">
      <w:pPr>
        <w:pStyle w:val="Ttulo2"/>
      </w:pPr>
      <w:bookmarkStart w:id="24" w:name="_Toc200993845"/>
      <w:r w:rsidRPr="00457B50">
        <w:rPr>
          <w:b/>
          <w:bCs/>
        </w:rPr>
        <w:t>Casos de Uso do Docker</w:t>
      </w:r>
      <w:bookmarkEnd w:id="24"/>
    </w:p>
    <w:p w14:paraId="32BF2428" w14:textId="77777777" w:rsidR="00457B50" w:rsidRPr="00457B50" w:rsidRDefault="00457B50" w:rsidP="00457B50">
      <w:pPr>
        <w:numPr>
          <w:ilvl w:val="0"/>
          <w:numId w:val="18"/>
        </w:numPr>
      </w:pPr>
      <w:r w:rsidRPr="00457B50">
        <w:rPr>
          <w:b/>
          <w:bCs/>
        </w:rPr>
        <w:t>Desenvolvimento</w:t>
      </w:r>
      <w:r w:rsidRPr="00457B50">
        <w:t>: Ambientes consistentes para toda a equipe.</w:t>
      </w:r>
    </w:p>
    <w:p w14:paraId="69DAD2AB" w14:textId="77777777" w:rsidR="00457B50" w:rsidRPr="00457B50" w:rsidRDefault="00457B50" w:rsidP="00457B50">
      <w:pPr>
        <w:numPr>
          <w:ilvl w:val="0"/>
          <w:numId w:val="18"/>
        </w:numPr>
      </w:pPr>
      <w:r w:rsidRPr="00457B50">
        <w:rPr>
          <w:b/>
          <w:bCs/>
        </w:rPr>
        <w:t>CI/CD</w:t>
      </w:r>
      <w:r w:rsidRPr="00457B50">
        <w:t>: Integração contínua com testes isolados.</w:t>
      </w:r>
    </w:p>
    <w:p w14:paraId="0AD0D68C" w14:textId="77777777" w:rsidR="00457B50" w:rsidRPr="00457B50" w:rsidRDefault="00457B50" w:rsidP="00457B50">
      <w:pPr>
        <w:numPr>
          <w:ilvl w:val="0"/>
          <w:numId w:val="18"/>
        </w:numPr>
      </w:pPr>
      <w:proofErr w:type="spellStart"/>
      <w:r w:rsidRPr="00457B50">
        <w:rPr>
          <w:b/>
          <w:bCs/>
        </w:rPr>
        <w:t>Microserviços</w:t>
      </w:r>
      <w:proofErr w:type="spellEnd"/>
      <w:r w:rsidRPr="00457B50">
        <w:t>: Isolamento e escalabilidade de serviços.</w:t>
      </w:r>
    </w:p>
    <w:p w14:paraId="08C365F8" w14:textId="77777777" w:rsidR="00457B50" w:rsidRPr="00457B50" w:rsidRDefault="00457B50" w:rsidP="00457B50">
      <w:pPr>
        <w:numPr>
          <w:ilvl w:val="0"/>
          <w:numId w:val="18"/>
        </w:numPr>
      </w:pPr>
      <w:proofErr w:type="spellStart"/>
      <w:r w:rsidRPr="00457B50">
        <w:rPr>
          <w:b/>
          <w:bCs/>
        </w:rPr>
        <w:t>Deploy</w:t>
      </w:r>
      <w:proofErr w:type="spellEnd"/>
      <w:r w:rsidRPr="00457B50">
        <w:rPr>
          <w:b/>
          <w:bCs/>
        </w:rPr>
        <w:t xml:space="preserve"> em Nuvem</w:t>
      </w:r>
      <w:r w:rsidRPr="00457B50">
        <w:t>: Facilidade para rodar em qualquer cloud (AWS, Azure, GCP).</w:t>
      </w:r>
    </w:p>
    <w:p w14:paraId="4B2B9BE8" w14:textId="77777777" w:rsidR="00457B50" w:rsidRPr="00457B50" w:rsidRDefault="00000000" w:rsidP="00457B50">
      <w:r>
        <w:pict w14:anchorId="4667EF77">
          <v:rect id="_x0000_i1036" style="width:0;height:.75pt" o:hralign="center" o:hrstd="t" o:hrnoshade="t" o:hr="t" fillcolor="#f8faff" stroked="f"/>
        </w:pict>
      </w:r>
    </w:p>
    <w:p w14:paraId="6308F1B0" w14:textId="77777777" w:rsidR="00457B50" w:rsidRPr="00457B50" w:rsidRDefault="00457B50" w:rsidP="006F0352">
      <w:pPr>
        <w:pStyle w:val="Ttulo3"/>
      </w:pPr>
      <w:bookmarkStart w:id="25" w:name="_Toc200993846"/>
      <w:r w:rsidRPr="00457B50">
        <w:rPr>
          <w:b/>
          <w:bCs/>
        </w:rPr>
        <w:t>Dicas Práticas</w:t>
      </w:r>
      <w:bookmarkEnd w:id="25"/>
    </w:p>
    <w:p w14:paraId="692CE80B" w14:textId="77777777" w:rsidR="00457B50" w:rsidRPr="00457B50" w:rsidRDefault="00457B50" w:rsidP="00457B50">
      <w:pPr>
        <w:numPr>
          <w:ilvl w:val="0"/>
          <w:numId w:val="19"/>
        </w:numPr>
      </w:pPr>
      <w:r w:rsidRPr="00457B50">
        <w:rPr>
          <w:b/>
          <w:bCs/>
        </w:rPr>
        <w:t>Otimize imagens</w:t>
      </w:r>
      <w:r w:rsidRPr="00457B50">
        <w:t>:</w:t>
      </w:r>
    </w:p>
    <w:p w14:paraId="7ACED88A" w14:textId="77777777" w:rsidR="00457B50" w:rsidRPr="00457B50" w:rsidRDefault="00457B50" w:rsidP="00457B50">
      <w:pPr>
        <w:numPr>
          <w:ilvl w:val="1"/>
          <w:numId w:val="19"/>
        </w:numPr>
      </w:pPr>
      <w:r w:rsidRPr="00457B50">
        <w:t>Use imagens oficiais (</w:t>
      </w:r>
      <w:proofErr w:type="spellStart"/>
      <w:r w:rsidRPr="00457B50">
        <w:t>ex</w:t>
      </w:r>
      <w:proofErr w:type="spellEnd"/>
      <w:r w:rsidRPr="00457B50">
        <w:t>: python:3.8-slim).</w:t>
      </w:r>
    </w:p>
    <w:p w14:paraId="6C563192" w14:textId="77777777" w:rsidR="00457B50" w:rsidRPr="00457B50" w:rsidRDefault="00457B50" w:rsidP="00457B50">
      <w:pPr>
        <w:numPr>
          <w:ilvl w:val="1"/>
          <w:numId w:val="19"/>
        </w:numPr>
      </w:pPr>
      <w:r w:rsidRPr="00457B50">
        <w:lastRenderedPageBreak/>
        <w:t xml:space="preserve">Remova arquivos desnecessários </w:t>
      </w:r>
      <w:proofErr w:type="gramStart"/>
      <w:r w:rsidRPr="00457B50">
        <w:t>com .</w:t>
      </w:r>
      <w:proofErr w:type="spellStart"/>
      <w:r w:rsidRPr="00457B50">
        <w:t>dockerignore</w:t>
      </w:r>
      <w:proofErr w:type="spellEnd"/>
      <w:proofErr w:type="gramEnd"/>
      <w:r w:rsidRPr="00457B50">
        <w:t>.</w:t>
      </w:r>
    </w:p>
    <w:p w14:paraId="41B8AF97" w14:textId="77777777" w:rsidR="00457B50" w:rsidRPr="00457B50" w:rsidRDefault="00457B50" w:rsidP="00457B50">
      <w:pPr>
        <w:numPr>
          <w:ilvl w:val="0"/>
          <w:numId w:val="19"/>
        </w:numPr>
      </w:pPr>
      <w:r w:rsidRPr="00457B50">
        <w:rPr>
          <w:b/>
          <w:bCs/>
        </w:rPr>
        <w:t>Gerenciamento de recursos</w:t>
      </w:r>
      <w:r w:rsidRPr="00457B50">
        <w:t>:</w:t>
      </w:r>
    </w:p>
    <w:p w14:paraId="65350FF1" w14:textId="77777777" w:rsidR="00457B50" w:rsidRPr="00457B50" w:rsidRDefault="00457B50" w:rsidP="00457B50">
      <w:pPr>
        <w:numPr>
          <w:ilvl w:val="1"/>
          <w:numId w:val="19"/>
        </w:numPr>
      </w:pPr>
      <w:r w:rsidRPr="00457B50">
        <w:t>Limite CPU/memória com --</w:t>
      </w:r>
      <w:proofErr w:type="spellStart"/>
      <w:r w:rsidRPr="00457B50">
        <w:t>cpus</w:t>
      </w:r>
      <w:proofErr w:type="spellEnd"/>
      <w:r w:rsidRPr="00457B50">
        <w:t> e --</w:t>
      </w:r>
      <w:proofErr w:type="spellStart"/>
      <w:r w:rsidRPr="00457B50">
        <w:t>memory</w:t>
      </w:r>
      <w:proofErr w:type="spellEnd"/>
      <w:r w:rsidRPr="00457B50">
        <w:t>.</w:t>
      </w:r>
    </w:p>
    <w:p w14:paraId="3FB17375" w14:textId="77777777" w:rsidR="00457B50" w:rsidRPr="00457B50" w:rsidRDefault="00457B50" w:rsidP="00457B50">
      <w:pPr>
        <w:numPr>
          <w:ilvl w:val="0"/>
          <w:numId w:val="19"/>
        </w:numPr>
      </w:pPr>
      <w:r w:rsidRPr="00457B50">
        <w:rPr>
          <w:b/>
          <w:bCs/>
        </w:rPr>
        <w:t>Orquestração</w:t>
      </w:r>
      <w:r w:rsidRPr="00457B50">
        <w:t>:</w:t>
      </w:r>
    </w:p>
    <w:p w14:paraId="15A7205B" w14:textId="77777777" w:rsidR="00457B50" w:rsidRPr="00457B50" w:rsidRDefault="00457B50" w:rsidP="00457B50">
      <w:pPr>
        <w:numPr>
          <w:ilvl w:val="1"/>
          <w:numId w:val="19"/>
        </w:numPr>
      </w:pPr>
      <w:r w:rsidRPr="00457B50">
        <w:t>Use </w:t>
      </w:r>
      <w:proofErr w:type="spellStart"/>
      <w:r w:rsidRPr="00457B50">
        <w:rPr>
          <w:b/>
          <w:bCs/>
        </w:rPr>
        <w:t>Kubernetes</w:t>
      </w:r>
      <w:proofErr w:type="spellEnd"/>
      <w:r w:rsidRPr="00457B50">
        <w:t> ou </w:t>
      </w:r>
      <w:r w:rsidRPr="00457B50">
        <w:rPr>
          <w:b/>
          <w:bCs/>
        </w:rPr>
        <w:t xml:space="preserve">Docker </w:t>
      </w:r>
      <w:proofErr w:type="spellStart"/>
      <w:r w:rsidRPr="00457B50">
        <w:rPr>
          <w:b/>
          <w:bCs/>
        </w:rPr>
        <w:t>Swarm</w:t>
      </w:r>
      <w:proofErr w:type="spellEnd"/>
      <w:r w:rsidRPr="00457B50">
        <w:t> para gerenciar múltiplos containers.</w:t>
      </w:r>
    </w:p>
    <w:p w14:paraId="4790F629" w14:textId="77777777" w:rsidR="00457B50" w:rsidRPr="00457B50" w:rsidRDefault="00000000" w:rsidP="00457B50">
      <w:r>
        <w:pict w14:anchorId="1C5A84C5">
          <v:rect id="_x0000_i1037" style="width:0;height:.75pt" o:hralign="center" o:hrstd="t" o:hrnoshade="t" o:hr="t" fillcolor="#f8faff" stroked="f"/>
        </w:pict>
      </w:r>
    </w:p>
    <w:p w14:paraId="1F405817" w14:textId="77777777" w:rsidR="00457B50" w:rsidRPr="00457B50" w:rsidRDefault="00457B50" w:rsidP="006F0352">
      <w:pPr>
        <w:pStyle w:val="Ttulo2"/>
      </w:pPr>
      <w:bookmarkStart w:id="26" w:name="_Toc200993847"/>
      <w:r w:rsidRPr="00457B50">
        <w:rPr>
          <w:b/>
          <w:bCs/>
        </w:rPr>
        <w:t>Conclusão</w:t>
      </w:r>
      <w:bookmarkEnd w:id="26"/>
    </w:p>
    <w:p w14:paraId="028031FE" w14:textId="77777777" w:rsidR="00457B50" w:rsidRPr="00457B50" w:rsidRDefault="00457B50" w:rsidP="00457B50">
      <w:r w:rsidRPr="00457B50">
        <w:t>O Docker revoluciona a entrega de software com:</w:t>
      </w:r>
    </w:p>
    <w:p w14:paraId="0B0A8344" w14:textId="77777777" w:rsidR="00457B50" w:rsidRPr="00457B50" w:rsidRDefault="00457B50" w:rsidP="00457B50">
      <w:pPr>
        <w:numPr>
          <w:ilvl w:val="0"/>
          <w:numId w:val="20"/>
        </w:numPr>
      </w:pPr>
      <w:r w:rsidRPr="00457B50">
        <w:rPr>
          <w:b/>
          <w:bCs/>
        </w:rPr>
        <w:t>Isolamento seguro</w:t>
      </w:r>
      <w:r w:rsidRPr="00457B50">
        <w:t xml:space="preserve"> (sem overhead de </w:t>
      </w:r>
      <w:proofErr w:type="spellStart"/>
      <w:r w:rsidRPr="00457B50">
        <w:t>VMs</w:t>
      </w:r>
      <w:proofErr w:type="spellEnd"/>
      <w:r w:rsidRPr="00457B50">
        <w:t>).</w:t>
      </w:r>
    </w:p>
    <w:p w14:paraId="2D5A7EB4" w14:textId="77777777" w:rsidR="00457B50" w:rsidRPr="00457B50" w:rsidRDefault="00457B50" w:rsidP="00457B50">
      <w:pPr>
        <w:numPr>
          <w:ilvl w:val="0"/>
          <w:numId w:val="20"/>
        </w:numPr>
      </w:pPr>
      <w:r w:rsidRPr="00457B50">
        <w:rPr>
          <w:b/>
          <w:bCs/>
        </w:rPr>
        <w:t>Versionamento confiável</w:t>
      </w:r>
      <w:r w:rsidRPr="00457B50">
        <w:t> (imagens imutáveis).</w:t>
      </w:r>
    </w:p>
    <w:p w14:paraId="03BB964D" w14:textId="77777777" w:rsidR="00457B50" w:rsidRPr="00457B50" w:rsidRDefault="00457B50" w:rsidP="00457B50">
      <w:pPr>
        <w:numPr>
          <w:ilvl w:val="0"/>
          <w:numId w:val="20"/>
        </w:numPr>
      </w:pPr>
      <w:r w:rsidRPr="00457B50">
        <w:rPr>
          <w:b/>
          <w:bCs/>
        </w:rPr>
        <w:t>Portabilidade</w:t>
      </w:r>
      <w:r w:rsidRPr="00457B50">
        <w:t> ("rode em qualquer lugar").</w:t>
      </w:r>
    </w:p>
    <w:p w14:paraId="4E81C72D" w14:textId="77777777" w:rsidR="00457B50" w:rsidRPr="00457B50" w:rsidRDefault="00457B50" w:rsidP="00457B50">
      <w:r w:rsidRPr="00457B50">
        <w:rPr>
          <w:b/>
          <w:bCs/>
        </w:rPr>
        <w:t>Próximos passos</w:t>
      </w:r>
      <w:r w:rsidRPr="00457B50">
        <w:t>:</w:t>
      </w:r>
    </w:p>
    <w:p w14:paraId="63C2D835" w14:textId="77777777" w:rsidR="00457B50" w:rsidRPr="00457B50" w:rsidRDefault="00457B50" w:rsidP="00457B50">
      <w:pPr>
        <w:numPr>
          <w:ilvl w:val="0"/>
          <w:numId w:val="21"/>
        </w:numPr>
        <w:rPr>
          <w:lang w:val="en-US"/>
        </w:rPr>
      </w:pPr>
      <w:proofErr w:type="spellStart"/>
      <w:r w:rsidRPr="00457B50">
        <w:rPr>
          <w:lang w:val="en-US"/>
        </w:rPr>
        <w:t>Instale</w:t>
      </w:r>
      <w:proofErr w:type="spellEnd"/>
      <w:r w:rsidRPr="00457B50">
        <w:rPr>
          <w:lang w:val="en-US"/>
        </w:rPr>
        <w:t xml:space="preserve"> o Docker (</w:t>
      </w:r>
      <w:hyperlink r:id="rId12" w:tgtFrame="_blank" w:history="1">
        <w:r w:rsidRPr="00457B50">
          <w:rPr>
            <w:rStyle w:val="Hyperlink"/>
            <w:lang w:val="en-US"/>
          </w:rPr>
          <w:t>Windows</w:t>
        </w:r>
      </w:hyperlink>
      <w:r w:rsidRPr="00457B50">
        <w:rPr>
          <w:lang w:val="en-US"/>
        </w:rPr>
        <w:t>, </w:t>
      </w:r>
      <w:hyperlink r:id="rId13" w:tgtFrame="_blank" w:history="1">
        <w:r w:rsidRPr="00457B50">
          <w:rPr>
            <w:rStyle w:val="Hyperlink"/>
            <w:lang w:val="en-US"/>
          </w:rPr>
          <w:t>Linux</w:t>
        </w:r>
      </w:hyperlink>
      <w:r w:rsidRPr="00457B50">
        <w:rPr>
          <w:lang w:val="en-US"/>
        </w:rPr>
        <w:t>).</w:t>
      </w:r>
    </w:p>
    <w:p w14:paraId="44ED5D18" w14:textId="77777777" w:rsidR="00457B50" w:rsidRPr="00457B50" w:rsidRDefault="00457B50" w:rsidP="00457B50">
      <w:pPr>
        <w:numPr>
          <w:ilvl w:val="0"/>
          <w:numId w:val="21"/>
        </w:numPr>
      </w:pPr>
      <w:r w:rsidRPr="00457B50">
        <w:t>Experimente comandos básicos (</w:t>
      </w:r>
      <w:proofErr w:type="spellStart"/>
      <w:r w:rsidRPr="00457B50">
        <w:t>docker</w:t>
      </w:r>
      <w:proofErr w:type="spellEnd"/>
      <w:r w:rsidRPr="00457B50">
        <w:t xml:space="preserve"> </w:t>
      </w:r>
      <w:proofErr w:type="spellStart"/>
      <w:r w:rsidRPr="00457B50">
        <w:t>run</w:t>
      </w:r>
      <w:proofErr w:type="spellEnd"/>
      <w:r w:rsidRPr="00457B50">
        <w:t>, </w:t>
      </w:r>
      <w:proofErr w:type="spellStart"/>
      <w:r w:rsidRPr="00457B50">
        <w:t>docker</w:t>
      </w:r>
      <w:proofErr w:type="spellEnd"/>
      <w:r w:rsidRPr="00457B50">
        <w:t xml:space="preserve"> build).</w:t>
      </w:r>
    </w:p>
    <w:p w14:paraId="61193483" w14:textId="77777777" w:rsidR="00457B50" w:rsidRPr="00457B50" w:rsidRDefault="00457B50" w:rsidP="00457B50">
      <w:r w:rsidRPr="00457B50">
        <w:rPr>
          <w:rFonts w:ascii="Segoe UI Emoji" w:hAnsi="Segoe UI Emoji" w:cs="Segoe UI Emoji"/>
        </w:rPr>
        <w:t>📌</w:t>
      </w:r>
      <w:r w:rsidRPr="00457B50">
        <w:t> </w:t>
      </w:r>
      <w:r w:rsidRPr="00457B50">
        <w:rPr>
          <w:b/>
          <w:bCs/>
        </w:rPr>
        <w:t>Dúvidas?</w:t>
      </w:r>
      <w:r w:rsidRPr="00457B50">
        <w:t xml:space="preserve"> Participe do fórum da </w:t>
      </w:r>
      <w:proofErr w:type="spellStart"/>
      <w:r w:rsidRPr="00457B50">
        <w:t>Alura</w:t>
      </w:r>
      <w:proofErr w:type="spellEnd"/>
      <w:r w:rsidRPr="00457B50">
        <w:t xml:space="preserve"> para discutir casos reais! </w:t>
      </w:r>
      <w:r w:rsidRPr="00457B50">
        <w:rPr>
          <w:rFonts w:ascii="Segoe UI Emoji" w:hAnsi="Segoe UI Emoji" w:cs="Segoe UI Emoji"/>
        </w:rPr>
        <w:t>🚀</w:t>
      </w:r>
    </w:p>
    <w:p w14:paraId="51151A23" w14:textId="41F177FC" w:rsidR="00232F0A" w:rsidRDefault="00232F0A">
      <w:r>
        <w:br w:type="page"/>
      </w:r>
    </w:p>
    <w:p w14:paraId="35C5DD30" w14:textId="77777777" w:rsidR="00232F0A" w:rsidRPr="00232F0A" w:rsidRDefault="00232F0A" w:rsidP="00232F0A">
      <w:pPr>
        <w:pStyle w:val="Ttulo1"/>
      </w:pPr>
      <w:bookmarkStart w:id="27" w:name="_Toc200993848"/>
      <w:r w:rsidRPr="00232F0A">
        <w:rPr>
          <w:b/>
          <w:bCs/>
        </w:rPr>
        <w:lastRenderedPageBreak/>
        <w:t>Fluxo de Execução do Comando </w:t>
      </w:r>
      <w:proofErr w:type="spellStart"/>
      <w:r w:rsidRPr="00232F0A">
        <w:t>docker</w:t>
      </w:r>
      <w:proofErr w:type="spellEnd"/>
      <w:r w:rsidRPr="00232F0A">
        <w:t xml:space="preserve"> </w:t>
      </w:r>
      <w:proofErr w:type="spellStart"/>
      <w:r w:rsidRPr="00232F0A">
        <w:t>run</w:t>
      </w:r>
      <w:bookmarkEnd w:id="27"/>
      <w:proofErr w:type="spellEnd"/>
    </w:p>
    <w:p w14:paraId="02C35A33" w14:textId="77777777" w:rsidR="00232F0A" w:rsidRPr="00232F0A" w:rsidRDefault="00232F0A" w:rsidP="00232F0A">
      <w:r w:rsidRPr="00232F0A">
        <w:t>Quando você executa </w:t>
      </w:r>
      <w:proofErr w:type="spellStart"/>
      <w:r w:rsidRPr="00232F0A">
        <w:t>docker</w:t>
      </w:r>
      <w:proofErr w:type="spellEnd"/>
      <w:r w:rsidRPr="00232F0A">
        <w:t xml:space="preserve"> </w:t>
      </w:r>
      <w:proofErr w:type="spellStart"/>
      <w:r w:rsidRPr="00232F0A">
        <w:t>run</w:t>
      </w:r>
      <w:proofErr w:type="spellEnd"/>
      <w:r w:rsidRPr="00232F0A">
        <w:t xml:space="preserve"> [OPÇÕES] IMAGEM, o Docker segue estas etapas em ordem:</w:t>
      </w:r>
    </w:p>
    <w:p w14:paraId="1B680F40" w14:textId="77777777" w:rsidR="00232F0A" w:rsidRPr="00232F0A" w:rsidRDefault="00000000" w:rsidP="00232F0A">
      <w:r>
        <w:pict w14:anchorId="723803E2">
          <v:rect id="_x0000_i1038" style="width:0;height:.75pt" o:hralign="center" o:hrstd="t" o:hrnoshade="t" o:hr="t" fillcolor="#f8faff" stroked="f"/>
        </w:pict>
      </w:r>
    </w:p>
    <w:p w14:paraId="021DD0FD" w14:textId="77777777" w:rsidR="00232F0A" w:rsidRPr="00232F0A" w:rsidRDefault="00232F0A" w:rsidP="00232F0A">
      <w:r w:rsidRPr="00232F0A">
        <w:rPr>
          <w:b/>
          <w:bCs/>
        </w:rPr>
        <w:t>1. Verificação da Imagem Local</w:t>
      </w:r>
    </w:p>
    <w:p w14:paraId="4CE73002" w14:textId="77777777" w:rsidR="00232F0A" w:rsidRPr="00232F0A" w:rsidRDefault="00232F0A" w:rsidP="00232F0A">
      <w:pPr>
        <w:numPr>
          <w:ilvl w:val="0"/>
          <w:numId w:val="22"/>
        </w:numPr>
      </w:pPr>
      <w:r w:rsidRPr="00232F0A">
        <w:t>O Docker verifica se a </w:t>
      </w:r>
      <w:r w:rsidRPr="00232F0A">
        <w:rPr>
          <w:b/>
          <w:bCs/>
        </w:rPr>
        <w:t>imagem especificada</w:t>
      </w:r>
      <w:r w:rsidRPr="00232F0A">
        <w:t> (</w:t>
      </w:r>
      <w:proofErr w:type="spellStart"/>
      <w:r w:rsidRPr="00232F0A">
        <w:t>ex</w:t>
      </w:r>
      <w:proofErr w:type="spellEnd"/>
      <w:r w:rsidRPr="00232F0A">
        <w:t>: </w:t>
      </w:r>
      <w:proofErr w:type="spellStart"/>
      <w:r w:rsidRPr="00232F0A">
        <w:t>nginx:latest</w:t>
      </w:r>
      <w:proofErr w:type="spellEnd"/>
      <w:r w:rsidRPr="00232F0A">
        <w:t>) já existe no cache local (</w:t>
      </w:r>
      <w:proofErr w:type="spellStart"/>
      <w:r w:rsidRPr="00232F0A">
        <w:t>docker</w:t>
      </w:r>
      <w:proofErr w:type="spellEnd"/>
      <w:r w:rsidRPr="00232F0A">
        <w:t xml:space="preserve"> </w:t>
      </w:r>
      <w:proofErr w:type="spellStart"/>
      <w:r w:rsidRPr="00232F0A">
        <w:t>images</w:t>
      </w:r>
      <w:proofErr w:type="spellEnd"/>
      <w:r w:rsidRPr="00232F0A">
        <w:t>).</w:t>
      </w:r>
    </w:p>
    <w:p w14:paraId="5C299C1C" w14:textId="77777777" w:rsidR="00232F0A" w:rsidRPr="00232F0A" w:rsidRDefault="00232F0A" w:rsidP="00232F0A">
      <w:pPr>
        <w:numPr>
          <w:ilvl w:val="0"/>
          <w:numId w:val="22"/>
        </w:numPr>
      </w:pPr>
      <w:r w:rsidRPr="00232F0A">
        <w:t>Se </w:t>
      </w:r>
      <w:r w:rsidRPr="00232F0A">
        <w:rPr>
          <w:b/>
          <w:bCs/>
        </w:rPr>
        <w:t>não existir</w:t>
      </w:r>
      <w:r w:rsidRPr="00232F0A">
        <w:t>, ele parte para o próximo passo.</w:t>
      </w:r>
    </w:p>
    <w:p w14:paraId="4356D7C8" w14:textId="2536EA3B" w:rsidR="00232F0A" w:rsidRPr="00232F0A" w:rsidRDefault="00232F0A" w:rsidP="00232F0A">
      <w:r w:rsidRPr="00232F0A">
        <w:rPr>
          <w:b/>
          <w:bCs/>
        </w:rPr>
        <w:t>2.  da Imagem (Se Necessário)</w:t>
      </w:r>
    </w:p>
    <w:p w14:paraId="75A0E5ED" w14:textId="77777777" w:rsidR="00232F0A" w:rsidRPr="00232F0A" w:rsidRDefault="00232F0A" w:rsidP="00232F0A">
      <w:pPr>
        <w:numPr>
          <w:ilvl w:val="0"/>
          <w:numId w:val="23"/>
        </w:numPr>
      </w:pPr>
      <w:r w:rsidRPr="00232F0A">
        <w:t>Se a imagem não estiver localmente, o Docker a </w:t>
      </w:r>
      <w:r w:rsidRPr="00232F0A">
        <w:rPr>
          <w:b/>
          <w:bCs/>
        </w:rPr>
        <w:t>baixa do registry padrão</w:t>
      </w:r>
      <w:r w:rsidRPr="00232F0A">
        <w:t> (Docker Hub) ou de um registry customizado.</w:t>
      </w:r>
    </w:p>
    <w:p w14:paraId="38A19FDF" w14:textId="77777777" w:rsidR="00232F0A" w:rsidRPr="00232F0A" w:rsidRDefault="00232F0A" w:rsidP="00232F0A">
      <w:pPr>
        <w:numPr>
          <w:ilvl w:val="0"/>
          <w:numId w:val="23"/>
        </w:numPr>
      </w:pPr>
      <w:r w:rsidRPr="00232F0A">
        <w:t>Exemplo:</w:t>
      </w:r>
    </w:p>
    <w:p w14:paraId="2B7F01B5" w14:textId="77777777" w:rsidR="00232F0A" w:rsidRPr="00232F0A" w:rsidRDefault="00232F0A" w:rsidP="00232F0A">
      <w:proofErr w:type="spellStart"/>
      <w:r w:rsidRPr="00232F0A">
        <w:t>bash</w:t>
      </w:r>
      <w:proofErr w:type="spellEnd"/>
    </w:p>
    <w:p w14:paraId="42715279" w14:textId="2C20E6A6" w:rsidR="00232F0A" w:rsidRPr="00232F0A" w:rsidRDefault="00232F0A" w:rsidP="00232F0A"/>
    <w:p w14:paraId="1075BE02" w14:textId="46C4A69C" w:rsidR="00232F0A" w:rsidRPr="00232F0A" w:rsidRDefault="00232F0A" w:rsidP="00232F0A"/>
    <w:p w14:paraId="1007023C" w14:textId="77777777" w:rsidR="00232F0A" w:rsidRPr="00232F0A" w:rsidRDefault="00232F0A" w:rsidP="00232F0A">
      <w:proofErr w:type="spellStart"/>
      <w:r w:rsidRPr="00232F0A">
        <w:t>docker</w:t>
      </w:r>
      <w:proofErr w:type="spellEnd"/>
      <w:r w:rsidRPr="00232F0A">
        <w:t xml:space="preserve"> </w:t>
      </w:r>
      <w:proofErr w:type="spellStart"/>
      <w:r w:rsidRPr="00232F0A">
        <w:t>pull</w:t>
      </w:r>
      <w:proofErr w:type="spellEnd"/>
      <w:r w:rsidRPr="00232F0A">
        <w:t xml:space="preserve"> </w:t>
      </w:r>
      <w:proofErr w:type="spellStart"/>
      <w:r w:rsidRPr="00232F0A">
        <w:t>nginx:</w:t>
      </w:r>
      <w:proofErr w:type="gramStart"/>
      <w:r w:rsidRPr="00232F0A">
        <w:t>latest</w:t>
      </w:r>
      <w:proofErr w:type="spellEnd"/>
      <w:r w:rsidRPr="00232F0A">
        <w:t xml:space="preserve">  #</w:t>
      </w:r>
      <w:proofErr w:type="gramEnd"/>
      <w:r w:rsidRPr="00232F0A">
        <w:t xml:space="preserve"> (Etapa implícita no `</w:t>
      </w:r>
      <w:proofErr w:type="spellStart"/>
      <w:r w:rsidRPr="00232F0A">
        <w:t>docker</w:t>
      </w:r>
      <w:proofErr w:type="spellEnd"/>
      <w:r w:rsidRPr="00232F0A">
        <w:t xml:space="preserve"> </w:t>
      </w:r>
      <w:proofErr w:type="spellStart"/>
      <w:r w:rsidRPr="00232F0A">
        <w:t>run</w:t>
      </w:r>
      <w:proofErr w:type="spellEnd"/>
      <w:r w:rsidRPr="00232F0A">
        <w:t>` se a imagem não existir)</w:t>
      </w:r>
    </w:p>
    <w:p w14:paraId="77ED716A" w14:textId="77777777" w:rsidR="00232F0A" w:rsidRPr="00232F0A" w:rsidRDefault="00232F0A" w:rsidP="00232F0A">
      <w:r w:rsidRPr="00232F0A">
        <w:rPr>
          <w:b/>
          <w:bCs/>
        </w:rPr>
        <w:t>3. Criação do Container</w:t>
      </w:r>
    </w:p>
    <w:p w14:paraId="6B24E37F" w14:textId="77777777" w:rsidR="00232F0A" w:rsidRPr="00232F0A" w:rsidRDefault="00232F0A" w:rsidP="00232F0A">
      <w:pPr>
        <w:numPr>
          <w:ilvl w:val="0"/>
          <w:numId w:val="24"/>
        </w:numPr>
      </w:pPr>
      <w:r w:rsidRPr="00232F0A">
        <w:t>O Docker </w:t>
      </w:r>
      <w:proofErr w:type="gramStart"/>
      <w:r w:rsidRPr="00232F0A">
        <w:rPr>
          <w:b/>
          <w:bCs/>
        </w:rPr>
        <w:t>cria um novo</w:t>
      </w:r>
      <w:proofErr w:type="gramEnd"/>
      <w:r w:rsidRPr="00232F0A">
        <w:rPr>
          <w:b/>
          <w:bCs/>
        </w:rPr>
        <w:t xml:space="preserve"> container</w:t>
      </w:r>
      <w:r w:rsidRPr="00232F0A">
        <w:t> a partir da imagem, configurando:</w:t>
      </w:r>
    </w:p>
    <w:p w14:paraId="01385FE0" w14:textId="77777777" w:rsidR="00232F0A" w:rsidRPr="00232F0A" w:rsidRDefault="00232F0A" w:rsidP="00232F0A">
      <w:pPr>
        <w:numPr>
          <w:ilvl w:val="1"/>
          <w:numId w:val="24"/>
        </w:numPr>
      </w:pPr>
      <w:proofErr w:type="spellStart"/>
      <w:r w:rsidRPr="00232F0A">
        <w:rPr>
          <w:b/>
          <w:bCs/>
        </w:rPr>
        <w:t>Filesystem</w:t>
      </w:r>
      <w:proofErr w:type="spellEnd"/>
      <w:r w:rsidRPr="00232F0A">
        <w:rPr>
          <w:b/>
          <w:bCs/>
        </w:rPr>
        <w:t xml:space="preserve"> isolado</w:t>
      </w:r>
      <w:r w:rsidRPr="00232F0A">
        <w:t> (usando as camadas da imagem + uma camada gravável temporária).</w:t>
      </w:r>
    </w:p>
    <w:p w14:paraId="6AC2B4AB" w14:textId="77777777" w:rsidR="00232F0A" w:rsidRPr="00232F0A" w:rsidRDefault="00232F0A" w:rsidP="00232F0A">
      <w:pPr>
        <w:numPr>
          <w:ilvl w:val="1"/>
          <w:numId w:val="24"/>
        </w:numPr>
      </w:pPr>
      <w:proofErr w:type="spellStart"/>
      <w:r w:rsidRPr="00232F0A">
        <w:rPr>
          <w:b/>
          <w:bCs/>
        </w:rPr>
        <w:t>Namespaces</w:t>
      </w:r>
      <w:proofErr w:type="spellEnd"/>
      <w:r w:rsidRPr="00232F0A">
        <w:t xml:space="preserve"> (isolamento de processos, </w:t>
      </w:r>
      <w:proofErr w:type="gramStart"/>
      <w:r w:rsidRPr="00232F0A">
        <w:t>rede, etc.</w:t>
      </w:r>
      <w:proofErr w:type="gramEnd"/>
      <w:r w:rsidRPr="00232F0A">
        <w:t>).</w:t>
      </w:r>
    </w:p>
    <w:p w14:paraId="4A99E8FA" w14:textId="77777777" w:rsidR="00232F0A" w:rsidRPr="00232F0A" w:rsidRDefault="00232F0A" w:rsidP="00232F0A">
      <w:pPr>
        <w:numPr>
          <w:ilvl w:val="1"/>
          <w:numId w:val="24"/>
        </w:numPr>
      </w:pPr>
      <w:proofErr w:type="spellStart"/>
      <w:r w:rsidRPr="00232F0A">
        <w:rPr>
          <w:b/>
          <w:bCs/>
        </w:rPr>
        <w:t>Cgroups</w:t>
      </w:r>
      <w:proofErr w:type="spellEnd"/>
      <w:r w:rsidRPr="00232F0A">
        <w:t> (limites de CPU/memória, se definidos).</w:t>
      </w:r>
    </w:p>
    <w:p w14:paraId="0D8B907F" w14:textId="77777777" w:rsidR="00232F0A" w:rsidRPr="00232F0A" w:rsidRDefault="00232F0A" w:rsidP="00232F0A">
      <w:r w:rsidRPr="00232F0A">
        <w:rPr>
          <w:b/>
          <w:bCs/>
        </w:rPr>
        <w:t>4. Configuração da Rede</w:t>
      </w:r>
    </w:p>
    <w:p w14:paraId="3E330B2A" w14:textId="77777777" w:rsidR="00232F0A" w:rsidRPr="00232F0A" w:rsidRDefault="00232F0A" w:rsidP="00232F0A">
      <w:pPr>
        <w:numPr>
          <w:ilvl w:val="0"/>
          <w:numId w:val="25"/>
        </w:numPr>
      </w:pPr>
      <w:r w:rsidRPr="00232F0A">
        <w:t>O Docker </w:t>
      </w:r>
      <w:r w:rsidRPr="00232F0A">
        <w:rPr>
          <w:b/>
          <w:bCs/>
        </w:rPr>
        <w:t>conecta o container a uma rede</w:t>
      </w:r>
      <w:r w:rsidRPr="00232F0A">
        <w:t>:</w:t>
      </w:r>
    </w:p>
    <w:p w14:paraId="4740187C" w14:textId="77777777" w:rsidR="00232F0A" w:rsidRPr="00232F0A" w:rsidRDefault="00232F0A" w:rsidP="00232F0A">
      <w:pPr>
        <w:numPr>
          <w:ilvl w:val="1"/>
          <w:numId w:val="25"/>
        </w:numPr>
      </w:pPr>
      <w:r w:rsidRPr="00232F0A">
        <w:t>Se nenhuma rede for especificada, usa a rede padrão (bridge).</w:t>
      </w:r>
    </w:p>
    <w:p w14:paraId="00F818CE" w14:textId="77777777" w:rsidR="00232F0A" w:rsidRPr="00232F0A" w:rsidRDefault="00232F0A" w:rsidP="00232F0A">
      <w:pPr>
        <w:numPr>
          <w:ilvl w:val="1"/>
          <w:numId w:val="25"/>
        </w:numPr>
      </w:pPr>
      <w:r w:rsidRPr="00232F0A">
        <w:t>Atribui um </w:t>
      </w:r>
      <w:r w:rsidRPr="00232F0A">
        <w:rPr>
          <w:b/>
          <w:bCs/>
        </w:rPr>
        <w:t>IP interno</w:t>
      </w:r>
      <w:r w:rsidRPr="00232F0A">
        <w:t> e mapeia portas (se usado -p HOST:CONTAINER).</w:t>
      </w:r>
    </w:p>
    <w:p w14:paraId="48DC3C73" w14:textId="77777777" w:rsidR="00232F0A" w:rsidRPr="00232F0A" w:rsidRDefault="00232F0A" w:rsidP="00232F0A">
      <w:r w:rsidRPr="00232F0A">
        <w:rPr>
          <w:b/>
          <w:bCs/>
        </w:rPr>
        <w:t>5. Configuração de Variáveis de Ambiente (Se Aplicável)</w:t>
      </w:r>
    </w:p>
    <w:p w14:paraId="4407E8A9" w14:textId="77777777" w:rsidR="00232F0A" w:rsidRPr="00232F0A" w:rsidRDefault="00232F0A" w:rsidP="00232F0A">
      <w:pPr>
        <w:numPr>
          <w:ilvl w:val="0"/>
          <w:numId w:val="26"/>
        </w:numPr>
      </w:pPr>
      <w:r w:rsidRPr="00232F0A">
        <w:t>Se houver variáveis definidas (via -e ou no </w:t>
      </w:r>
      <w:proofErr w:type="spellStart"/>
      <w:r w:rsidRPr="00232F0A">
        <w:t>Dockerfile</w:t>
      </w:r>
      <w:proofErr w:type="spellEnd"/>
      <w:r w:rsidRPr="00232F0A">
        <w:t>), elas são injetadas no container.</w:t>
      </w:r>
    </w:p>
    <w:p w14:paraId="7E757B60" w14:textId="77777777" w:rsidR="00232F0A" w:rsidRPr="00232F0A" w:rsidRDefault="00232F0A" w:rsidP="00232F0A">
      <w:pPr>
        <w:rPr>
          <w:lang w:val="en-US"/>
        </w:rPr>
      </w:pPr>
      <w:r w:rsidRPr="00232F0A">
        <w:rPr>
          <w:lang w:val="en-US"/>
        </w:rPr>
        <w:t>bash</w:t>
      </w:r>
    </w:p>
    <w:p w14:paraId="7C0B05DC" w14:textId="053D2F7F" w:rsidR="00232F0A" w:rsidRPr="00232F0A" w:rsidRDefault="00232F0A" w:rsidP="00232F0A">
      <w:pPr>
        <w:rPr>
          <w:lang w:val="en-US"/>
        </w:rPr>
      </w:pPr>
    </w:p>
    <w:p w14:paraId="4DECD004" w14:textId="01388BF6" w:rsidR="00232F0A" w:rsidRPr="00232F0A" w:rsidRDefault="00232F0A" w:rsidP="00232F0A">
      <w:pPr>
        <w:rPr>
          <w:lang w:val="en-US"/>
        </w:rPr>
      </w:pPr>
    </w:p>
    <w:p w14:paraId="10F5167A" w14:textId="77777777" w:rsidR="00232F0A" w:rsidRPr="00492511" w:rsidRDefault="00232F0A" w:rsidP="00232F0A">
      <w:proofErr w:type="spellStart"/>
      <w:r w:rsidRPr="00492511">
        <w:lastRenderedPageBreak/>
        <w:t>docker</w:t>
      </w:r>
      <w:proofErr w:type="spellEnd"/>
      <w:r w:rsidRPr="00492511">
        <w:t xml:space="preserve"> </w:t>
      </w:r>
      <w:proofErr w:type="spellStart"/>
      <w:r w:rsidRPr="00492511">
        <w:t>run</w:t>
      </w:r>
      <w:proofErr w:type="spellEnd"/>
      <w:r w:rsidRPr="00492511">
        <w:t xml:space="preserve"> -e "VAR=valor" </w:t>
      </w:r>
      <w:proofErr w:type="spellStart"/>
      <w:r w:rsidRPr="00492511">
        <w:t>nginx</w:t>
      </w:r>
      <w:proofErr w:type="spellEnd"/>
    </w:p>
    <w:p w14:paraId="256C04D0" w14:textId="77777777" w:rsidR="00232F0A" w:rsidRPr="00232F0A" w:rsidRDefault="00232F0A" w:rsidP="00232F0A">
      <w:r w:rsidRPr="00232F0A">
        <w:rPr>
          <w:b/>
          <w:bCs/>
        </w:rPr>
        <w:t>6. Montagem de Volumes (Se Aplicável)</w:t>
      </w:r>
    </w:p>
    <w:p w14:paraId="3C0165C5" w14:textId="77777777" w:rsidR="00232F0A" w:rsidRPr="00232F0A" w:rsidRDefault="00232F0A" w:rsidP="00232F0A">
      <w:pPr>
        <w:numPr>
          <w:ilvl w:val="0"/>
          <w:numId w:val="27"/>
        </w:numPr>
      </w:pPr>
      <w:r w:rsidRPr="00232F0A">
        <w:t xml:space="preserve">Se volumes ou </w:t>
      </w:r>
      <w:proofErr w:type="spellStart"/>
      <w:r w:rsidRPr="00232F0A">
        <w:t>bind</w:t>
      </w:r>
      <w:proofErr w:type="spellEnd"/>
      <w:r w:rsidRPr="00232F0A">
        <w:t xml:space="preserve"> </w:t>
      </w:r>
      <w:proofErr w:type="spellStart"/>
      <w:r w:rsidRPr="00232F0A">
        <w:t>mounts</w:t>
      </w:r>
      <w:proofErr w:type="spellEnd"/>
      <w:r w:rsidRPr="00232F0A">
        <w:t xml:space="preserve"> forem especificados (-v ou --</w:t>
      </w:r>
      <w:proofErr w:type="spellStart"/>
      <w:r w:rsidRPr="00232F0A">
        <w:t>mount</w:t>
      </w:r>
      <w:proofErr w:type="spellEnd"/>
      <w:r w:rsidRPr="00232F0A">
        <w:t>), o Docker os vincula ao container.</w:t>
      </w:r>
    </w:p>
    <w:p w14:paraId="1CAA17FA" w14:textId="77777777" w:rsidR="00232F0A" w:rsidRPr="00232F0A" w:rsidRDefault="00232F0A" w:rsidP="00232F0A">
      <w:pPr>
        <w:rPr>
          <w:lang w:val="en-US"/>
        </w:rPr>
      </w:pPr>
      <w:r w:rsidRPr="00232F0A">
        <w:rPr>
          <w:lang w:val="en-US"/>
        </w:rPr>
        <w:t>bash</w:t>
      </w:r>
    </w:p>
    <w:p w14:paraId="44668A64" w14:textId="1753CFAA" w:rsidR="00232F0A" w:rsidRPr="00232F0A" w:rsidRDefault="00232F0A" w:rsidP="00232F0A">
      <w:pPr>
        <w:rPr>
          <w:lang w:val="en-US"/>
        </w:rPr>
      </w:pPr>
    </w:p>
    <w:p w14:paraId="2CD7FD7D" w14:textId="715E154F" w:rsidR="00232F0A" w:rsidRPr="00232F0A" w:rsidRDefault="00232F0A" w:rsidP="00232F0A">
      <w:pPr>
        <w:rPr>
          <w:lang w:val="en-US"/>
        </w:rPr>
      </w:pPr>
    </w:p>
    <w:p w14:paraId="7524721C" w14:textId="77777777" w:rsidR="00232F0A" w:rsidRPr="00232F0A" w:rsidRDefault="00232F0A" w:rsidP="00232F0A">
      <w:pPr>
        <w:rPr>
          <w:lang w:val="en-US"/>
        </w:rPr>
      </w:pPr>
      <w:r w:rsidRPr="00232F0A">
        <w:rPr>
          <w:lang w:val="en-US"/>
        </w:rPr>
        <w:t xml:space="preserve">docker </w:t>
      </w:r>
      <w:proofErr w:type="gramStart"/>
      <w:r w:rsidRPr="00232F0A">
        <w:rPr>
          <w:lang w:val="en-US"/>
        </w:rPr>
        <w:t>run -v</w:t>
      </w:r>
      <w:proofErr w:type="gramEnd"/>
      <w:r w:rsidRPr="00232F0A">
        <w:rPr>
          <w:lang w:val="en-US"/>
        </w:rPr>
        <w:t xml:space="preserve"> /pasta/local:/pasta/container nginx</w:t>
      </w:r>
    </w:p>
    <w:p w14:paraId="123A83E0" w14:textId="77777777" w:rsidR="00232F0A" w:rsidRPr="00232F0A" w:rsidRDefault="00232F0A" w:rsidP="00232F0A">
      <w:r w:rsidRPr="00232F0A">
        <w:rPr>
          <w:b/>
          <w:bCs/>
        </w:rPr>
        <w:t>7. Execução do Comando Principal</w:t>
      </w:r>
    </w:p>
    <w:p w14:paraId="69E1EAD6" w14:textId="77777777" w:rsidR="00232F0A" w:rsidRPr="00232F0A" w:rsidRDefault="00232F0A" w:rsidP="00232F0A">
      <w:pPr>
        <w:numPr>
          <w:ilvl w:val="0"/>
          <w:numId w:val="28"/>
        </w:numPr>
      </w:pPr>
      <w:r w:rsidRPr="00232F0A">
        <w:t>O Docker </w:t>
      </w:r>
      <w:r w:rsidRPr="00232F0A">
        <w:rPr>
          <w:b/>
          <w:bCs/>
        </w:rPr>
        <w:t>inicia o processo principal</w:t>
      </w:r>
      <w:r w:rsidRPr="00232F0A">
        <w:t> do container (definido por CMD ou ENTRYPOINT no </w:t>
      </w:r>
      <w:proofErr w:type="spellStart"/>
      <w:r w:rsidRPr="00232F0A">
        <w:t>Dockerfile</w:t>
      </w:r>
      <w:proofErr w:type="spellEnd"/>
      <w:r w:rsidRPr="00232F0A">
        <w:t>).</w:t>
      </w:r>
    </w:p>
    <w:p w14:paraId="1AFAF201" w14:textId="77777777" w:rsidR="00232F0A" w:rsidRPr="00232F0A" w:rsidRDefault="00232F0A" w:rsidP="00232F0A">
      <w:pPr>
        <w:numPr>
          <w:ilvl w:val="0"/>
          <w:numId w:val="28"/>
        </w:numPr>
      </w:pPr>
      <w:r w:rsidRPr="00232F0A">
        <w:t>Se um comando customizado for passado no </w:t>
      </w:r>
      <w:proofErr w:type="spellStart"/>
      <w:r w:rsidRPr="00232F0A">
        <w:t>docker</w:t>
      </w:r>
      <w:proofErr w:type="spellEnd"/>
      <w:r w:rsidRPr="00232F0A">
        <w:t xml:space="preserve"> </w:t>
      </w:r>
      <w:proofErr w:type="spellStart"/>
      <w:r w:rsidRPr="00232F0A">
        <w:t>run</w:t>
      </w:r>
      <w:proofErr w:type="spellEnd"/>
      <w:r w:rsidRPr="00232F0A">
        <w:t>, ele substitui o CMD padrão.</w:t>
      </w:r>
    </w:p>
    <w:p w14:paraId="2822D72C" w14:textId="77777777" w:rsidR="00232F0A" w:rsidRPr="00232F0A" w:rsidRDefault="00232F0A" w:rsidP="00232F0A">
      <w:pPr>
        <w:rPr>
          <w:lang w:val="en-US"/>
        </w:rPr>
      </w:pPr>
      <w:r w:rsidRPr="00232F0A">
        <w:rPr>
          <w:lang w:val="en-US"/>
        </w:rPr>
        <w:t>bash</w:t>
      </w:r>
    </w:p>
    <w:p w14:paraId="5BA57F69" w14:textId="05526CE6" w:rsidR="00232F0A" w:rsidRPr="00232F0A" w:rsidRDefault="00232F0A" w:rsidP="00232F0A">
      <w:pPr>
        <w:rPr>
          <w:lang w:val="en-US"/>
        </w:rPr>
      </w:pPr>
    </w:p>
    <w:p w14:paraId="7715C378" w14:textId="416479B4" w:rsidR="00232F0A" w:rsidRPr="00232F0A" w:rsidRDefault="00232F0A" w:rsidP="00232F0A">
      <w:pPr>
        <w:rPr>
          <w:lang w:val="en-US"/>
        </w:rPr>
      </w:pPr>
    </w:p>
    <w:p w14:paraId="18F8DB1E" w14:textId="77777777" w:rsidR="00232F0A" w:rsidRPr="00232F0A" w:rsidRDefault="00232F0A" w:rsidP="00232F0A">
      <w:r w:rsidRPr="00232F0A">
        <w:rPr>
          <w:lang w:val="en-US"/>
        </w:rPr>
        <w:t xml:space="preserve">docker run nginx echo "Olá, Docker!"  </w:t>
      </w:r>
      <w:r w:rsidRPr="00232F0A">
        <w:t xml:space="preserve"># Substitui o CMD do </w:t>
      </w:r>
      <w:proofErr w:type="spellStart"/>
      <w:r w:rsidRPr="00232F0A">
        <w:t>Nginx</w:t>
      </w:r>
      <w:proofErr w:type="spellEnd"/>
    </w:p>
    <w:p w14:paraId="1DFABF94" w14:textId="77777777" w:rsidR="00232F0A" w:rsidRPr="00232F0A" w:rsidRDefault="00232F0A" w:rsidP="00232F0A">
      <w:r w:rsidRPr="00232F0A">
        <w:rPr>
          <w:b/>
          <w:bCs/>
        </w:rPr>
        <w:t>8. Gerenciamento do Ciclo de Vida</w:t>
      </w:r>
    </w:p>
    <w:p w14:paraId="379454A7" w14:textId="77777777" w:rsidR="00232F0A" w:rsidRPr="00232F0A" w:rsidRDefault="00232F0A" w:rsidP="00232F0A">
      <w:pPr>
        <w:numPr>
          <w:ilvl w:val="0"/>
          <w:numId w:val="29"/>
        </w:numPr>
      </w:pPr>
      <w:r w:rsidRPr="00232F0A">
        <w:t>O container entra em estado </w:t>
      </w:r>
      <w:r w:rsidRPr="00232F0A">
        <w:rPr>
          <w:b/>
          <w:bCs/>
        </w:rPr>
        <w:t>"Running"</w:t>
      </w:r>
      <w:r w:rsidRPr="00232F0A">
        <w:t>.</w:t>
      </w:r>
    </w:p>
    <w:p w14:paraId="508053DF" w14:textId="77777777" w:rsidR="00232F0A" w:rsidRPr="00232F0A" w:rsidRDefault="00232F0A" w:rsidP="00232F0A">
      <w:pPr>
        <w:numPr>
          <w:ilvl w:val="0"/>
          <w:numId w:val="29"/>
        </w:numPr>
      </w:pPr>
      <w:r w:rsidRPr="00232F0A">
        <w:t>Se o processo principal terminar, o container </w:t>
      </w:r>
      <w:r w:rsidRPr="00232F0A">
        <w:rPr>
          <w:b/>
          <w:bCs/>
        </w:rPr>
        <w:t>para</w:t>
      </w:r>
      <w:r w:rsidRPr="00232F0A">
        <w:t> (a menos que seja usado -d para rodar em segundo plano).</w:t>
      </w:r>
    </w:p>
    <w:p w14:paraId="661E7D9B" w14:textId="77777777" w:rsidR="00232F0A" w:rsidRPr="00232F0A" w:rsidRDefault="00000000" w:rsidP="00232F0A">
      <w:r>
        <w:pict w14:anchorId="69F9F8AC">
          <v:rect id="_x0000_i1039" style="width:0;height:.75pt" o:hralign="center" o:hrstd="t" o:hrnoshade="t" o:hr="t" fillcolor="#f8faff" stroked="f"/>
        </w:pict>
      </w:r>
    </w:p>
    <w:p w14:paraId="3AC59D38" w14:textId="77777777" w:rsidR="00232F0A" w:rsidRPr="00232F0A" w:rsidRDefault="00232F0A" w:rsidP="00232F0A">
      <w:pPr>
        <w:rPr>
          <w:lang w:val="en-US"/>
        </w:rPr>
      </w:pPr>
      <w:proofErr w:type="spellStart"/>
      <w:r w:rsidRPr="00232F0A">
        <w:rPr>
          <w:b/>
          <w:bCs/>
          <w:lang w:val="en-US"/>
        </w:rPr>
        <w:t>Exemplo</w:t>
      </w:r>
      <w:proofErr w:type="spellEnd"/>
      <w:r w:rsidRPr="00232F0A">
        <w:rPr>
          <w:b/>
          <w:bCs/>
          <w:lang w:val="en-US"/>
        </w:rPr>
        <w:t xml:space="preserve"> </w:t>
      </w:r>
      <w:proofErr w:type="spellStart"/>
      <w:r w:rsidRPr="00232F0A">
        <w:rPr>
          <w:b/>
          <w:bCs/>
          <w:lang w:val="en-US"/>
        </w:rPr>
        <w:t>Completo</w:t>
      </w:r>
      <w:proofErr w:type="spellEnd"/>
    </w:p>
    <w:p w14:paraId="4A2D3520" w14:textId="77777777" w:rsidR="00232F0A" w:rsidRPr="00232F0A" w:rsidRDefault="00232F0A" w:rsidP="00232F0A">
      <w:pPr>
        <w:rPr>
          <w:lang w:val="en-US"/>
        </w:rPr>
      </w:pPr>
      <w:r w:rsidRPr="00232F0A">
        <w:rPr>
          <w:lang w:val="en-US"/>
        </w:rPr>
        <w:t>bash</w:t>
      </w:r>
    </w:p>
    <w:p w14:paraId="435BE6EA" w14:textId="4628799D" w:rsidR="00232F0A" w:rsidRPr="00232F0A" w:rsidRDefault="00232F0A" w:rsidP="00232F0A">
      <w:pPr>
        <w:rPr>
          <w:lang w:val="en-US"/>
        </w:rPr>
      </w:pPr>
    </w:p>
    <w:p w14:paraId="37B67421" w14:textId="469DB31A" w:rsidR="00232F0A" w:rsidRPr="00232F0A" w:rsidRDefault="00232F0A" w:rsidP="00232F0A">
      <w:pPr>
        <w:rPr>
          <w:lang w:val="en-US"/>
        </w:rPr>
      </w:pPr>
    </w:p>
    <w:p w14:paraId="6D91D6A6" w14:textId="77777777" w:rsidR="00232F0A" w:rsidRPr="00232F0A" w:rsidRDefault="00232F0A" w:rsidP="00232F0A">
      <w:pPr>
        <w:rPr>
          <w:lang w:val="en-US"/>
        </w:rPr>
      </w:pPr>
      <w:r w:rsidRPr="00232F0A">
        <w:rPr>
          <w:lang w:val="en-US"/>
        </w:rPr>
        <w:t>docker run -d --name meu-nginx -p 8080:80 -e "ENV=prod" -</w:t>
      </w:r>
      <w:proofErr w:type="gramStart"/>
      <w:r w:rsidRPr="00232F0A">
        <w:rPr>
          <w:lang w:val="en-US"/>
        </w:rPr>
        <w:t>v .</w:t>
      </w:r>
      <w:proofErr w:type="gramEnd"/>
      <w:r w:rsidRPr="00232F0A">
        <w:rPr>
          <w:lang w:val="en-US"/>
        </w:rPr>
        <w:t>/dados:/</w:t>
      </w:r>
      <w:proofErr w:type="spellStart"/>
      <w:r w:rsidRPr="00232F0A">
        <w:rPr>
          <w:lang w:val="en-US"/>
        </w:rPr>
        <w:t>usr</w:t>
      </w:r>
      <w:proofErr w:type="spellEnd"/>
      <w:r w:rsidRPr="00232F0A">
        <w:rPr>
          <w:lang w:val="en-US"/>
        </w:rPr>
        <w:t xml:space="preserve">/share/nginx/html </w:t>
      </w:r>
      <w:proofErr w:type="spellStart"/>
      <w:proofErr w:type="gramStart"/>
      <w:r w:rsidRPr="00232F0A">
        <w:rPr>
          <w:lang w:val="en-US"/>
        </w:rPr>
        <w:t>nginx:latest</w:t>
      </w:r>
      <w:proofErr w:type="spellEnd"/>
      <w:proofErr w:type="gramEnd"/>
    </w:p>
    <w:p w14:paraId="0EE49525" w14:textId="77777777" w:rsidR="00232F0A" w:rsidRPr="00232F0A" w:rsidRDefault="00232F0A" w:rsidP="00232F0A">
      <w:r w:rsidRPr="00232F0A">
        <w:rPr>
          <w:b/>
          <w:bCs/>
        </w:rPr>
        <w:t>Ordem de execução</w:t>
      </w:r>
      <w:r w:rsidRPr="00232F0A">
        <w:t>:</w:t>
      </w:r>
    </w:p>
    <w:p w14:paraId="723A6336" w14:textId="77777777" w:rsidR="00232F0A" w:rsidRPr="00232F0A" w:rsidRDefault="00232F0A" w:rsidP="00232F0A">
      <w:pPr>
        <w:numPr>
          <w:ilvl w:val="0"/>
          <w:numId w:val="30"/>
        </w:numPr>
      </w:pPr>
      <w:r w:rsidRPr="00232F0A">
        <w:t>Verifica se </w:t>
      </w:r>
      <w:proofErr w:type="spellStart"/>
      <w:r w:rsidRPr="00232F0A">
        <w:t>nginx:latest</w:t>
      </w:r>
      <w:proofErr w:type="spellEnd"/>
      <w:r w:rsidRPr="00232F0A">
        <w:t> existe localmente → Se não, baixa do Docker Hub.</w:t>
      </w:r>
    </w:p>
    <w:p w14:paraId="44FD065A" w14:textId="77777777" w:rsidR="00232F0A" w:rsidRPr="00232F0A" w:rsidRDefault="00232F0A" w:rsidP="00232F0A">
      <w:pPr>
        <w:numPr>
          <w:ilvl w:val="0"/>
          <w:numId w:val="30"/>
        </w:numPr>
      </w:pPr>
      <w:r w:rsidRPr="00232F0A">
        <w:t>Cria o container meu-</w:t>
      </w:r>
      <w:proofErr w:type="spellStart"/>
      <w:r w:rsidRPr="00232F0A">
        <w:t>nginx</w:t>
      </w:r>
      <w:proofErr w:type="spellEnd"/>
      <w:r w:rsidRPr="00232F0A">
        <w:t> com isolamento.</w:t>
      </w:r>
    </w:p>
    <w:p w14:paraId="39E98EBA" w14:textId="77777777" w:rsidR="00232F0A" w:rsidRPr="00232F0A" w:rsidRDefault="00232F0A" w:rsidP="00232F0A">
      <w:pPr>
        <w:numPr>
          <w:ilvl w:val="0"/>
          <w:numId w:val="30"/>
        </w:numPr>
      </w:pPr>
      <w:r w:rsidRPr="00232F0A">
        <w:t>Conecta-o à rede bridge e mapeia a porta 8080 do host para 80 do container.</w:t>
      </w:r>
    </w:p>
    <w:p w14:paraId="50153BDA" w14:textId="77777777" w:rsidR="00232F0A" w:rsidRPr="00232F0A" w:rsidRDefault="00232F0A" w:rsidP="00232F0A">
      <w:pPr>
        <w:numPr>
          <w:ilvl w:val="0"/>
          <w:numId w:val="30"/>
        </w:numPr>
      </w:pPr>
      <w:r w:rsidRPr="00232F0A">
        <w:t>Injeta a variável ENV=prod.</w:t>
      </w:r>
    </w:p>
    <w:p w14:paraId="59A60292" w14:textId="117A2D55" w:rsidR="00232F0A" w:rsidRPr="00232F0A" w:rsidRDefault="00232F0A" w:rsidP="00232F0A">
      <w:pPr>
        <w:numPr>
          <w:ilvl w:val="0"/>
          <w:numId w:val="30"/>
        </w:numPr>
      </w:pPr>
      <w:r w:rsidRPr="00232F0A">
        <w:lastRenderedPageBreak/>
        <w:t xml:space="preserve">Monta o </w:t>
      </w:r>
      <w:proofErr w:type="gramStart"/>
      <w:r w:rsidRPr="00232F0A">
        <w:t>volume .</w:t>
      </w:r>
      <w:proofErr w:type="gramEnd"/>
      <w:r w:rsidRPr="00232F0A">
        <w:t>/dados no container.</w:t>
      </w:r>
    </w:p>
    <w:p w14:paraId="50BD75DA" w14:textId="02BA9FD7" w:rsidR="00232F0A" w:rsidRPr="00232F0A" w:rsidRDefault="00232F0A" w:rsidP="00232F0A">
      <w:pPr>
        <w:numPr>
          <w:ilvl w:val="0"/>
          <w:numId w:val="30"/>
        </w:numPr>
      </w:pPr>
      <w:r w:rsidRPr="00232F0A">
        <w:t xml:space="preserve">Roda o comando padrão do </w:t>
      </w:r>
      <w:proofErr w:type="spellStart"/>
      <w:r w:rsidRPr="00232F0A">
        <w:t>Nginx</w:t>
      </w:r>
      <w:proofErr w:type="spellEnd"/>
      <w:r w:rsidRPr="00232F0A">
        <w:t xml:space="preserve"> (CMD ["</w:t>
      </w:r>
      <w:proofErr w:type="spellStart"/>
      <w:r w:rsidRPr="00232F0A">
        <w:t>nginx</w:t>
      </w:r>
      <w:proofErr w:type="spellEnd"/>
      <w:r w:rsidRPr="00232F0A">
        <w:t>", "-g", "</w:t>
      </w:r>
      <w:proofErr w:type="spellStart"/>
      <w:r w:rsidRPr="00232F0A">
        <w:t>daemon</w:t>
      </w:r>
      <w:proofErr w:type="spellEnd"/>
      <w:r w:rsidRPr="00232F0A">
        <w:t xml:space="preserve"> off;"]).</w:t>
      </w:r>
    </w:p>
    <w:p w14:paraId="0F5F0BBB" w14:textId="3E8CAFCC" w:rsidR="00232F0A" w:rsidRPr="00232F0A" w:rsidRDefault="00232F0A" w:rsidP="00232F0A">
      <w:pPr>
        <w:numPr>
          <w:ilvl w:val="0"/>
          <w:numId w:val="30"/>
        </w:numPr>
      </w:pPr>
      <w:r w:rsidRPr="00232F0A">
        <w:t>Mantém o container ativo em segundo plano (-d).</w:t>
      </w:r>
    </w:p>
    <w:p w14:paraId="2DD0A603" w14:textId="5557B13D" w:rsidR="00586E1B" w:rsidRDefault="00586E1B">
      <w:r>
        <w:rPr>
          <w:noProof/>
        </w:rPr>
        <w:drawing>
          <wp:anchor distT="0" distB="0" distL="114300" distR="114300" simplePos="0" relativeHeight="251658240" behindDoc="0" locked="0" layoutInCell="1" allowOverlap="1" wp14:anchorId="7D1A8556" wp14:editId="505EAE52">
            <wp:simplePos x="0" y="0"/>
            <wp:positionH relativeFrom="column">
              <wp:posOffset>779255</wp:posOffset>
            </wp:positionH>
            <wp:positionV relativeFrom="paragraph">
              <wp:posOffset>263166</wp:posOffset>
            </wp:positionV>
            <wp:extent cx="2543810" cy="6646545"/>
            <wp:effectExtent l="0" t="0" r="8890" b="1905"/>
            <wp:wrapSquare wrapText="bothSides"/>
            <wp:docPr id="2080429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664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3AA7157" w14:textId="77777777" w:rsidR="00586E1B" w:rsidRPr="00586E1B" w:rsidRDefault="00586E1B" w:rsidP="00963973">
      <w:pPr>
        <w:pStyle w:val="Ttulo1"/>
      </w:pPr>
      <w:bookmarkStart w:id="28" w:name="_Toc200993849"/>
      <w:r w:rsidRPr="00586E1B">
        <w:rPr>
          <w:b/>
          <w:bCs/>
        </w:rPr>
        <w:lastRenderedPageBreak/>
        <w:t>Resumo dos Comandos Docker Essenciais</w:t>
      </w:r>
      <w:bookmarkEnd w:id="28"/>
    </w:p>
    <w:p w14:paraId="5CCAE2BB" w14:textId="77777777" w:rsidR="00586E1B" w:rsidRPr="00586E1B" w:rsidRDefault="00586E1B" w:rsidP="00963973">
      <w:pPr>
        <w:pStyle w:val="Ttulo2"/>
      </w:pPr>
      <w:bookmarkStart w:id="29" w:name="_Toc200993850"/>
      <w:r w:rsidRPr="00586E1B">
        <w:rPr>
          <w:b/>
          <w:bCs/>
        </w:rPr>
        <w:t>1. Gerenciamento de Containers</w:t>
      </w:r>
      <w:bookmarkEnd w:id="2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6"/>
        <w:gridCol w:w="4455"/>
        <w:gridCol w:w="2433"/>
      </w:tblGrid>
      <w:tr w:rsidR="00586E1B" w:rsidRPr="00586E1B" w14:paraId="430C44FC" w14:textId="77777777" w:rsidTr="00586E1B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E690EC0" w14:textId="77777777" w:rsidR="00586E1B" w:rsidRPr="00586E1B" w:rsidRDefault="00586E1B" w:rsidP="00586E1B">
            <w:pPr>
              <w:rPr>
                <w:b/>
                <w:bCs/>
              </w:rPr>
            </w:pPr>
            <w:r w:rsidRPr="00586E1B">
              <w:rPr>
                <w:b/>
                <w:bCs/>
              </w:rPr>
              <w:t>Com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67CE64" w14:textId="77777777" w:rsidR="00586E1B" w:rsidRPr="00586E1B" w:rsidRDefault="00586E1B" w:rsidP="00586E1B">
            <w:pPr>
              <w:rPr>
                <w:b/>
                <w:bCs/>
              </w:rPr>
            </w:pPr>
            <w:r w:rsidRPr="00586E1B">
              <w:rPr>
                <w:b/>
                <w:bCs/>
              </w:rPr>
              <w:t>Descri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65A8DE" w14:textId="77777777" w:rsidR="00586E1B" w:rsidRPr="00586E1B" w:rsidRDefault="00586E1B" w:rsidP="00586E1B">
            <w:pPr>
              <w:rPr>
                <w:b/>
                <w:bCs/>
              </w:rPr>
            </w:pPr>
            <w:r w:rsidRPr="00586E1B">
              <w:rPr>
                <w:b/>
                <w:bCs/>
              </w:rPr>
              <w:t>Exemplo</w:t>
            </w:r>
          </w:p>
        </w:tc>
      </w:tr>
      <w:tr w:rsidR="00586E1B" w:rsidRPr="00586E1B" w14:paraId="10926D02" w14:textId="77777777" w:rsidTr="00586E1B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8BF4672" w14:textId="77777777" w:rsidR="00586E1B" w:rsidRPr="00586E1B" w:rsidRDefault="00586E1B" w:rsidP="00586E1B">
            <w:proofErr w:type="spellStart"/>
            <w:r w:rsidRPr="00586E1B">
              <w:t>docker</w:t>
            </w:r>
            <w:proofErr w:type="spellEnd"/>
            <w:r w:rsidRPr="00586E1B">
              <w:t xml:space="preserve"> </w:t>
            </w:r>
            <w:proofErr w:type="spellStart"/>
            <w:r w:rsidRPr="00586E1B">
              <w:t>p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FE6784" w14:textId="77777777" w:rsidR="00586E1B" w:rsidRPr="00586E1B" w:rsidRDefault="00586E1B" w:rsidP="00586E1B">
            <w:r w:rsidRPr="00586E1B">
              <w:t>Lista containers </w:t>
            </w:r>
            <w:r w:rsidRPr="00586E1B">
              <w:rPr>
                <w:b/>
                <w:bCs/>
              </w:rPr>
              <w:t>em execu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D62691" w14:textId="77777777" w:rsidR="00586E1B" w:rsidRPr="00586E1B" w:rsidRDefault="00586E1B" w:rsidP="00586E1B">
            <w:proofErr w:type="spellStart"/>
            <w:r w:rsidRPr="00586E1B">
              <w:t>docker</w:t>
            </w:r>
            <w:proofErr w:type="spellEnd"/>
            <w:r w:rsidRPr="00586E1B">
              <w:t xml:space="preserve"> </w:t>
            </w:r>
            <w:proofErr w:type="spellStart"/>
            <w:r w:rsidRPr="00586E1B">
              <w:t>ps</w:t>
            </w:r>
            <w:proofErr w:type="spellEnd"/>
          </w:p>
        </w:tc>
      </w:tr>
      <w:tr w:rsidR="00586E1B" w:rsidRPr="00586E1B" w14:paraId="233BF054" w14:textId="77777777" w:rsidTr="00586E1B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C6CA198" w14:textId="77777777" w:rsidR="00586E1B" w:rsidRPr="00586E1B" w:rsidRDefault="00586E1B" w:rsidP="00586E1B">
            <w:proofErr w:type="spellStart"/>
            <w:r w:rsidRPr="00586E1B">
              <w:t>docker</w:t>
            </w:r>
            <w:proofErr w:type="spellEnd"/>
            <w:r w:rsidRPr="00586E1B">
              <w:t xml:space="preserve"> </w:t>
            </w:r>
            <w:proofErr w:type="spellStart"/>
            <w:r w:rsidRPr="00586E1B">
              <w:t>ps</w:t>
            </w:r>
            <w:proofErr w:type="spellEnd"/>
            <w:r w:rsidRPr="00586E1B">
              <w:t xml:space="preserve"> -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802314" w14:textId="77777777" w:rsidR="00586E1B" w:rsidRPr="00586E1B" w:rsidRDefault="00586E1B" w:rsidP="00586E1B">
            <w:r w:rsidRPr="00586E1B">
              <w:t>Lista </w:t>
            </w:r>
            <w:proofErr w:type="gramStart"/>
            <w:r w:rsidRPr="00586E1B">
              <w:rPr>
                <w:b/>
                <w:bCs/>
              </w:rPr>
              <w:t>todos</w:t>
            </w:r>
            <w:r w:rsidRPr="00586E1B">
              <w:t> containers</w:t>
            </w:r>
            <w:proofErr w:type="gramEnd"/>
            <w:r w:rsidRPr="00586E1B">
              <w:t xml:space="preserve"> (incluindo parad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CE8E75" w14:textId="77777777" w:rsidR="00586E1B" w:rsidRPr="00586E1B" w:rsidRDefault="00586E1B" w:rsidP="00586E1B">
            <w:proofErr w:type="spellStart"/>
            <w:r w:rsidRPr="00586E1B">
              <w:t>docker</w:t>
            </w:r>
            <w:proofErr w:type="spellEnd"/>
            <w:r w:rsidRPr="00586E1B">
              <w:t xml:space="preserve"> </w:t>
            </w:r>
            <w:proofErr w:type="spellStart"/>
            <w:r w:rsidRPr="00586E1B">
              <w:t>ps</w:t>
            </w:r>
            <w:proofErr w:type="spellEnd"/>
            <w:r w:rsidRPr="00586E1B">
              <w:t xml:space="preserve"> -a</w:t>
            </w:r>
          </w:p>
        </w:tc>
      </w:tr>
      <w:tr w:rsidR="00586E1B" w:rsidRPr="00586E1B" w14:paraId="36FB720F" w14:textId="77777777" w:rsidTr="00586E1B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D7F877A" w14:textId="77777777" w:rsidR="00586E1B" w:rsidRPr="00586E1B" w:rsidRDefault="00586E1B" w:rsidP="00586E1B">
            <w:proofErr w:type="spellStart"/>
            <w:r w:rsidRPr="00586E1B">
              <w:t>docker</w:t>
            </w:r>
            <w:proofErr w:type="spellEnd"/>
            <w:r w:rsidRPr="00586E1B">
              <w:t xml:space="preserve"> st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7D3FAB" w14:textId="77777777" w:rsidR="00586E1B" w:rsidRPr="00586E1B" w:rsidRDefault="00586E1B" w:rsidP="00586E1B">
            <w:r w:rsidRPr="00586E1B">
              <w:t>Para um container (envia sinal SIGTER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004F9F" w14:textId="77777777" w:rsidR="00586E1B" w:rsidRPr="00586E1B" w:rsidRDefault="00586E1B" w:rsidP="00586E1B">
            <w:proofErr w:type="spellStart"/>
            <w:r w:rsidRPr="00586E1B">
              <w:t>docker</w:t>
            </w:r>
            <w:proofErr w:type="spellEnd"/>
            <w:r w:rsidRPr="00586E1B">
              <w:t xml:space="preserve"> stop &lt;ID/NOME&gt;</w:t>
            </w:r>
          </w:p>
        </w:tc>
      </w:tr>
      <w:tr w:rsidR="00586E1B" w:rsidRPr="00586E1B" w14:paraId="00102768" w14:textId="77777777" w:rsidTr="00586E1B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753877B" w14:textId="77777777" w:rsidR="00586E1B" w:rsidRPr="00586E1B" w:rsidRDefault="00586E1B" w:rsidP="00586E1B">
            <w:proofErr w:type="spellStart"/>
            <w:r w:rsidRPr="00586E1B">
              <w:t>docker</w:t>
            </w:r>
            <w:proofErr w:type="spellEnd"/>
            <w:r w:rsidRPr="00586E1B">
              <w:t xml:space="preserve"> stop -t=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817851" w14:textId="77777777" w:rsidR="00586E1B" w:rsidRPr="00586E1B" w:rsidRDefault="00586E1B" w:rsidP="00586E1B">
            <w:r w:rsidRPr="00586E1B">
              <w:t>Para </w:t>
            </w:r>
            <w:r w:rsidRPr="00586E1B">
              <w:rPr>
                <w:b/>
                <w:bCs/>
              </w:rPr>
              <w:t>imediatamente</w:t>
            </w:r>
            <w:r w:rsidRPr="00586E1B">
              <w:t> (SIGKIL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F16DDB" w14:textId="77777777" w:rsidR="00586E1B" w:rsidRPr="00586E1B" w:rsidRDefault="00586E1B" w:rsidP="00586E1B">
            <w:proofErr w:type="spellStart"/>
            <w:r w:rsidRPr="00586E1B">
              <w:t>docker</w:t>
            </w:r>
            <w:proofErr w:type="spellEnd"/>
            <w:r w:rsidRPr="00586E1B">
              <w:t xml:space="preserve"> stop -t=0 &lt;ID&gt;</w:t>
            </w:r>
          </w:p>
        </w:tc>
      </w:tr>
      <w:tr w:rsidR="00586E1B" w:rsidRPr="00586E1B" w14:paraId="05C77C96" w14:textId="77777777" w:rsidTr="00586E1B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6C460C8" w14:textId="77777777" w:rsidR="00586E1B" w:rsidRPr="00586E1B" w:rsidRDefault="00586E1B" w:rsidP="00586E1B">
            <w:proofErr w:type="spellStart"/>
            <w:r w:rsidRPr="00586E1B">
              <w:t>docker</w:t>
            </w:r>
            <w:proofErr w:type="spellEnd"/>
            <w:r w:rsidRPr="00586E1B">
              <w:t xml:space="preserve"> sta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C17B47" w14:textId="77777777" w:rsidR="00586E1B" w:rsidRPr="00586E1B" w:rsidRDefault="00586E1B" w:rsidP="00586E1B">
            <w:r w:rsidRPr="00586E1B">
              <w:t>Reinicia um container pa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A310C7" w14:textId="77777777" w:rsidR="00586E1B" w:rsidRPr="00586E1B" w:rsidRDefault="00586E1B" w:rsidP="00586E1B">
            <w:proofErr w:type="spellStart"/>
            <w:r w:rsidRPr="00586E1B">
              <w:t>docker</w:t>
            </w:r>
            <w:proofErr w:type="spellEnd"/>
            <w:r w:rsidRPr="00586E1B">
              <w:t xml:space="preserve"> start &lt;ID&gt;</w:t>
            </w:r>
          </w:p>
        </w:tc>
      </w:tr>
      <w:tr w:rsidR="00586E1B" w:rsidRPr="00586E1B" w14:paraId="082760AD" w14:textId="77777777" w:rsidTr="00586E1B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103353F" w14:textId="77777777" w:rsidR="00586E1B" w:rsidRPr="00586E1B" w:rsidRDefault="00586E1B" w:rsidP="00586E1B">
            <w:proofErr w:type="spellStart"/>
            <w:r w:rsidRPr="00586E1B">
              <w:t>docker</w:t>
            </w:r>
            <w:proofErr w:type="spellEnd"/>
            <w:r w:rsidRPr="00586E1B">
              <w:t xml:space="preserve"> pa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1E98EB" w14:textId="77777777" w:rsidR="00586E1B" w:rsidRPr="00586E1B" w:rsidRDefault="00586E1B" w:rsidP="00586E1B">
            <w:r w:rsidRPr="00586E1B">
              <w:t>Pausa um container (congela process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DD197B" w14:textId="77777777" w:rsidR="00586E1B" w:rsidRPr="00586E1B" w:rsidRDefault="00586E1B" w:rsidP="00586E1B">
            <w:proofErr w:type="spellStart"/>
            <w:r w:rsidRPr="00586E1B">
              <w:t>docker</w:t>
            </w:r>
            <w:proofErr w:type="spellEnd"/>
            <w:r w:rsidRPr="00586E1B">
              <w:t xml:space="preserve"> pause &lt;ID&gt;</w:t>
            </w:r>
          </w:p>
        </w:tc>
      </w:tr>
      <w:tr w:rsidR="00586E1B" w:rsidRPr="00586E1B" w14:paraId="2DC016D8" w14:textId="77777777" w:rsidTr="00586E1B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9B480EC" w14:textId="77777777" w:rsidR="00586E1B" w:rsidRPr="00586E1B" w:rsidRDefault="00586E1B" w:rsidP="00586E1B">
            <w:proofErr w:type="spellStart"/>
            <w:r w:rsidRPr="00586E1B">
              <w:t>docker</w:t>
            </w:r>
            <w:proofErr w:type="spellEnd"/>
            <w:r w:rsidRPr="00586E1B">
              <w:t xml:space="preserve"> </w:t>
            </w:r>
            <w:proofErr w:type="spellStart"/>
            <w:r w:rsidRPr="00586E1B">
              <w:t>unpau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C2C0CA" w14:textId="77777777" w:rsidR="00586E1B" w:rsidRPr="00586E1B" w:rsidRDefault="00586E1B" w:rsidP="00586E1B">
            <w:proofErr w:type="spellStart"/>
            <w:r w:rsidRPr="00586E1B">
              <w:t>Despausa</w:t>
            </w:r>
            <w:proofErr w:type="spellEnd"/>
            <w:r w:rsidRPr="00586E1B">
              <w:t xml:space="preserve"> um con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6AE42A" w14:textId="77777777" w:rsidR="00586E1B" w:rsidRPr="00586E1B" w:rsidRDefault="00586E1B" w:rsidP="00586E1B">
            <w:proofErr w:type="spellStart"/>
            <w:r w:rsidRPr="00586E1B">
              <w:t>docker</w:t>
            </w:r>
            <w:proofErr w:type="spellEnd"/>
            <w:r w:rsidRPr="00586E1B">
              <w:t xml:space="preserve"> </w:t>
            </w:r>
            <w:proofErr w:type="spellStart"/>
            <w:r w:rsidRPr="00586E1B">
              <w:t>unpause</w:t>
            </w:r>
            <w:proofErr w:type="spellEnd"/>
            <w:r w:rsidRPr="00586E1B">
              <w:t xml:space="preserve"> &lt;ID&gt;</w:t>
            </w:r>
          </w:p>
        </w:tc>
      </w:tr>
      <w:tr w:rsidR="00586E1B" w:rsidRPr="00586E1B" w14:paraId="0655B89A" w14:textId="77777777" w:rsidTr="00586E1B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D393269" w14:textId="77777777" w:rsidR="00586E1B" w:rsidRPr="00586E1B" w:rsidRDefault="00586E1B" w:rsidP="00586E1B">
            <w:proofErr w:type="spellStart"/>
            <w:r w:rsidRPr="00586E1B">
              <w:t>docker</w:t>
            </w:r>
            <w:proofErr w:type="spellEnd"/>
            <w:r w:rsidRPr="00586E1B">
              <w:t xml:space="preserve"> </w:t>
            </w:r>
            <w:proofErr w:type="spellStart"/>
            <w:r w:rsidRPr="00586E1B">
              <w:t>r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4FCD18" w14:textId="77777777" w:rsidR="00586E1B" w:rsidRPr="00586E1B" w:rsidRDefault="00586E1B" w:rsidP="00586E1B">
            <w:r w:rsidRPr="00586E1B">
              <w:t>Remove um container </w:t>
            </w:r>
            <w:r w:rsidRPr="00586E1B">
              <w:rPr>
                <w:b/>
                <w:bCs/>
              </w:rPr>
              <w:t>pa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7C0196" w14:textId="77777777" w:rsidR="00586E1B" w:rsidRPr="00586E1B" w:rsidRDefault="00586E1B" w:rsidP="00586E1B">
            <w:proofErr w:type="spellStart"/>
            <w:r w:rsidRPr="00586E1B">
              <w:t>docker</w:t>
            </w:r>
            <w:proofErr w:type="spellEnd"/>
            <w:r w:rsidRPr="00586E1B">
              <w:t xml:space="preserve"> </w:t>
            </w:r>
            <w:proofErr w:type="spellStart"/>
            <w:r w:rsidRPr="00586E1B">
              <w:t>rm</w:t>
            </w:r>
            <w:proofErr w:type="spellEnd"/>
            <w:r w:rsidRPr="00586E1B">
              <w:t xml:space="preserve"> &lt;ID&gt;</w:t>
            </w:r>
          </w:p>
        </w:tc>
      </w:tr>
      <w:tr w:rsidR="00586E1B" w:rsidRPr="00586E1B" w14:paraId="16B4E2E3" w14:textId="77777777" w:rsidTr="00586E1B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197AF02" w14:textId="77777777" w:rsidR="00586E1B" w:rsidRPr="00586E1B" w:rsidRDefault="00586E1B" w:rsidP="00586E1B">
            <w:proofErr w:type="spellStart"/>
            <w:r w:rsidRPr="00586E1B">
              <w:t>docker</w:t>
            </w:r>
            <w:proofErr w:type="spellEnd"/>
            <w:r w:rsidRPr="00586E1B">
              <w:t xml:space="preserve"> </w:t>
            </w:r>
            <w:proofErr w:type="spellStart"/>
            <w:r w:rsidRPr="00586E1B">
              <w:t>rm</w:t>
            </w:r>
            <w:proofErr w:type="spellEnd"/>
            <w:r w:rsidRPr="00586E1B">
              <w:t xml:space="preserve"> -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21A901" w14:textId="77777777" w:rsidR="00586E1B" w:rsidRPr="00586E1B" w:rsidRDefault="00586E1B" w:rsidP="00586E1B">
            <w:r w:rsidRPr="00586E1B">
              <w:t>Remove um container </w:t>
            </w:r>
            <w:r w:rsidRPr="00586E1B">
              <w:rPr>
                <w:b/>
                <w:bCs/>
              </w:rPr>
              <w:t>em execução</w:t>
            </w:r>
            <w:r w:rsidRPr="00586E1B">
              <w:t> (forçad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5D7DEE" w14:textId="77777777" w:rsidR="00586E1B" w:rsidRPr="00586E1B" w:rsidRDefault="00586E1B" w:rsidP="00586E1B">
            <w:proofErr w:type="spellStart"/>
            <w:r w:rsidRPr="00586E1B">
              <w:t>docker</w:t>
            </w:r>
            <w:proofErr w:type="spellEnd"/>
            <w:r w:rsidRPr="00586E1B">
              <w:t xml:space="preserve"> </w:t>
            </w:r>
            <w:proofErr w:type="spellStart"/>
            <w:r w:rsidRPr="00586E1B">
              <w:t>rm</w:t>
            </w:r>
            <w:proofErr w:type="spellEnd"/>
            <w:r w:rsidRPr="00586E1B">
              <w:t xml:space="preserve"> -f &lt;ID&gt;</w:t>
            </w:r>
          </w:p>
        </w:tc>
      </w:tr>
    </w:tbl>
    <w:p w14:paraId="3470E69F" w14:textId="77777777" w:rsidR="00586E1B" w:rsidRPr="00586E1B" w:rsidRDefault="00000000" w:rsidP="00586E1B">
      <w:r>
        <w:pict w14:anchorId="0CED292F">
          <v:rect id="_x0000_i1040" style="width:0;height:.75pt" o:hralign="center" o:hrstd="t" o:hr="t" fillcolor="#a0a0a0" stroked="f"/>
        </w:pict>
      </w:r>
    </w:p>
    <w:p w14:paraId="6A4C3887" w14:textId="77777777" w:rsidR="00586E1B" w:rsidRPr="00586E1B" w:rsidRDefault="00586E1B" w:rsidP="00963973">
      <w:pPr>
        <w:pStyle w:val="Ttulo2"/>
      </w:pPr>
      <w:bookmarkStart w:id="30" w:name="_Toc200993851"/>
      <w:r w:rsidRPr="00586E1B">
        <w:rPr>
          <w:b/>
          <w:bCs/>
        </w:rPr>
        <w:t>2. Interação com Containers</w:t>
      </w:r>
      <w:bookmarkEnd w:id="3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5"/>
        <w:gridCol w:w="4805"/>
        <w:gridCol w:w="2294"/>
      </w:tblGrid>
      <w:tr w:rsidR="00586E1B" w:rsidRPr="00586E1B" w14:paraId="35096F4C" w14:textId="77777777" w:rsidTr="00586E1B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92179EC" w14:textId="77777777" w:rsidR="00586E1B" w:rsidRPr="00586E1B" w:rsidRDefault="00586E1B" w:rsidP="00586E1B">
            <w:pPr>
              <w:rPr>
                <w:b/>
                <w:bCs/>
              </w:rPr>
            </w:pPr>
            <w:r w:rsidRPr="00586E1B">
              <w:rPr>
                <w:b/>
                <w:bCs/>
              </w:rPr>
              <w:t>Com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4F1545" w14:textId="77777777" w:rsidR="00586E1B" w:rsidRPr="00586E1B" w:rsidRDefault="00586E1B" w:rsidP="00586E1B">
            <w:pPr>
              <w:rPr>
                <w:b/>
                <w:bCs/>
              </w:rPr>
            </w:pPr>
            <w:r w:rsidRPr="00586E1B">
              <w:rPr>
                <w:b/>
                <w:bCs/>
              </w:rPr>
              <w:t>Descri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EFDD4B" w14:textId="77777777" w:rsidR="00586E1B" w:rsidRPr="00586E1B" w:rsidRDefault="00586E1B" w:rsidP="00586E1B">
            <w:pPr>
              <w:rPr>
                <w:b/>
                <w:bCs/>
              </w:rPr>
            </w:pPr>
            <w:r w:rsidRPr="00586E1B">
              <w:rPr>
                <w:b/>
                <w:bCs/>
              </w:rPr>
              <w:t>Exemplo</w:t>
            </w:r>
          </w:p>
        </w:tc>
      </w:tr>
      <w:tr w:rsidR="00586E1B" w:rsidRPr="00492511" w14:paraId="11EF62A5" w14:textId="77777777" w:rsidTr="00586E1B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5FF8369" w14:textId="77777777" w:rsidR="00586E1B" w:rsidRPr="00586E1B" w:rsidRDefault="00586E1B" w:rsidP="00586E1B">
            <w:proofErr w:type="spellStart"/>
            <w:r w:rsidRPr="00586E1B">
              <w:t>docker</w:t>
            </w:r>
            <w:proofErr w:type="spellEnd"/>
            <w:r w:rsidRPr="00586E1B">
              <w:t xml:space="preserve"> </w:t>
            </w:r>
            <w:proofErr w:type="spellStart"/>
            <w:r w:rsidRPr="00586E1B">
              <w:t>exec</w:t>
            </w:r>
            <w:proofErr w:type="spellEnd"/>
            <w:r w:rsidRPr="00586E1B">
              <w:t xml:space="preserve"> -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6133F3" w14:textId="77777777" w:rsidR="00586E1B" w:rsidRPr="00586E1B" w:rsidRDefault="00586E1B" w:rsidP="00586E1B">
            <w:r w:rsidRPr="00586E1B">
              <w:t>Executa um comando </w:t>
            </w:r>
            <w:r w:rsidRPr="00586E1B">
              <w:rPr>
                <w:b/>
                <w:bCs/>
              </w:rPr>
              <w:t>dentro</w:t>
            </w:r>
            <w:r w:rsidRPr="00586E1B">
              <w:t> do container (modo interativ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12E532" w14:textId="77777777" w:rsidR="00586E1B" w:rsidRPr="00586E1B" w:rsidRDefault="00586E1B" w:rsidP="00586E1B">
            <w:pPr>
              <w:rPr>
                <w:lang w:val="en-US"/>
              </w:rPr>
            </w:pPr>
            <w:r w:rsidRPr="00586E1B">
              <w:rPr>
                <w:lang w:val="en-US"/>
              </w:rPr>
              <w:t>docker exec -it &lt;ID&gt; bash</w:t>
            </w:r>
          </w:p>
        </w:tc>
      </w:tr>
      <w:tr w:rsidR="00586E1B" w:rsidRPr="00492511" w14:paraId="1BF3D297" w14:textId="77777777" w:rsidTr="00586E1B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7A7FF40" w14:textId="77777777" w:rsidR="00586E1B" w:rsidRPr="00586E1B" w:rsidRDefault="00586E1B" w:rsidP="00586E1B">
            <w:proofErr w:type="spellStart"/>
            <w:r w:rsidRPr="00586E1B">
              <w:t>docker</w:t>
            </w:r>
            <w:proofErr w:type="spellEnd"/>
            <w:r w:rsidRPr="00586E1B">
              <w:t xml:space="preserve"> </w:t>
            </w:r>
            <w:proofErr w:type="spellStart"/>
            <w:r w:rsidRPr="00586E1B">
              <w:t>run</w:t>
            </w:r>
            <w:proofErr w:type="spellEnd"/>
            <w:r w:rsidRPr="00586E1B">
              <w:t xml:space="preserve"> -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F813A3" w14:textId="77777777" w:rsidR="00586E1B" w:rsidRPr="00586E1B" w:rsidRDefault="00586E1B" w:rsidP="00586E1B">
            <w:r w:rsidRPr="00586E1B">
              <w:t>Cria e </w:t>
            </w:r>
            <w:r w:rsidRPr="00586E1B">
              <w:rPr>
                <w:b/>
                <w:bCs/>
              </w:rPr>
              <w:t>já acessa</w:t>
            </w:r>
            <w:r w:rsidRPr="00586E1B">
              <w:t> o container (terminal interativ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1648CE" w14:textId="77777777" w:rsidR="00586E1B" w:rsidRPr="00586E1B" w:rsidRDefault="00586E1B" w:rsidP="00586E1B">
            <w:pPr>
              <w:rPr>
                <w:lang w:val="en-US"/>
              </w:rPr>
            </w:pPr>
            <w:r w:rsidRPr="00586E1B">
              <w:rPr>
                <w:lang w:val="en-US"/>
              </w:rPr>
              <w:t>docker run -it ubuntu bash</w:t>
            </w:r>
          </w:p>
        </w:tc>
      </w:tr>
    </w:tbl>
    <w:p w14:paraId="73E2B6D4" w14:textId="77777777" w:rsidR="00586E1B" w:rsidRPr="00586E1B" w:rsidRDefault="00586E1B" w:rsidP="00586E1B">
      <w:r w:rsidRPr="00586E1B">
        <w:rPr>
          <w:rFonts w:ascii="Segoe UI Emoji" w:hAnsi="Segoe UI Emoji" w:cs="Segoe UI Emoji"/>
        </w:rPr>
        <w:t>👉</w:t>
      </w:r>
      <w:r w:rsidRPr="00586E1B">
        <w:t> </w:t>
      </w:r>
      <w:r w:rsidRPr="00586E1B">
        <w:rPr>
          <w:b/>
          <w:bCs/>
        </w:rPr>
        <w:t>Observação</w:t>
      </w:r>
      <w:r w:rsidRPr="00586E1B">
        <w:t>:</w:t>
      </w:r>
    </w:p>
    <w:p w14:paraId="5B8CEA43" w14:textId="77777777" w:rsidR="00586E1B" w:rsidRPr="00586E1B" w:rsidRDefault="00586E1B" w:rsidP="00586E1B">
      <w:pPr>
        <w:numPr>
          <w:ilvl w:val="0"/>
          <w:numId w:val="31"/>
        </w:numPr>
      </w:pPr>
      <w:r w:rsidRPr="00586E1B">
        <w:lastRenderedPageBreak/>
        <w:t>Se o </w:t>
      </w:r>
      <w:r w:rsidRPr="00586E1B">
        <w:rPr>
          <w:b/>
          <w:bCs/>
        </w:rPr>
        <w:t>processo principal</w:t>
      </w:r>
      <w:r w:rsidRPr="00586E1B">
        <w:t> (</w:t>
      </w:r>
      <w:proofErr w:type="spellStart"/>
      <w:r w:rsidRPr="00586E1B">
        <w:t>ex</w:t>
      </w:r>
      <w:proofErr w:type="spellEnd"/>
      <w:r w:rsidRPr="00586E1B">
        <w:t>: </w:t>
      </w:r>
      <w:proofErr w:type="spellStart"/>
      <w:r w:rsidRPr="00586E1B">
        <w:t>bash</w:t>
      </w:r>
      <w:proofErr w:type="spellEnd"/>
      <w:r w:rsidRPr="00586E1B">
        <w:t>) for encerrado, o container </w:t>
      </w:r>
      <w:r w:rsidRPr="00586E1B">
        <w:rPr>
          <w:b/>
          <w:bCs/>
        </w:rPr>
        <w:t>para</w:t>
      </w:r>
      <w:r w:rsidRPr="00586E1B">
        <w:t>.</w:t>
      </w:r>
    </w:p>
    <w:p w14:paraId="4803E0EF" w14:textId="77777777" w:rsidR="00586E1B" w:rsidRPr="00586E1B" w:rsidRDefault="00586E1B" w:rsidP="00586E1B">
      <w:pPr>
        <w:numPr>
          <w:ilvl w:val="0"/>
          <w:numId w:val="31"/>
        </w:numPr>
      </w:pPr>
      <w:r w:rsidRPr="00586E1B">
        <w:t>Use </w:t>
      </w:r>
      <w:proofErr w:type="spellStart"/>
      <w:r w:rsidRPr="00586E1B">
        <w:t>sleep</w:t>
      </w:r>
      <w:proofErr w:type="spellEnd"/>
      <w:r w:rsidRPr="00586E1B">
        <w:t> ou processos em segundo plano (-d) para manter o container ativo.</w:t>
      </w:r>
    </w:p>
    <w:p w14:paraId="57D90D6F" w14:textId="77777777" w:rsidR="00586E1B" w:rsidRPr="00586E1B" w:rsidRDefault="00000000" w:rsidP="00586E1B">
      <w:r>
        <w:pict w14:anchorId="0151A8B9">
          <v:rect id="_x0000_i1041" style="width:0;height:.75pt" o:hralign="center" o:hrstd="t" o:hr="t" fillcolor="#a0a0a0" stroked="f"/>
        </w:pict>
      </w:r>
    </w:p>
    <w:p w14:paraId="3CE548A5" w14:textId="77777777" w:rsidR="00586E1B" w:rsidRPr="00586E1B" w:rsidRDefault="00586E1B" w:rsidP="00963973">
      <w:pPr>
        <w:pStyle w:val="Ttulo2"/>
      </w:pPr>
      <w:bookmarkStart w:id="31" w:name="_Toc200993852"/>
      <w:r w:rsidRPr="00586E1B">
        <w:rPr>
          <w:b/>
          <w:bCs/>
        </w:rPr>
        <w:t>3. Ciclo de Vida de um Container</w:t>
      </w:r>
      <w:bookmarkEnd w:id="31"/>
    </w:p>
    <w:p w14:paraId="4320BC4E" w14:textId="77777777" w:rsidR="00586E1B" w:rsidRPr="00586E1B" w:rsidRDefault="00586E1B" w:rsidP="00586E1B">
      <w:pPr>
        <w:numPr>
          <w:ilvl w:val="0"/>
          <w:numId w:val="32"/>
        </w:numPr>
      </w:pPr>
      <w:r w:rsidRPr="00586E1B">
        <w:rPr>
          <w:b/>
          <w:bCs/>
        </w:rPr>
        <w:t>Criação</w:t>
      </w:r>
      <w:r w:rsidRPr="00586E1B">
        <w:t>:</w:t>
      </w:r>
    </w:p>
    <w:p w14:paraId="59E4D86C" w14:textId="77777777" w:rsidR="00586E1B" w:rsidRPr="00586E1B" w:rsidRDefault="00586E1B" w:rsidP="00586E1B">
      <w:proofErr w:type="spellStart"/>
      <w:r w:rsidRPr="00586E1B">
        <w:t>bash</w:t>
      </w:r>
      <w:proofErr w:type="spellEnd"/>
    </w:p>
    <w:p w14:paraId="3B4F8A24" w14:textId="19CE4F82" w:rsidR="00586E1B" w:rsidRPr="00586E1B" w:rsidRDefault="00586E1B" w:rsidP="00586E1B"/>
    <w:p w14:paraId="757357EC" w14:textId="2AECB594" w:rsidR="00586E1B" w:rsidRPr="00586E1B" w:rsidRDefault="00586E1B" w:rsidP="00586E1B"/>
    <w:p w14:paraId="6500F88F" w14:textId="77777777" w:rsidR="00586E1B" w:rsidRPr="00586E1B" w:rsidRDefault="00586E1B" w:rsidP="00586E1B">
      <w:pPr>
        <w:rPr>
          <w:lang w:val="en-US"/>
        </w:rPr>
      </w:pPr>
      <w:r w:rsidRPr="00586E1B">
        <w:rPr>
          <w:lang w:val="en-US"/>
        </w:rPr>
        <w:t xml:space="preserve">docker run -d --name </w:t>
      </w:r>
      <w:proofErr w:type="gramStart"/>
      <w:r w:rsidRPr="00586E1B">
        <w:rPr>
          <w:lang w:val="en-US"/>
        </w:rPr>
        <w:t>meu</w:t>
      </w:r>
      <w:proofErr w:type="gramEnd"/>
      <w:r w:rsidRPr="00586E1B">
        <w:rPr>
          <w:lang w:val="en-US"/>
        </w:rPr>
        <w:t>-container ubuntu sleep 1d</w:t>
      </w:r>
    </w:p>
    <w:p w14:paraId="714C81A7" w14:textId="77777777" w:rsidR="00586E1B" w:rsidRPr="00586E1B" w:rsidRDefault="00586E1B" w:rsidP="00586E1B">
      <w:pPr>
        <w:numPr>
          <w:ilvl w:val="1"/>
          <w:numId w:val="32"/>
        </w:numPr>
      </w:pPr>
      <w:r w:rsidRPr="00586E1B">
        <w:t>Cria um container em segundo plano (-d) com o comando </w:t>
      </w:r>
      <w:proofErr w:type="spellStart"/>
      <w:r w:rsidRPr="00586E1B">
        <w:t>sleep</w:t>
      </w:r>
      <w:proofErr w:type="spellEnd"/>
      <w:r w:rsidRPr="00586E1B">
        <w:t xml:space="preserve"> 1d.</w:t>
      </w:r>
    </w:p>
    <w:p w14:paraId="1F16DF9A" w14:textId="77777777" w:rsidR="00586E1B" w:rsidRPr="00586E1B" w:rsidRDefault="00586E1B" w:rsidP="00586E1B">
      <w:pPr>
        <w:numPr>
          <w:ilvl w:val="0"/>
          <w:numId w:val="32"/>
        </w:numPr>
      </w:pPr>
      <w:r w:rsidRPr="00586E1B">
        <w:rPr>
          <w:b/>
          <w:bCs/>
        </w:rPr>
        <w:t>Acesso</w:t>
      </w:r>
      <w:r w:rsidRPr="00586E1B">
        <w:t>:</w:t>
      </w:r>
    </w:p>
    <w:p w14:paraId="4B8CDB34" w14:textId="77777777" w:rsidR="00586E1B" w:rsidRPr="00586E1B" w:rsidRDefault="00586E1B" w:rsidP="00586E1B">
      <w:proofErr w:type="spellStart"/>
      <w:r w:rsidRPr="00586E1B">
        <w:t>bash</w:t>
      </w:r>
      <w:proofErr w:type="spellEnd"/>
    </w:p>
    <w:p w14:paraId="75C245EF" w14:textId="1ACCEF0B" w:rsidR="00586E1B" w:rsidRPr="00586E1B" w:rsidRDefault="00586E1B" w:rsidP="00586E1B"/>
    <w:p w14:paraId="3901DF2E" w14:textId="55FEAD08" w:rsidR="00586E1B" w:rsidRPr="00586E1B" w:rsidRDefault="00586E1B" w:rsidP="00586E1B"/>
    <w:p w14:paraId="17DBBD35" w14:textId="77777777" w:rsidR="00586E1B" w:rsidRPr="00586E1B" w:rsidRDefault="00586E1B" w:rsidP="00586E1B">
      <w:pPr>
        <w:rPr>
          <w:lang w:val="en-US"/>
        </w:rPr>
      </w:pPr>
      <w:r w:rsidRPr="00586E1B">
        <w:rPr>
          <w:lang w:val="en-US"/>
        </w:rPr>
        <w:t>docker exec -it meu-container bash</w:t>
      </w:r>
    </w:p>
    <w:p w14:paraId="63F65765" w14:textId="77777777" w:rsidR="00586E1B" w:rsidRPr="00586E1B" w:rsidRDefault="00586E1B" w:rsidP="00586E1B">
      <w:pPr>
        <w:numPr>
          <w:ilvl w:val="1"/>
          <w:numId w:val="32"/>
        </w:numPr>
      </w:pPr>
      <w:r w:rsidRPr="00586E1B">
        <w:t>Acessa o terminal do container.</w:t>
      </w:r>
    </w:p>
    <w:p w14:paraId="7C839FEB" w14:textId="77777777" w:rsidR="00586E1B" w:rsidRPr="00586E1B" w:rsidRDefault="00586E1B" w:rsidP="00586E1B">
      <w:pPr>
        <w:numPr>
          <w:ilvl w:val="0"/>
          <w:numId w:val="32"/>
        </w:numPr>
      </w:pPr>
      <w:r w:rsidRPr="00586E1B">
        <w:rPr>
          <w:b/>
          <w:bCs/>
        </w:rPr>
        <w:t>Persistência de Dados</w:t>
      </w:r>
      <w:r w:rsidRPr="00586E1B">
        <w:t>:</w:t>
      </w:r>
    </w:p>
    <w:p w14:paraId="609AFF98" w14:textId="77777777" w:rsidR="00586E1B" w:rsidRPr="00586E1B" w:rsidRDefault="00586E1B" w:rsidP="00586E1B">
      <w:pPr>
        <w:numPr>
          <w:ilvl w:val="1"/>
          <w:numId w:val="32"/>
        </w:numPr>
      </w:pPr>
      <w:r w:rsidRPr="00586E1B">
        <w:t>Arquivos criados </w:t>
      </w:r>
      <w:r w:rsidRPr="00586E1B">
        <w:rPr>
          <w:b/>
          <w:bCs/>
        </w:rPr>
        <w:t>dentro</w:t>
      </w:r>
      <w:r w:rsidRPr="00586E1B">
        <w:t> do container são </w:t>
      </w:r>
      <w:r w:rsidRPr="00586E1B">
        <w:rPr>
          <w:b/>
          <w:bCs/>
        </w:rPr>
        <w:t>efêmeros</w:t>
      </w:r>
      <w:r w:rsidRPr="00586E1B">
        <w:t> (perdidos ao remover o container).</w:t>
      </w:r>
    </w:p>
    <w:p w14:paraId="354C428F" w14:textId="77777777" w:rsidR="00586E1B" w:rsidRPr="00586E1B" w:rsidRDefault="00586E1B" w:rsidP="00586E1B">
      <w:pPr>
        <w:numPr>
          <w:ilvl w:val="1"/>
          <w:numId w:val="32"/>
        </w:numPr>
      </w:pPr>
      <w:r w:rsidRPr="00586E1B">
        <w:t>Solução futura: </w:t>
      </w:r>
      <w:r w:rsidRPr="00586E1B">
        <w:rPr>
          <w:b/>
          <w:bCs/>
        </w:rPr>
        <w:t>Volumes Docker</w:t>
      </w:r>
      <w:r w:rsidRPr="00586E1B">
        <w:t> (persistência).</w:t>
      </w:r>
    </w:p>
    <w:p w14:paraId="49A247B5" w14:textId="77777777" w:rsidR="00586E1B" w:rsidRPr="00586E1B" w:rsidRDefault="00586E1B" w:rsidP="00586E1B">
      <w:pPr>
        <w:numPr>
          <w:ilvl w:val="0"/>
          <w:numId w:val="32"/>
        </w:numPr>
      </w:pPr>
      <w:r w:rsidRPr="00586E1B">
        <w:rPr>
          <w:b/>
          <w:bCs/>
        </w:rPr>
        <w:t>Encerramento</w:t>
      </w:r>
      <w:r w:rsidRPr="00586E1B">
        <w:t>:</w:t>
      </w:r>
    </w:p>
    <w:p w14:paraId="71A5C9D6" w14:textId="77777777" w:rsidR="00586E1B" w:rsidRPr="00586E1B" w:rsidRDefault="00586E1B" w:rsidP="00586E1B">
      <w:pPr>
        <w:numPr>
          <w:ilvl w:val="1"/>
          <w:numId w:val="32"/>
        </w:numPr>
      </w:pPr>
      <w:r w:rsidRPr="00586E1B">
        <w:t>Se o processo principal (</w:t>
      </w:r>
      <w:proofErr w:type="spellStart"/>
      <w:r w:rsidRPr="00586E1B">
        <w:t>sleep</w:t>
      </w:r>
      <w:proofErr w:type="spellEnd"/>
      <w:r w:rsidRPr="00586E1B">
        <w:t>) terminar, o container </w:t>
      </w:r>
      <w:r w:rsidRPr="00586E1B">
        <w:rPr>
          <w:b/>
          <w:bCs/>
        </w:rPr>
        <w:t>para</w:t>
      </w:r>
      <w:r w:rsidRPr="00586E1B">
        <w:t>.</w:t>
      </w:r>
    </w:p>
    <w:p w14:paraId="003D03D8" w14:textId="77777777" w:rsidR="00586E1B" w:rsidRPr="00586E1B" w:rsidRDefault="00586E1B" w:rsidP="00586E1B">
      <w:pPr>
        <w:numPr>
          <w:ilvl w:val="1"/>
          <w:numId w:val="32"/>
        </w:numPr>
      </w:pPr>
      <w:r w:rsidRPr="00586E1B">
        <w:t>Se você sair do </w:t>
      </w:r>
      <w:proofErr w:type="spellStart"/>
      <w:r w:rsidRPr="00586E1B">
        <w:t>bash</w:t>
      </w:r>
      <w:proofErr w:type="spellEnd"/>
      <w:r w:rsidRPr="00586E1B">
        <w:t> (</w:t>
      </w:r>
      <w:proofErr w:type="spellStart"/>
      <w:r w:rsidRPr="00586E1B">
        <w:t>Ctrl+D</w:t>
      </w:r>
      <w:proofErr w:type="spellEnd"/>
      <w:r w:rsidRPr="00586E1B">
        <w:t>), o container </w:t>
      </w:r>
      <w:r w:rsidRPr="00586E1B">
        <w:rPr>
          <w:b/>
          <w:bCs/>
        </w:rPr>
        <w:t>continua</w:t>
      </w:r>
      <w:r w:rsidRPr="00586E1B">
        <w:t> (pois </w:t>
      </w:r>
      <w:proofErr w:type="spellStart"/>
      <w:r w:rsidRPr="00586E1B">
        <w:t>sleep</w:t>
      </w:r>
      <w:proofErr w:type="spellEnd"/>
      <w:r w:rsidRPr="00586E1B">
        <w:t> ainda está ativo).</w:t>
      </w:r>
    </w:p>
    <w:p w14:paraId="3FC91490" w14:textId="77777777" w:rsidR="00586E1B" w:rsidRPr="00586E1B" w:rsidRDefault="00000000" w:rsidP="00586E1B">
      <w:r>
        <w:pict w14:anchorId="34C280F9">
          <v:rect id="_x0000_i1042" style="width:0;height:.75pt" o:hralign="center" o:hrstd="t" o:hr="t" fillcolor="#a0a0a0" stroked="f"/>
        </w:pict>
      </w:r>
    </w:p>
    <w:p w14:paraId="2026C0C4" w14:textId="77777777" w:rsidR="00586E1B" w:rsidRPr="00586E1B" w:rsidRDefault="00586E1B" w:rsidP="00963973">
      <w:pPr>
        <w:pStyle w:val="Ttulo2"/>
      </w:pPr>
      <w:bookmarkStart w:id="32" w:name="_Toc200993853"/>
      <w:r w:rsidRPr="00586E1B">
        <w:rPr>
          <w:b/>
          <w:bCs/>
        </w:rPr>
        <w:t>4. Comparação: </w:t>
      </w:r>
      <w:r w:rsidRPr="00586E1B">
        <w:t>stop</w:t>
      </w:r>
      <w:r w:rsidRPr="00586E1B">
        <w:rPr>
          <w:b/>
          <w:bCs/>
        </w:rPr>
        <w:t> </w:t>
      </w:r>
      <w:proofErr w:type="spellStart"/>
      <w:r w:rsidRPr="00586E1B">
        <w:rPr>
          <w:b/>
          <w:bCs/>
        </w:rPr>
        <w:t>vs</w:t>
      </w:r>
      <w:proofErr w:type="spellEnd"/>
      <w:r w:rsidRPr="00586E1B">
        <w:rPr>
          <w:b/>
          <w:bCs/>
        </w:rPr>
        <w:t> </w:t>
      </w:r>
      <w:r w:rsidRPr="00586E1B">
        <w:t>pause</w:t>
      </w:r>
      <w:bookmarkEnd w:id="3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1"/>
        <w:gridCol w:w="7093"/>
      </w:tblGrid>
      <w:tr w:rsidR="00586E1B" w:rsidRPr="00586E1B" w14:paraId="1432B0E9" w14:textId="77777777" w:rsidTr="00586E1B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9BDE903" w14:textId="77777777" w:rsidR="00586E1B" w:rsidRPr="00586E1B" w:rsidRDefault="00586E1B" w:rsidP="00586E1B">
            <w:pPr>
              <w:rPr>
                <w:b/>
                <w:bCs/>
              </w:rPr>
            </w:pPr>
            <w:r w:rsidRPr="00586E1B">
              <w:rPr>
                <w:b/>
                <w:bCs/>
              </w:rPr>
              <w:t>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A0C858" w14:textId="77777777" w:rsidR="00586E1B" w:rsidRPr="00586E1B" w:rsidRDefault="00586E1B" w:rsidP="00586E1B">
            <w:pPr>
              <w:rPr>
                <w:b/>
                <w:bCs/>
              </w:rPr>
            </w:pPr>
            <w:r w:rsidRPr="00586E1B">
              <w:rPr>
                <w:b/>
                <w:bCs/>
              </w:rPr>
              <w:t>Efeito</w:t>
            </w:r>
          </w:p>
        </w:tc>
      </w:tr>
      <w:tr w:rsidR="00586E1B" w:rsidRPr="00586E1B" w14:paraId="701DAA48" w14:textId="77777777" w:rsidTr="00586E1B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7B9A56B" w14:textId="77777777" w:rsidR="00586E1B" w:rsidRPr="00586E1B" w:rsidRDefault="00586E1B" w:rsidP="00586E1B">
            <w:proofErr w:type="spellStart"/>
            <w:r w:rsidRPr="00586E1B">
              <w:t>docker</w:t>
            </w:r>
            <w:proofErr w:type="spellEnd"/>
            <w:r w:rsidRPr="00586E1B">
              <w:t xml:space="preserve"> st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0C04B7" w14:textId="77777777" w:rsidR="00586E1B" w:rsidRPr="00586E1B" w:rsidRDefault="00586E1B" w:rsidP="00586E1B">
            <w:r w:rsidRPr="00586E1B">
              <w:t>Encerra processos (SIGTERM/SIGKILL) → </w:t>
            </w:r>
            <w:r w:rsidRPr="00586E1B">
              <w:rPr>
                <w:b/>
                <w:bCs/>
              </w:rPr>
              <w:t>Reinicia PID ao usar </w:t>
            </w:r>
            <w:r w:rsidRPr="00586E1B">
              <w:t>start.</w:t>
            </w:r>
          </w:p>
        </w:tc>
      </w:tr>
      <w:tr w:rsidR="00586E1B" w:rsidRPr="00586E1B" w14:paraId="681CE3CF" w14:textId="77777777" w:rsidTr="00586E1B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D1A8923" w14:textId="77777777" w:rsidR="00586E1B" w:rsidRPr="00586E1B" w:rsidRDefault="00586E1B" w:rsidP="00586E1B">
            <w:proofErr w:type="spellStart"/>
            <w:r w:rsidRPr="00586E1B">
              <w:lastRenderedPageBreak/>
              <w:t>docker</w:t>
            </w:r>
            <w:proofErr w:type="spellEnd"/>
            <w:r w:rsidRPr="00586E1B">
              <w:t xml:space="preserve"> pa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0BDCA8" w14:textId="77777777" w:rsidR="00586E1B" w:rsidRPr="00586E1B" w:rsidRDefault="00586E1B" w:rsidP="00586E1B">
            <w:r w:rsidRPr="00586E1B">
              <w:t>Congela processos (não encerra) → </w:t>
            </w:r>
            <w:r w:rsidRPr="00586E1B">
              <w:rPr>
                <w:b/>
                <w:bCs/>
              </w:rPr>
              <w:t xml:space="preserve">Mantém estado exato ao </w:t>
            </w:r>
            <w:proofErr w:type="spellStart"/>
            <w:r w:rsidRPr="00586E1B">
              <w:rPr>
                <w:b/>
                <w:bCs/>
              </w:rPr>
              <w:t>despausar</w:t>
            </w:r>
            <w:proofErr w:type="spellEnd"/>
            <w:r w:rsidRPr="00586E1B">
              <w:t>.</w:t>
            </w:r>
          </w:p>
        </w:tc>
      </w:tr>
    </w:tbl>
    <w:p w14:paraId="375C60AE" w14:textId="77777777" w:rsidR="00586E1B" w:rsidRPr="00586E1B" w:rsidRDefault="00000000" w:rsidP="00586E1B">
      <w:r>
        <w:pict w14:anchorId="24DA9A0A">
          <v:rect id="_x0000_i1043" style="width:0;height:.75pt" o:hralign="center" o:hrstd="t" o:hr="t" fillcolor="#a0a0a0" stroked="f"/>
        </w:pict>
      </w:r>
    </w:p>
    <w:p w14:paraId="6DF5BCF0" w14:textId="77777777" w:rsidR="00586E1B" w:rsidRPr="00586E1B" w:rsidRDefault="00586E1B" w:rsidP="00963973">
      <w:pPr>
        <w:pStyle w:val="Ttulo2"/>
      </w:pPr>
      <w:bookmarkStart w:id="33" w:name="_Toc200993854"/>
      <w:r w:rsidRPr="00586E1B">
        <w:rPr>
          <w:b/>
          <w:bCs/>
        </w:rPr>
        <w:t>5. Fluxo Prático</w:t>
      </w:r>
      <w:bookmarkEnd w:id="33"/>
    </w:p>
    <w:p w14:paraId="075E3934" w14:textId="77777777" w:rsidR="00586E1B" w:rsidRPr="00586E1B" w:rsidRDefault="00586E1B" w:rsidP="00586E1B">
      <w:proofErr w:type="spellStart"/>
      <w:r w:rsidRPr="00586E1B">
        <w:t>Diagram</w:t>
      </w:r>
      <w:proofErr w:type="spellEnd"/>
    </w:p>
    <w:p w14:paraId="44C536AA" w14:textId="77777777" w:rsidR="00586E1B" w:rsidRPr="00586E1B" w:rsidRDefault="00586E1B" w:rsidP="00586E1B">
      <w:proofErr w:type="spellStart"/>
      <w:r w:rsidRPr="00586E1B">
        <w:t>Code</w:t>
      </w:r>
      <w:proofErr w:type="spellEnd"/>
    </w:p>
    <w:p w14:paraId="5CCEE921" w14:textId="2640E393" w:rsidR="00586E1B" w:rsidRPr="00586E1B" w:rsidRDefault="00586E1B" w:rsidP="00586E1B"/>
    <w:p w14:paraId="08D27ADF" w14:textId="77777777" w:rsidR="00586E1B" w:rsidRPr="00586E1B" w:rsidRDefault="00586E1B" w:rsidP="00586E1B">
      <w:proofErr w:type="spellStart"/>
      <w:r w:rsidRPr="00586E1B">
        <w:t>Mermaid</w:t>
      </w:r>
      <w:proofErr w:type="spellEnd"/>
      <w:r w:rsidRPr="00586E1B">
        <w:t xml:space="preserve"> </w:t>
      </w:r>
      <w:proofErr w:type="spellStart"/>
      <w:r w:rsidRPr="00586E1B">
        <w:t>rendering</w:t>
      </w:r>
      <w:proofErr w:type="spellEnd"/>
      <w:r w:rsidRPr="00586E1B">
        <w:t xml:space="preserve"> </w:t>
      </w:r>
      <w:proofErr w:type="spellStart"/>
      <w:r w:rsidRPr="00586E1B">
        <w:t>failed</w:t>
      </w:r>
      <w:proofErr w:type="spellEnd"/>
      <w:r w:rsidRPr="00586E1B">
        <w:t>.</w:t>
      </w:r>
    </w:p>
    <w:p w14:paraId="0DC0755C" w14:textId="77777777" w:rsidR="00586E1B" w:rsidRPr="00586E1B" w:rsidRDefault="00000000" w:rsidP="00586E1B">
      <w:r>
        <w:pict w14:anchorId="71543ED8">
          <v:rect id="_x0000_i1044" style="width:0;height:.75pt" o:hralign="center" o:hrstd="t" o:hr="t" fillcolor="#a0a0a0" stroked="f"/>
        </w:pict>
      </w:r>
    </w:p>
    <w:p w14:paraId="2B6314AD" w14:textId="77777777" w:rsidR="00586E1B" w:rsidRPr="00586E1B" w:rsidRDefault="00586E1B" w:rsidP="00586E1B">
      <w:r w:rsidRPr="00586E1B">
        <w:rPr>
          <w:b/>
          <w:bCs/>
        </w:rPr>
        <w:t>Dicas Importantes</w:t>
      </w:r>
    </w:p>
    <w:p w14:paraId="131D0AEA" w14:textId="77777777" w:rsidR="00586E1B" w:rsidRPr="00586E1B" w:rsidRDefault="00586E1B" w:rsidP="00586E1B">
      <w:pPr>
        <w:numPr>
          <w:ilvl w:val="0"/>
          <w:numId w:val="33"/>
        </w:numPr>
      </w:pPr>
      <w:r w:rsidRPr="00586E1B">
        <w:rPr>
          <w:b/>
          <w:bCs/>
        </w:rPr>
        <w:t>Para containers efêmeros</w:t>
      </w:r>
      <w:r w:rsidRPr="00586E1B">
        <w:t>:</w:t>
      </w:r>
    </w:p>
    <w:p w14:paraId="5C387338" w14:textId="77777777" w:rsidR="00586E1B" w:rsidRPr="00586E1B" w:rsidRDefault="00586E1B" w:rsidP="00586E1B">
      <w:pPr>
        <w:numPr>
          <w:ilvl w:val="1"/>
          <w:numId w:val="33"/>
        </w:numPr>
      </w:pPr>
      <w:r w:rsidRPr="00586E1B">
        <w:t>Use </w:t>
      </w:r>
      <w:proofErr w:type="spellStart"/>
      <w:r w:rsidRPr="00586E1B">
        <w:t>docker</w:t>
      </w:r>
      <w:proofErr w:type="spellEnd"/>
      <w:r w:rsidRPr="00586E1B">
        <w:t xml:space="preserve"> </w:t>
      </w:r>
      <w:proofErr w:type="spellStart"/>
      <w:r w:rsidRPr="00586E1B">
        <w:t>run</w:t>
      </w:r>
      <w:proofErr w:type="spellEnd"/>
      <w:r w:rsidRPr="00586E1B">
        <w:t xml:space="preserve"> --</w:t>
      </w:r>
      <w:proofErr w:type="spellStart"/>
      <w:r w:rsidRPr="00586E1B">
        <w:t>rm</w:t>
      </w:r>
      <w:proofErr w:type="spellEnd"/>
      <w:r w:rsidRPr="00586E1B">
        <w:t> para </w:t>
      </w:r>
      <w:proofErr w:type="spellStart"/>
      <w:r w:rsidRPr="00586E1B">
        <w:rPr>
          <w:b/>
          <w:bCs/>
        </w:rPr>
        <w:t>auto-remover</w:t>
      </w:r>
      <w:proofErr w:type="spellEnd"/>
      <w:r w:rsidRPr="00586E1B">
        <w:t> o container ao parar.</w:t>
      </w:r>
    </w:p>
    <w:p w14:paraId="7CA91EBB" w14:textId="77777777" w:rsidR="00586E1B" w:rsidRPr="00586E1B" w:rsidRDefault="00586E1B" w:rsidP="00586E1B">
      <w:pPr>
        <w:rPr>
          <w:lang w:val="en-US"/>
        </w:rPr>
      </w:pPr>
      <w:r w:rsidRPr="00586E1B">
        <w:rPr>
          <w:lang w:val="en-US"/>
        </w:rPr>
        <w:t>bash</w:t>
      </w:r>
    </w:p>
    <w:p w14:paraId="7F0CE1A4" w14:textId="42FB310B" w:rsidR="00586E1B" w:rsidRPr="00586E1B" w:rsidRDefault="00586E1B" w:rsidP="00586E1B">
      <w:pPr>
        <w:rPr>
          <w:lang w:val="en-US"/>
        </w:rPr>
      </w:pPr>
    </w:p>
    <w:p w14:paraId="2C395E92" w14:textId="226745D0" w:rsidR="00586E1B" w:rsidRPr="00586E1B" w:rsidRDefault="00586E1B" w:rsidP="00586E1B">
      <w:pPr>
        <w:rPr>
          <w:lang w:val="en-US"/>
        </w:rPr>
      </w:pPr>
    </w:p>
    <w:p w14:paraId="2FEDC29C" w14:textId="77777777" w:rsidR="00586E1B" w:rsidRPr="00586E1B" w:rsidRDefault="00586E1B" w:rsidP="00586E1B">
      <w:pPr>
        <w:rPr>
          <w:lang w:val="en-US"/>
        </w:rPr>
      </w:pPr>
      <w:r w:rsidRPr="00586E1B">
        <w:rPr>
          <w:lang w:val="en-US"/>
        </w:rPr>
        <w:t>docker run --rm -it ubuntu bash</w:t>
      </w:r>
    </w:p>
    <w:p w14:paraId="4F4F9DA8" w14:textId="77777777" w:rsidR="00586E1B" w:rsidRPr="00586E1B" w:rsidRDefault="00586E1B" w:rsidP="00586E1B">
      <w:pPr>
        <w:numPr>
          <w:ilvl w:val="0"/>
          <w:numId w:val="33"/>
        </w:numPr>
      </w:pPr>
      <w:r w:rsidRPr="00586E1B">
        <w:rPr>
          <w:b/>
          <w:bCs/>
        </w:rPr>
        <w:t>Para evitar conflitos de nomes</w:t>
      </w:r>
      <w:r w:rsidRPr="00586E1B">
        <w:t>:</w:t>
      </w:r>
    </w:p>
    <w:p w14:paraId="3C601EB5" w14:textId="77777777" w:rsidR="00586E1B" w:rsidRPr="00586E1B" w:rsidRDefault="00586E1B" w:rsidP="00586E1B">
      <w:pPr>
        <w:numPr>
          <w:ilvl w:val="1"/>
          <w:numId w:val="33"/>
        </w:numPr>
      </w:pPr>
      <w:r w:rsidRPr="00586E1B">
        <w:t>Use --</w:t>
      </w:r>
      <w:proofErr w:type="spellStart"/>
      <w:r w:rsidRPr="00586E1B">
        <w:t>name</w:t>
      </w:r>
      <w:proofErr w:type="spellEnd"/>
      <w:r w:rsidRPr="00586E1B">
        <w:t> para identificar containers facilmente.</w:t>
      </w:r>
    </w:p>
    <w:p w14:paraId="4E86D614" w14:textId="77777777" w:rsidR="00586E1B" w:rsidRPr="00586E1B" w:rsidRDefault="00586E1B" w:rsidP="00586E1B">
      <w:proofErr w:type="spellStart"/>
      <w:r w:rsidRPr="00586E1B">
        <w:t>bash</w:t>
      </w:r>
      <w:proofErr w:type="spellEnd"/>
    </w:p>
    <w:p w14:paraId="25CF8C51" w14:textId="399547BE" w:rsidR="00586E1B" w:rsidRPr="00586E1B" w:rsidRDefault="00586E1B" w:rsidP="00586E1B"/>
    <w:p w14:paraId="2646CB1B" w14:textId="6EEDF402" w:rsidR="00586E1B" w:rsidRPr="00586E1B" w:rsidRDefault="00586E1B" w:rsidP="00586E1B"/>
    <w:p w14:paraId="04EA8FD2" w14:textId="77777777" w:rsidR="00586E1B" w:rsidRPr="00586E1B" w:rsidRDefault="00586E1B" w:rsidP="00586E1B">
      <w:pPr>
        <w:rPr>
          <w:lang w:val="en-US"/>
        </w:rPr>
      </w:pPr>
      <w:r w:rsidRPr="00586E1B">
        <w:rPr>
          <w:lang w:val="en-US"/>
        </w:rPr>
        <w:t xml:space="preserve">docker </w:t>
      </w:r>
      <w:proofErr w:type="gramStart"/>
      <w:r w:rsidRPr="00586E1B">
        <w:rPr>
          <w:lang w:val="en-US"/>
        </w:rPr>
        <w:t>run --name</w:t>
      </w:r>
      <w:proofErr w:type="gramEnd"/>
      <w:r w:rsidRPr="00586E1B">
        <w:rPr>
          <w:lang w:val="en-US"/>
        </w:rPr>
        <w:t xml:space="preserve"> meu-app -d nginx</w:t>
      </w:r>
    </w:p>
    <w:p w14:paraId="359C29EE" w14:textId="77777777" w:rsidR="00586E1B" w:rsidRPr="00586E1B" w:rsidRDefault="00586E1B" w:rsidP="00586E1B">
      <w:pPr>
        <w:numPr>
          <w:ilvl w:val="0"/>
          <w:numId w:val="33"/>
        </w:numPr>
      </w:pPr>
      <w:r w:rsidRPr="00586E1B">
        <w:rPr>
          <w:b/>
          <w:bCs/>
        </w:rPr>
        <w:t>Para inspecionar containers</w:t>
      </w:r>
      <w:r w:rsidRPr="00586E1B">
        <w:t>:</w:t>
      </w:r>
    </w:p>
    <w:p w14:paraId="4301639B" w14:textId="77777777" w:rsidR="00586E1B" w:rsidRPr="00586E1B" w:rsidRDefault="00586E1B" w:rsidP="00586E1B">
      <w:pPr>
        <w:numPr>
          <w:ilvl w:val="1"/>
          <w:numId w:val="33"/>
        </w:numPr>
      </w:pPr>
      <w:r w:rsidRPr="00586E1B">
        <w:t>Use </w:t>
      </w:r>
      <w:proofErr w:type="spellStart"/>
      <w:r w:rsidRPr="00586E1B">
        <w:t>docker</w:t>
      </w:r>
      <w:proofErr w:type="spellEnd"/>
      <w:r w:rsidRPr="00586E1B">
        <w:t xml:space="preserve"> </w:t>
      </w:r>
      <w:proofErr w:type="spellStart"/>
      <w:r w:rsidRPr="00586E1B">
        <w:t>inspect</w:t>
      </w:r>
      <w:proofErr w:type="spellEnd"/>
      <w:r w:rsidRPr="00586E1B">
        <w:t xml:space="preserve"> para ver detalhes (redes, </w:t>
      </w:r>
      <w:proofErr w:type="gramStart"/>
      <w:r w:rsidRPr="00586E1B">
        <w:t>volumes, etc.</w:t>
      </w:r>
      <w:proofErr w:type="gramEnd"/>
      <w:r w:rsidRPr="00586E1B">
        <w:t>).</w:t>
      </w:r>
    </w:p>
    <w:p w14:paraId="27570A7A" w14:textId="77777777" w:rsidR="00586E1B" w:rsidRPr="00586E1B" w:rsidRDefault="00586E1B" w:rsidP="00586E1B">
      <w:pPr>
        <w:rPr>
          <w:lang w:val="en-US"/>
        </w:rPr>
      </w:pPr>
      <w:r w:rsidRPr="00586E1B">
        <w:rPr>
          <w:lang w:val="en-US"/>
        </w:rPr>
        <w:t>bash</w:t>
      </w:r>
    </w:p>
    <w:p w14:paraId="5139A3A4" w14:textId="2EEE0836" w:rsidR="00586E1B" w:rsidRPr="00586E1B" w:rsidRDefault="00586E1B" w:rsidP="00586E1B">
      <w:pPr>
        <w:rPr>
          <w:lang w:val="en-US"/>
        </w:rPr>
      </w:pPr>
    </w:p>
    <w:p w14:paraId="2B47A2B2" w14:textId="39B6DA73" w:rsidR="00586E1B" w:rsidRPr="00586E1B" w:rsidRDefault="00586E1B" w:rsidP="00586E1B">
      <w:pPr>
        <w:rPr>
          <w:lang w:val="en-US"/>
        </w:rPr>
      </w:pPr>
    </w:p>
    <w:p w14:paraId="76395184" w14:textId="77777777" w:rsidR="00586E1B" w:rsidRPr="00586E1B" w:rsidRDefault="00586E1B" w:rsidP="00586E1B">
      <w:pPr>
        <w:rPr>
          <w:lang w:val="en-US"/>
        </w:rPr>
      </w:pPr>
      <w:r w:rsidRPr="00586E1B">
        <w:rPr>
          <w:lang w:val="en-US"/>
        </w:rPr>
        <w:t>docker inspect &lt;ID&gt;</w:t>
      </w:r>
    </w:p>
    <w:p w14:paraId="0FF92067" w14:textId="77777777" w:rsidR="00586E1B" w:rsidRPr="00586E1B" w:rsidRDefault="00000000" w:rsidP="00586E1B">
      <w:r>
        <w:pict w14:anchorId="47FBD86C">
          <v:rect id="_x0000_i1045" style="width:0;height:.75pt" o:hralign="center" o:hrstd="t" o:hr="t" fillcolor="#a0a0a0" stroked="f"/>
        </w:pict>
      </w:r>
    </w:p>
    <w:p w14:paraId="635CD52D" w14:textId="77777777" w:rsidR="00586E1B" w:rsidRPr="00586E1B" w:rsidRDefault="00586E1B" w:rsidP="00586E1B">
      <w:r w:rsidRPr="00586E1B">
        <w:rPr>
          <w:b/>
          <w:bCs/>
        </w:rPr>
        <w:lastRenderedPageBreak/>
        <w:t>Próximos Passos</w:t>
      </w:r>
    </w:p>
    <w:p w14:paraId="7B6AFD4E" w14:textId="77777777" w:rsidR="00586E1B" w:rsidRPr="00586E1B" w:rsidRDefault="00586E1B" w:rsidP="00586E1B">
      <w:pPr>
        <w:numPr>
          <w:ilvl w:val="0"/>
          <w:numId w:val="34"/>
        </w:numPr>
      </w:pPr>
      <w:r w:rsidRPr="00586E1B">
        <w:rPr>
          <w:b/>
          <w:bCs/>
        </w:rPr>
        <w:t>Persistência de dados</w:t>
      </w:r>
      <w:r w:rsidRPr="00586E1B">
        <w:t>: Como usar volumes e </w:t>
      </w:r>
      <w:proofErr w:type="spellStart"/>
      <w:r w:rsidRPr="00586E1B">
        <w:t>bind</w:t>
      </w:r>
      <w:proofErr w:type="spellEnd"/>
      <w:r w:rsidRPr="00586E1B">
        <w:t xml:space="preserve"> </w:t>
      </w:r>
      <w:proofErr w:type="spellStart"/>
      <w:r w:rsidRPr="00586E1B">
        <w:t>mounts</w:t>
      </w:r>
      <w:proofErr w:type="spellEnd"/>
      <w:r w:rsidRPr="00586E1B">
        <w:t>.</w:t>
      </w:r>
    </w:p>
    <w:p w14:paraId="528490FF" w14:textId="77777777" w:rsidR="00586E1B" w:rsidRPr="00586E1B" w:rsidRDefault="00586E1B" w:rsidP="00586E1B">
      <w:pPr>
        <w:numPr>
          <w:ilvl w:val="0"/>
          <w:numId w:val="34"/>
        </w:numPr>
      </w:pPr>
      <w:proofErr w:type="spellStart"/>
      <w:r w:rsidRPr="00586E1B">
        <w:rPr>
          <w:b/>
          <w:bCs/>
        </w:rPr>
        <w:t>Dockerfile</w:t>
      </w:r>
      <w:proofErr w:type="spellEnd"/>
      <w:r w:rsidRPr="00586E1B">
        <w:t>: Como criar imagens personalizadas.</w:t>
      </w:r>
    </w:p>
    <w:p w14:paraId="42BB639F" w14:textId="77777777" w:rsidR="00586E1B" w:rsidRPr="00586E1B" w:rsidRDefault="00586E1B" w:rsidP="00586E1B">
      <w:pPr>
        <w:numPr>
          <w:ilvl w:val="0"/>
          <w:numId w:val="34"/>
        </w:numPr>
      </w:pPr>
      <w:r w:rsidRPr="00586E1B">
        <w:rPr>
          <w:b/>
          <w:bCs/>
        </w:rPr>
        <w:t>Orquestração</w:t>
      </w:r>
      <w:r w:rsidRPr="00586E1B">
        <w:t>: Introdução ao </w:t>
      </w:r>
      <w:proofErr w:type="spellStart"/>
      <w:r w:rsidRPr="00586E1B">
        <w:t>docker-compose</w:t>
      </w:r>
      <w:proofErr w:type="spellEnd"/>
      <w:r w:rsidRPr="00586E1B">
        <w:t>.</w:t>
      </w:r>
    </w:p>
    <w:p w14:paraId="29E9B490" w14:textId="77777777" w:rsidR="00586E1B" w:rsidRPr="00586E1B" w:rsidRDefault="00586E1B" w:rsidP="00586E1B">
      <w:r w:rsidRPr="00586E1B">
        <w:rPr>
          <w:rFonts w:ascii="Segoe UI Emoji" w:hAnsi="Segoe UI Emoji" w:cs="Segoe UI Emoji"/>
        </w:rPr>
        <w:t>📌</w:t>
      </w:r>
      <w:r w:rsidRPr="00586E1B">
        <w:t> </w:t>
      </w:r>
      <w:r w:rsidRPr="00586E1B">
        <w:rPr>
          <w:b/>
          <w:bCs/>
        </w:rPr>
        <w:t xml:space="preserve">Key </w:t>
      </w:r>
      <w:proofErr w:type="spellStart"/>
      <w:r w:rsidRPr="00586E1B">
        <w:rPr>
          <w:b/>
          <w:bCs/>
        </w:rPr>
        <w:t>Takeaway</w:t>
      </w:r>
      <w:proofErr w:type="spellEnd"/>
      <w:r w:rsidRPr="00586E1B">
        <w:t>: Containers são </w:t>
      </w:r>
      <w:r w:rsidRPr="00586E1B">
        <w:rPr>
          <w:b/>
          <w:bCs/>
        </w:rPr>
        <w:t>leves, isolados e efêmeros</w:t>
      </w:r>
      <w:r w:rsidRPr="00586E1B">
        <w:t xml:space="preserve"> – gerencie-os com os comandos acima! </w:t>
      </w:r>
      <w:r w:rsidRPr="00586E1B">
        <w:rPr>
          <w:rFonts w:ascii="Segoe UI Emoji" w:hAnsi="Segoe UI Emoji" w:cs="Segoe UI Emoji"/>
        </w:rPr>
        <w:t>🐳</w:t>
      </w:r>
    </w:p>
    <w:p w14:paraId="05C0BE13" w14:textId="77777777" w:rsidR="00586E1B" w:rsidRPr="00586E1B" w:rsidRDefault="00586E1B" w:rsidP="00586E1B">
      <w:r w:rsidRPr="00586E1B">
        <w:t>New chat</w:t>
      </w:r>
    </w:p>
    <w:p w14:paraId="6794CAD2" w14:textId="07514F31" w:rsidR="00AB07F2" w:rsidRDefault="00AB07F2" w:rsidP="00AB07F2"/>
    <w:p w14:paraId="0410839F" w14:textId="77777777" w:rsidR="006114B6" w:rsidRDefault="006114B6" w:rsidP="00AB07F2"/>
    <w:p w14:paraId="0188E20B" w14:textId="77777777" w:rsidR="006114B6" w:rsidRDefault="006114B6" w:rsidP="00AB07F2"/>
    <w:p w14:paraId="72B3710F" w14:textId="77777777" w:rsidR="006114B6" w:rsidRDefault="006114B6" w:rsidP="00AB07F2"/>
    <w:p w14:paraId="078EE021" w14:textId="77777777" w:rsidR="006114B6" w:rsidRDefault="006114B6" w:rsidP="00AB07F2"/>
    <w:p w14:paraId="1C53B838" w14:textId="77777777" w:rsidR="006114B6" w:rsidRDefault="006114B6" w:rsidP="00AB07F2"/>
    <w:p w14:paraId="611D5BDC" w14:textId="77777777" w:rsidR="006114B6" w:rsidRPr="006114B6" w:rsidRDefault="006114B6" w:rsidP="006114B6">
      <w:pPr>
        <w:pStyle w:val="Ttulo1"/>
      </w:pPr>
      <w:bookmarkStart w:id="34" w:name="_Toc200993855"/>
      <w:r w:rsidRPr="006114B6">
        <w:rPr>
          <w:b/>
          <w:bCs/>
        </w:rPr>
        <w:t>Resumo: Executando um Container Docker com Aplicação Web</w:t>
      </w:r>
      <w:bookmarkEnd w:id="34"/>
    </w:p>
    <w:p w14:paraId="3E59FE6F" w14:textId="77777777" w:rsidR="006114B6" w:rsidRPr="006114B6" w:rsidRDefault="006114B6" w:rsidP="006114B6">
      <w:pPr>
        <w:pStyle w:val="Ttulo2"/>
      </w:pPr>
      <w:bookmarkStart w:id="35" w:name="_Toc200993856"/>
      <w:r w:rsidRPr="006114B6">
        <w:rPr>
          <w:b/>
          <w:bCs/>
        </w:rPr>
        <w:t>Principais Tópicos Abordados</w:t>
      </w:r>
      <w:bookmarkEnd w:id="35"/>
    </w:p>
    <w:p w14:paraId="1D82B74D" w14:textId="77777777" w:rsidR="006114B6" w:rsidRPr="006114B6" w:rsidRDefault="006114B6" w:rsidP="006114B6">
      <w:pPr>
        <w:numPr>
          <w:ilvl w:val="0"/>
          <w:numId w:val="35"/>
        </w:numPr>
      </w:pPr>
      <w:r w:rsidRPr="006114B6">
        <w:rPr>
          <w:b/>
          <w:bCs/>
        </w:rPr>
        <w:t>Exemplo Prático com Aplicação Web</w:t>
      </w:r>
    </w:p>
    <w:p w14:paraId="3ABEC9AF" w14:textId="77777777" w:rsidR="006114B6" w:rsidRPr="006114B6" w:rsidRDefault="006114B6" w:rsidP="006114B6">
      <w:pPr>
        <w:numPr>
          <w:ilvl w:val="1"/>
          <w:numId w:val="35"/>
        </w:numPr>
      </w:pPr>
      <w:r w:rsidRPr="006114B6">
        <w:t>Utilização da imagem não oficial </w:t>
      </w:r>
      <w:proofErr w:type="spellStart"/>
      <w:r w:rsidRPr="006114B6">
        <w:t>dockersamples</w:t>
      </w:r>
      <w:proofErr w:type="spellEnd"/>
      <w:r w:rsidRPr="006114B6">
        <w:t>/</w:t>
      </w:r>
      <w:proofErr w:type="spellStart"/>
      <w:r w:rsidRPr="006114B6">
        <w:t>static</w:t>
      </w:r>
      <w:proofErr w:type="spellEnd"/>
      <w:r w:rsidRPr="006114B6">
        <w:t>-site do Docker Hub para demonstração.</w:t>
      </w:r>
    </w:p>
    <w:p w14:paraId="444C07B4" w14:textId="77777777" w:rsidR="006114B6" w:rsidRPr="006114B6" w:rsidRDefault="006114B6" w:rsidP="006114B6">
      <w:pPr>
        <w:numPr>
          <w:ilvl w:val="1"/>
          <w:numId w:val="35"/>
        </w:numPr>
      </w:pPr>
      <w:r w:rsidRPr="006114B6">
        <w:t>Diferença entre imagens oficiais (com verificação) e não oficiais.</w:t>
      </w:r>
    </w:p>
    <w:p w14:paraId="33D06905" w14:textId="77777777" w:rsidR="006114B6" w:rsidRPr="006114B6" w:rsidRDefault="006114B6" w:rsidP="006114B6">
      <w:pPr>
        <w:numPr>
          <w:ilvl w:val="0"/>
          <w:numId w:val="35"/>
        </w:numPr>
      </w:pPr>
      <w:r w:rsidRPr="006114B6">
        <w:rPr>
          <w:b/>
          <w:bCs/>
        </w:rPr>
        <w:t>Execução do Container em Segundo Plano</w:t>
      </w:r>
    </w:p>
    <w:p w14:paraId="5D59BC7B" w14:textId="77777777" w:rsidR="006114B6" w:rsidRPr="006114B6" w:rsidRDefault="006114B6" w:rsidP="006114B6">
      <w:pPr>
        <w:numPr>
          <w:ilvl w:val="1"/>
          <w:numId w:val="35"/>
        </w:numPr>
      </w:pPr>
      <w:r w:rsidRPr="006114B6">
        <w:t>Uso da flag -d (</w:t>
      </w:r>
      <w:proofErr w:type="spellStart"/>
      <w:r w:rsidRPr="006114B6">
        <w:t>detached</w:t>
      </w:r>
      <w:proofErr w:type="spellEnd"/>
      <w:r w:rsidRPr="006114B6">
        <w:t>) para rodar o container sem travar o terminal:</w:t>
      </w:r>
    </w:p>
    <w:p w14:paraId="56A0A874" w14:textId="77777777" w:rsidR="006114B6" w:rsidRPr="006114B6" w:rsidRDefault="006114B6" w:rsidP="006114B6">
      <w:pPr>
        <w:rPr>
          <w:lang w:val="en-US"/>
        </w:rPr>
      </w:pPr>
      <w:r w:rsidRPr="006114B6">
        <w:rPr>
          <w:lang w:val="en-US"/>
        </w:rPr>
        <w:t>bash</w:t>
      </w:r>
    </w:p>
    <w:p w14:paraId="6C6B47F3" w14:textId="7CBDBE54" w:rsidR="006114B6" w:rsidRPr="006114B6" w:rsidRDefault="006114B6" w:rsidP="006114B6">
      <w:pPr>
        <w:rPr>
          <w:lang w:val="en-US"/>
        </w:rPr>
      </w:pPr>
    </w:p>
    <w:p w14:paraId="6AB41F00" w14:textId="36E75302" w:rsidR="006114B6" w:rsidRPr="006114B6" w:rsidRDefault="006114B6" w:rsidP="006114B6">
      <w:pPr>
        <w:rPr>
          <w:lang w:val="en-US"/>
        </w:rPr>
      </w:pPr>
    </w:p>
    <w:p w14:paraId="1B16283B" w14:textId="77777777" w:rsidR="006114B6" w:rsidRPr="006114B6" w:rsidRDefault="006114B6" w:rsidP="006114B6">
      <w:pPr>
        <w:rPr>
          <w:lang w:val="en-US"/>
        </w:rPr>
      </w:pPr>
      <w:r w:rsidRPr="006114B6">
        <w:rPr>
          <w:lang w:val="en-US"/>
        </w:rPr>
        <w:t xml:space="preserve">docker run -d </w:t>
      </w:r>
      <w:proofErr w:type="spellStart"/>
      <w:r w:rsidRPr="006114B6">
        <w:rPr>
          <w:lang w:val="en-US"/>
        </w:rPr>
        <w:t>dockersamples</w:t>
      </w:r>
      <w:proofErr w:type="spellEnd"/>
      <w:r w:rsidRPr="006114B6">
        <w:rPr>
          <w:lang w:val="en-US"/>
        </w:rPr>
        <w:t>/static-site</w:t>
      </w:r>
    </w:p>
    <w:p w14:paraId="3C12221F" w14:textId="77777777" w:rsidR="006114B6" w:rsidRPr="006114B6" w:rsidRDefault="006114B6" w:rsidP="006114B6">
      <w:pPr>
        <w:numPr>
          <w:ilvl w:val="0"/>
          <w:numId w:val="35"/>
        </w:numPr>
      </w:pPr>
      <w:r w:rsidRPr="006114B6">
        <w:rPr>
          <w:b/>
          <w:bCs/>
        </w:rPr>
        <w:t>Verificação do Container em Execução</w:t>
      </w:r>
    </w:p>
    <w:p w14:paraId="1EB3CC11" w14:textId="77777777" w:rsidR="006114B6" w:rsidRPr="006114B6" w:rsidRDefault="006114B6" w:rsidP="006114B6">
      <w:pPr>
        <w:numPr>
          <w:ilvl w:val="1"/>
          <w:numId w:val="35"/>
        </w:numPr>
      </w:pPr>
      <w:r w:rsidRPr="006114B6">
        <w:t>Comando </w:t>
      </w:r>
      <w:proofErr w:type="spellStart"/>
      <w:r w:rsidRPr="006114B6">
        <w:t>docker</w:t>
      </w:r>
      <w:proofErr w:type="spellEnd"/>
      <w:r w:rsidRPr="006114B6">
        <w:t xml:space="preserve"> </w:t>
      </w:r>
      <w:proofErr w:type="spellStart"/>
      <w:r w:rsidRPr="006114B6">
        <w:t>ps</w:t>
      </w:r>
      <w:proofErr w:type="spellEnd"/>
      <w:r w:rsidRPr="006114B6">
        <w:t> mostra o container ativo, expondo as portas </w:t>
      </w:r>
      <w:r w:rsidRPr="006114B6">
        <w:rPr>
          <w:b/>
          <w:bCs/>
        </w:rPr>
        <w:t>80</w:t>
      </w:r>
      <w:r w:rsidRPr="006114B6">
        <w:t> e </w:t>
      </w:r>
      <w:r w:rsidRPr="006114B6">
        <w:rPr>
          <w:b/>
          <w:bCs/>
        </w:rPr>
        <w:t>443</w:t>
      </w:r>
      <w:r w:rsidRPr="006114B6">
        <w:t>.</w:t>
      </w:r>
    </w:p>
    <w:p w14:paraId="72A8629E" w14:textId="77777777" w:rsidR="006114B6" w:rsidRPr="006114B6" w:rsidRDefault="006114B6" w:rsidP="006114B6">
      <w:pPr>
        <w:numPr>
          <w:ilvl w:val="0"/>
          <w:numId w:val="35"/>
        </w:numPr>
      </w:pPr>
      <w:r w:rsidRPr="006114B6">
        <w:rPr>
          <w:b/>
          <w:bCs/>
        </w:rPr>
        <w:t>Problema de Acesso à Aplicação</w:t>
      </w:r>
    </w:p>
    <w:p w14:paraId="40DC3B50" w14:textId="77777777" w:rsidR="006114B6" w:rsidRPr="006114B6" w:rsidRDefault="006114B6" w:rsidP="006114B6">
      <w:pPr>
        <w:numPr>
          <w:ilvl w:val="1"/>
          <w:numId w:val="35"/>
        </w:numPr>
      </w:pPr>
      <w:r w:rsidRPr="006114B6">
        <w:t xml:space="preserve">O container roda em um </w:t>
      </w:r>
      <w:proofErr w:type="spellStart"/>
      <w:r w:rsidRPr="006114B6">
        <w:t>namespace</w:t>
      </w:r>
      <w:proofErr w:type="spellEnd"/>
      <w:r w:rsidRPr="006114B6">
        <w:t xml:space="preserve"> de rede isolado, então localhost:80 não funciona diretamente.</w:t>
      </w:r>
    </w:p>
    <w:p w14:paraId="5BDC45E6" w14:textId="77777777" w:rsidR="006114B6" w:rsidRPr="006114B6" w:rsidRDefault="006114B6" w:rsidP="006114B6">
      <w:pPr>
        <w:numPr>
          <w:ilvl w:val="0"/>
          <w:numId w:val="35"/>
        </w:numPr>
      </w:pPr>
      <w:r w:rsidRPr="006114B6">
        <w:rPr>
          <w:b/>
          <w:bCs/>
        </w:rPr>
        <w:lastRenderedPageBreak/>
        <w:t>Mapeamento de Portas Automático</w:t>
      </w:r>
    </w:p>
    <w:p w14:paraId="2C728097" w14:textId="77777777" w:rsidR="006114B6" w:rsidRPr="006114B6" w:rsidRDefault="006114B6" w:rsidP="006114B6">
      <w:pPr>
        <w:numPr>
          <w:ilvl w:val="1"/>
          <w:numId w:val="35"/>
        </w:numPr>
      </w:pPr>
      <w:r w:rsidRPr="006114B6">
        <w:t>Flag -P (maiúsculo) mapeia automaticamente as portas do container para portas aleatórias no host:</w:t>
      </w:r>
    </w:p>
    <w:p w14:paraId="3FBBFA3F" w14:textId="77777777" w:rsidR="006114B6" w:rsidRPr="006114B6" w:rsidRDefault="006114B6" w:rsidP="006114B6">
      <w:pPr>
        <w:rPr>
          <w:lang w:val="en-US"/>
        </w:rPr>
      </w:pPr>
      <w:r w:rsidRPr="006114B6">
        <w:rPr>
          <w:lang w:val="en-US"/>
        </w:rPr>
        <w:t>bash</w:t>
      </w:r>
    </w:p>
    <w:p w14:paraId="297C111D" w14:textId="163B9DFF" w:rsidR="006114B6" w:rsidRPr="006114B6" w:rsidRDefault="006114B6" w:rsidP="006114B6">
      <w:pPr>
        <w:rPr>
          <w:lang w:val="en-US"/>
        </w:rPr>
      </w:pPr>
    </w:p>
    <w:p w14:paraId="17A9514A" w14:textId="63683669" w:rsidR="006114B6" w:rsidRPr="006114B6" w:rsidRDefault="006114B6" w:rsidP="006114B6">
      <w:pPr>
        <w:rPr>
          <w:lang w:val="en-US"/>
        </w:rPr>
      </w:pPr>
    </w:p>
    <w:p w14:paraId="55A04FDC" w14:textId="77777777" w:rsidR="006114B6" w:rsidRPr="006114B6" w:rsidRDefault="006114B6" w:rsidP="006114B6">
      <w:pPr>
        <w:rPr>
          <w:lang w:val="en-US"/>
        </w:rPr>
      </w:pPr>
      <w:r w:rsidRPr="006114B6">
        <w:rPr>
          <w:lang w:val="en-US"/>
        </w:rPr>
        <w:t xml:space="preserve">docker run -d -P </w:t>
      </w:r>
      <w:proofErr w:type="spellStart"/>
      <w:r w:rsidRPr="006114B6">
        <w:rPr>
          <w:lang w:val="en-US"/>
        </w:rPr>
        <w:t>dockersamples</w:t>
      </w:r>
      <w:proofErr w:type="spellEnd"/>
      <w:r w:rsidRPr="006114B6">
        <w:rPr>
          <w:lang w:val="en-US"/>
        </w:rPr>
        <w:t>/static-site</w:t>
      </w:r>
    </w:p>
    <w:p w14:paraId="02248BCF" w14:textId="77777777" w:rsidR="006114B6" w:rsidRPr="006114B6" w:rsidRDefault="006114B6" w:rsidP="006114B6">
      <w:pPr>
        <w:numPr>
          <w:ilvl w:val="1"/>
          <w:numId w:val="35"/>
        </w:numPr>
      </w:pPr>
      <w:r w:rsidRPr="006114B6">
        <w:t>Verificação das portas mapeadas com </w:t>
      </w:r>
      <w:proofErr w:type="spellStart"/>
      <w:r w:rsidRPr="006114B6">
        <w:t>docker</w:t>
      </w:r>
      <w:proofErr w:type="spellEnd"/>
      <w:r w:rsidRPr="006114B6">
        <w:t xml:space="preserve"> </w:t>
      </w:r>
      <w:proofErr w:type="spellStart"/>
      <w:r w:rsidRPr="006114B6">
        <w:t>port</w:t>
      </w:r>
      <w:proofErr w:type="spellEnd"/>
      <w:r w:rsidRPr="006114B6">
        <w:t xml:space="preserve"> &lt;ID_CONTAINER&gt;.</w:t>
      </w:r>
    </w:p>
    <w:p w14:paraId="4F14325B" w14:textId="77777777" w:rsidR="006114B6" w:rsidRPr="006114B6" w:rsidRDefault="006114B6" w:rsidP="006114B6">
      <w:pPr>
        <w:numPr>
          <w:ilvl w:val="0"/>
          <w:numId w:val="35"/>
        </w:numPr>
      </w:pPr>
      <w:r w:rsidRPr="006114B6">
        <w:rPr>
          <w:b/>
          <w:bCs/>
        </w:rPr>
        <w:t>Mapeamento de Portas Manual</w:t>
      </w:r>
    </w:p>
    <w:p w14:paraId="54DCA2B4" w14:textId="77777777" w:rsidR="006114B6" w:rsidRPr="006114B6" w:rsidRDefault="006114B6" w:rsidP="006114B6">
      <w:pPr>
        <w:numPr>
          <w:ilvl w:val="1"/>
          <w:numId w:val="35"/>
        </w:numPr>
      </w:pPr>
      <w:r w:rsidRPr="006114B6">
        <w:t>Flag -p (minúsculo) permite definir manualmente a porta do host e do container:</w:t>
      </w:r>
    </w:p>
    <w:p w14:paraId="2F5AB579" w14:textId="77777777" w:rsidR="006114B6" w:rsidRPr="006114B6" w:rsidRDefault="006114B6" w:rsidP="006114B6">
      <w:pPr>
        <w:rPr>
          <w:lang w:val="en-US"/>
        </w:rPr>
      </w:pPr>
      <w:r w:rsidRPr="006114B6">
        <w:rPr>
          <w:lang w:val="en-US"/>
        </w:rPr>
        <w:t>bash</w:t>
      </w:r>
    </w:p>
    <w:p w14:paraId="45F0B3E1" w14:textId="0828EE52" w:rsidR="006114B6" w:rsidRPr="006114B6" w:rsidRDefault="006114B6" w:rsidP="006114B6">
      <w:pPr>
        <w:rPr>
          <w:lang w:val="en-US"/>
        </w:rPr>
      </w:pPr>
    </w:p>
    <w:p w14:paraId="3E319F2C" w14:textId="2FFC4D50" w:rsidR="006114B6" w:rsidRPr="006114B6" w:rsidRDefault="006114B6" w:rsidP="006114B6">
      <w:pPr>
        <w:rPr>
          <w:lang w:val="en-US"/>
        </w:rPr>
      </w:pPr>
    </w:p>
    <w:p w14:paraId="10B42C0F" w14:textId="77777777" w:rsidR="006114B6" w:rsidRPr="006114B6" w:rsidRDefault="006114B6" w:rsidP="006114B6">
      <w:pPr>
        <w:rPr>
          <w:lang w:val="en-US"/>
        </w:rPr>
      </w:pPr>
      <w:r w:rsidRPr="006114B6">
        <w:rPr>
          <w:lang w:val="en-US"/>
        </w:rPr>
        <w:t xml:space="preserve">docker run -d -p 8080:80 </w:t>
      </w:r>
      <w:proofErr w:type="spellStart"/>
      <w:r w:rsidRPr="006114B6">
        <w:rPr>
          <w:lang w:val="en-US"/>
        </w:rPr>
        <w:t>dockersamples</w:t>
      </w:r>
      <w:proofErr w:type="spellEnd"/>
      <w:r w:rsidRPr="006114B6">
        <w:rPr>
          <w:lang w:val="en-US"/>
        </w:rPr>
        <w:t>/static-site</w:t>
      </w:r>
    </w:p>
    <w:p w14:paraId="6B0B0374" w14:textId="77777777" w:rsidR="006114B6" w:rsidRPr="006114B6" w:rsidRDefault="006114B6" w:rsidP="006114B6">
      <w:pPr>
        <w:numPr>
          <w:ilvl w:val="1"/>
          <w:numId w:val="35"/>
        </w:numPr>
      </w:pPr>
      <w:r w:rsidRPr="006114B6">
        <w:t>Acesso via http://localhost:8080.</w:t>
      </w:r>
    </w:p>
    <w:p w14:paraId="20906856" w14:textId="77777777" w:rsidR="006114B6" w:rsidRPr="006114B6" w:rsidRDefault="006114B6" w:rsidP="006114B6">
      <w:pPr>
        <w:numPr>
          <w:ilvl w:val="0"/>
          <w:numId w:val="35"/>
        </w:numPr>
      </w:pPr>
      <w:r w:rsidRPr="006114B6">
        <w:rPr>
          <w:b/>
          <w:bCs/>
        </w:rPr>
        <w:t>Remoção Forçada do Container</w:t>
      </w:r>
    </w:p>
    <w:p w14:paraId="5EFF73FF" w14:textId="77777777" w:rsidR="006114B6" w:rsidRPr="006114B6" w:rsidRDefault="006114B6" w:rsidP="006114B6">
      <w:pPr>
        <w:numPr>
          <w:ilvl w:val="1"/>
          <w:numId w:val="35"/>
        </w:numPr>
      </w:pPr>
      <w:r w:rsidRPr="006114B6">
        <w:t>Comando para parar e remover o container em uma única etapa:</w:t>
      </w:r>
    </w:p>
    <w:p w14:paraId="0911E5CA" w14:textId="77777777" w:rsidR="006114B6" w:rsidRPr="006114B6" w:rsidRDefault="006114B6" w:rsidP="006114B6">
      <w:pPr>
        <w:rPr>
          <w:lang w:val="en-US"/>
        </w:rPr>
      </w:pPr>
      <w:r w:rsidRPr="006114B6">
        <w:rPr>
          <w:lang w:val="en-US"/>
        </w:rPr>
        <w:t>bash</w:t>
      </w:r>
    </w:p>
    <w:p w14:paraId="0EA93C4B" w14:textId="254B797C" w:rsidR="006114B6" w:rsidRPr="006114B6" w:rsidRDefault="006114B6" w:rsidP="006114B6">
      <w:pPr>
        <w:rPr>
          <w:lang w:val="en-US"/>
        </w:rPr>
      </w:pPr>
    </w:p>
    <w:p w14:paraId="0D7ACEC8" w14:textId="7D2EB081" w:rsidR="006114B6" w:rsidRPr="006114B6" w:rsidRDefault="006114B6" w:rsidP="006114B6">
      <w:pPr>
        <w:rPr>
          <w:lang w:val="en-US"/>
        </w:rPr>
      </w:pPr>
    </w:p>
    <w:p w14:paraId="3B5B97B6" w14:textId="77777777" w:rsidR="006114B6" w:rsidRPr="006114B6" w:rsidRDefault="006114B6" w:rsidP="006114B6">
      <w:pPr>
        <w:rPr>
          <w:lang w:val="en-US"/>
        </w:rPr>
      </w:pPr>
      <w:r w:rsidRPr="006114B6">
        <w:rPr>
          <w:lang w:val="en-US"/>
        </w:rPr>
        <w:t>docker rm &lt;ID_CONTAINER&gt; --force</w:t>
      </w:r>
    </w:p>
    <w:p w14:paraId="43D7FEC7" w14:textId="77777777" w:rsidR="006114B6" w:rsidRPr="006114B6" w:rsidRDefault="00000000" w:rsidP="006114B6">
      <w:r>
        <w:pict w14:anchorId="5C179E98">
          <v:rect id="_x0000_i1046" style="width:0;height:.75pt" o:hralign="center" o:hrstd="t" o:hrnoshade="t" o:hr="t" fillcolor="#f8faff" stroked="f"/>
        </w:pict>
      </w:r>
    </w:p>
    <w:p w14:paraId="5055F414" w14:textId="77777777" w:rsidR="006114B6" w:rsidRPr="006114B6" w:rsidRDefault="006114B6" w:rsidP="006114B6">
      <w:pPr>
        <w:pStyle w:val="Ttulo2"/>
      </w:pPr>
      <w:bookmarkStart w:id="36" w:name="_Toc200993857"/>
      <w:r w:rsidRPr="006114B6">
        <w:rPr>
          <w:b/>
          <w:bCs/>
        </w:rPr>
        <w:t>Dicas Importantes</w:t>
      </w:r>
      <w:bookmarkEnd w:id="36"/>
    </w:p>
    <w:p w14:paraId="3FBB237F" w14:textId="77777777" w:rsidR="00930508" w:rsidRDefault="006114B6" w:rsidP="006114B6">
      <w:r w:rsidRPr="006114B6">
        <w:rPr>
          <w:rFonts w:ascii="Segoe UI Emoji" w:hAnsi="Segoe UI Emoji" w:cs="Segoe UI Emoji"/>
        </w:rPr>
        <w:t>✅</w:t>
      </w:r>
      <w:r w:rsidRPr="006114B6">
        <w:t> </w:t>
      </w:r>
      <w:r w:rsidRPr="006114B6">
        <w:rPr>
          <w:b/>
          <w:bCs/>
        </w:rPr>
        <w:t>Prefira imagens oficiais</w:t>
      </w:r>
      <w:r w:rsidRPr="006114B6">
        <w:t> sempre que possível para maior segurança e confiabilidade.</w:t>
      </w:r>
    </w:p>
    <w:p w14:paraId="48155F91" w14:textId="77777777" w:rsidR="00930508" w:rsidRDefault="00930508" w:rsidP="00930508">
      <w:pPr>
        <w:numPr>
          <w:ilvl w:val="0"/>
          <w:numId w:val="36"/>
        </w:numPr>
      </w:pPr>
      <w:r w:rsidRPr="00930508">
        <w:t>O Docker Hub é um grande repositório de imagens que podemos utilizar;</w:t>
      </w:r>
    </w:p>
    <w:p w14:paraId="542859FD" w14:textId="11FCD53D" w:rsidR="00930508" w:rsidRPr="00930508" w:rsidRDefault="00930508" w:rsidP="00415BAE">
      <w:pPr>
        <w:pStyle w:val="PargrafodaLista"/>
        <w:numPr>
          <w:ilvl w:val="0"/>
          <w:numId w:val="36"/>
        </w:numPr>
      </w:pPr>
      <w:r w:rsidRPr="00930508">
        <w:t>A base dos containers são as imagens;</w:t>
      </w:r>
    </w:p>
    <w:p w14:paraId="0C8190AA" w14:textId="1AA4CF8D" w:rsidR="006114B6" w:rsidRPr="006114B6" w:rsidRDefault="006114B6" w:rsidP="006114B6">
      <w:r w:rsidRPr="006114B6">
        <w:br/>
      </w:r>
      <w:r w:rsidRPr="006114B6">
        <w:rPr>
          <w:rFonts w:ascii="Segoe UI Emoji" w:hAnsi="Segoe UI Emoji" w:cs="Segoe UI Emoji"/>
        </w:rPr>
        <w:t>✅</w:t>
      </w:r>
      <w:r w:rsidRPr="006114B6">
        <w:rPr>
          <w:rFonts w:ascii="Aptos" w:hAnsi="Aptos" w:cs="Aptos"/>
        </w:rPr>
        <w:t> </w:t>
      </w:r>
      <w:r w:rsidRPr="006114B6">
        <w:rPr>
          <w:b/>
          <w:bCs/>
        </w:rPr>
        <w:t>Use </w:t>
      </w:r>
      <w:r w:rsidRPr="006114B6">
        <w:t>-d para executar containers em segundo plano e liberar o terminal.</w:t>
      </w:r>
      <w:r w:rsidRPr="006114B6">
        <w:br/>
      </w:r>
      <w:r w:rsidRPr="006114B6">
        <w:rPr>
          <w:rFonts w:ascii="Segoe UI Emoji" w:hAnsi="Segoe UI Emoji" w:cs="Segoe UI Emoji"/>
        </w:rPr>
        <w:t>✅</w:t>
      </w:r>
      <w:r w:rsidRPr="006114B6">
        <w:rPr>
          <w:rFonts w:ascii="Aptos" w:hAnsi="Aptos" w:cs="Aptos"/>
        </w:rPr>
        <w:t> </w:t>
      </w:r>
      <w:r w:rsidRPr="006114B6">
        <w:rPr>
          <w:b/>
          <w:bCs/>
        </w:rPr>
        <w:t>Mapeie portas</w:t>
      </w:r>
      <w:r w:rsidRPr="006114B6">
        <w:t> com -P (automático) ou -p HOST:CONTAINER (manual) para expor serviços.</w:t>
      </w:r>
      <w:r w:rsidRPr="006114B6">
        <w:br/>
      </w:r>
      <w:r w:rsidRPr="006114B6">
        <w:rPr>
          <w:rFonts w:ascii="Segoe UI Emoji" w:hAnsi="Segoe UI Emoji" w:cs="Segoe UI Emoji"/>
        </w:rPr>
        <w:t>✅</w:t>
      </w:r>
      <w:r w:rsidRPr="006114B6">
        <w:rPr>
          <w:rFonts w:ascii="Aptos" w:hAnsi="Aptos" w:cs="Aptos"/>
        </w:rPr>
        <w:t> </w:t>
      </w:r>
      <w:r w:rsidRPr="006114B6">
        <w:rPr>
          <w:b/>
          <w:bCs/>
        </w:rPr>
        <w:t>Verifique portas</w:t>
      </w:r>
      <w:r w:rsidRPr="006114B6">
        <w:t> com </w:t>
      </w:r>
      <w:proofErr w:type="spellStart"/>
      <w:r w:rsidRPr="006114B6">
        <w:t>docker</w:t>
      </w:r>
      <w:proofErr w:type="spellEnd"/>
      <w:r w:rsidRPr="006114B6">
        <w:t xml:space="preserve"> </w:t>
      </w:r>
      <w:proofErr w:type="spellStart"/>
      <w:r w:rsidRPr="006114B6">
        <w:t>port</w:t>
      </w:r>
      <w:proofErr w:type="spellEnd"/>
      <w:r w:rsidRPr="006114B6">
        <w:t xml:space="preserve"> &lt;ID&gt; ou </w:t>
      </w:r>
      <w:proofErr w:type="spellStart"/>
      <w:r w:rsidRPr="006114B6">
        <w:t>docker</w:t>
      </w:r>
      <w:proofErr w:type="spellEnd"/>
      <w:r w:rsidRPr="006114B6">
        <w:t xml:space="preserve"> </w:t>
      </w:r>
      <w:proofErr w:type="spellStart"/>
      <w:r w:rsidRPr="006114B6">
        <w:t>ps</w:t>
      </w:r>
      <w:proofErr w:type="spellEnd"/>
      <w:r w:rsidRPr="006114B6">
        <w:t> para ver o mapeamento.</w:t>
      </w:r>
      <w:r w:rsidRPr="006114B6">
        <w:br/>
      </w:r>
      <w:r w:rsidRPr="006114B6">
        <w:rPr>
          <w:rFonts w:ascii="Segoe UI Emoji" w:hAnsi="Segoe UI Emoji" w:cs="Segoe UI Emoji"/>
        </w:rPr>
        <w:t>✅</w:t>
      </w:r>
      <w:r w:rsidRPr="006114B6">
        <w:rPr>
          <w:rFonts w:ascii="Aptos" w:hAnsi="Aptos" w:cs="Aptos"/>
        </w:rPr>
        <w:t> </w:t>
      </w:r>
      <w:r w:rsidRPr="006114B6">
        <w:rPr>
          <w:b/>
          <w:bCs/>
        </w:rPr>
        <w:t>Remova containers parados</w:t>
      </w:r>
      <w:r w:rsidRPr="006114B6">
        <w:t> com </w:t>
      </w:r>
      <w:proofErr w:type="spellStart"/>
      <w:r w:rsidRPr="006114B6">
        <w:t>docker</w:t>
      </w:r>
      <w:proofErr w:type="spellEnd"/>
      <w:r w:rsidRPr="006114B6">
        <w:t xml:space="preserve"> </w:t>
      </w:r>
      <w:proofErr w:type="spellStart"/>
      <w:r w:rsidRPr="006114B6">
        <w:t>rm</w:t>
      </w:r>
      <w:proofErr w:type="spellEnd"/>
      <w:r w:rsidRPr="006114B6">
        <w:t xml:space="preserve"> --force para limpar recursos não </w:t>
      </w:r>
      <w:r w:rsidRPr="006114B6">
        <w:lastRenderedPageBreak/>
        <w:t>utilizados.</w:t>
      </w:r>
      <w:r w:rsidRPr="006114B6">
        <w:br/>
      </w:r>
      <w:r w:rsidRPr="006114B6">
        <w:rPr>
          <w:rFonts w:ascii="Segoe UI Emoji" w:hAnsi="Segoe UI Emoji" w:cs="Segoe UI Emoji"/>
        </w:rPr>
        <w:t>✅</w:t>
      </w:r>
      <w:r w:rsidRPr="006114B6">
        <w:rPr>
          <w:rFonts w:ascii="Aptos" w:hAnsi="Aptos" w:cs="Aptos"/>
        </w:rPr>
        <w:t> </w:t>
      </w:r>
      <w:r w:rsidRPr="006114B6">
        <w:rPr>
          <w:b/>
          <w:bCs/>
        </w:rPr>
        <w:t>Acesse a aplicação</w:t>
      </w:r>
      <w:r w:rsidRPr="006114B6">
        <w:t> no navegador usando a porta mapeada (</w:t>
      </w:r>
      <w:proofErr w:type="spellStart"/>
      <w:r w:rsidRPr="006114B6">
        <w:t>ex</w:t>
      </w:r>
      <w:proofErr w:type="spellEnd"/>
      <w:r w:rsidRPr="006114B6">
        <w:t>: localhost:8080).</w:t>
      </w:r>
    </w:p>
    <w:p w14:paraId="619784BA" w14:textId="77777777" w:rsidR="006114B6" w:rsidRPr="006114B6" w:rsidRDefault="00000000" w:rsidP="006114B6">
      <w:r>
        <w:pict w14:anchorId="112C0736">
          <v:rect id="_x0000_i1047" style="width:0;height:.75pt" o:hralign="center" o:hrstd="t" o:hrnoshade="t" o:hr="t" fillcolor="#f8faff" stroked="f"/>
        </w:pict>
      </w:r>
    </w:p>
    <w:p w14:paraId="0CCBAB8A" w14:textId="77777777" w:rsidR="006114B6" w:rsidRPr="006114B6" w:rsidRDefault="006114B6" w:rsidP="006114B6">
      <w:pPr>
        <w:pStyle w:val="Ttulo2"/>
      </w:pPr>
      <w:bookmarkStart w:id="37" w:name="_Toc200993858"/>
      <w:r w:rsidRPr="006114B6">
        <w:rPr>
          <w:b/>
          <w:bCs/>
        </w:rPr>
        <w:t>Conclusão</w:t>
      </w:r>
      <w:r w:rsidRPr="006114B6">
        <w:t>: A aula demonstrou como executar, gerenciar e expor uma aplicação web em um container Docker, destacando flags essenciais (-d, -P, -p) e boas práticas.</w:t>
      </w:r>
      <w:bookmarkEnd w:id="37"/>
    </w:p>
    <w:p w14:paraId="6BAD109A" w14:textId="0688C948" w:rsidR="00DF78C2" w:rsidRDefault="00DF78C2"/>
    <w:p w14:paraId="0E0064D4" w14:textId="77777777" w:rsidR="00DF78C2" w:rsidRPr="00DF78C2" w:rsidRDefault="00DF78C2" w:rsidP="00DF78C2">
      <w:pPr>
        <w:pStyle w:val="Ttulo1"/>
      </w:pPr>
      <w:bookmarkStart w:id="38" w:name="_Toc200993859"/>
      <w:r w:rsidRPr="00DF78C2">
        <w:rPr>
          <w:b/>
          <w:bCs/>
        </w:rPr>
        <w:t>Resumo: O que são Imagens Docker e Como Funcionam?</w:t>
      </w:r>
      <w:bookmarkEnd w:id="38"/>
    </w:p>
    <w:p w14:paraId="4028D076" w14:textId="77777777" w:rsidR="00DF78C2" w:rsidRPr="00DF78C2" w:rsidRDefault="00DF78C2" w:rsidP="00DF78C2">
      <w:pPr>
        <w:pStyle w:val="Ttulo2"/>
      </w:pPr>
      <w:bookmarkStart w:id="39" w:name="_Toc200993860"/>
      <w:r w:rsidRPr="00DF78C2">
        <w:rPr>
          <w:b/>
          <w:bCs/>
        </w:rPr>
        <w:t>Principais Tópicos Abordados</w:t>
      </w:r>
      <w:bookmarkEnd w:id="39"/>
    </w:p>
    <w:p w14:paraId="78D22896" w14:textId="77777777" w:rsidR="00DF78C2" w:rsidRPr="00DF78C2" w:rsidRDefault="00DF78C2" w:rsidP="00DF78C2">
      <w:pPr>
        <w:numPr>
          <w:ilvl w:val="0"/>
          <w:numId w:val="37"/>
        </w:numPr>
      </w:pPr>
      <w:r w:rsidRPr="00DF78C2">
        <w:rPr>
          <w:b/>
          <w:bCs/>
        </w:rPr>
        <w:t>Definição de Imagens Docker</w:t>
      </w:r>
    </w:p>
    <w:p w14:paraId="316C0E03" w14:textId="77777777" w:rsidR="00DF78C2" w:rsidRPr="00DF78C2" w:rsidRDefault="00DF78C2" w:rsidP="00DF78C2">
      <w:pPr>
        <w:numPr>
          <w:ilvl w:val="1"/>
          <w:numId w:val="37"/>
        </w:numPr>
      </w:pPr>
      <w:r w:rsidRPr="00DF78C2">
        <w:t>Uma imagem é um </w:t>
      </w:r>
      <w:r w:rsidRPr="00DF78C2">
        <w:rPr>
          <w:b/>
          <w:bCs/>
        </w:rPr>
        <w:t>conjunto de camadas imutáveis (</w:t>
      </w:r>
      <w:proofErr w:type="spellStart"/>
      <w:r w:rsidRPr="00DF78C2">
        <w:rPr>
          <w:b/>
          <w:bCs/>
        </w:rPr>
        <w:t>read-only</w:t>
      </w:r>
      <w:proofErr w:type="spellEnd"/>
      <w:r w:rsidRPr="00DF78C2">
        <w:rPr>
          <w:b/>
          <w:bCs/>
        </w:rPr>
        <w:t>)</w:t>
      </w:r>
      <w:r w:rsidRPr="00DF78C2">
        <w:t> que, quando combinadas, formam a base para criar containers.</w:t>
      </w:r>
    </w:p>
    <w:p w14:paraId="196244F6" w14:textId="77777777" w:rsidR="00DF78C2" w:rsidRPr="00DF78C2" w:rsidRDefault="00DF78C2" w:rsidP="00DF78C2">
      <w:pPr>
        <w:numPr>
          <w:ilvl w:val="1"/>
          <w:numId w:val="37"/>
        </w:numPr>
      </w:pPr>
      <w:r w:rsidRPr="00DF78C2">
        <w:t>Cada camada tem um </w:t>
      </w:r>
      <w:r w:rsidRPr="00DF78C2">
        <w:rPr>
          <w:b/>
          <w:bCs/>
        </w:rPr>
        <w:t>ID único</w:t>
      </w:r>
      <w:r w:rsidRPr="00DF78C2">
        <w:t> e contém alterações específicas em relação à camada anterior.</w:t>
      </w:r>
    </w:p>
    <w:p w14:paraId="69FC49DC" w14:textId="77777777" w:rsidR="00DF78C2" w:rsidRPr="00DF78C2" w:rsidRDefault="00DF78C2" w:rsidP="00DF78C2">
      <w:pPr>
        <w:numPr>
          <w:ilvl w:val="0"/>
          <w:numId w:val="37"/>
        </w:numPr>
      </w:pPr>
      <w:r w:rsidRPr="00DF78C2">
        <w:rPr>
          <w:b/>
          <w:bCs/>
        </w:rPr>
        <w:t>Estrutura das Imagens</w:t>
      </w:r>
    </w:p>
    <w:p w14:paraId="0EAA7B7B" w14:textId="77777777" w:rsidR="00DF78C2" w:rsidRPr="00DF78C2" w:rsidRDefault="00DF78C2" w:rsidP="00DF78C2">
      <w:pPr>
        <w:numPr>
          <w:ilvl w:val="1"/>
          <w:numId w:val="37"/>
        </w:numPr>
      </w:pPr>
      <w:r w:rsidRPr="00DF78C2">
        <w:rPr>
          <w:b/>
          <w:bCs/>
        </w:rPr>
        <w:t>Camadas (</w:t>
      </w:r>
      <w:proofErr w:type="spellStart"/>
      <w:r w:rsidRPr="00DF78C2">
        <w:rPr>
          <w:b/>
          <w:bCs/>
        </w:rPr>
        <w:t>Layers</w:t>
      </w:r>
      <w:proofErr w:type="spellEnd"/>
      <w:r w:rsidRPr="00DF78C2">
        <w:rPr>
          <w:b/>
          <w:bCs/>
        </w:rPr>
        <w:t>)</w:t>
      </w:r>
      <w:r w:rsidRPr="00DF78C2">
        <w:t>: Arquivos empilhados que representam mudanças incrementais (instalação de pacotes, cópias de arquivos, configurações).</w:t>
      </w:r>
    </w:p>
    <w:p w14:paraId="3D4FC924" w14:textId="77777777" w:rsidR="00DF78C2" w:rsidRPr="00DF78C2" w:rsidRDefault="00DF78C2" w:rsidP="00DF78C2">
      <w:pPr>
        <w:numPr>
          <w:ilvl w:val="1"/>
          <w:numId w:val="37"/>
        </w:numPr>
      </w:pPr>
      <w:r w:rsidRPr="00DF78C2">
        <w:rPr>
          <w:b/>
          <w:bCs/>
        </w:rPr>
        <w:t>Reutilização</w:t>
      </w:r>
      <w:r w:rsidRPr="00DF78C2">
        <w:t>: Camadas são compartilhadas entre imagens para otimizar espaço e desempenho.</w:t>
      </w:r>
    </w:p>
    <w:p w14:paraId="38E45168" w14:textId="77777777" w:rsidR="00DF78C2" w:rsidRPr="00DF78C2" w:rsidRDefault="00DF78C2" w:rsidP="00DF78C2">
      <w:pPr>
        <w:numPr>
          <w:ilvl w:val="0"/>
          <w:numId w:val="37"/>
        </w:numPr>
      </w:pPr>
      <w:r w:rsidRPr="00DF78C2">
        <w:rPr>
          <w:b/>
          <w:bCs/>
        </w:rPr>
        <w:t>Comandos para Analisar Imagens</w:t>
      </w:r>
    </w:p>
    <w:p w14:paraId="2A13C8C4" w14:textId="77777777" w:rsidR="00DF78C2" w:rsidRPr="00DF78C2" w:rsidRDefault="00DF78C2" w:rsidP="00DF78C2">
      <w:pPr>
        <w:numPr>
          <w:ilvl w:val="1"/>
          <w:numId w:val="37"/>
        </w:numPr>
      </w:pPr>
      <w:proofErr w:type="spellStart"/>
      <w:r w:rsidRPr="00DF78C2">
        <w:t>docker</w:t>
      </w:r>
      <w:proofErr w:type="spellEnd"/>
      <w:r w:rsidRPr="00DF78C2">
        <w:t xml:space="preserve"> </w:t>
      </w:r>
      <w:proofErr w:type="spellStart"/>
      <w:r w:rsidRPr="00DF78C2">
        <w:t>images</w:t>
      </w:r>
      <w:proofErr w:type="spellEnd"/>
      <w:r w:rsidRPr="00DF78C2">
        <w:t> ou </w:t>
      </w:r>
      <w:proofErr w:type="spellStart"/>
      <w:r w:rsidRPr="00DF78C2">
        <w:t>docker</w:t>
      </w:r>
      <w:proofErr w:type="spellEnd"/>
      <w:r w:rsidRPr="00DF78C2">
        <w:t xml:space="preserve"> </w:t>
      </w:r>
      <w:proofErr w:type="spellStart"/>
      <w:r w:rsidRPr="00DF78C2">
        <w:t>image</w:t>
      </w:r>
      <w:proofErr w:type="spellEnd"/>
      <w:r w:rsidRPr="00DF78C2">
        <w:t xml:space="preserve"> </w:t>
      </w:r>
      <w:proofErr w:type="spellStart"/>
      <w:r w:rsidRPr="00DF78C2">
        <w:t>ls</w:t>
      </w:r>
      <w:proofErr w:type="spellEnd"/>
      <w:r w:rsidRPr="00DF78C2">
        <w:t>: Lista imagens baixadas no sistema.</w:t>
      </w:r>
    </w:p>
    <w:p w14:paraId="5409D3B4" w14:textId="77777777" w:rsidR="00DF78C2" w:rsidRPr="00DF78C2" w:rsidRDefault="00DF78C2" w:rsidP="00DF78C2">
      <w:pPr>
        <w:numPr>
          <w:ilvl w:val="1"/>
          <w:numId w:val="37"/>
        </w:numPr>
      </w:pPr>
      <w:proofErr w:type="spellStart"/>
      <w:r w:rsidRPr="00DF78C2">
        <w:t>docker</w:t>
      </w:r>
      <w:proofErr w:type="spellEnd"/>
      <w:r w:rsidRPr="00DF78C2">
        <w:t xml:space="preserve"> </w:t>
      </w:r>
      <w:proofErr w:type="spellStart"/>
      <w:r w:rsidRPr="00DF78C2">
        <w:t>inspect</w:t>
      </w:r>
      <w:proofErr w:type="spellEnd"/>
      <w:r w:rsidRPr="00DF78C2">
        <w:t xml:space="preserve"> &lt;ID_IMAGEM&gt;: Exibe informações detalhadas (ID, data de criação, configurações).</w:t>
      </w:r>
    </w:p>
    <w:p w14:paraId="180B8BB1" w14:textId="77777777" w:rsidR="00DF78C2" w:rsidRPr="00DF78C2" w:rsidRDefault="00DF78C2" w:rsidP="00DF78C2">
      <w:pPr>
        <w:numPr>
          <w:ilvl w:val="1"/>
          <w:numId w:val="37"/>
        </w:numPr>
      </w:pPr>
      <w:proofErr w:type="spellStart"/>
      <w:r w:rsidRPr="00DF78C2">
        <w:t>docker</w:t>
      </w:r>
      <w:proofErr w:type="spellEnd"/>
      <w:r w:rsidRPr="00DF78C2">
        <w:t xml:space="preserve"> </w:t>
      </w:r>
      <w:proofErr w:type="spellStart"/>
      <w:r w:rsidRPr="00DF78C2">
        <w:t>history</w:t>
      </w:r>
      <w:proofErr w:type="spellEnd"/>
      <w:r w:rsidRPr="00DF78C2">
        <w:t xml:space="preserve"> &lt;ID_IMAGEM&gt;: Mostra as camadas que compõem a imagem e seus tamanhos.</w:t>
      </w:r>
    </w:p>
    <w:p w14:paraId="0DFABCFA" w14:textId="77777777" w:rsidR="00DF78C2" w:rsidRPr="00DF78C2" w:rsidRDefault="00DF78C2" w:rsidP="00DF78C2">
      <w:pPr>
        <w:numPr>
          <w:ilvl w:val="0"/>
          <w:numId w:val="37"/>
        </w:numPr>
      </w:pPr>
      <w:r w:rsidRPr="00DF78C2">
        <w:rPr>
          <w:b/>
          <w:bCs/>
        </w:rPr>
        <w:t>Como uma Imagem Vira um Container?</w:t>
      </w:r>
    </w:p>
    <w:p w14:paraId="673074B8" w14:textId="77777777" w:rsidR="00DF78C2" w:rsidRPr="00DF78C2" w:rsidRDefault="00DF78C2" w:rsidP="00DF78C2">
      <w:pPr>
        <w:numPr>
          <w:ilvl w:val="1"/>
          <w:numId w:val="37"/>
        </w:numPr>
      </w:pPr>
      <w:r w:rsidRPr="00DF78C2">
        <w:t>Ao executar </w:t>
      </w:r>
      <w:proofErr w:type="spellStart"/>
      <w:r w:rsidRPr="00DF78C2">
        <w:t>docker</w:t>
      </w:r>
      <w:proofErr w:type="spellEnd"/>
      <w:r w:rsidRPr="00DF78C2">
        <w:t xml:space="preserve"> </w:t>
      </w:r>
      <w:proofErr w:type="spellStart"/>
      <w:r w:rsidRPr="00DF78C2">
        <w:t>run</w:t>
      </w:r>
      <w:proofErr w:type="spellEnd"/>
      <w:r w:rsidRPr="00DF78C2">
        <w:t>, o Docker:</w:t>
      </w:r>
    </w:p>
    <w:p w14:paraId="48FAB5FF" w14:textId="77777777" w:rsidR="00DF78C2" w:rsidRPr="00DF78C2" w:rsidRDefault="00DF78C2" w:rsidP="00DF78C2">
      <w:pPr>
        <w:numPr>
          <w:ilvl w:val="2"/>
          <w:numId w:val="37"/>
        </w:numPr>
      </w:pPr>
      <w:r w:rsidRPr="00DF78C2">
        <w:t>Baixa as camadas necessárias (se não estiverem no host).</w:t>
      </w:r>
    </w:p>
    <w:p w14:paraId="5524DAD7" w14:textId="77777777" w:rsidR="00DF78C2" w:rsidRPr="00DF78C2" w:rsidRDefault="00DF78C2" w:rsidP="00DF78C2">
      <w:pPr>
        <w:numPr>
          <w:ilvl w:val="2"/>
          <w:numId w:val="37"/>
        </w:numPr>
      </w:pPr>
      <w:r w:rsidRPr="00DF78C2">
        <w:t>Adiciona uma </w:t>
      </w:r>
      <w:r w:rsidRPr="00DF78C2">
        <w:rPr>
          <w:b/>
          <w:bCs/>
        </w:rPr>
        <w:t>camada temporária de leitura/escrita (</w:t>
      </w:r>
      <w:proofErr w:type="spellStart"/>
      <w:r w:rsidRPr="00DF78C2">
        <w:rPr>
          <w:b/>
          <w:bCs/>
        </w:rPr>
        <w:t>read-write</w:t>
      </w:r>
      <w:proofErr w:type="spellEnd"/>
      <w:r w:rsidRPr="00DF78C2">
        <w:rPr>
          <w:b/>
          <w:bCs/>
        </w:rPr>
        <w:t>)</w:t>
      </w:r>
      <w:r w:rsidRPr="00DF78C2">
        <w:t> em cima da imagem (</w:t>
      </w:r>
      <w:proofErr w:type="spellStart"/>
      <w:r w:rsidRPr="00DF78C2">
        <w:t>read-only</w:t>
      </w:r>
      <w:proofErr w:type="spellEnd"/>
      <w:r w:rsidRPr="00DF78C2">
        <w:t>).</w:t>
      </w:r>
    </w:p>
    <w:p w14:paraId="01EC56D5" w14:textId="77777777" w:rsidR="00DF78C2" w:rsidRPr="00DF78C2" w:rsidRDefault="00DF78C2" w:rsidP="00DF78C2">
      <w:pPr>
        <w:numPr>
          <w:ilvl w:val="1"/>
          <w:numId w:val="37"/>
        </w:numPr>
      </w:pPr>
      <w:r w:rsidRPr="00DF78C2">
        <w:rPr>
          <w:b/>
          <w:bCs/>
        </w:rPr>
        <w:t>Dados escritos no container</w:t>
      </w:r>
      <w:r w:rsidRPr="00DF78C2">
        <w:t> são armazenados nessa camada temporária e </w:t>
      </w:r>
      <w:r w:rsidRPr="00DF78C2">
        <w:rPr>
          <w:b/>
          <w:bCs/>
        </w:rPr>
        <w:t>perdidos quando o container é removido</w:t>
      </w:r>
      <w:r w:rsidRPr="00DF78C2">
        <w:t>.</w:t>
      </w:r>
    </w:p>
    <w:p w14:paraId="62CBCBFE" w14:textId="77777777" w:rsidR="00DF78C2" w:rsidRPr="00DF78C2" w:rsidRDefault="00DF78C2" w:rsidP="00DF78C2">
      <w:pPr>
        <w:numPr>
          <w:ilvl w:val="0"/>
          <w:numId w:val="37"/>
        </w:numPr>
      </w:pPr>
      <w:r w:rsidRPr="00DF78C2">
        <w:rPr>
          <w:b/>
          <w:bCs/>
        </w:rPr>
        <w:lastRenderedPageBreak/>
        <w:t>Por que Containers São Leves?</w:t>
      </w:r>
    </w:p>
    <w:p w14:paraId="3F5DCC55" w14:textId="77777777" w:rsidR="00DF78C2" w:rsidRPr="00DF78C2" w:rsidRDefault="00DF78C2" w:rsidP="00DF78C2">
      <w:pPr>
        <w:numPr>
          <w:ilvl w:val="1"/>
          <w:numId w:val="37"/>
        </w:numPr>
      </w:pPr>
      <w:r w:rsidRPr="00DF78C2">
        <w:rPr>
          <w:b/>
          <w:bCs/>
        </w:rPr>
        <w:t>Compartilhamento de camadas</w:t>
      </w:r>
      <w:r w:rsidRPr="00DF78C2">
        <w:t>: Múltiplos containers podem usar a mesma imagem base, adicionando apenas uma camada fina de escrita.</w:t>
      </w:r>
    </w:p>
    <w:p w14:paraId="0C74A96E" w14:textId="77777777" w:rsidR="00DF78C2" w:rsidRPr="00DF78C2" w:rsidRDefault="00DF78C2" w:rsidP="00DF78C2">
      <w:pPr>
        <w:numPr>
          <w:ilvl w:val="1"/>
          <w:numId w:val="37"/>
        </w:numPr>
      </w:pPr>
      <w:r w:rsidRPr="00DF78C2">
        <w:rPr>
          <w:b/>
          <w:bCs/>
        </w:rPr>
        <w:t>Eficiência</w:t>
      </w:r>
      <w:r w:rsidRPr="00DF78C2">
        <w:t>: A imagem original (</w:t>
      </w:r>
      <w:proofErr w:type="spellStart"/>
      <w:r w:rsidRPr="00DF78C2">
        <w:t>read-only</w:t>
      </w:r>
      <w:proofErr w:type="spellEnd"/>
      <w:r w:rsidRPr="00DF78C2">
        <w:t>) não é duplicada, apenas reutilizada.</w:t>
      </w:r>
    </w:p>
    <w:p w14:paraId="72949E8D" w14:textId="77777777" w:rsidR="00DF78C2" w:rsidRPr="00DF78C2" w:rsidRDefault="00000000" w:rsidP="00DF78C2">
      <w:r>
        <w:pict w14:anchorId="1C5E05ED">
          <v:rect id="_x0000_i1048" style="width:0;height:.75pt" o:hralign="center" o:hrstd="t" o:hrnoshade="t" o:hr="t" fillcolor="#f8faff" stroked="f"/>
        </w:pict>
      </w:r>
    </w:p>
    <w:p w14:paraId="4A936CE6" w14:textId="77777777" w:rsidR="00DF78C2" w:rsidRPr="00DF78C2" w:rsidRDefault="00DF78C2" w:rsidP="00DF78C2">
      <w:pPr>
        <w:pStyle w:val="Ttulo2"/>
      </w:pPr>
      <w:bookmarkStart w:id="40" w:name="_Toc200993861"/>
      <w:r w:rsidRPr="00DF78C2">
        <w:rPr>
          <w:b/>
          <w:bCs/>
        </w:rPr>
        <w:t>Dicas Importantes</w:t>
      </w:r>
      <w:bookmarkEnd w:id="40"/>
    </w:p>
    <w:p w14:paraId="14C5A021" w14:textId="77777777" w:rsidR="00DF78C2" w:rsidRPr="00DF78C2" w:rsidRDefault="00DF78C2" w:rsidP="00DF78C2">
      <w:r w:rsidRPr="00DF78C2">
        <w:rPr>
          <w:rFonts w:ascii="Segoe UI Emoji" w:hAnsi="Segoe UI Emoji" w:cs="Segoe UI Emoji"/>
        </w:rPr>
        <w:t>✅</w:t>
      </w:r>
      <w:r w:rsidRPr="00DF78C2">
        <w:t> </w:t>
      </w:r>
      <w:r w:rsidRPr="00DF78C2">
        <w:rPr>
          <w:b/>
          <w:bCs/>
        </w:rPr>
        <w:t>Use </w:t>
      </w:r>
      <w:proofErr w:type="spellStart"/>
      <w:r w:rsidRPr="00DF78C2">
        <w:t>docker</w:t>
      </w:r>
      <w:proofErr w:type="spellEnd"/>
      <w:r w:rsidRPr="00DF78C2">
        <w:t xml:space="preserve"> </w:t>
      </w:r>
      <w:proofErr w:type="spellStart"/>
      <w:r w:rsidRPr="00DF78C2">
        <w:t>history</w:t>
      </w:r>
      <w:proofErr w:type="spellEnd"/>
      <w:r w:rsidRPr="00DF78C2">
        <w:t> para entender como uma imagem foi construída (ordem das camadas e comandos usados).</w:t>
      </w:r>
      <w:r w:rsidRPr="00DF78C2">
        <w:br/>
      </w:r>
      <w:r w:rsidRPr="00DF78C2">
        <w:rPr>
          <w:rFonts w:ascii="Segoe UI Emoji" w:hAnsi="Segoe UI Emoji" w:cs="Segoe UI Emoji"/>
        </w:rPr>
        <w:t>✅</w:t>
      </w:r>
      <w:r w:rsidRPr="00DF78C2">
        <w:rPr>
          <w:rFonts w:ascii="Aptos" w:hAnsi="Aptos" w:cs="Aptos"/>
        </w:rPr>
        <w:t> </w:t>
      </w:r>
      <w:r w:rsidRPr="00DF78C2">
        <w:rPr>
          <w:b/>
          <w:bCs/>
        </w:rPr>
        <w:t>Imagens são imutáveis</w:t>
      </w:r>
      <w:r w:rsidRPr="00DF78C2">
        <w:t>: Alterações em containers não afetam a imagem original.</w:t>
      </w:r>
      <w:r w:rsidRPr="00DF78C2">
        <w:br/>
      </w:r>
      <w:r w:rsidRPr="00DF78C2">
        <w:rPr>
          <w:rFonts w:ascii="Segoe UI Emoji" w:hAnsi="Segoe UI Emoji" w:cs="Segoe UI Emoji"/>
        </w:rPr>
        <w:t>✅</w:t>
      </w:r>
      <w:r w:rsidRPr="00DF78C2">
        <w:rPr>
          <w:rFonts w:ascii="Aptos" w:hAnsi="Aptos" w:cs="Aptos"/>
        </w:rPr>
        <w:t> </w:t>
      </w:r>
      <w:r w:rsidRPr="00DF78C2">
        <w:rPr>
          <w:b/>
          <w:bCs/>
        </w:rPr>
        <w:t>Containers efêmeros</w:t>
      </w:r>
      <w:r w:rsidRPr="00DF78C2">
        <w:t>: Dados não persistidos em volumes são perdidos ao remover o container.</w:t>
      </w:r>
      <w:r w:rsidRPr="00DF78C2">
        <w:br/>
      </w:r>
      <w:r w:rsidRPr="00DF78C2">
        <w:rPr>
          <w:rFonts w:ascii="Segoe UI Emoji" w:hAnsi="Segoe UI Emoji" w:cs="Segoe UI Emoji"/>
        </w:rPr>
        <w:t>✅</w:t>
      </w:r>
      <w:r w:rsidRPr="00DF78C2">
        <w:rPr>
          <w:rFonts w:ascii="Aptos" w:hAnsi="Aptos" w:cs="Aptos"/>
        </w:rPr>
        <w:t> </w:t>
      </w:r>
      <w:r w:rsidRPr="00DF78C2">
        <w:rPr>
          <w:b/>
          <w:bCs/>
        </w:rPr>
        <w:t>Otimize suas imagens</w:t>
      </w:r>
      <w:r w:rsidRPr="00DF78C2">
        <w:t xml:space="preserve">: Camadas menores e </w:t>
      </w:r>
      <w:proofErr w:type="gramStart"/>
      <w:r w:rsidRPr="00DF78C2">
        <w:t>bem organizadas</w:t>
      </w:r>
      <w:proofErr w:type="gramEnd"/>
      <w:r w:rsidRPr="00DF78C2">
        <w:t xml:space="preserve"> melhoram desempenho e reduz tamanho.</w:t>
      </w:r>
    </w:p>
    <w:p w14:paraId="7C9CCD07" w14:textId="77777777" w:rsidR="00DF78C2" w:rsidRPr="00DF78C2" w:rsidRDefault="00000000" w:rsidP="00DF78C2">
      <w:r>
        <w:pict w14:anchorId="5E160666">
          <v:rect id="_x0000_i1049" style="width:0;height:.75pt" o:hralign="center" o:hrstd="t" o:hrnoshade="t" o:hr="t" fillcolor="#f8faff" stroked="f"/>
        </w:pict>
      </w:r>
    </w:p>
    <w:p w14:paraId="26728AD8" w14:textId="77777777" w:rsidR="00DF78C2" w:rsidRPr="00DF78C2" w:rsidRDefault="00DF78C2" w:rsidP="00DF78C2">
      <w:r w:rsidRPr="00DF78C2">
        <w:rPr>
          <w:b/>
          <w:bCs/>
        </w:rPr>
        <w:t>Próximos Passos</w:t>
      </w:r>
    </w:p>
    <w:p w14:paraId="13453958" w14:textId="77777777" w:rsidR="00DF78C2" w:rsidRPr="00DF78C2" w:rsidRDefault="00DF78C2" w:rsidP="00DF78C2">
      <w:pPr>
        <w:numPr>
          <w:ilvl w:val="0"/>
          <w:numId w:val="38"/>
        </w:numPr>
      </w:pPr>
      <w:r w:rsidRPr="00DF78C2">
        <w:rPr>
          <w:b/>
          <w:bCs/>
        </w:rPr>
        <w:t>Criação de Imagens Personalizadas</w:t>
      </w:r>
      <w:r w:rsidRPr="00DF78C2">
        <w:t>: Aprenderemos a usar o </w:t>
      </w:r>
      <w:proofErr w:type="spellStart"/>
      <w:r w:rsidRPr="00DF78C2">
        <w:t>Dockerfile</w:t>
      </w:r>
      <w:proofErr w:type="spellEnd"/>
      <w:r w:rsidRPr="00DF78C2">
        <w:t> para definir nossas próprias imagens.</w:t>
      </w:r>
    </w:p>
    <w:p w14:paraId="61B59346" w14:textId="77777777" w:rsidR="00DF78C2" w:rsidRDefault="00DF78C2" w:rsidP="00DF78C2">
      <w:pPr>
        <w:numPr>
          <w:ilvl w:val="0"/>
          <w:numId w:val="38"/>
        </w:numPr>
      </w:pPr>
      <w:r w:rsidRPr="00DF78C2">
        <w:rPr>
          <w:b/>
          <w:bCs/>
        </w:rPr>
        <w:t>Persistência de Dados</w:t>
      </w:r>
      <w:r w:rsidRPr="00DF78C2">
        <w:t>: Como usar volumes para armazenar informações permanentemente.</w:t>
      </w:r>
    </w:p>
    <w:p w14:paraId="02AD620C" w14:textId="77777777" w:rsidR="00DF78C2" w:rsidRDefault="00DF78C2" w:rsidP="00DF78C2"/>
    <w:p w14:paraId="4F14C06F" w14:textId="33A75BF7" w:rsidR="00DF78C2" w:rsidRPr="00DF78C2" w:rsidRDefault="00DF78C2" w:rsidP="00DF78C2">
      <w:r w:rsidRPr="00DF78C2">
        <w:rPr>
          <w:noProof/>
        </w:rPr>
        <w:drawing>
          <wp:inline distT="0" distB="0" distL="0" distR="0" wp14:anchorId="367FDC16" wp14:editId="688CA0AC">
            <wp:extent cx="5400040" cy="1664335"/>
            <wp:effectExtent l="0" t="0" r="0" b="0"/>
            <wp:docPr id="15766905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905" name="Imagem 1" descr="Diagrama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C803" w14:textId="77777777" w:rsidR="00DF78C2" w:rsidRPr="00DF78C2" w:rsidRDefault="00DF78C2" w:rsidP="00DF78C2">
      <w:pPr>
        <w:pStyle w:val="Ttulo2"/>
      </w:pPr>
      <w:bookmarkStart w:id="41" w:name="_Toc200993862"/>
      <w:r w:rsidRPr="00DF78C2">
        <w:rPr>
          <w:b/>
          <w:bCs/>
        </w:rPr>
        <w:t>Conclusão</w:t>
      </w:r>
      <w:r w:rsidRPr="00DF78C2">
        <w:t xml:space="preserve">: Entender imagens e containers é essencial para dominar o Docker. Com esse conhecimento, você está pronto para criar e gerenciar seus próprios ambientes de forma eficiente! </w:t>
      </w:r>
      <w:r w:rsidRPr="00DF78C2">
        <w:rPr>
          <w:rFonts w:ascii="Segoe UI Emoji" w:hAnsi="Segoe UI Emoji" w:cs="Segoe UI Emoji"/>
        </w:rPr>
        <w:t>🚀</w:t>
      </w:r>
      <w:bookmarkEnd w:id="41"/>
    </w:p>
    <w:p w14:paraId="393F72F6" w14:textId="028234EB" w:rsidR="00F37404" w:rsidRDefault="00F37404">
      <w:r>
        <w:br w:type="page"/>
      </w:r>
    </w:p>
    <w:p w14:paraId="21A45044" w14:textId="77777777" w:rsidR="00F37404" w:rsidRPr="00F37404" w:rsidRDefault="00F37404" w:rsidP="00F37404">
      <w:pPr>
        <w:pStyle w:val="Ttulo1"/>
      </w:pPr>
      <w:bookmarkStart w:id="42" w:name="_Toc200993863"/>
      <w:r w:rsidRPr="00F37404">
        <w:rPr>
          <w:b/>
          <w:bCs/>
        </w:rPr>
        <w:lastRenderedPageBreak/>
        <w:t>Resumo: Criando sua Primeira Imagem Docker com Node.js</w:t>
      </w:r>
      <w:bookmarkEnd w:id="42"/>
    </w:p>
    <w:p w14:paraId="37A7FF58" w14:textId="77777777" w:rsidR="00F37404" w:rsidRPr="00F37404" w:rsidRDefault="00F37404" w:rsidP="00F37404">
      <w:pPr>
        <w:pStyle w:val="Ttulo2"/>
      </w:pPr>
      <w:bookmarkStart w:id="43" w:name="_Toc200993864"/>
      <w:r w:rsidRPr="00F37404">
        <w:rPr>
          <w:b/>
          <w:bCs/>
        </w:rPr>
        <w:t>Principais Tópicos Abordados</w:t>
      </w:r>
      <w:bookmarkEnd w:id="43"/>
    </w:p>
    <w:p w14:paraId="42FBA71D" w14:textId="77777777" w:rsidR="00F37404" w:rsidRPr="00F37404" w:rsidRDefault="00F37404" w:rsidP="00F37404">
      <w:pPr>
        <w:numPr>
          <w:ilvl w:val="0"/>
          <w:numId w:val="39"/>
        </w:numPr>
      </w:pPr>
      <w:r w:rsidRPr="00F37404">
        <w:rPr>
          <w:b/>
          <w:bCs/>
        </w:rPr>
        <w:t>Objetivo</w:t>
      </w:r>
    </w:p>
    <w:p w14:paraId="4B46DCB3" w14:textId="77777777" w:rsidR="00F37404" w:rsidRPr="00F37404" w:rsidRDefault="00F37404" w:rsidP="00F37404">
      <w:pPr>
        <w:numPr>
          <w:ilvl w:val="1"/>
          <w:numId w:val="39"/>
        </w:numPr>
      </w:pPr>
      <w:r w:rsidRPr="00F37404">
        <w:t>Criar uma imagem Docker personalizada para uma aplicação Node.js simples (exibe "Eu amo Docker!").</w:t>
      </w:r>
    </w:p>
    <w:p w14:paraId="788D9EB5" w14:textId="77777777" w:rsidR="00F37404" w:rsidRPr="00F37404" w:rsidRDefault="00F37404" w:rsidP="00F37404">
      <w:pPr>
        <w:numPr>
          <w:ilvl w:val="1"/>
          <w:numId w:val="39"/>
        </w:numPr>
      </w:pPr>
      <w:r w:rsidRPr="00F37404">
        <w:rPr>
          <w:b/>
          <w:bCs/>
        </w:rPr>
        <w:t>Fluxo básico</w:t>
      </w:r>
      <w:r w:rsidRPr="00F37404">
        <w:t>:</w:t>
      </w:r>
    </w:p>
    <w:p w14:paraId="6C0E843B" w14:textId="77777777" w:rsidR="00F37404" w:rsidRPr="00F37404" w:rsidRDefault="00F37404" w:rsidP="00F37404">
      <w:pPr>
        <w:numPr>
          <w:ilvl w:val="2"/>
          <w:numId w:val="39"/>
        </w:numPr>
      </w:pPr>
      <w:r w:rsidRPr="00F37404">
        <w:t>Escrever um </w:t>
      </w:r>
      <w:proofErr w:type="spellStart"/>
      <w:r w:rsidRPr="00F37404">
        <w:t>Dockerfile</w:t>
      </w:r>
      <w:proofErr w:type="spellEnd"/>
      <w:r w:rsidRPr="00F37404">
        <w:t> → Construir a imagem (</w:t>
      </w:r>
      <w:proofErr w:type="spellStart"/>
      <w:r w:rsidRPr="00F37404">
        <w:t>docker</w:t>
      </w:r>
      <w:proofErr w:type="spellEnd"/>
      <w:r w:rsidRPr="00F37404">
        <w:t xml:space="preserve"> build) → Executar o container (</w:t>
      </w:r>
      <w:proofErr w:type="spellStart"/>
      <w:r w:rsidRPr="00F37404">
        <w:t>docker</w:t>
      </w:r>
      <w:proofErr w:type="spellEnd"/>
      <w:r w:rsidRPr="00F37404">
        <w:t xml:space="preserve"> </w:t>
      </w:r>
      <w:proofErr w:type="spellStart"/>
      <w:r w:rsidRPr="00F37404">
        <w:t>run</w:t>
      </w:r>
      <w:proofErr w:type="spellEnd"/>
      <w:r w:rsidRPr="00F37404">
        <w:t>).</w:t>
      </w:r>
    </w:p>
    <w:p w14:paraId="03F3BCA7" w14:textId="77777777" w:rsidR="00F37404" w:rsidRPr="00F37404" w:rsidRDefault="00F37404" w:rsidP="00F37404">
      <w:pPr>
        <w:numPr>
          <w:ilvl w:val="0"/>
          <w:numId w:val="39"/>
        </w:numPr>
      </w:pPr>
      <w:r w:rsidRPr="00F37404">
        <w:rPr>
          <w:b/>
          <w:bCs/>
        </w:rPr>
        <w:t>Arquivo </w:t>
      </w:r>
      <w:proofErr w:type="spellStart"/>
      <w:r w:rsidRPr="00F37404">
        <w:t>Dockerfile</w:t>
      </w:r>
      <w:proofErr w:type="spellEnd"/>
    </w:p>
    <w:p w14:paraId="389917D4" w14:textId="77777777" w:rsidR="00F37404" w:rsidRPr="00F37404" w:rsidRDefault="00F37404" w:rsidP="00F37404">
      <w:pPr>
        <w:numPr>
          <w:ilvl w:val="1"/>
          <w:numId w:val="39"/>
        </w:numPr>
      </w:pPr>
      <w:r w:rsidRPr="00F37404">
        <w:rPr>
          <w:b/>
          <w:bCs/>
        </w:rPr>
        <w:t>Base da imagem</w:t>
      </w:r>
      <w:r w:rsidRPr="00F37404">
        <w:t>: Usar a imagem oficial do Node.js (versão 14):</w:t>
      </w:r>
    </w:p>
    <w:p w14:paraId="6433EC97" w14:textId="77777777" w:rsidR="00F37404" w:rsidRPr="00F37404" w:rsidRDefault="00F37404" w:rsidP="00F37404">
      <w:pPr>
        <w:rPr>
          <w:lang w:val="en-US"/>
        </w:rPr>
      </w:pPr>
      <w:proofErr w:type="spellStart"/>
      <w:r w:rsidRPr="00F37404">
        <w:rPr>
          <w:lang w:val="en-US"/>
        </w:rPr>
        <w:t>dockerfile</w:t>
      </w:r>
      <w:proofErr w:type="spellEnd"/>
    </w:p>
    <w:p w14:paraId="37084F1F" w14:textId="5B805EA4" w:rsidR="00F37404" w:rsidRPr="00F37404" w:rsidRDefault="00F37404" w:rsidP="00F37404">
      <w:pPr>
        <w:rPr>
          <w:lang w:val="en-US"/>
        </w:rPr>
      </w:pPr>
    </w:p>
    <w:p w14:paraId="54D0322D" w14:textId="033638C8" w:rsidR="00F37404" w:rsidRPr="00F37404" w:rsidRDefault="00F37404" w:rsidP="00F37404">
      <w:pPr>
        <w:rPr>
          <w:lang w:val="en-US"/>
        </w:rPr>
      </w:pPr>
    </w:p>
    <w:p w14:paraId="5221C0FD" w14:textId="77777777" w:rsidR="00F37404" w:rsidRPr="00F37404" w:rsidRDefault="00F37404" w:rsidP="00F37404">
      <w:pPr>
        <w:rPr>
          <w:lang w:val="en-US"/>
        </w:rPr>
      </w:pPr>
      <w:r w:rsidRPr="00F37404">
        <w:rPr>
          <w:lang w:val="en-US"/>
        </w:rPr>
        <w:t>FROM node:14</w:t>
      </w:r>
    </w:p>
    <w:p w14:paraId="73F57F2D" w14:textId="77777777" w:rsidR="00F37404" w:rsidRPr="00F37404" w:rsidRDefault="00F37404" w:rsidP="00F37404">
      <w:pPr>
        <w:numPr>
          <w:ilvl w:val="1"/>
          <w:numId w:val="39"/>
        </w:numPr>
      </w:pPr>
      <w:r w:rsidRPr="00F37404">
        <w:rPr>
          <w:b/>
          <w:bCs/>
        </w:rPr>
        <w:t>Diretório de trabalho</w:t>
      </w:r>
      <w:r w:rsidRPr="00F37404">
        <w:t>: Definir /app-node como pasta padrão no container:</w:t>
      </w:r>
    </w:p>
    <w:p w14:paraId="2C1CD650" w14:textId="77777777" w:rsidR="00F37404" w:rsidRPr="00F37404" w:rsidRDefault="00F37404" w:rsidP="00F37404">
      <w:pPr>
        <w:rPr>
          <w:lang w:val="en-US"/>
        </w:rPr>
      </w:pPr>
      <w:proofErr w:type="spellStart"/>
      <w:r w:rsidRPr="00F37404">
        <w:rPr>
          <w:lang w:val="en-US"/>
        </w:rPr>
        <w:t>dockerfile</w:t>
      </w:r>
      <w:proofErr w:type="spellEnd"/>
    </w:p>
    <w:p w14:paraId="6956835E" w14:textId="66BB9630" w:rsidR="00F37404" w:rsidRPr="00F37404" w:rsidRDefault="00F37404" w:rsidP="00F37404">
      <w:pPr>
        <w:rPr>
          <w:lang w:val="en-US"/>
        </w:rPr>
      </w:pPr>
    </w:p>
    <w:p w14:paraId="36FA91DA" w14:textId="522D0422" w:rsidR="00F37404" w:rsidRPr="00F37404" w:rsidRDefault="00F37404" w:rsidP="00F37404">
      <w:pPr>
        <w:rPr>
          <w:lang w:val="en-US"/>
        </w:rPr>
      </w:pPr>
    </w:p>
    <w:p w14:paraId="45BA36D4" w14:textId="77777777" w:rsidR="00F37404" w:rsidRPr="00F37404" w:rsidRDefault="00F37404" w:rsidP="00F37404">
      <w:pPr>
        <w:rPr>
          <w:lang w:val="en-US"/>
        </w:rPr>
      </w:pPr>
      <w:r w:rsidRPr="00F37404">
        <w:rPr>
          <w:lang w:val="en-US"/>
        </w:rPr>
        <w:t>WORKDIR /app-node</w:t>
      </w:r>
    </w:p>
    <w:p w14:paraId="13D64CAB" w14:textId="77777777" w:rsidR="00F37404" w:rsidRPr="00F37404" w:rsidRDefault="00F37404" w:rsidP="00F37404">
      <w:pPr>
        <w:numPr>
          <w:ilvl w:val="1"/>
          <w:numId w:val="39"/>
        </w:numPr>
      </w:pPr>
      <w:r w:rsidRPr="00F37404">
        <w:rPr>
          <w:b/>
          <w:bCs/>
        </w:rPr>
        <w:t>Copiar arquivos</w:t>
      </w:r>
      <w:r w:rsidRPr="00F37404">
        <w:t>: Transferir o código do host para o container:</w:t>
      </w:r>
    </w:p>
    <w:p w14:paraId="1F47F3F2" w14:textId="77777777" w:rsidR="00F37404" w:rsidRPr="00F37404" w:rsidRDefault="00F37404" w:rsidP="00F37404">
      <w:proofErr w:type="spellStart"/>
      <w:r w:rsidRPr="00F37404">
        <w:t>dockerfile</w:t>
      </w:r>
      <w:proofErr w:type="spellEnd"/>
    </w:p>
    <w:p w14:paraId="26664AC1" w14:textId="457D9CC2" w:rsidR="00F37404" w:rsidRPr="00F37404" w:rsidRDefault="00F37404" w:rsidP="00F37404"/>
    <w:p w14:paraId="3D4E9EA9" w14:textId="24045E07" w:rsidR="00F37404" w:rsidRPr="00F37404" w:rsidRDefault="00F37404" w:rsidP="00F37404"/>
    <w:p w14:paraId="0C299D5A" w14:textId="09A8EE5D" w:rsidR="00F37404" w:rsidRPr="00F37404" w:rsidRDefault="00F37404" w:rsidP="00F37404">
      <w:r w:rsidRPr="00F37404">
        <w:t>. .</w:t>
      </w:r>
    </w:p>
    <w:p w14:paraId="33864503" w14:textId="77777777" w:rsidR="00F37404" w:rsidRPr="00F37404" w:rsidRDefault="00F37404" w:rsidP="00F37404">
      <w:pPr>
        <w:numPr>
          <w:ilvl w:val="1"/>
          <w:numId w:val="39"/>
        </w:numPr>
      </w:pPr>
      <w:r w:rsidRPr="00F37404">
        <w:rPr>
          <w:b/>
          <w:bCs/>
        </w:rPr>
        <w:t>Instalar dependências</w:t>
      </w:r>
      <w:r w:rsidRPr="00F37404">
        <w:t>: Executar </w:t>
      </w:r>
      <w:proofErr w:type="spellStart"/>
      <w:r w:rsidRPr="00F37404">
        <w:t>npm</w:t>
      </w:r>
      <w:proofErr w:type="spellEnd"/>
      <w:r w:rsidRPr="00F37404">
        <w:t xml:space="preserve"> </w:t>
      </w:r>
      <w:proofErr w:type="spellStart"/>
      <w:r w:rsidRPr="00F37404">
        <w:t>install</w:t>
      </w:r>
      <w:proofErr w:type="spellEnd"/>
      <w:r w:rsidRPr="00F37404">
        <w:t> durante a construção da imagem:</w:t>
      </w:r>
    </w:p>
    <w:p w14:paraId="41124A39" w14:textId="77777777" w:rsidR="00F37404" w:rsidRPr="00F37404" w:rsidRDefault="00F37404" w:rsidP="00F37404">
      <w:pPr>
        <w:rPr>
          <w:lang w:val="en-US"/>
        </w:rPr>
      </w:pPr>
      <w:proofErr w:type="spellStart"/>
      <w:r w:rsidRPr="00F37404">
        <w:rPr>
          <w:lang w:val="en-US"/>
        </w:rPr>
        <w:t>dockerfile</w:t>
      </w:r>
      <w:proofErr w:type="spellEnd"/>
    </w:p>
    <w:p w14:paraId="75B64724" w14:textId="7EF398D6" w:rsidR="00F37404" w:rsidRPr="00F37404" w:rsidRDefault="00F37404" w:rsidP="00F37404">
      <w:pPr>
        <w:rPr>
          <w:lang w:val="en-US"/>
        </w:rPr>
      </w:pPr>
    </w:p>
    <w:p w14:paraId="6CD4397F" w14:textId="5697FC92" w:rsidR="00F37404" w:rsidRPr="00F37404" w:rsidRDefault="00F37404" w:rsidP="00F37404">
      <w:pPr>
        <w:rPr>
          <w:lang w:val="en-US"/>
        </w:rPr>
      </w:pPr>
    </w:p>
    <w:p w14:paraId="24AE9C13" w14:textId="77777777" w:rsidR="00F37404" w:rsidRPr="00F37404" w:rsidRDefault="00F37404" w:rsidP="00F37404">
      <w:pPr>
        <w:rPr>
          <w:lang w:val="en-US"/>
        </w:rPr>
      </w:pPr>
      <w:r w:rsidRPr="00F37404">
        <w:rPr>
          <w:lang w:val="en-US"/>
        </w:rPr>
        <w:t xml:space="preserve">RUN </w:t>
      </w:r>
      <w:proofErr w:type="spellStart"/>
      <w:r w:rsidRPr="00F37404">
        <w:rPr>
          <w:lang w:val="en-US"/>
        </w:rPr>
        <w:t>npm</w:t>
      </w:r>
      <w:proofErr w:type="spellEnd"/>
      <w:r w:rsidRPr="00F37404">
        <w:rPr>
          <w:lang w:val="en-US"/>
        </w:rPr>
        <w:t xml:space="preserve"> install</w:t>
      </w:r>
    </w:p>
    <w:p w14:paraId="59A63DC6" w14:textId="77777777" w:rsidR="00F37404" w:rsidRPr="00F37404" w:rsidRDefault="00F37404" w:rsidP="00F37404">
      <w:pPr>
        <w:numPr>
          <w:ilvl w:val="1"/>
          <w:numId w:val="39"/>
        </w:numPr>
      </w:pPr>
      <w:r w:rsidRPr="00F37404">
        <w:rPr>
          <w:b/>
          <w:bCs/>
        </w:rPr>
        <w:lastRenderedPageBreak/>
        <w:t>Ponto de entrada</w:t>
      </w:r>
      <w:r w:rsidRPr="00F37404">
        <w:t>: Iniciar a aplicação com </w:t>
      </w:r>
      <w:proofErr w:type="spellStart"/>
      <w:r w:rsidRPr="00F37404">
        <w:t>npm</w:t>
      </w:r>
      <w:proofErr w:type="spellEnd"/>
      <w:r w:rsidRPr="00F37404">
        <w:t xml:space="preserve"> start quando o container rodar:</w:t>
      </w:r>
    </w:p>
    <w:p w14:paraId="599CA999" w14:textId="77777777" w:rsidR="00F37404" w:rsidRPr="00F37404" w:rsidRDefault="00F37404" w:rsidP="00F37404">
      <w:pPr>
        <w:rPr>
          <w:lang w:val="en-US"/>
        </w:rPr>
      </w:pPr>
      <w:proofErr w:type="spellStart"/>
      <w:r w:rsidRPr="00F37404">
        <w:rPr>
          <w:lang w:val="en-US"/>
        </w:rPr>
        <w:t>dockerfile</w:t>
      </w:r>
      <w:proofErr w:type="spellEnd"/>
    </w:p>
    <w:p w14:paraId="6A233629" w14:textId="623B4C31" w:rsidR="00F37404" w:rsidRPr="00F37404" w:rsidRDefault="00F37404" w:rsidP="00F37404">
      <w:pPr>
        <w:rPr>
          <w:lang w:val="en-US"/>
        </w:rPr>
      </w:pPr>
    </w:p>
    <w:p w14:paraId="63E1AC18" w14:textId="1FC15890" w:rsidR="00F37404" w:rsidRPr="00F37404" w:rsidRDefault="00F37404" w:rsidP="00F37404">
      <w:pPr>
        <w:rPr>
          <w:lang w:val="en-US"/>
        </w:rPr>
      </w:pPr>
    </w:p>
    <w:p w14:paraId="6393EF74" w14:textId="77777777" w:rsidR="00F37404" w:rsidRPr="00F37404" w:rsidRDefault="00F37404" w:rsidP="00F37404">
      <w:pPr>
        <w:rPr>
          <w:lang w:val="en-US"/>
        </w:rPr>
      </w:pPr>
      <w:r w:rsidRPr="00F37404">
        <w:rPr>
          <w:lang w:val="en-US"/>
        </w:rPr>
        <w:t>ENTRYPOINT ["</w:t>
      </w:r>
      <w:proofErr w:type="spellStart"/>
      <w:r w:rsidRPr="00F37404">
        <w:rPr>
          <w:lang w:val="en-US"/>
        </w:rPr>
        <w:t>npm</w:t>
      </w:r>
      <w:proofErr w:type="spellEnd"/>
      <w:r w:rsidRPr="00F37404">
        <w:rPr>
          <w:lang w:val="en-US"/>
        </w:rPr>
        <w:t>", "start"]</w:t>
      </w:r>
    </w:p>
    <w:p w14:paraId="3D563412" w14:textId="77777777" w:rsidR="00F37404" w:rsidRPr="00F37404" w:rsidRDefault="00F37404" w:rsidP="00F37404">
      <w:pPr>
        <w:numPr>
          <w:ilvl w:val="0"/>
          <w:numId w:val="39"/>
        </w:numPr>
      </w:pPr>
      <w:r w:rsidRPr="00F37404">
        <w:rPr>
          <w:b/>
          <w:bCs/>
        </w:rPr>
        <w:t>Construindo a Imagem</w:t>
      </w:r>
    </w:p>
    <w:p w14:paraId="2F1864D7" w14:textId="77777777" w:rsidR="00F37404" w:rsidRPr="00F37404" w:rsidRDefault="00F37404" w:rsidP="00F37404">
      <w:pPr>
        <w:numPr>
          <w:ilvl w:val="1"/>
          <w:numId w:val="39"/>
        </w:numPr>
      </w:pPr>
      <w:r w:rsidRPr="00F37404">
        <w:t>Comando para criar a imagem (a partir do diretório do projeto):</w:t>
      </w:r>
    </w:p>
    <w:p w14:paraId="55E15ED3" w14:textId="77777777" w:rsidR="00F37404" w:rsidRPr="00F37404" w:rsidRDefault="00F37404" w:rsidP="00F37404">
      <w:pPr>
        <w:rPr>
          <w:lang w:val="en-US"/>
        </w:rPr>
      </w:pPr>
      <w:r w:rsidRPr="00F37404">
        <w:rPr>
          <w:lang w:val="en-US"/>
        </w:rPr>
        <w:t>bash</w:t>
      </w:r>
    </w:p>
    <w:p w14:paraId="41FFB2DF" w14:textId="17E6D6C9" w:rsidR="00F37404" w:rsidRPr="00F37404" w:rsidRDefault="00F37404" w:rsidP="00F37404">
      <w:pPr>
        <w:rPr>
          <w:lang w:val="en-US"/>
        </w:rPr>
      </w:pPr>
    </w:p>
    <w:p w14:paraId="097DF646" w14:textId="576F58E3" w:rsidR="00F37404" w:rsidRPr="00F37404" w:rsidRDefault="00F37404" w:rsidP="00F37404">
      <w:pPr>
        <w:rPr>
          <w:lang w:val="en-US"/>
        </w:rPr>
      </w:pPr>
    </w:p>
    <w:p w14:paraId="405D8610" w14:textId="77777777" w:rsidR="00F37404" w:rsidRPr="00F37404" w:rsidRDefault="00F37404" w:rsidP="00F37404">
      <w:pPr>
        <w:rPr>
          <w:lang w:val="en-US"/>
        </w:rPr>
      </w:pPr>
      <w:r w:rsidRPr="00F37404">
        <w:rPr>
          <w:lang w:val="en-US"/>
        </w:rPr>
        <w:t xml:space="preserve">docker build -t </w:t>
      </w:r>
      <w:proofErr w:type="spellStart"/>
      <w:r w:rsidRPr="00F37404">
        <w:rPr>
          <w:lang w:val="en-US"/>
        </w:rPr>
        <w:t>danielartini</w:t>
      </w:r>
      <w:proofErr w:type="spellEnd"/>
      <w:r w:rsidRPr="00F37404">
        <w:rPr>
          <w:lang w:val="en-US"/>
        </w:rPr>
        <w:t>/app-node:1.</w:t>
      </w:r>
      <w:proofErr w:type="gramStart"/>
      <w:r w:rsidRPr="00F37404">
        <w:rPr>
          <w:lang w:val="en-US"/>
        </w:rPr>
        <w:t>0 .</w:t>
      </w:r>
      <w:proofErr w:type="gramEnd"/>
    </w:p>
    <w:p w14:paraId="5EECFB36" w14:textId="77777777" w:rsidR="00F37404" w:rsidRPr="00F37404" w:rsidRDefault="00F37404" w:rsidP="00F37404">
      <w:pPr>
        <w:numPr>
          <w:ilvl w:val="2"/>
          <w:numId w:val="39"/>
        </w:numPr>
      </w:pPr>
      <w:r w:rsidRPr="00F37404">
        <w:t>-</w:t>
      </w:r>
      <w:proofErr w:type="gramStart"/>
      <w:r w:rsidRPr="00F37404">
        <w:t>t</w:t>
      </w:r>
      <w:proofErr w:type="gramEnd"/>
      <w:r w:rsidRPr="00F37404">
        <w:t xml:space="preserve">: Define o nome e a </w:t>
      </w:r>
      <w:proofErr w:type="spellStart"/>
      <w:r w:rsidRPr="00F37404">
        <w:t>tag</w:t>
      </w:r>
      <w:proofErr w:type="spellEnd"/>
      <w:r w:rsidRPr="00F37404">
        <w:t xml:space="preserve"> da imagem (</w:t>
      </w:r>
      <w:proofErr w:type="spellStart"/>
      <w:r w:rsidRPr="00F37404">
        <w:t>ex</w:t>
      </w:r>
      <w:proofErr w:type="spellEnd"/>
      <w:r w:rsidRPr="00F37404">
        <w:t>: </w:t>
      </w:r>
      <w:proofErr w:type="spellStart"/>
      <w:r w:rsidRPr="00F37404">
        <w:t>usuario</w:t>
      </w:r>
      <w:proofErr w:type="spellEnd"/>
      <w:r w:rsidRPr="00F37404">
        <w:t>/</w:t>
      </w:r>
      <w:proofErr w:type="spellStart"/>
      <w:r w:rsidRPr="00F37404">
        <w:t>nome-da-imagem:versao</w:t>
      </w:r>
      <w:proofErr w:type="spellEnd"/>
      <w:r w:rsidRPr="00F37404">
        <w:t>).</w:t>
      </w:r>
    </w:p>
    <w:p w14:paraId="446E39EF" w14:textId="77777777" w:rsidR="00F37404" w:rsidRPr="00F37404" w:rsidRDefault="00F37404" w:rsidP="00F37404">
      <w:pPr>
        <w:numPr>
          <w:ilvl w:val="0"/>
          <w:numId w:val="39"/>
        </w:numPr>
      </w:pPr>
      <w:r w:rsidRPr="00F37404">
        <w:rPr>
          <w:b/>
          <w:bCs/>
        </w:rPr>
        <w:t>Executando o Container</w:t>
      </w:r>
    </w:p>
    <w:p w14:paraId="53B14E34" w14:textId="77777777" w:rsidR="00F37404" w:rsidRPr="00F37404" w:rsidRDefault="00F37404" w:rsidP="00F37404">
      <w:pPr>
        <w:numPr>
          <w:ilvl w:val="1"/>
          <w:numId w:val="39"/>
        </w:numPr>
      </w:pPr>
      <w:r w:rsidRPr="00F37404">
        <w:t>Mapear a porta do host (8081) para a porta do container (3000):</w:t>
      </w:r>
    </w:p>
    <w:p w14:paraId="54120C90" w14:textId="77777777" w:rsidR="00F37404" w:rsidRPr="00F37404" w:rsidRDefault="00F37404" w:rsidP="00F37404">
      <w:pPr>
        <w:rPr>
          <w:lang w:val="en-US"/>
        </w:rPr>
      </w:pPr>
      <w:r w:rsidRPr="00F37404">
        <w:rPr>
          <w:lang w:val="en-US"/>
        </w:rPr>
        <w:t>bash</w:t>
      </w:r>
    </w:p>
    <w:p w14:paraId="5378CAD3" w14:textId="0DCA8E7A" w:rsidR="00F37404" w:rsidRPr="00F37404" w:rsidRDefault="00F37404" w:rsidP="00F37404">
      <w:pPr>
        <w:rPr>
          <w:lang w:val="en-US"/>
        </w:rPr>
      </w:pPr>
    </w:p>
    <w:p w14:paraId="5C09EAAD" w14:textId="65B1EEBA" w:rsidR="00F37404" w:rsidRPr="00F37404" w:rsidRDefault="00F37404" w:rsidP="00F37404">
      <w:pPr>
        <w:rPr>
          <w:lang w:val="en-US"/>
        </w:rPr>
      </w:pPr>
    </w:p>
    <w:p w14:paraId="037CC984" w14:textId="77777777" w:rsidR="00F37404" w:rsidRPr="00F37404" w:rsidRDefault="00F37404" w:rsidP="00F37404">
      <w:pPr>
        <w:rPr>
          <w:lang w:val="en-US"/>
        </w:rPr>
      </w:pPr>
      <w:r w:rsidRPr="00F37404">
        <w:rPr>
          <w:lang w:val="en-US"/>
        </w:rPr>
        <w:t xml:space="preserve">docker run -d -p 8081:3000 </w:t>
      </w:r>
      <w:proofErr w:type="spellStart"/>
      <w:r w:rsidRPr="00F37404">
        <w:rPr>
          <w:lang w:val="en-US"/>
        </w:rPr>
        <w:t>danielartini</w:t>
      </w:r>
      <w:proofErr w:type="spellEnd"/>
      <w:r w:rsidRPr="00F37404">
        <w:rPr>
          <w:lang w:val="en-US"/>
        </w:rPr>
        <w:t>/app-node:1.0</w:t>
      </w:r>
    </w:p>
    <w:p w14:paraId="654B782F" w14:textId="77777777" w:rsidR="00F37404" w:rsidRPr="00F37404" w:rsidRDefault="00F37404" w:rsidP="00F37404">
      <w:pPr>
        <w:numPr>
          <w:ilvl w:val="1"/>
          <w:numId w:val="39"/>
        </w:numPr>
      </w:pPr>
      <w:r w:rsidRPr="00F37404">
        <w:t>Acessar a aplicação no navegador: http://localhost:8081.</w:t>
      </w:r>
    </w:p>
    <w:p w14:paraId="1B4E9BDC" w14:textId="77777777" w:rsidR="00F37404" w:rsidRPr="00F37404" w:rsidRDefault="00F37404" w:rsidP="00F37404">
      <w:pPr>
        <w:numPr>
          <w:ilvl w:val="0"/>
          <w:numId w:val="39"/>
        </w:numPr>
      </w:pPr>
      <w:r w:rsidRPr="00F37404">
        <w:rPr>
          <w:b/>
          <w:bCs/>
        </w:rPr>
        <w:t>Documentação e Melhores Práticas</w:t>
      </w:r>
    </w:p>
    <w:p w14:paraId="31BE1945" w14:textId="77777777" w:rsidR="00F37404" w:rsidRPr="00F37404" w:rsidRDefault="00F37404" w:rsidP="00F37404">
      <w:pPr>
        <w:numPr>
          <w:ilvl w:val="1"/>
          <w:numId w:val="39"/>
        </w:numPr>
      </w:pPr>
      <w:r w:rsidRPr="00F37404">
        <w:t>Referência à </w:t>
      </w:r>
      <w:hyperlink r:id="rId16" w:tgtFrame="_blank" w:history="1">
        <w:r w:rsidRPr="00F37404">
          <w:rPr>
            <w:rStyle w:val="Hyperlink"/>
          </w:rPr>
          <w:t>documentação oficial do Docker</w:t>
        </w:r>
      </w:hyperlink>
      <w:r w:rsidRPr="00F37404">
        <w:t> para sintaxe do </w:t>
      </w:r>
      <w:proofErr w:type="spellStart"/>
      <w:r w:rsidRPr="00F37404">
        <w:t>Dockerfile</w:t>
      </w:r>
      <w:proofErr w:type="spellEnd"/>
      <w:r w:rsidRPr="00F37404">
        <w:t>.</w:t>
      </w:r>
    </w:p>
    <w:p w14:paraId="64DC3771" w14:textId="77777777" w:rsidR="00F37404" w:rsidRPr="00F37404" w:rsidRDefault="00F37404" w:rsidP="00F37404">
      <w:pPr>
        <w:numPr>
          <w:ilvl w:val="1"/>
          <w:numId w:val="39"/>
        </w:numPr>
      </w:pPr>
      <w:r w:rsidRPr="00F37404">
        <w:t>Instruções úteis não usadas aqui: ENV (variáveis de ambiente), EXPOSE (expor portas), VOLUME (persistência de dados).</w:t>
      </w:r>
    </w:p>
    <w:p w14:paraId="6F47DFE9" w14:textId="77777777" w:rsidR="00F37404" w:rsidRPr="00F37404" w:rsidRDefault="00000000" w:rsidP="00F37404">
      <w:r>
        <w:pict w14:anchorId="5B8F395D">
          <v:rect id="_x0000_i1050" style="width:0;height:.75pt" o:hralign="center" o:hrstd="t" o:hrnoshade="t" o:hr="t" fillcolor="#f8faff" stroked="f"/>
        </w:pict>
      </w:r>
    </w:p>
    <w:p w14:paraId="3365E322" w14:textId="77777777" w:rsidR="00F37404" w:rsidRPr="00F37404" w:rsidRDefault="00F37404" w:rsidP="00F37404">
      <w:pPr>
        <w:pStyle w:val="Ttulo2"/>
      </w:pPr>
      <w:bookmarkStart w:id="44" w:name="_Toc200993865"/>
      <w:r w:rsidRPr="00F37404">
        <w:rPr>
          <w:b/>
          <w:bCs/>
        </w:rPr>
        <w:t>Dicas Importantes</w:t>
      </w:r>
      <w:bookmarkEnd w:id="44"/>
    </w:p>
    <w:p w14:paraId="66C761FF" w14:textId="77777777" w:rsidR="00F37404" w:rsidRPr="00F37404" w:rsidRDefault="00F37404" w:rsidP="00F37404">
      <w:r w:rsidRPr="00F37404">
        <w:rPr>
          <w:rFonts w:ascii="Segoe UI Emoji" w:hAnsi="Segoe UI Emoji" w:cs="Segoe UI Emoji"/>
        </w:rPr>
        <w:t>✅</w:t>
      </w:r>
      <w:r w:rsidRPr="00F37404">
        <w:t> </w:t>
      </w:r>
      <w:r w:rsidRPr="00F37404">
        <w:rPr>
          <w:b/>
          <w:bCs/>
        </w:rPr>
        <w:t>Use imagens oficiais</w:t>
      </w:r>
      <w:r w:rsidRPr="00F37404">
        <w:t> (</w:t>
      </w:r>
      <w:proofErr w:type="spellStart"/>
      <w:r w:rsidRPr="00F37404">
        <w:t>ex</w:t>
      </w:r>
      <w:proofErr w:type="spellEnd"/>
      <w:r w:rsidRPr="00F37404">
        <w:t>: node:14) como base para confiabilidade.</w:t>
      </w:r>
      <w:r w:rsidRPr="00F37404">
        <w:br/>
      </w:r>
      <w:r w:rsidRPr="00F37404">
        <w:rPr>
          <w:rFonts w:ascii="Segoe UI Emoji" w:hAnsi="Segoe UI Emoji" w:cs="Segoe UI Emoji"/>
        </w:rPr>
        <w:t>✅</w:t>
      </w:r>
      <w:r w:rsidRPr="00F37404">
        <w:rPr>
          <w:rFonts w:ascii="Aptos" w:hAnsi="Aptos" w:cs="Aptos"/>
        </w:rPr>
        <w:t> </w:t>
      </w:r>
      <w:r w:rsidRPr="00F37404">
        <w:rPr>
          <w:b/>
          <w:bCs/>
        </w:rPr>
        <w:t>Defina </w:t>
      </w:r>
      <w:r w:rsidRPr="00F37404">
        <w:t>WORKDIR para evitar caminhos absolutos repetidos.</w:t>
      </w:r>
      <w:r w:rsidRPr="00F37404">
        <w:br/>
      </w:r>
      <w:r w:rsidRPr="00F37404">
        <w:rPr>
          <w:rFonts w:ascii="Segoe UI Emoji" w:hAnsi="Segoe UI Emoji" w:cs="Segoe UI Emoji"/>
        </w:rPr>
        <w:t>✅</w:t>
      </w:r>
      <w:r w:rsidRPr="00F37404">
        <w:rPr>
          <w:rFonts w:ascii="Aptos" w:hAnsi="Aptos" w:cs="Aptos"/>
        </w:rPr>
        <w:t> </w:t>
      </w:r>
      <w:r w:rsidRPr="00F37404">
        <w:rPr>
          <w:b/>
          <w:bCs/>
        </w:rPr>
        <w:t>Ordene instruções do </w:t>
      </w:r>
      <w:proofErr w:type="spellStart"/>
      <w:r w:rsidRPr="00F37404">
        <w:t>Dockerfile</w:t>
      </w:r>
      <w:proofErr w:type="spellEnd"/>
      <w:r w:rsidRPr="00F37404">
        <w:t> do menos para o mais frequente alterado (otimiza cache de build).</w:t>
      </w:r>
      <w:r w:rsidRPr="00F37404">
        <w:br/>
      </w:r>
      <w:r w:rsidRPr="00F37404">
        <w:rPr>
          <w:rFonts w:ascii="Segoe UI Emoji" w:hAnsi="Segoe UI Emoji" w:cs="Segoe UI Emoji"/>
        </w:rPr>
        <w:t>✅</w:t>
      </w:r>
      <w:r w:rsidRPr="00F37404">
        <w:rPr>
          <w:rFonts w:ascii="Aptos" w:hAnsi="Aptos" w:cs="Aptos"/>
        </w:rPr>
        <w:t> </w:t>
      </w:r>
      <w:proofErr w:type="spellStart"/>
      <w:r w:rsidRPr="00F37404">
        <w:rPr>
          <w:b/>
          <w:bCs/>
        </w:rPr>
        <w:t>Explicit</w:t>
      </w:r>
      <w:proofErr w:type="spellEnd"/>
      <w:r w:rsidRPr="00F37404">
        <w:rPr>
          <w:b/>
          <w:bCs/>
        </w:rPr>
        <w:t xml:space="preserve"> portas</w:t>
      </w:r>
      <w:r w:rsidRPr="00F37404">
        <w:t>: Adicione EXPOSE 3000 no </w:t>
      </w:r>
      <w:proofErr w:type="spellStart"/>
      <w:r w:rsidRPr="00F37404">
        <w:t>Dockerfile</w:t>
      </w:r>
      <w:proofErr w:type="spellEnd"/>
      <w:r w:rsidRPr="00F37404">
        <w:t> para documentar a porta usada pela aplicação.</w:t>
      </w:r>
      <w:r w:rsidRPr="00F37404">
        <w:br/>
      </w:r>
      <w:r w:rsidRPr="00F37404">
        <w:rPr>
          <w:rFonts w:ascii="Segoe UI Emoji" w:hAnsi="Segoe UI Emoji" w:cs="Segoe UI Emoji"/>
        </w:rPr>
        <w:t>✅</w:t>
      </w:r>
      <w:r w:rsidRPr="00F37404">
        <w:rPr>
          <w:rFonts w:ascii="Aptos" w:hAnsi="Aptos" w:cs="Aptos"/>
        </w:rPr>
        <w:t> </w:t>
      </w:r>
      <w:r w:rsidRPr="00F37404">
        <w:rPr>
          <w:b/>
          <w:bCs/>
        </w:rPr>
        <w:t>Versionamento</w:t>
      </w:r>
      <w:r w:rsidRPr="00F37404">
        <w:t xml:space="preserve">: Sempre use </w:t>
      </w:r>
      <w:proofErr w:type="spellStart"/>
      <w:r w:rsidRPr="00F37404">
        <w:t>tags</w:t>
      </w:r>
      <w:proofErr w:type="spellEnd"/>
      <w:r w:rsidRPr="00F37404">
        <w:t xml:space="preserve"> (</w:t>
      </w:r>
      <w:proofErr w:type="spellStart"/>
      <w:r w:rsidRPr="00F37404">
        <w:t>ex</w:t>
      </w:r>
      <w:proofErr w:type="spellEnd"/>
      <w:r w:rsidRPr="00F37404">
        <w:t xml:space="preserve">: :1.0) para facilitar </w:t>
      </w:r>
      <w:proofErr w:type="spellStart"/>
      <w:r w:rsidRPr="00F37404">
        <w:t>rollbacks</w:t>
      </w:r>
      <w:proofErr w:type="spellEnd"/>
      <w:r w:rsidRPr="00F37404">
        <w:t xml:space="preserve"> e rastreabilidade.</w:t>
      </w:r>
    </w:p>
    <w:p w14:paraId="0A075AE4" w14:textId="77777777" w:rsidR="00F37404" w:rsidRPr="00F37404" w:rsidRDefault="00000000" w:rsidP="00F37404">
      <w:r>
        <w:lastRenderedPageBreak/>
        <w:pict w14:anchorId="20989A33">
          <v:rect id="_x0000_i1051" style="width:0;height:.75pt" o:hralign="center" o:hrstd="t" o:hrnoshade="t" o:hr="t" fillcolor="#f8faff" stroked="f"/>
        </w:pict>
      </w:r>
    </w:p>
    <w:p w14:paraId="57369BD7" w14:textId="77777777" w:rsidR="00F37404" w:rsidRPr="00F37404" w:rsidRDefault="00F37404" w:rsidP="00F37404">
      <w:r w:rsidRPr="00F37404">
        <w:rPr>
          <w:b/>
          <w:bCs/>
        </w:rPr>
        <w:t>Problema Comum e Solução</w:t>
      </w:r>
    </w:p>
    <w:p w14:paraId="65057E17" w14:textId="77777777" w:rsidR="00F37404" w:rsidRPr="00F37404" w:rsidRDefault="00F37404" w:rsidP="00F37404">
      <w:pPr>
        <w:numPr>
          <w:ilvl w:val="0"/>
          <w:numId w:val="40"/>
        </w:numPr>
      </w:pPr>
      <w:r w:rsidRPr="00F37404">
        <w:rPr>
          <w:b/>
          <w:bCs/>
        </w:rPr>
        <w:t>Como saber a porta da aplicação no container?</w:t>
      </w:r>
    </w:p>
    <w:p w14:paraId="1EC32348" w14:textId="77777777" w:rsidR="00F37404" w:rsidRPr="00F37404" w:rsidRDefault="00F37404" w:rsidP="00F37404">
      <w:pPr>
        <w:numPr>
          <w:ilvl w:val="1"/>
          <w:numId w:val="40"/>
        </w:numPr>
      </w:pPr>
      <w:r w:rsidRPr="00F37404">
        <w:t>Verifique o código-fonte (</w:t>
      </w:r>
      <w:proofErr w:type="spellStart"/>
      <w:r w:rsidRPr="00F37404">
        <w:t>ex</w:t>
      </w:r>
      <w:proofErr w:type="spellEnd"/>
      <w:r w:rsidRPr="00F37404">
        <w:t>: </w:t>
      </w:r>
      <w:proofErr w:type="spellStart"/>
      <w:proofErr w:type="gramStart"/>
      <w:r w:rsidRPr="00F37404">
        <w:t>app.listen</w:t>
      </w:r>
      <w:proofErr w:type="spellEnd"/>
      <w:proofErr w:type="gramEnd"/>
      <w:r w:rsidRPr="00F37404">
        <w:t>(3000) no index.js) ou use EXPOSE no </w:t>
      </w:r>
      <w:proofErr w:type="spellStart"/>
      <w:r w:rsidRPr="00F37404">
        <w:t>Dockerfile</w:t>
      </w:r>
      <w:proofErr w:type="spellEnd"/>
      <w:r w:rsidRPr="00F37404">
        <w:t>.</w:t>
      </w:r>
    </w:p>
    <w:p w14:paraId="3F2D3C5A" w14:textId="77777777" w:rsidR="00F37404" w:rsidRPr="00F37404" w:rsidRDefault="00F37404" w:rsidP="00F37404">
      <w:pPr>
        <w:numPr>
          <w:ilvl w:val="1"/>
          <w:numId w:val="40"/>
        </w:numPr>
      </w:pPr>
      <w:r w:rsidRPr="00F37404">
        <w:t>Se a aplicação não responder, verifique logs do container:</w:t>
      </w:r>
    </w:p>
    <w:p w14:paraId="45710F34" w14:textId="77777777" w:rsidR="00F37404" w:rsidRPr="00F37404" w:rsidRDefault="00F37404" w:rsidP="00F37404">
      <w:pPr>
        <w:rPr>
          <w:lang w:val="en-US"/>
        </w:rPr>
      </w:pPr>
      <w:r w:rsidRPr="00F37404">
        <w:rPr>
          <w:lang w:val="en-US"/>
        </w:rPr>
        <w:t>bash</w:t>
      </w:r>
    </w:p>
    <w:p w14:paraId="1D6114CF" w14:textId="2EC88D4D" w:rsidR="00F37404" w:rsidRPr="00F37404" w:rsidRDefault="00F37404" w:rsidP="00F37404">
      <w:pPr>
        <w:rPr>
          <w:lang w:val="en-US"/>
        </w:rPr>
      </w:pPr>
    </w:p>
    <w:p w14:paraId="306817A7" w14:textId="762055D8" w:rsidR="00F37404" w:rsidRPr="00F37404" w:rsidRDefault="00F37404" w:rsidP="00F37404">
      <w:pPr>
        <w:rPr>
          <w:lang w:val="en-US"/>
        </w:rPr>
      </w:pPr>
    </w:p>
    <w:p w14:paraId="24601BF7" w14:textId="77777777" w:rsidR="00F37404" w:rsidRPr="00F37404" w:rsidRDefault="00F37404" w:rsidP="00F37404">
      <w:pPr>
        <w:rPr>
          <w:lang w:val="en-US"/>
        </w:rPr>
      </w:pPr>
      <w:r w:rsidRPr="00F37404">
        <w:rPr>
          <w:lang w:val="en-US"/>
        </w:rPr>
        <w:t>docker logs &lt;ID_CONTAINER&gt;</w:t>
      </w:r>
    </w:p>
    <w:p w14:paraId="161D9259" w14:textId="77777777" w:rsidR="00F37404" w:rsidRPr="00F37404" w:rsidRDefault="00000000" w:rsidP="00F37404">
      <w:r>
        <w:pict w14:anchorId="19606235">
          <v:rect id="_x0000_i1052" style="width:0;height:.75pt" o:hralign="center" o:hrstd="t" o:hrnoshade="t" o:hr="t" fillcolor="#f8faff" stroked="f"/>
        </w:pict>
      </w:r>
    </w:p>
    <w:p w14:paraId="07841BFB" w14:textId="77777777" w:rsidR="00F37404" w:rsidRPr="00F37404" w:rsidRDefault="00F37404" w:rsidP="00F37404">
      <w:pPr>
        <w:pStyle w:val="Ttulo2"/>
      </w:pPr>
      <w:bookmarkStart w:id="45" w:name="_Toc200993866"/>
      <w:r w:rsidRPr="00F37404">
        <w:rPr>
          <w:b/>
          <w:bCs/>
        </w:rPr>
        <w:t>Próximos Passos</w:t>
      </w:r>
      <w:bookmarkEnd w:id="45"/>
    </w:p>
    <w:p w14:paraId="72320FC6" w14:textId="77777777" w:rsidR="00F37404" w:rsidRPr="00F37404" w:rsidRDefault="00F37404" w:rsidP="00F37404">
      <w:pPr>
        <w:numPr>
          <w:ilvl w:val="0"/>
          <w:numId w:val="41"/>
        </w:numPr>
      </w:pPr>
      <w:r w:rsidRPr="00F37404">
        <w:rPr>
          <w:b/>
          <w:bCs/>
        </w:rPr>
        <w:t>Melhorar o </w:t>
      </w:r>
      <w:proofErr w:type="spellStart"/>
      <w:r w:rsidRPr="00F37404">
        <w:t>Dockerfile</w:t>
      </w:r>
      <w:proofErr w:type="spellEnd"/>
      <w:r w:rsidRPr="00F37404">
        <w:t>:</w:t>
      </w:r>
    </w:p>
    <w:p w14:paraId="0594037D" w14:textId="77777777" w:rsidR="00F37404" w:rsidRPr="00F37404" w:rsidRDefault="00F37404" w:rsidP="00F37404">
      <w:pPr>
        <w:numPr>
          <w:ilvl w:val="1"/>
          <w:numId w:val="41"/>
        </w:numPr>
      </w:pPr>
      <w:r w:rsidRPr="00F37404">
        <w:t>Adicionar EXPOSE 3000.</w:t>
      </w:r>
    </w:p>
    <w:p w14:paraId="1A567CE6" w14:textId="77777777" w:rsidR="00F37404" w:rsidRPr="00F37404" w:rsidRDefault="00F37404" w:rsidP="00F37404">
      <w:pPr>
        <w:numPr>
          <w:ilvl w:val="1"/>
          <w:numId w:val="41"/>
        </w:numPr>
      </w:pPr>
      <w:r w:rsidRPr="00F37404">
        <w:t>Usar variáveis de ambiente (ENV) para configurações flexíveis.</w:t>
      </w:r>
    </w:p>
    <w:p w14:paraId="030236A9" w14:textId="77777777" w:rsidR="00F37404" w:rsidRPr="00F37404" w:rsidRDefault="00F37404" w:rsidP="00F37404">
      <w:pPr>
        <w:numPr>
          <w:ilvl w:val="0"/>
          <w:numId w:val="41"/>
        </w:numPr>
      </w:pPr>
      <w:r w:rsidRPr="00F37404">
        <w:rPr>
          <w:b/>
          <w:bCs/>
        </w:rPr>
        <w:t>Persistir dados</w:t>
      </w:r>
      <w:r w:rsidRPr="00F37404">
        <w:t>: Aprender sobre volumes Docker para dados não efêmeros.</w:t>
      </w:r>
    </w:p>
    <w:p w14:paraId="06F7A03B" w14:textId="77777777" w:rsidR="00F37404" w:rsidRDefault="00F37404" w:rsidP="00F37404">
      <w:pPr>
        <w:pStyle w:val="Ttulo3"/>
        <w:rPr>
          <w:rFonts w:ascii="Segoe UI Emoji" w:hAnsi="Segoe UI Emoji" w:cs="Segoe UI Emoji"/>
        </w:rPr>
      </w:pPr>
      <w:bookmarkStart w:id="46" w:name="_Toc200993867"/>
      <w:r w:rsidRPr="00F37404">
        <w:rPr>
          <w:b/>
          <w:bCs/>
        </w:rPr>
        <w:t>Conclusão</w:t>
      </w:r>
      <w:r w:rsidRPr="00F37404">
        <w:t xml:space="preserve">: Você criou sua primeira imagem Docker! Com esse fluxo, você pode empacotar qualquer aplicação e compartilhá-la de forma consistente. </w:t>
      </w:r>
      <w:r w:rsidRPr="00F37404">
        <w:rPr>
          <w:rFonts w:ascii="Segoe UI Emoji" w:hAnsi="Segoe UI Emoji" w:cs="Segoe UI Emoji"/>
        </w:rPr>
        <w:t>🎉</w:t>
      </w:r>
      <w:bookmarkEnd w:id="46"/>
    </w:p>
    <w:p w14:paraId="163DF734" w14:textId="061D7235" w:rsidR="00164FEE" w:rsidRDefault="00EE32EE" w:rsidP="00164FEE">
      <w:hyperlink r:id="rId17" w:history="1">
        <w:r w:rsidRPr="00DD095D">
          <w:rPr>
            <w:rStyle w:val="Hyperlink"/>
          </w:rPr>
          <w:t>https://docs.docker.com/engine/reference/builder/</w:t>
        </w:r>
      </w:hyperlink>
    </w:p>
    <w:p w14:paraId="6F5831FD" w14:textId="4CF3675A" w:rsidR="00EE32EE" w:rsidRPr="00F37404" w:rsidRDefault="00EE32EE" w:rsidP="00164FEE">
      <w:pPr>
        <w:rPr>
          <w:lang w:val="en-US"/>
        </w:rPr>
      </w:pPr>
      <w:proofErr w:type="spellStart"/>
      <w:r w:rsidRPr="00EE32EE">
        <w:rPr>
          <w:lang w:val="en-US"/>
        </w:rPr>
        <w:t>Comandos</w:t>
      </w:r>
      <w:proofErr w:type="spellEnd"/>
      <w:r w:rsidRPr="00EE32EE">
        <w:rPr>
          <w:lang w:val="en-US"/>
        </w:rPr>
        <w:t>:</w:t>
      </w:r>
    </w:p>
    <w:p w14:paraId="63C9446D" w14:textId="77777777" w:rsidR="00EE32EE" w:rsidRPr="00EE32EE" w:rsidRDefault="00EE32EE" w:rsidP="00EE32EE">
      <w:pPr>
        <w:rPr>
          <w:lang w:val="en-US"/>
        </w:rPr>
      </w:pPr>
      <w:r w:rsidRPr="00EE32EE">
        <w:rPr>
          <w:lang w:val="en-US"/>
        </w:rPr>
        <w:t xml:space="preserve">docker build -t </w:t>
      </w:r>
      <w:proofErr w:type="spellStart"/>
      <w:r w:rsidRPr="00EE32EE">
        <w:rPr>
          <w:lang w:val="en-US"/>
        </w:rPr>
        <w:t>danielartine</w:t>
      </w:r>
      <w:proofErr w:type="spellEnd"/>
      <w:r w:rsidRPr="00EE32EE">
        <w:rPr>
          <w:lang w:val="en-US"/>
        </w:rPr>
        <w:t>/app-node:</w:t>
      </w:r>
      <w:proofErr w:type="gramStart"/>
      <w:r w:rsidRPr="00EE32EE">
        <w:rPr>
          <w:lang w:val="en-US"/>
        </w:rPr>
        <w:t>1 .</w:t>
      </w:r>
      <w:proofErr w:type="gramEnd"/>
    </w:p>
    <w:p w14:paraId="38C3A01D" w14:textId="77777777" w:rsidR="00EE32EE" w:rsidRPr="00EE32EE" w:rsidRDefault="00EE32EE" w:rsidP="00EE32EE">
      <w:pPr>
        <w:rPr>
          <w:lang w:val="en-US"/>
        </w:rPr>
      </w:pPr>
    </w:p>
    <w:p w14:paraId="2E4DE55C" w14:textId="7D6F7AB6" w:rsidR="00EE32EE" w:rsidRPr="00492511" w:rsidRDefault="00EE32EE" w:rsidP="00EE32EE">
      <w:pPr>
        <w:rPr>
          <w:lang w:val="en-US"/>
        </w:rPr>
      </w:pPr>
      <w:r w:rsidRPr="00492511">
        <w:rPr>
          <w:lang w:val="en-US"/>
        </w:rPr>
        <w:t>docker images</w:t>
      </w:r>
    </w:p>
    <w:p w14:paraId="5577C11A" w14:textId="77777777" w:rsidR="00EE32EE" w:rsidRDefault="00EE32EE" w:rsidP="00EE32EE">
      <w:pPr>
        <w:rPr>
          <w:lang w:val="en-US"/>
        </w:rPr>
      </w:pPr>
    </w:p>
    <w:p w14:paraId="09C643B8" w14:textId="30D0CDE6" w:rsidR="00EE32EE" w:rsidRPr="00EE32EE" w:rsidRDefault="00EE32EE" w:rsidP="00EE32EE">
      <w:pPr>
        <w:rPr>
          <w:lang w:val="en-US"/>
        </w:rPr>
      </w:pPr>
      <w:r w:rsidRPr="00EE32EE">
        <w:rPr>
          <w:lang w:val="en-US"/>
        </w:rPr>
        <w:t xml:space="preserve">docker run -d –p 8081:3000 </w:t>
      </w:r>
      <w:proofErr w:type="spellStart"/>
      <w:r w:rsidRPr="00EE32EE">
        <w:rPr>
          <w:lang w:val="en-US"/>
        </w:rPr>
        <w:t>danielartine</w:t>
      </w:r>
      <w:proofErr w:type="spellEnd"/>
      <w:r w:rsidRPr="00EE32EE">
        <w:rPr>
          <w:lang w:val="en-US"/>
        </w:rPr>
        <w:t>/app-node:1.0</w:t>
      </w:r>
    </w:p>
    <w:p w14:paraId="5834C10F" w14:textId="304859D8" w:rsidR="00492511" w:rsidRDefault="00492511">
      <w:pPr>
        <w:rPr>
          <w:lang w:val="en-US"/>
        </w:rPr>
      </w:pPr>
      <w:r>
        <w:rPr>
          <w:lang w:val="en-US"/>
        </w:rPr>
        <w:br w:type="page"/>
      </w:r>
    </w:p>
    <w:p w14:paraId="27D484AB" w14:textId="77777777" w:rsidR="00492511" w:rsidRPr="00492511" w:rsidRDefault="00492511" w:rsidP="00492511">
      <w:pPr>
        <w:pStyle w:val="Ttulo1"/>
      </w:pPr>
      <w:bookmarkStart w:id="47" w:name="_Toc200993868"/>
      <w:r w:rsidRPr="00492511">
        <w:rPr>
          <w:b/>
          <w:bCs/>
        </w:rPr>
        <w:lastRenderedPageBreak/>
        <w:t>Resumo dos Principais Tópicos</w:t>
      </w:r>
      <w:bookmarkEnd w:id="47"/>
    </w:p>
    <w:p w14:paraId="1EF24D98" w14:textId="77777777" w:rsidR="00492511" w:rsidRPr="00492511" w:rsidRDefault="00492511" w:rsidP="00492511">
      <w:pPr>
        <w:numPr>
          <w:ilvl w:val="0"/>
          <w:numId w:val="42"/>
        </w:numPr>
      </w:pPr>
      <w:r w:rsidRPr="00492511">
        <w:rPr>
          <w:b/>
          <w:bCs/>
        </w:rPr>
        <w:t>Parando Containers em Massa</w:t>
      </w:r>
    </w:p>
    <w:p w14:paraId="50977FE8" w14:textId="77777777" w:rsidR="00492511" w:rsidRPr="00492511" w:rsidRDefault="00492511" w:rsidP="00492511">
      <w:pPr>
        <w:numPr>
          <w:ilvl w:val="1"/>
          <w:numId w:val="42"/>
        </w:numPr>
      </w:pPr>
      <w:r w:rsidRPr="00492511">
        <w:t>Comando para parar todos os containers em execução:</w:t>
      </w:r>
    </w:p>
    <w:p w14:paraId="5F12D041" w14:textId="77777777" w:rsidR="00492511" w:rsidRPr="00492511" w:rsidRDefault="00492511" w:rsidP="00492511">
      <w:pPr>
        <w:rPr>
          <w:lang w:val="en-US"/>
        </w:rPr>
      </w:pPr>
      <w:r w:rsidRPr="00492511">
        <w:rPr>
          <w:lang w:val="en-US"/>
        </w:rPr>
        <w:t>bash</w:t>
      </w:r>
    </w:p>
    <w:p w14:paraId="6FCC39CF" w14:textId="5EE1988A" w:rsidR="00492511" w:rsidRPr="00492511" w:rsidRDefault="00492511" w:rsidP="00492511">
      <w:pPr>
        <w:rPr>
          <w:lang w:val="en-US"/>
        </w:rPr>
      </w:pPr>
    </w:p>
    <w:p w14:paraId="08D29F22" w14:textId="518A3E79" w:rsidR="00492511" w:rsidRPr="00492511" w:rsidRDefault="00492511" w:rsidP="00492511">
      <w:pPr>
        <w:rPr>
          <w:lang w:val="en-US"/>
        </w:rPr>
      </w:pPr>
    </w:p>
    <w:p w14:paraId="132F823E" w14:textId="77777777" w:rsidR="00492511" w:rsidRPr="00492511" w:rsidRDefault="00492511" w:rsidP="00492511">
      <w:pPr>
        <w:rPr>
          <w:lang w:val="en-US"/>
        </w:rPr>
      </w:pPr>
      <w:r w:rsidRPr="00492511">
        <w:rPr>
          <w:lang w:val="en-US"/>
        </w:rPr>
        <w:t>docker stop $(docker container ls -q)</w:t>
      </w:r>
    </w:p>
    <w:p w14:paraId="20A4426B" w14:textId="77777777" w:rsidR="00492511" w:rsidRPr="00492511" w:rsidRDefault="00492511" w:rsidP="00492511">
      <w:pPr>
        <w:numPr>
          <w:ilvl w:val="1"/>
          <w:numId w:val="42"/>
        </w:numPr>
      </w:pPr>
      <w:r w:rsidRPr="00492511">
        <w:t>A flag -</w:t>
      </w:r>
      <w:proofErr w:type="gramStart"/>
      <w:r w:rsidRPr="00492511">
        <w:t>q</w:t>
      </w:r>
      <w:proofErr w:type="gramEnd"/>
      <w:r w:rsidRPr="00492511">
        <w:t xml:space="preserve"> retorna apenas os </w:t>
      </w:r>
      <w:proofErr w:type="spellStart"/>
      <w:r w:rsidRPr="00492511">
        <w:t>IDs</w:t>
      </w:r>
      <w:proofErr w:type="spellEnd"/>
      <w:r w:rsidRPr="00492511">
        <w:t xml:space="preserve"> dos containers.</w:t>
      </w:r>
    </w:p>
    <w:p w14:paraId="5894B7B2" w14:textId="77777777" w:rsidR="00492511" w:rsidRPr="00492511" w:rsidRDefault="00492511" w:rsidP="00492511">
      <w:pPr>
        <w:numPr>
          <w:ilvl w:val="0"/>
          <w:numId w:val="42"/>
        </w:numPr>
      </w:pPr>
      <w:r w:rsidRPr="00492511">
        <w:rPr>
          <w:b/>
          <w:bCs/>
        </w:rPr>
        <w:t xml:space="preserve">Expondo Portas no </w:t>
      </w:r>
      <w:proofErr w:type="spellStart"/>
      <w:r w:rsidRPr="00492511">
        <w:rPr>
          <w:b/>
          <w:bCs/>
        </w:rPr>
        <w:t>Dockerfile</w:t>
      </w:r>
      <w:proofErr w:type="spellEnd"/>
    </w:p>
    <w:p w14:paraId="5C5803AD" w14:textId="77777777" w:rsidR="00492511" w:rsidRPr="00492511" w:rsidRDefault="00492511" w:rsidP="00492511">
      <w:pPr>
        <w:numPr>
          <w:ilvl w:val="1"/>
          <w:numId w:val="42"/>
        </w:numPr>
      </w:pPr>
      <w:r w:rsidRPr="00492511">
        <w:t>A instrução EXPOSE documenta a porta em que a aplicação está rodando dentro do container.</w:t>
      </w:r>
    </w:p>
    <w:p w14:paraId="3791DFC9" w14:textId="77777777" w:rsidR="00492511" w:rsidRPr="00492511" w:rsidRDefault="00492511" w:rsidP="00492511">
      <w:pPr>
        <w:numPr>
          <w:ilvl w:val="1"/>
          <w:numId w:val="42"/>
        </w:numPr>
      </w:pPr>
      <w:r w:rsidRPr="00492511">
        <w:t>Exemplo:</w:t>
      </w:r>
    </w:p>
    <w:p w14:paraId="7242F6FC" w14:textId="77777777" w:rsidR="00492511" w:rsidRPr="00492511" w:rsidRDefault="00492511" w:rsidP="00492511">
      <w:proofErr w:type="spellStart"/>
      <w:r w:rsidRPr="00492511">
        <w:t>dockerfile</w:t>
      </w:r>
      <w:proofErr w:type="spellEnd"/>
    </w:p>
    <w:p w14:paraId="0E0A2101" w14:textId="0FA5D09C" w:rsidR="00492511" w:rsidRPr="00492511" w:rsidRDefault="00492511" w:rsidP="00492511"/>
    <w:p w14:paraId="35A0D5CA" w14:textId="3F8B7D4D" w:rsidR="00492511" w:rsidRPr="00492511" w:rsidRDefault="00492511" w:rsidP="00492511"/>
    <w:p w14:paraId="76368996" w14:textId="77777777" w:rsidR="00492511" w:rsidRPr="00492511" w:rsidRDefault="00492511" w:rsidP="00492511">
      <w:r w:rsidRPr="00492511">
        <w:t>EXPOSE 3000</w:t>
      </w:r>
    </w:p>
    <w:p w14:paraId="25492C37" w14:textId="77777777" w:rsidR="00492511" w:rsidRPr="00492511" w:rsidRDefault="00492511" w:rsidP="00492511">
      <w:pPr>
        <w:numPr>
          <w:ilvl w:val="1"/>
          <w:numId w:val="42"/>
        </w:numPr>
      </w:pPr>
      <w:r w:rsidRPr="00492511">
        <w:t>Facilita para outros usuários saberem qual porta mapear.</w:t>
      </w:r>
    </w:p>
    <w:p w14:paraId="0332030A" w14:textId="77777777" w:rsidR="00492511" w:rsidRPr="00492511" w:rsidRDefault="00492511" w:rsidP="00492511">
      <w:pPr>
        <w:numPr>
          <w:ilvl w:val="0"/>
          <w:numId w:val="42"/>
        </w:numPr>
      </w:pPr>
      <w:r w:rsidRPr="00492511">
        <w:rPr>
          <w:b/>
          <w:bCs/>
        </w:rPr>
        <w:t>Trabalhando com Variáveis de Ambiente</w:t>
      </w:r>
    </w:p>
    <w:p w14:paraId="30AB4DEE" w14:textId="77777777" w:rsidR="00492511" w:rsidRPr="00492511" w:rsidRDefault="00492511" w:rsidP="00492511">
      <w:pPr>
        <w:numPr>
          <w:ilvl w:val="1"/>
          <w:numId w:val="42"/>
        </w:numPr>
      </w:pPr>
      <w:r w:rsidRPr="00492511">
        <w:rPr>
          <w:b/>
          <w:bCs/>
        </w:rPr>
        <w:t>ARG vs. ENV</w:t>
      </w:r>
      <w:r w:rsidRPr="00492511">
        <w:t>:</w:t>
      </w:r>
    </w:p>
    <w:p w14:paraId="36D97F40" w14:textId="77777777" w:rsidR="00492511" w:rsidRPr="00492511" w:rsidRDefault="00492511" w:rsidP="00492511">
      <w:pPr>
        <w:numPr>
          <w:ilvl w:val="2"/>
          <w:numId w:val="42"/>
        </w:numPr>
      </w:pPr>
      <w:r w:rsidRPr="00492511">
        <w:t>ARG: Define variáveis durante o </w:t>
      </w:r>
      <w:r w:rsidRPr="00492511">
        <w:rPr>
          <w:b/>
          <w:bCs/>
        </w:rPr>
        <w:t>build</w:t>
      </w:r>
      <w:r w:rsidRPr="00492511">
        <w:t> da imagem (ex.: ARG PORT_BUILD=6000).</w:t>
      </w:r>
    </w:p>
    <w:p w14:paraId="50F39849" w14:textId="77777777" w:rsidR="00492511" w:rsidRPr="00492511" w:rsidRDefault="00492511" w:rsidP="00492511">
      <w:pPr>
        <w:numPr>
          <w:ilvl w:val="2"/>
          <w:numId w:val="42"/>
        </w:numPr>
      </w:pPr>
      <w:r w:rsidRPr="00492511">
        <w:t>ENV: Define variáveis que persistem no </w:t>
      </w:r>
      <w:r w:rsidRPr="00492511">
        <w:rPr>
          <w:b/>
          <w:bCs/>
        </w:rPr>
        <w:t>container em execução</w:t>
      </w:r>
      <w:r w:rsidRPr="00492511">
        <w:t> (ex.: ENV PORT=$PORT_BUILD).</w:t>
      </w:r>
    </w:p>
    <w:p w14:paraId="2C2600C9" w14:textId="77777777" w:rsidR="00492511" w:rsidRPr="00492511" w:rsidRDefault="00492511" w:rsidP="00492511">
      <w:pPr>
        <w:numPr>
          <w:ilvl w:val="1"/>
          <w:numId w:val="42"/>
        </w:numPr>
      </w:pPr>
      <w:r w:rsidRPr="00492511">
        <w:t>Uso no index.js:</w:t>
      </w:r>
    </w:p>
    <w:p w14:paraId="48F8F7CF" w14:textId="77777777" w:rsidR="00492511" w:rsidRPr="00492511" w:rsidRDefault="00492511" w:rsidP="00492511">
      <w:proofErr w:type="spellStart"/>
      <w:r w:rsidRPr="00492511">
        <w:t>javascript</w:t>
      </w:r>
      <w:proofErr w:type="spellEnd"/>
    </w:p>
    <w:p w14:paraId="1247A368" w14:textId="6740A86B" w:rsidR="00492511" w:rsidRPr="00492511" w:rsidRDefault="00492511" w:rsidP="00492511"/>
    <w:p w14:paraId="61549323" w14:textId="6552C88A" w:rsidR="00492511" w:rsidRPr="00492511" w:rsidRDefault="00492511" w:rsidP="00492511"/>
    <w:p w14:paraId="049D9510" w14:textId="77777777" w:rsidR="00492511" w:rsidRPr="00492511" w:rsidRDefault="00492511" w:rsidP="00492511">
      <w:pPr>
        <w:rPr>
          <w:lang w:val="en-US"/>
        </w:rPr>
      </w:pPr>
      <w:proofErr w:type="spellStart"/>
      <w:proofErr w:type="gramStart"/>
      <w:r w:rsidRPr="00492511">
        <w:rPr>
          <w:lang w:val="en-US"/>
        </w:rPr>
        <w:t>app.listen</w:t>
      </w:r>
      <w:proofErr w:type="spellEnd"/>
      <w:proofErr w:type="gramEnd"/>
      <w:r w:rsidRPr="00492511">
        <w:rPr>
          <w:lang w:val="en-US"/>
        </w:rPr>
        <w:t>(</w:t>
      </w:r>
      <w:proofErr w:type="spellStart"/>
      <w:proofErr w:type="gramStart"/>
      <w:r w:rsidRPr="00492511">
        <w:rPr>
          <w:lang w:val="en-US"/>
        </w:rPr>
        <w:t>process.env.PORT</w:t>
      </w:r>
      <w:proofErr w:type="spellEnd"/>
      <w:proofErr w:type="gramEnd"/>
      <w:r w:rsidRPr="00492511">
        <w:rPr>
          <w:lang w:val="en-US"/>
        </w:rPr>
        <w:t>, ...)</w:t>
      </w:r>
    </w:p>
    <w:p w14:paraId="2C6C3725" w14:textId="77777777" w:rsidR="00492511" w:rsidRPr="00492511" w:rsidRDefault="00492511" w:rsidP="00492511">
      <w:pPr>
        <w:numPr>
          <w:ilvl w:val="0"/>
          <w:numId w:val="42"/>
        </w:numPr>
      </w:pPr>
      <w:r w:rsidRPr="00492511">
        <w:rPr>
          <w:b/>
          <w:bCs/>
        </w:rPr>
        <w:t>Build e Execução com Variáveis</w:t>
      </w:r>
    </w:p>
    <w:p w14:paraId="4E8C3FFC" w14:textId="77777777" w:rsidR="00492511" w:rsidRPr="00492511" w:rsidRDefault="00492511" w:rsidP="00492511">
      <w:pPr>
        <w:numPr>
          <w:ilvl w:val="1"/>
          <w:numId w:val="42"/>
        </w:numPr>
      </w:pPr>
      <w:r w:rsidRPr="00492511">
        <w:t>Build da imagem com nova versão:</w:t>
      </w:r>
    </w:p>
    <w:p w14:paraId="757F9391" w14:textId="77777777" w:rsidR="00492511" w:rsidRPr="00492511" w:rsidRDefault="00492511" w:rsidP="00492511">
      <w:pPr>
        <w:rPr>
          <w:lang w:val="en-US"/>
        </w:rPr>
      </w:pPr>
      <w:r w:rsidRPr="00492511">
        <w:rPr>
          <w:lang w:val="en-US"/>
        </w:rPr>
        <w:t>bash</w:t>
      </w:r>
    </w:p>
    <w:p w14:paraId="3A4D0688" w14:textId="3689F01B" w:rsidR="00492511" w:rsidRPr="00492511" w:rsidRDefault="00492511" w:rsidP="00492511">
      <w:pPr>
        <w:rPr>
          <w:lang w:val="en-US"/>
        </w:rPr>
      </w:pPr>
    </w:p>
    <w:p w14:paraId="380055C4" w14:textId="33E4409B" w:rsidR="00492511" w:rsidRPr="00492511" w:rsidRDefault="00492511" w:rsidP="00492511">
      <w:pPr>
        <w:rPr>
          <w:lang w:val="en-US"/>
        </w:rPr>
      </w:pPr>
    </w:p>
    <w:p w14:paraId="7FE7092E" w14:textId="77777777" w:rsidR="00492511" w:rsidRPr="00492511" w:rsidRDefault="00492511" w:rsidP="00492511">
      <w:pPr>
        <w:rPr>
          <w:lang w:val="en-US"/>
        </w:rPr>
      </w:pPr>
      <w:r w:rsidRPr="00492511">
        <w:rPr>
          <w:lang w:val="en-US"/>
        </w:rPr>
        <w:t xml:space="preserve">docker build -t </w:t>
      </w:r>
      <w:proofErr w:type="spellStart"/>
      <w:r w:rsidRPr="00492511">
        <w:rPr>
          <w:lang w:val="en-US"/>
        </w:rPr>
        <w:t>danielartine</w:t>
      </w:r>
      <w:proofErr w:type="spellEnd"/>
      <w:r w:rsidRPr="00492511">
        <w:rPr>
          <w:lang w:val="en-US"/>
        </w:rPr>
        <w:t>/app-node:1.</w:t>
      </w:r>
      <w:proofErr w:type="gramStart"/>
      <w:r w:rsidRPr="00492511">
        <w:rPr>
          <w:lang w:val="en-US"/>
        </w:rPr>
        <w:t>2 .</w:t>
      </w:r>
      <w:proofErr w:type="gramEnd"/>
    </w:p>
    <w:p w14:paraId="5D5826C4" w14:textId="77777777" w:rsidR="00492511" w:rsidRPr="00492511" w:rsidRDefault="00492511" w:rsidP="00492511">
      <w:pPr>
        <w:numPr>
          <w:ilvl w:val="1"/>
          <w:numId w:val="42"/>
        </w:numPr>
      </w:pPr>
      <w:r w:rsidRPr="00492511">
        <w:t>Execução com mapeamento de porta:</w:t>
      </w:r>
    </w:p>
    <w:p w14:paraId="19D40D30" w14:textId="77777777" w:rsidR="00492511" w:rsidRPr="00492511" w:rsidRDefault="00492511" w:rsidP="00492511">
      <w:pPr>
        <w:rPr>
          <w:lang w:val="en-US"/>
        </w:rPr>
      </w:pPr>
      <w:r w:rsidRPr="00492511">
        <w:rPr>
          <w:lang w:val="en-US"/>
        </w:rPr>
        <w:t>bash</w:t>
      </w:r>
    </w:p>
    <w:p w14:paraId="770AB80F" w14:textId="64CD107A" w:rsidR="00492511" w:rsidRPr="00492511" w:rsidRDefault="00492511" w:rsidP="00492511">
      <w:pPr>
        <w:rPr>
          <w:lang w:val="en-US"/>
        </w:rPr>
      </w:pPr>
    </w:p>
    <w:p w14:paraId="71441E8B" w14:textId="568F586B" w:rsidR="00492511" w:rsidRPr="00492511" w:rsidRDefault="00492511" w:rsidP="00492511">
      <w:pPr>
        <w:rPr>
          <w:lang w:val="en-US"/>
        </w:rPr>
      </w:pPr>
    </w:p>
    <w:p w14:paraId="5D54A784" w14:textId="77777777" w:rsidR="00492511" w:rsidRPr="00492511" w:rsidRDefault="00492511" w:rsidP="00492511">
      <w:pPr>
        <w:rPr>
          <w:lang w:val="en-US"/>
        </w:rPr>
      </w:pPr>
      <w:r w:rsidRPr="00492511">
        <w:rPr>
          <w:lang w:val="en-US"/>
        </w:rPr>
        <w:t xml:space="preserve">docker run -p 9090:6000 -d </w:t>
      </w:r>
      <w:proofErr w:type="spellStart"/>
      <w:r w:rsidRPr="00492511">
        <w:rPr>
          <w:lang w:val="en-US"/>
        </w:rPr>
        <w:t>danielartine</w:t>
      </w:r>
      <w:proofErr w:type="spellEnd"/>
      <w:r w:rsidRPr="00492511">
        <w:rPr>
          <w:lang w:val="en-US"/>
        </w:rPr>
        <w:t>/app-node:1.2</w:t>
      </w:r>
    </w:p>
    <w:p w14:paraId="13AB57E2" w14:textId="77777777" w:rsidR="00492511" w:rsidRPr="00492511" w:rsidRDefault="00492511" w:rsidP="00492511">
      <w:pPr>
        <w:numPr>
          <w:ilvl w:val="0"/>
          <w:numId w:val="42"/>
        </w:numPr>
      </w:pPr>
      <w:r w:rsidRPr="00492511">
        <w:rPr>
          <w:b/>
          <w:bCs/>
        </w:rPr>
        <w:t>Próximos Passos</w:t>
      </w:r>
    </w:p>
    <w:p w14:paraId="2F574647" w14:textId="77777777" w:rsidR="00492511" w:rsidRPr="00492511" w:rsidRDefault="00492511" w:rsidP="00492511">
      <w:pPr>
        <w:numPr>
          <w:ilvl w:val="1"/>
          <w:numId w:val="42"/>
        </w:numPr>
      </w:pPr>
      <w:r w:rsidRPr="00492511">
        <w:t>Deixar a imagem mais parametrizável e semântica.</w:t>
      </w:r>
    </w:p>
    <w:p w14:paraId="422FEF14" w14:textId="77777777" w:rsidR="00492511" w:rsidRDefault="00492511" w:rsidP="00492511">
      <w:pPr>
        <w:numPr>
          <w:ilvl w:val="1"/>
          <w:numId w:val="42"/>
        </w:numPr>
      </w:pPr>
      <w:r w:rsidRPr="00492511">
        <w:t xml:space="preserve">Preparar para </w:t>
      </w:r>
      <w:proofErr w:type="spellStart"/>
      <w:r w:rsidRPr="00492511">
        <w:t>deploy</w:t>
      </w:r>
      <w:proofErr w:type="spellEnd"/>
      <w:r w:rsidRPr="00492511">
        <w:t xml:space="preserve"> no Docker Hub.</w:t>
      </w:r>
    </w:p>
    <w:p w14:paraId="37B4CED2" w14:textId="77777777" w:rsidR="00492511" w:rsidRDefault="00492511" w:rsidP="00492511"/>
    <w:p w14:paraId="60AE50C8" w14:textId="77777777" w:rsidR="00492511" w:rsidRPr="00492511" w:rsidRDefault="00492511" w:rsidP="00492511">
      <w:r w:rsidRPr="00492511">
        <w:t xml:space="preserve">Nesta aula do curso "Docker: criando e gerenciando containers", o foco foi na criação e aprimoramento de imagens Docker, especificamente no uso do </w:t>
      </w:r>
      <w:proofErr w:type="spellStart"/>
      <w:r w:rsidRPr="00492511">
        <w:t>Dockerfile</w:t>
      </w:r>
      <w:proofErr w:type="spellEnd"/>
      <w:r w:rsidRPr="00492511">
        <w:t>. Os principais pontos abordados foram:</w:t>
      </w:r>
    </w:p>
    <w:p w14:paraId="1A5DF814" w14:textId="77777777" w:rsidR="00492511" w:rsidRPr="00492511" w:rsidRDefault="00492511" w:rsidP="00492511">
      <w:pPr>
        <w:numPr>
          <w:ilvl w:val="0"/>
          <w:numId w:val="43"/>
        </w:numPr>
      </w:pPr>
      <w:r w:rsidRPr="00492511">
        <w:rPr>
          <w:b/>
          <w:bCs/>
        </w:rPr>
        <w:t>Documentação da Porta</w:t>
      </w:r>
      <w:r w:rsidRPr="00492511">
        <w:t xml:space="preserve">: Aprendeu-se a usar a instrução EXPOSE no </w:t>
      </w:r>
      <w:proofErr w:type="spellStart"/>
      <w:r w:rsidRPr="00492511">
        <w:t>Dockerfile</w:t>
      </w:r>
      <w:proofErr w:type="spellEnd"/>
      <w:r w:rsidRPr="00492511">
        <w:t xml:space="preserve"> para documentar a porta em que a aplicação está rodando, facilitando o entendimento para outros usuários.</w:t>
      </w:r>
    </w:p>
    <w:p w14:paraId="2202CE91" w14:textId="77777777" w:rsidR="00492511" w:rsidRPr="00492511" w:rsidRDefault="00492511" w:rsidP="00492511">
      <w:pPr>
        <w:numPr>
          <w:ilvl w:val="0"/>
          <w:numId w:val="43"/>
        </w:numPr>
      </w:pPr>
      <w:r w:rsidRPr="00492511">
        <w:rPr>
          <w:b/>
          <w:bCs/>
        </w:rPr>
        <w:t>Uso de Variáveis de Ambiente</w:t>
      </w:r>
      <w:r w:rsidRPr="00492511">
        <w:t>: Foi introduzido o conceito de variáveis de ambiente, utilizando ARG para definir valores durante a construção da imagem e ENV para definir variáveis que estarão disponíveis dentro do container em execução.</w:t>
      </w:r>
    </w:p>
    <w:p w14:paraId="60BB4619" w14:textId="77777777" w:rsidR="00492511" w:rsidRPr="00492511" w:rsidRDefault="00492511" w:rsidP="00492511">
      <w:pPr>
        <w:numPr>
          <w:ilvl w:val="0"/>
          <w:numId w:val="43"/>
        </w:numPr>
      </w:pPr>
      <w:r w:rsidRPr="00492511">
        <w:rPr>
          <w:b/>
          <w:bCs/>
        </w:rPr>
        <w:t>Criação de Imagens</w:t>
      </w:r>
      <w:r w:rsidRPr="00492511">
        <w:t>: A aula demonstrou como construir novas versões da imagem com o comando </w:t>
      </w:r>
      <w:proofErr w:type="spellStart"/>
      <w:r w:rsidRPr="00492511">
        <w:t>docker</w:t>
      </w:r>
      <w:proofErr w:type="spellEnd"/>
      <w:r w:rsidRPr="00492511">
        <w:t xml:space="preserve"> build, incluindo a definição de portas e variáveis de ambiente.</w:t>
      </w:r>
    </w:p>
    <w:p w14:paraId="0B7D1A7B" w14:textId="77777777" w:rsidR="00492511" w:rsidRPr="00492511" w:rsidRDefault="00492511" w:rsidP="00492511">
      <w:pPr>
        <w:numPr>
          <w:ilvl w:val="0"/>
          <w:numId w:val="43"/>
        </w:numPr>
      </w:pPr>
      <w:r w:rsidRPr="00492511">
        <w:rPr>
          <w:b/>
          <w:bCs/>
        </w:rPr>
        <w:t>Execução de Containers</w:t>
      </w:r>
      <w:r w:rsidRPr="00492511">
        <w:t>: Foi mostrado como executar containers com o comando </w:t>
      </w:r>
      <w:proofErr w:type="spellStart"/>
      <w:r w:rsidRPr="00492511">
        <w:t>docker</w:t>
      </w:r>
      <w:proofErr w:type="spellEnd"/>
      <w:r w:rsidRPr="00492511">
        <w:t xml:space="preserve"> </w:t>
      </w:r>
      <w:proofErr w:type="spellStart"/>
      <w:r w:rsidRPr="00492511">
        <w:t>run</w:t>
      </w:r>
      <w:proofErr w:type="spellEnd"/>
      <w:r w:rsidRPr="00492511">
        <w:t>, incluindo o mapeamento de portas entre a máquina host e o container.</w:t>
      </w:r>
    </w:p>
    <w:p w14:paraId="596D9BA7" w14:textId="77777777" w:rsidR="00492511" w:rsidRPr="00492511" w:rsidRDefault="00492511" w:rsidP="00492511">
      <w:pPr>
        <w:numPr>
          <w:ilvl w:val="0"/>
          <w:numId w:val="43"/>
        </w:numPr>
      </w:pPr>
      <w:r w:rsidRPr="00492511">
        <w:rPr>
          <w:b/>
          <w:bCs/>
        </w:rPr>
        <w:t>Próximos Passos</w:t>
      </w:r>
      <w:r w:rsidRPr="00492511">
        <w:t xml:space="preserve">: A aula concluiu com a promessa de abordar o </w:t>
      </w:r>
      <w:proofErr w:type="spellStart"/>
      <w:r w:rsidRPr="00492511">
        <w:t>deploy</w:t>
      </w:r>
      <w:proofErr w:type="spellEnd"/>
      <w:r w:rsidRPr="00492511">
        <w:t xml:space="preserve"> da imagem no Docker Hub nas próximas aulas.</w:t>
      </w:r>
    </w:p>
    <w:p w14:paraId="5CF92DA2" w14:textId="77777777" w:rsidR="00492511" w:rsidRPr="00492511" w:rsidRDefault="00492511" w:rsidP="00492511">
      <w:r w:rsidRPr="00492511">
        <w:t>Esses conceitos ajudam a tornar as imagens Docker mais robustas e fáceis de usar.</w:t>
      </w:r>
    </w:p>
    <w:p w14:paraId="79D6467C" w14:textId="77777777" w:rsidR="00492511" w:rsidRPr="00492511" w:rsidRDefault="00492511" w:rsidP="00492511"/>
    <w:p w14:paraId="43F3B193" w14:textId="77777777" w:rsidR="00492511" w:rsidRPr="00492511" w:rsidRDefault="00492511" w:rsidP="00492511">
      <w:r w:rsidRPr="00492511">
        <w:pict w14:anchorId="4E513203">
          <v:rect id="_x0000_i1121" style="width:0;height:.75pt" o:hralign="center" o:hrstd="t" o:hrnoshade="t" o:hr="t" fillcolor="#f8faff" stroked="f"/>
        </w:pict>
      </w:r>
    </w:p>
    <w:p w14:paraId="76F03009" w14:textId="77777777" w:rsidR="00492511" w:rsidRPr="00492511" w:rsidRDefault="00492511" w:rsidP="00492511">
      <w:pPr>
        <w:pStyle w:val="Ttulo2"/>
      </w:pPr>
      <w:bookmarkStart w:id="48" w:name="_Toc200993869"/>
      <w:r w:rsidRPr="00492511">
        <w:rPr>
          <w:b/>
          <w:bCs/>
        </w:rPr>
        <w:t>Dicas</w:t>
      </w:r>
      <w:bookmarkEnd w:id="48"/>
    </w:p>
    <w:p w14:paraId="776FCF17" w14:textId="77777777" w:rsidR="00492511" w:rsidRPr="00492511" w:rsidRDefault="00492511" w:rsidP="00492511">
      <w:r w:rsidRPr="00492511">
        <w:rPr>
          <w:rFonts w:ascii="Segoe UI Emoji" w:hAnsi="Segoe UI Emoji" w:cs="Segoe UI Emoji"/>
        </w:rPr>
        <w:t>✅</w:t>
      </w:r>
      <w:r w:rsidRPr="00492511">
        <w:t> </w:t>
      </w:r>
      <w:r w:rsidRPr="00492511">
        <w:rPr>
          <w:b/>
          <w:bCs/>
        </w:rPr>
        <w:t>Use </w:t>
      </w:r>
      <w:r w:rsidRPr="00492511">
        <w:t xml:space="preserve">EXPOSE para documentar portas no </w:t>
      </w:r>
      <w:proofErr w:type="spellStart"/>
      <w:r w:rsidRPr="00492511">
        <w:t>Dockerfile</w:t>
      </w:r>
      <w:proofErr w:type="spellEnd"/>
      <w:r w:rsidRPr="00492511">
        <w:t>, facilitando o uso por outros desenvolvedores.</w:t>
      </w:r>
      <w:r w:rsidRPr="00492511">
        <w:br/>
      </w:r>
      <w:r w:rsidRPr="00492511">
        <w:rPr>
          <w:rFonts w:ascii="Segoe UI Emoji" w:hAnsi="Segoe UI Emoji" w:cs="Segoe UI Emoji"/>
        </w:rPr>
        <w:t>✅</w:t>
      </w:r>
      <w:r w:rsidRPr="00492511">
        <w:rPr>
          <w:rFonts w:ascii="Aptos" w:hAnsi="Aptos" w:cs="Aptos"/>
        </w:rPr>
        <w:t> </w:t>
      </w:r>
      <w:r w:rsidRPr="00492511">
        <w:rPr>
          <w:b/>
          <w:bCs/>
        </w:rPr>
        <w:t>Prefira variáveis de ambiente (</w:t>
      </w:r>
      <w:r w:rsidRPr="00492511">
        <w:t>ENV</w:t>
      </w:r>
      <w:r w:rsidRPr="00492511">
        <w:rPr>
          <w:b/>
          <w:bCs/>
        </w:rPr>
        <w:t>)</w:t>
      </w:r>
      <w:r w:rsidRPr="00492511">
        <w:t> para configurações dinâmicas, como portas.</w:t>
      </w:r>
      <w:r w:rsidRPr="00492511">
        <w:br/>
      </w:r>
      <w:r w:rsidRPr="00492511">
        <w:rPr>
          <w:rFonts w:ascii="Segoe UI Emoji" w:hAnsi="Segoe UI Emoji" w:cs="Segoe UI Emoji"/>
        </w:rPr>
        <w:lastRenderedPageBreak/>
        <w:t>✅</w:t>
      </w:r>
      <w:r w:rsidRPr="00492511">
        <w:rPr>
          <w:rFonts w:ascii="Aptos" w:hAnsi="Aptos" w:cs="Aptos"/>
        </w:rPr>
        <w:t> </w:t>
      </w:r>
      <w:r w:rsidRPr="00492511">
        <w:rPr>
          <w:b/>
          <w:bCs/>
        </w:rPr>
        <w:t>Use </w:t>
      </w:r>
      <w:r w:rsidRPr="00492511">
        <w:t>ARG para valores temporários durante o build da imagem.</w:t>
      </w:r>
      <w:r w:rsidRPr="00492511">
        <w:br/>
      </w:r>
      <w:r w:rsidRPr="00492511">
        <w:rPr>
          <w:rFonts w:ascii="Segoe UI Emoji" w:hAnsi="Segoe UI Emoji" w:cs="Segoe UI Emoji"/>
        </w:rPr>
        <w:t>✅</w:t>
      </w:r>
      <w:r w:rsidRPr="00492511">
        <w:rPr>
          <w:rFonts w:ascii="Aptos" w:hAnsi="Aptos" w:cs="Aptos"/>
        </w:rPr>
        <w:t> </w:t>
      </w:r>
      <w:r w:rsidRPr="00492511">
        <w:rPr>
          <w:b/>
          <w:bCs/>
        </w:rPr>
        <w:t>Combine </w:t>
      </w:r>
      <w:r w:rsidRPr="00492511">
        <w:t>-p</w:t>
      </w:r>
      <w:r w:rsidRPr="00492511">
        <w:rPr>
          <w:b/>
          <w:bCs/>
        </w:rPr>
        <w:t> com </w:t>
      </w:r>
      <w:r w:rsidRPr="00492511">
        <w:t>EXPOSE no </w:t>
      </w:r>
      <w:proofErr w:type="spellStart"/>
      <w:r w:rsidRPr="00492511">
        <w:t>docker</w:t>
      </w:r>
      <w:proofErr w:type="spellEnd"/>
      <w:r w:rsidRPr="00492511">
        <w:t xml:space="preserve"> </w:t>
      </w:r>
      <w:proofErr w:type="spellStart"/>
      <w:r w:rsidRPr="00492511">
        <w:t>run</w:t>
      </w:r>
      <w:proofErr w:type="spellEnd"/>
      <w:r w:rsidRPr="00492511">
        <w:t> para mapeamento explícito de portas.</w:t>
      </w:r>
      <w:r w:rsidRPr="00492511">
        <w:br/>
      </w:r>
      <w:r w:rsidRPr="00492511">
        <w:rPr>
          <w:rFonts w:ascii="Segoe UI Emoji" w:hAnsi="Segoe UI Emoji" w:cs="Segoe UI Emoji"/>
        </w:rPr>
        <w:t>✅</w:t>
      </w:r>
      <w:r w:rsidRPr="00492511">
        <w:rPr>
          <w:rFonts w:ascii="Aptos" w:hAnsi="Aptos" w:cs="Aptos"/>
        </w:rPr>
        <w:t> </w:t>
      </w:r>
      <w:r w:rsidRPr="00492511">
        <w:rPr>
          <w:b/>
          <w:bCs/>
        </w:rPr>
        <w:t>Teste sempre</w:t>
      </w:r>
      <w:r w:rsidRPr="00492511">
        <w:t xml:space="preserve"> após mudanças no </w:t>
      </w:r>
      <w:proofErr w:type="spellStart"/>
      <w:r w:rsidRPr="00492511">
        <w:t>Dockerfile</w:t>
      </w:r>
      <w:proofErr w:type="spellEnd"/>
      <w:r w:rsidRPr="00492511">
        <w:t xml:space="preserve"> para garantir que as variáveis e portas funcionam como esperado.</w:t>
      </w:r>
    </w:p>
    <w:p w14:paraId="62AB7AB9" w14:textId="77777777" w:rsidR="006114B6" w:rsidRDefault="006114B6" w:rsidP="00AB07F2"/>
    <w:p w14:paraId="34945542" w14:textId="77777777" w:rsidR="00B741FE" w:rsidRDefault="00B741FE" w:rsidP="00AB07F2"/>
    <w:p w14:paraId="07197C18" w14:textId="77777777" w:rsidR="00B741FE" w:rsidRDefault="00B741FE" w:rsidP="00AB07F2"/>
    <w:p w14:paraId="2268E5D5" w14:textId="1F345B5F" w:rsidR="00B741FE" w:rsidRPr="00B741FE" w:rsidRDefault="00B741FE" w:rsidP="00B741FE">
      <w:pPr>
        <w:pStyle w:val="Ttulo1"/>
      </w:pPr>
      <w:bookmarkStart w:id="49" w:name="_Toc200993870"/>
      <w:r w:rsidRPr="00B741FE">
        <w:rPr>
          <w:b/>
          <w:bCs/>
        </w:rPr>
        <w:t>Comandos Docker e Persistência de Dados</w:t>
      </w:r>
      <w:bookmarkEnd w:id="49"/>
    </w:p>
    <w:p w14:paraId="2D45D553" w14:textId="77777777" w:rsidR="00B741FE" w:rsidRPr="00B741FE" w:rsidRDefault="00B741FE" w:rsidP="00B741FE">
      <w:pPr>
        <w:pStyle w:val="Ttulo2"/>
      </w:pPr>
      <w:bookmarkStart w:id="50" w:name="_Toc200993871"/>
      <w:r w:rsidRPr="00B741FE">
        <w:rPr>
          <w:b/>
          <w:bCs/>
        </w:rPr>
        <w:t>Principais Tópicos</w:t>
      </w:r>
      <w:bookmarkEnd w:id="50"/>
    </w:p>
    <w:p w14:paraId="6B15ACCA" w14:textId="77777777" w:rsidR="00B741FE" w:rsidRPr="00B741FE" w:rsidRDefault="00B741FE" w:rsidP="00B741FE">
      <w:pPr>
        <w:numPr>
          <w:ilvl w:val="0"/>
          <w:numId w:val="44"/>
        </w:numPr>
      </w:pPr>
      <w:r w:rsidRPr="00B741FE">
        <w:rPr>
          <w:b/>
          <w:bCs/>
        </w:rPr>
        <w:t>Remoção de Containers e Imagens</w:t>
      </w:r>
    </w:p>
    <w:p w14:paraId="3992A0D8" w14:textId="77777777" w:rsidR="00B741FE" w:rsidRPr="00B741FE" w:rsidRDefault="00B741FE" w:rsidP="00B741FE">
      <w:pPr>
        <w:numPr>
          <w:ilvl w:val="1"/>
          <w:numId w:val="44"/>
        </w:numPr>
      </w:pPr>
      <w:proofErr w:type="spellStart"/>
      <w:r w:rsidRPr="00B741FE">
        <w:t>docker</w:t>
      </w:r>
      <w:proofErr w:type="spellEnd"/>
      <w:r w:rsidRPr="00B741FE">
        <w:t xml:space="preserve"> container </w:t>
      </w:r>
      <w:proofErr w:type="spellStart"/>
      <w:r w:rsidRPr="00B741FE">
        <w:t>rm</w:t>
      </w:r>
      <w:proofErr w:type="spellEnd"/>
      <w:r w:rsidRPr="00B741FE">
        <w:t xml:space="preserve"> $(</w:t>
      </w:r>
      <w:proofErr w:type="spellStart"/>
      <w:r w:rsidRPr="00B741FE">
        <w:t>docker</w:t>
      </w:r>
      <w:proofErr w:type="spellEnd"/>
      <w:r w:rsidRPr="00B741FE">
        <w:t xml:space="preserve"> container </w:t>
      </w:r>
      <w:proofErr w:type="spellStart"/>
      <w:r w:rsidRPr="00B741FE">
        <w:t>ls</w:t>
      </w:r>
      <w:proofErr w:type="spellEnd"/>
      <w:r w:rsidRPr="00B741FE">
        <w:t xml:space="preserve"> -</w:t>
      </w:r>
      <w:proofErr w:type="spellStart"/>
      <w:r w:rsidRPr="00B741FE">
        <w:t>aq</w:t>
      </w:r>
      <w:proofErr w:type="spellEnd"/>
      <w:r w:rsidRPr="00B741FE">
        <w:t>) → Remove </w:t>
      </w:r>
      <w:r w:rsidRPr="00B741FE">
        <w:rPr>
          <w:b/>
          <w:bCs/>
        </w:rPr>
        <w:t>todos</w:t>
      </w:r>
      <w:r w:rsidRPr="00B741FE">
        <w:t> os containers (parados e em execução).</w:t>
      </w:r>
    </w:p>
    <w:p w14:paraId="493141D4" w14:textId="77777777" w:rsidR="00B741FE" w:rsidRPr="00B741FE" w:rsidRDefault="00B741FE" w:rsidP="00B741FE">
      <w:pPr>
        <w:numPr>
          <w:ilvl w:val="1"/>
          <w:numId w:val="44"/>
        </w:numPr>
      </w:pPr>
      <w:proofErr w:type="spellStart"/>
      <w:r w:rsidRPr="00B741FE">
        <w:t>docker</w:t>
      </w:r>
      <w:proofErr w:type="spellEnd"/>
      <w:r w:rsidRPr="00B741FE">
        <w:t xml:space="preserve"> </w:t>
      </w:r>
      <w:proofErr w:type="spellStart"/>
      <w:r w:rsidRPr="00B741FE">
        <w:t>rmi</w:t>
      </w:r>
      <w:proofErr w:type="spellEnd"/>
      <w:r w:rsidRPr="00B741FE">
        <w:t xml:space="preserve"> $(</w:t>
      </w:r>
      <w:proofErr w:type="spellStart"/>
      <w:r w:rsidRPr="00B741FE">
        <w:t>docker</w:t>
      </w:r>
      <w:proofErr w:type="spellEnd"/>
      <w:r w:rsidRPr="00B741FE">
        <w:t xml:space="preserve"> </w:t>
      </w:r>
      <w:proofErr w:type="spellStart"/>
      <w:r w:rsidRPr="00B741FE">
        <w:t>image</w:t>
      </w:r>
      <w:proofErr w:type="spellEnd"/>
      <w:r w:rsidRPr="00B741FE">
        <w:t xml:space="preserve"> </w:t>
      </w:r>
      <w:proofErr w:type="spellStart"/>
      <w:r w:rsidRPr="00B741FE">
        <w:t>ls</w:t>
      </w:r>
      <w:proofErr w:type="spellEnd"/>
      <w:r w:rsidRPr="00B741FE">
        <w:t xml:space="preserve"> -</w:t>
      </w:r>
      <w:proofErr w:type="spellStart"/>
      <w:r w:rsidRPr="00B741FE">
        <w:t>aq</w:t>
      </w:r>
      <w:proofErr w:type="spellEnd"/>
      <w:r w:rsidRPr="00B741FE">
        <w:t>) → Remove </w:t>
      </w:r>
      <w:r w:rsidRPr="00B741FE">
        <w:rPr>
          <w:b/>
          <w:bCs/>
        </w:rPr>
        <w:t>todas</w:t>
      </w:r>
      <w:r w:rsidRPr="00B741FE">
        <w:t> as imagens.</w:t>
      </w:r>
    </w:p>
    <w:p w14:paraId="01B7472C" w14:textId="77777777" w:rsidR="00B741FE" w:rsidRPr="00B741FE" w:rsidRDefault="00B741FE" w:rsidP="00B741FE">
      <w:pPr>
        <w:numPr>
          <w:ilvl w:val="1"/>
          <w:numId w:val="44"/>
        </w:numPr>
      </w:pPr>
      <w:r w:rsidRPr="00B741FE">
        <w:t>--force → Força a remoção de imagens com conflitos.</w:t>
      </w:r>
    </w:p>
    <w:p w14:paraId="6F321EB3" w14:textId="77777777" w:rsidR="00B741FE" w:rsidRPr="00B741FE" w:rsidRDefault="00B741FE" w:rsidP="00B741FE">
      <w:pPr>
        <w:numPr>
          <w:ilvl w:val="0"/>
          <w:numId w:val="44"/>
        </w:numPr>
      </w:pPr>
      <w:r w:rsidRPr="00B741FE">
        <w:rPr>
          <w:b/>
          <w:bCs/>
        </w:rPr>
        <w:t>Verificação de Containers e Imagens</w:t>
      </w:r>
    </w:p>
    <w:p w14:paraId="70D0B050" w14:textId="77777777" w:rsidR="00B741FE" w:rsidRPr="00B741FE" w:rsidRDefault="00B741FE" w:rsidP="00B741FE">
      <w:pPr>
        <w:numPr>
          <w:ilvl w:val="1"/>
          <w:numId w:val="44"/>
        </w:numPr>
      </w:pPr>
      <w:proofErr w:type="spellStart"/>
      <w:r w:rsidRPr="00B741FE">
        <w:t>docker</w:t>
      </w:r>
      <w:proofErr w:type="spellEnd"/>
      <w:r w:rsidRPr="00B741FE">
        <w:t xml:space="preserve"> </w:t>
      </w:r>
      <w:proofErr w:type="spellStart"/>
      <w:r w:rsidRPr="00B741FE">
        <w:t>ps</w:t>
      </w:r>
      <w:proofErr w:type="spellEnd"/>
      <w:r w:rsidRPr="00B741FE">
        <w:t> → Lista containers em execução.</w:t>
      </w:r>
    </w:p>
    <w:p w14:paraId="1108E494" w14:textId="77777777" w:rsidR="00B741FE" w:rsidRPr="00B741FE" w:rsidRDefault="00B741FE" w:rsidP="00B741FE">
      <w:pPr>
        <w:numPr>
          <w:ilvl w:val="1"/>
          <w:numId w:val="44"/>
        </w:numPr>
      </w:pPr>
      <w:proofErr w:type="spellStart"/>
      <w:r w:rsidRPr="00B741FE">
        <w:t>docker</w:t>
      </w:r>
      <w:proofErr w:type="spellEnd"/>
      <w:r w:rsidRPr="00B741FE">
        <w:t xml:space="preserve"> </w:t>
      </w:r>
      <w:proofErr w:type="spellStart"/>
      <w:r w:rsidRPr="00B741FE">
        <w:t>ps</w:t>
      </w:r>
      <w:proofErr w:type="spellEnd"/>
      <w:r w:rsidRPr="00B741FE">
        <w:t xml:space="preserve"> -a → Lista </w:t>
      </w:r>
      <w:r w:rsidRPr="00B741FE">
        <w:rPr>
          <w:b/>
          <w:bCs/>
        </w:rPr>
        <w:t>todos</w:t>
      </w:r>
      <w:r w:rsidRPr="00B741FE">
        <w:t> os containers (incluindo parados).</w:t>
      </w:r>
    </w:p>
    <w:p w14:paraId="1D35AA74" w14:textId="77777777" w:rsidR="00B741FE" w:rsidRPr="00B741FE" w:rsidRDefault="00B741FE" w:rsidP="00B741FE">
      <w:pPr>
        <w:numPr>
          <w:ilvl w:val="1"/>
          <w:numId w:val="44"/>
        </w:numPr>
      </w:pPr>
      <w:proofErr w:type="spellStart"/>
      <w:r w:rsidRPr="00B741FE">
        <w:t>docker</w:t>
      </w:r>
      <w:proofErr w:type="spellEnd"/>
      <w:r w:rsidRPr="00B741FE">
        <w:t xml:space="preserve"> </w:t>
      </w:r>
      <w:proofErr w:type="spellStart"/>
      <w:r w:rsidRPr="00B741FE">
        <w:t>images</w:t>
      </w:r>
      <w:proofErr w:type="spellEnd"/>
      <w:r w:rsidRPr="00B741FE">
        <w:t> → Lista imagens disponíveis.</w:t>
      </w:r>
    </w:p>
    <w:p w14:paraId="2ED8EFD2" w14:textId="77777777" w:rsidR="00B741FE" w:rsidRPr="00B741FE" w:rsidRDefault="00B741FE" w:rsidP="00B741FE">
      <w:pPr>
        <w:numPr>
          <w:ilvl w:val="0"/>
          <w:numId w:val="44"/>
        </w:numPr>
      </w:pPr>
      <w:r w:rsidRPr="00B741FE">
        <w:rPr>
          <w:b/>
          <w:bCs/>
        </w:rPr>
        <w:t>Tamanho do Container</w:t>
      </w:r>
    </w:p>
    <w:p w14:paraId="5375104C" w14:textId="77777777" w:rsidR="00B741FE" w:rsidRPr="00B741FE" w:rsidRDefault="00B741FE" w:rsidP="00B741FE">
      <w:pPr>
        <w:numPr>
          <w:ilvl w:val="1"/>
          <w:numId w:val="44"/>
        </w:numPr>
      </w:pPr>
      <w:proofErr w:type="spellStart"/>
      <w:r w:rsidRPr="00B741FE">
        <w:t>docker</w:t>
      </w:r>
      <w:proofErr w:type="spellEnd"/>
      <w:r w:rsidRPr="00B741FE">
        <w:t xml:space="preserve"> </w:t>
      </w:r>
      <w:proofErr w:type="spellStart"/>
      <w:r w:rsidRPr="00B741FE">
        <w:t>ps</w:t>
      </w:r>
      <w:proofErr w:type="spellEnd"/>
      <w:r w:rsidRPr="00B741FE">
        <w:t xml:space="preserve"> -s → Mostra o tamanho real (camada de </w:t>
      </w:r>
      <w:proofErr w:type="spellStart"/>
      <w:r w:rsidRPr="00B741FE">
        <w:t>read-write</w:t>
      </w:r>
      <w:proofErr w:type="spellEnd"/>
      <w:r w:rsidRPr="00B741FE">
        <w:t>) e virtual (imagem base + modificações).</w:t>
      </w:r>
    </w:p>
    <w:p w14:paraId="4CFF189D" w14:textId="77777777" w:rsidR="00B741FE" w:rsidRPr="00B741FE" w:rsidRDefault="00B741FE" w:rsidP="00B741FE">
      <w:pPr>
        <w:numPr>
          <w:ilvl w:val="1"/>
          <w:numId w:val="44"/>
        </w:numPr>
      </w:pPr>
      <w:proofErr w:type="spellStart"/>
      <w:r w:rsidRPr="00B741FE">
        <w:t>docker</w:t>
      </w:r>
      <w:proofErr w:type="spellEnd"/>
      <w:r w:rsidRPr="00B741FE">
        <w:t xml:space="preserve"> </w:t>
      </w:r>
      <w:proofErr w:type="spellStart"/>
      <w:r w:rsidRPr="00B741FE">
        <w:t>history</w:t>
      </w:r>
      <w:proofErr w:type="spellEnd"/>
      <w:r w:rsidRPr="00B741FE">
        <w:t xml:space="preserve"> &lt;imagem&gt; → Exibe as camadas que compõem uma imagem.</w:t>
      </w:r>
    </w:p>
    <w:p w14:paraId="7160132D" w14:textId="77777777" w:rsidR="00B741FE" w:rsidRPr="00B741FE" w:rsidRDefault="00B741FE" w:rsidP="00B741FE">
      <w:pPr>
        <w:numPr>
          <w:ilvl w:val="0"/>
          <w:numId w:val="44"/>
        </w:numPr>
      </w:pPr>
      <w:r w:rsidRPr="00B741FE">
        <w:rPr>
          <w:b/>
          <w:bCs/>
        </w:rPr>
        <w:t>Persistência de Dados</w:t>
      </w:r>
    </w:p>
    <w:p w14:paraId="0DCCA4E1" w14:textId="77777777" w:rsidR="00B741FE" w:rsidRPr="00B741FE" w:rsidRDefault="00B741FE" w:rsidP="00B741FE">
      <w:pPr>
        <w:numPr>
          <w:ilvl w:val="1"/>
          <w:numId w:val="44"/>
        </w:numPr>
      </w:pPr>
      <w:r w:rsidRPr="00B741FE">
        <w:t>Containers têm uma </w:t>
      </w:r>
      <w:r w:rsidRPr="00B741FE">
        <w:rPr>
          <w:b/>
          <w:bCs/>
        </w:rPr>
        <w:t>camada temporária (</w:t>
      </w:r>
      <w:proofErr w:type="spellStart"/>
      <w:r w:rsidRPr="00B741FE">
        <w:rPr>
          <w:b/>
          <w:bCs/>
        </w:rPr>
        <w:t>read-write</w:t>
      </w:r>
      <w:proofErr w:type="spellEnd"/>
      <w:r w:rsidRPr="00B741FE">
        <w:rPr>
          <w:b/>
          <w:bCs/>
        </w:rPr>
        <w:t>)</w:t>
      </w:r>
      <w:r w:rsidRPr="00B741FE">
        <w:t> que é perdida ao removê-los.</w:t>
      </w:r>
    </w:p>
    <w:p w14:paraId="7EDE0534" w14:textId="77777777" w:rsidR="00B741FE" w:rsidRPr="00B741FE" w:rsidRDefault="00B741FE" w:rsidP="00B741FE">
      <w:pPr>
        <w:numPr>
          <w:ilvl w:val="1"/>
          <w:numId w:val="44"/>
        </w:numPr>
      </w:pPr>
      <w:r w:rsidRPr="00B741FE">
        <w:rPr>
          <w:b/>
          <w:bCs/>
        </w:rPr>
        <w:t>3 formas de persistir dados</w:t>
      </w:r>
      <w:r w:rsidRPr="00B741FE">
        <w:t>:</w:t>
      </w:r>
    </w:p>
    <w:p w14:paraId="267AA84F" w14:textId="77777777" w:rsidR="00B741FE" w:rsidRPr="00B741FE" w:rsidRDefault="00B741FE" w:rsidP="00B741FE">
      <w:pPr>
        <w:numPr>
          <w:ilvl w:val="2"/>
          <w:numId w:val="44"/>
        </w:numPr>
      </w:pPr>
      <w:proofErr w:type="spellStart"/>
      <w:r w:rsidRPr="00B741FE">
        <w:rPr>
          <w:b/>
          <w:bCs/>
        </w:rPr>
        <w:t>Bind</w:t>
      </w:r>
      <w:proofErr w:type="spellEnd"/>
      <w:r w:rsidRPr="00B741FE">
        <w:rPr>
          <w:b/>
          <w:bCs/>
        </w:rPr>
        <w:t xml:space="preserve"> Mount</w:t>
      </w:r>
      <w:r w:rsidRPr="00B741FE">
        <w:t> → Vincula um diretório do host ao container.</w:t>
      </w:r>
    </w:p>
    <w:p w14:paraId="4A97A176" w14:textId="77777777" w:rsidR="00B741FE" w:rsidRPr="00B741FE" w:rsidRDefault="00B741FE" w:rsidP="00B741FE">
      <w:pPr>
        <w:numPr>
          <w:ilvl w:val="2"/>
          <w:numId w:val="44"/>
        </w:numPr>
      </w:pPr>
      <w:r w:rsidRPr="00B741FE">
        <w:rPr>
          <w:b/>
          <w:bCs/>
        </w:rPr>
        <w:t>Volume</w:t>
      </w:r>
      <w:r w:rsidRPr="00B741FE">
        <w:t> → Armazenamento gerenciado pelo Docker.</w:t>
      </w:r>
    </w:p>
    <w:p w14:paraId="3619FFA3" w14:textId="77777777" w:rsidR="00B741FE" w:rsidRPr="00B741FE" w:rsidRDefault="00B741FE" w:rsidP="00B741FE">
      <w:pPr>
        <w:numPr>
          <w:ilvl w:val="2"/>
          <w:numId w:val="44"/>
        </w:numPr>
      </w:pPr>
      <w:proofErr w:type="spellStart"/>
      <w:r w:rsidRPr="00B741FE">
        <w:rPr>
          <w:b/>
          <w:bCs/>
        </w:rPr>
        <w:t>tmpfs</w:t>
      </w:r>
      <w:proofErr w:type="spellEnd"/>
      <w:r w:rsidRPr="00B741FE">
        <w:rPr>
          <w:b/>
          <w:bCs/>
        </w:rPr>
        <w:t xml:space="preserve"> </w:t>
      </w:r>
      <w:proofErr w:type="spellStart"/>
      <w:r w:rsidRPr="00B741FE">
        <w:rPr>
          <w:b/>
          <w:bCs/>
        </w:rPr>
        <w:t>mount</w:t>
      </w:r>
      <w:proofErr w:type="spellEnd"/>
      <w:r w:rsidRPr="00B741FE">
        <w:t> → Armazenamento temporário em memória (não persiste após reinício).</w:t>
      </w:r>
    </w:p>
    <w:p w14:paraId="1E70ECE7" w14:textId="77777777" w:rsidR="00B741FE" w:rsidRPr="00B741FE" w:rsidRDefault="00B741FE" w:rsidP="00B741FE">
      <w:r w:rsidRPr="00B741FE">
        <w:pict w14:anchorId="2E9D3F45">
          <v:rect id="_x0000_i1144" style="width:0;height:.75pt" o:hralign="center" o:hrstd="t" o:hr="t" fillcolor="#a0a0a0" stroked="f"/>
        </w:pict>
      </w:r>
    </w:p>
    <w:p w14:paraId="6D3D27D7" w14:textId="77777777" w:rsidR="00B741FE" w:rsidRPr="00B741FE" w:rsidRDefault="00B741FE" w:rsidP="00B741FE">
      <w:pPr>
        <w:pStyle w:val="Ttulo2"/>
      </w:pPr>
      <w:bookmarkStart w:id="51" w:name="_Toc200993872"/>
      <w:r w:rsidRPr="00B741FE">
        <w:rPr>
          <w:b/>
          <w:bCs/>
        </w:rPr>
        <w:lastRenderedPageBreak/>
        <w:t>Dicas Importantes</w:t>
      </w:r>
      <w:bookmarkEnd w:id="51"/>
    </w:p>
    <w:p w14:paraId="5E2E5FB6" w14:textId="77777777" w:rsidR="00B741FE" w:rsidRPr="00B741FE" w:rsidRDefault="00B741FE" w:rsidP="00B741FE">
      <w:r w:rsidRPr="00B741FE">
        <w:rPr>
          <w:rFonts w:ascii="Segoe UI Symbol" w:hAnsi="Segoe UI Symbol" w:cs="Segoe UI Symbol"/>
        </w:rPr>
        <w:t>✔</w:t>
      </w:r>
      <w:r w:rsidRPr="00B741FE">
        <w:t xml:space="preserve"> Use --force se uma imagem não puder ser removida devido a conflitos.</w:t>
      </w:r>
      <w:r w:rsidRPr="00B741FE">
        <w:br/>
      </w:r>
      <w:r w:rsidRPr="00B741FE">
        <w:rPr>
          <w:rFonts w:ascii="Segoe UI Symbol" w:hAnsi="Segoe UI Symbol" w:cs="Segoe UI Symbol"/>
        </w:rPr>
        <w:t>✔</w:t>
      </w:r>
      <w:r w:rsidRPr="00B741FE">
        <w:t xml:space="preserve"> O</w:t>
      </w:r>
      <w:r w:rsidRPr="00B741FE">
        <w:rPr>
          <w:rFonts w:ascii="Aptos" w:hAnsi="Aptos" w:cs="Aptos"/>
        </w:rPr>
        <w:t> </w:t>
      </w:r>
      <w:r w:rsidRPr="00B741FE">
        <w:rPr>
          <w:b/>
          <w:bCs/>
        </w:rPr>
        <w:t>tamanho virtual</w:t>
      </w:r>
      <w:r w:rsidRPr="00B741FE">
        <w:t> de um container é a soma da imagem base + modificações.</w:t>
      </w:r>
      <w:r w:rsidRPr="00B741FE">
        <w:br/>
      </w:r>
      <w:r w:rsidRPr="00B741FE">
        <w:rPr>
          <w:rFonts w:ascii="Segoe UI Symbol" w:hAnsi="Segoe UI Symbol" w:cs="Segoe UI Symbol"/>
        </w:rPr>
        <w:t>✔</w:t>
      </w:r>
      <w:r w:rsidRPr="00B741FE">
        <w:t xml:space="preserve"> Dados em containers</w:t>
      </w:r>
      <w:r w:rsidRPr="00B741FE">
        <w:rPr>
          <w:rFonts w:ascii="Aptos" w:hAnsi="Aptos" w:cs="Aptos"/>
        </w:rPr>
        <w:t> </w:t>
      </w:r>
      <w:r w:rsidRPr="00B741FE">
        <w:rPr>
          <w:b/>
          <w:bCs/>
        </w:rPr>
        <w:t>não são persistentes</w:t>
      </w:r>
      <w:r w:rsidRPr="00B741FE">
        <w:t> por padrão – use </w:t>
      </w:r>
      <w:r w:rsidRPr="00B741FE">
        <w:rPr>
          <w:b/>
          <w:bCs/>
        </w:rPr>
        <w:t>volumes</w:t>
      </w:r>
      <w:r w:rsidRPr="00B741FE">
        <w:t> ou </w:t>
      </w:r>
      <w:proofErr w:type="spellStart"/>
      <w:r w:rsidRPr="00B741FE">
        <w:rPr>
          <w:b/>
          <w:bCs/>
        </w:rPr>
        <w:t>bind</w:t>
      </w:r>
      <w:proofErr w:type="spellEnd"/>
      <w:r w:rsidRPr="00B741FE">
        <w:rPr>
          <w:b/>
          <w:bCs/>
        </w:rPr>
        <w:t xml:space="preserve"> </w:t>
      </w:r>
      <w:proofErr w:type="spellStart"/>
      <w:r w:rsidRPr="00B741FE">
        <w:rPr>
          <w:b/>
          <w:bCs/>
        </w:rPr>
        <w:t>mounts</w:t>
      </w:r>
      <w:proofErr w:type="spellEnd"/>
      <w:r w:rsidRPr="00B741FE">
        <w:t> para armazenamento duradouro.</w:t>
      </w:r>
    </w:p>
    <w:p w14:paraId="341AA5A8" w14:textId="77777777" w:rsidR="00B741FE" w:rsidRPr="00B741FE" w:rsidRDefault="00B741FE" w:rsidP="00B741FE">
      <w:r w:rsidRPr="00B741FE">
        <w:pict w14:anchorId="6190F8A1">
          <v:rect id="_x0000_i1145" style="width:0;height:.75pt" o:hralign="center" o:hrstd="t" o:hr="t" fillcolor="#a0a0a0" stroked="f"/>
        </w:pict>
      </w:r>
    </w:p>
    <w:p w14:paraId="7D51DE04" w14:textId="77777777" w:rsidR="00B741FE" w:rsidRPr="00B741FE" w:rsidRDefault="00B741FE" w:rsidP="00B741FE">
      <w:pPr>
        <w:pStyle w:val="Ttulo3"/>
      </w:pPr>
      <w:bookmarkStart w:id="52" w:name="_Toc200993873"/>
      <w:r w:rsidRPr="00B741FE">
        <w:rPr>
          <w:b/>
          <w:bCs/>
        </w:rPr>
        <w:t>Principais Comandos</w:t>
      </w:r>
      <w:bookmarkEnd w:id="5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6"/>
        <w:gridCol w:w="3896"/>
      </w:tblGrid>
      <w:tr w:rsidR="00B741FE" w:rsidRPr="00B741FE" w14:paraId="216514E0" w14:textId="77777777" w:rsidTr="00B741FE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8BF444D" w14:textId="77777777" w:rsidR="00B741FE" w:rsidRPr="00B741FE" w:rsidRDefault="00B741FE" w:rsidP="00B741FE">
            <w:pPr>
              <w:rPr>
                <w:b/>
                <w:bCs/>
              </w:rPr>
            </w:pPr>
            <w:r w:rsidRPr="00B741FE">
              <w:rPr>
                <w:b/>
                <w:bCs/>
              </w:rPr>
              <w:t>Com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AC19C2" w14:textId="77777777" w:rsidR="00B741FE" w:rsidRPr="00B741FE" w:rsidRDefault="00B741FE" w:rsidP="00B741FE">
            <w:pPr>
              <w:rPr>
                <w:b/>
                <w:bCs/>
              </w:rPr>
            </w:pPr>
            <w:r w:rsidRPr="00B741FE">
              <w:rPr>
                <w:b/>
                <w:bCs/>
              </w:rPr>
              <w:t>Descrição</w:t>
            </w:r>
          </w:p>
        </w:tc>
      </w:tr>
      <w:tr w:rsidR="00B741FE" w:rsidRPr="00B741FE" w14:paraId="24BE4F1B" w14:textId="77777777" w:rsidTr="00B741FE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DDE9058" w14:textId="77777777" w:rsidR="00B741FE" w:rsidRPr="00B741FE" w:rsidRDefault="00B741FE" w:rsidP="00B741FE">
            <w:pPr>
              <w:rPr>
                <w:lang w:val="en-US"/>
              </w:rPr>
            </w:pPr>
            <w:r w:rsidRPr="00B741FE">
              <w:rPr>
                <w:lang w:val="en-US"/>
              </w:rPr>
              <w:t>docker container rm $(docker container ls -</w:t>
            </w:r>
            <w:proofErr w:type="spellStart"/>
            <w:r w:rsidRPr="00B741FE">
              <w:rPr>
                <w:lang w:val="en-US"/>
              </w:rPr>
              <w:t>aq</w:t>
            </w:r>
            <w:proofErr w:type="spellEnd"/>
            <w:r w:rsidRPr="00B741FE">
              <w:rPr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5457F0" w14:textId="77777777" w:rsidR="00B741FE" w:rsidRPr="00B741FE" w:rsidRDefault="00B741FE" w:rsidP="00B741FE">
            <w:r w:rsidRPr="00B741FE">
              <w:t>Remove todos os containers</w:t>
            </w:r>
          </w:p>
        </w:tc>
      </w:tr>
      <w:tr w:rsidR="00B741FE" w:rsidRPr="00B741FE" w14:paraId="36FEE178" w14:textId="77777777" w:rsidTr="00B741FE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3ED8C23" w14:textId="77777777" w:rsidR="00B741FE" w:rsidRPr="00B741FE" w:rsidRDefault="00B741FE" w:rsidP="00B741FE">
            <w:pPr>
              <w:rPr>
                <w:lang w:val="en-US"/>
              </w:rPr>
            </w:pPr>
            <w:r w:rsidRPr="00B741FE">
              <w:rPr>
                <w:lang w:val="en-US"/>
              </w:rPr>
              <w:t xml:space="preserve">docker </w:t>
            </w:r>
            <w:proofErr w:type="spellStart"/>
            <w:r w:rsidRPr="00B741FE">
              <w:rPr>
                <w:lang w:val="en-US"/>
              </w:rPr>
              <w:t>rmi</w:t>
            </w:r>
            <w:proofErr w:type="spellEnd"/>
            <w:r w:rsidRPr="00B741FE">
              <w:rPr>
                <w:lang w:val="en-US"/>
              </w:rPr>
              <w:t xml:space="preserve"> $(docker image ls -</w:t>
            </w:r>
            <w:proofErr w:type="spellStart"/>
            <w:r w:rsidRPr="00B741FE">
              <w:rPr>
                <w:lang w:val="en-US"/>
              </w:rPr>
              <w:t>aq</w:t>
            </w:r>
            <w:proofErr w:type="spellEnd"/>
            <w:r w:rsidRPr="00B741FE">
              <w:rPr>
                <w:lang w:val="en-US"/>
              </w:rPr>
              <w:t>) --for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25DF93" w14:textId="77777777" w:rsidR="00B741FE" w:rsidRPr="00B741FE" w:rsidRDefault="00B741FE" w:rsidP="00B741FE">
            <w:r w:rsidRPr="00B741FE">
              <w:t>Remove todas as imagens (forçado)</w:t>
            </w:r>
          </w:p>
        </w:tc>
      </w:tr>
      <w:tr w:rsidR="00B741FE" w:rsidRPr="00B741FE" w14:paraId="188A8950" w14:textId="77777777" w:rsidTr="00B741FE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B1C94FA" w14:textId="77777777" w:rsidR="00B741FE" w:rsidRPr="00B741FE" w:rsidRDefault="00B741FE" w:rsidP="00B741FE">
            <w:proofErr w:type="spellStart"/>
            <w:r w:rsidRPr="00B741FE">
              <w:t>docker</w:t>
            </w:r>
            <w:proofErr w:type="spellEnd"/>
            <w:r w:rsidRPr="00B741FE">
              <w:t xml:space="preserve"> </w:t>
            </w:r>
            <w:proofErr w:type="spellStart"/>
            <w:r w:rsidRPr="00B741FE">
              <w:t>ps</w:t>
            </w:r>
            <w:proofErr w:type="spellEnd"/>
            <w:r w:rsidRPr="00B741FE">
              <w:t xml:space="preserve"> -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8C3999" w14:textId="77777777" w:rsidR="00B741FE" w:rsidRPr="00B741FE" w:rsidRDefault="00B741FE" w:rsidP="00B741FE">
            <w:r w:rsidRPr="00B741FE">
              <w:t>Mostra tamanho do container</w:t>
            </w:r>
          </w:p>
        </w:tc>
      </w:tr>
      <w:tr w:rsidR="00B741FE" w:rsidRPr="00B741FE" w14:paraId="565FEC96" w14:textId="77777777" w:rsidTr="00B741FE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5C276AA" w14:textId="77777777" w:rsidR="00B741FE" w:rsidRPr="00B741FE" w:rsidRDefault="00B741FE" w:rsidP="00B741FE">
            <w:proofErr w:type="spellStart"/>
            <w:r w:rsidRPr="00B741FE">
              <w:t>docker</w:t>
            </w:r>
            <w:proofErr w:type="spellEnd"/>
            <w:r w:rsidRPr="00B741FE">
              <w:t xml:space="preserve"> </w:t>
            </w:r>
            <w:proofErr w:type="spellStart"/>
            <w:r w:rsidRPr="00B741FE">
              <w:t>history</w:t>
            </w:r>
            <w:proofErr w:type="spellEnd"/>
            <w:r w:rsidRPr="00B741FE">
              <w:t xml:space="preserve"> &lt;imagem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4F1EDD" w14:textId="77777777" w:rsidR="00B741FE" w:rsidRPr="00B741FE" w:rsidRDefault="00B741FE" w:rsidP="00B741FE">
            <w:r w:rsidRPr="00B741FE">
              <w:t>Exibe camadas da imagem</w:t>
            </w:r>
          </w:p>
        </w:tc>
      </w:tr>
      <w:tr w:rsidR="00B741FE" w:rsidRPr="00B741FE" w14:paraId="7C7E095B" w14:textId="77777777" w:rsidTr="00B741FE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9040A56" w14:textId="77777777" w:rsidR="00B741FE" w:rsidRPr="00B741FE" w:rsidRDefault="00B741FE" w:rsidP="00B741FE">
            <w:pPr>
              <w:rPr>
                <w:lang w:val="en-US"/>
              </w:rPr>
            </w:pPr>
            <w:r w:rsidRPr="00B741FE">
              <w:rPr>
                <w:lang w:val="en-US"/>
              </w:rPr>
              <w:t>docker run -it ubuntu ba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0D68E5" w14:textId="77777777" w:rsidR="00B741FE" w:rsidRPr="00B741FE" w:rsidRDefault="00B741FE" w:rsidP="00B741FE">
            <w:r w:rsidRPr="00B741FE">
              <w:t>Inicia um container Ubuntu interativo</w:t>
            </w:r>
          </w:p>
        </w:tc>
      </w:tr>
      <w:tr w:rsidR="00B741FE" w:rsidRPr="00B741FE" w14:paraId="1F37E0F2" w14:textId="77777777" w:rsidTr="00B741FE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A39E51E" w14:textId="77777777" w:rsidR="00B741FE" w:rsidRPr="00B741FE" w:rsidRDefault="00B741FE" w:rsidP="00B741FE">
            <w:proofErr w:type="spellStart"/>
            <w:r w:rsidRPr="00B741FE">
              <w:t>exi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176984" w14:textId="77777777" w:rsidR="00B741FE" w:rsidRPr="00B741FE" w:rsidRDefault="00B741FE" w:rsidP="00B741FE">
            <w:r w:rsidRPr="00B741FE">
              <w:t>Sai do terminal interativo do container</w:t>
            </w:r>
          </w:p>
        </w:tc>
      </w:tr>
    </w:tbl>
    <w:p w14:paraId="3DBD5E49" w14:textId="77777777" w:rsidR="00B741FE" w:rsidRPr="00B741FE" w:rsidRDefault="00B741FE" w:rsidP="00B741FE">
      <w:r w:rsidRPr="00B741FE">
        <w:pict w14:anchorId="119F2C08">
          <v:rect id="_x0000_i1146" style="width:0;height:.75pt" o:hralign="center" o:hrstd="t" o:hr="t" fillcolor="#a0a0a0" stroked="f"/>
        </w:pict>
      </w:r>
    </w:p>
    <w:p w14:paraId="24D6DD1B" w14:textId="77777777" w:rsidR="00B741FE" w:rsidRPr="00B741FE" w:rsidRDefault="00B741FE" w:rsidP="00B741FE">
      <w:r w:rsidRPr="00B741FE">
        <w:rPr>
          <w:b/>
          <w:bCs/>
        </w:rPr>
        <w:t>Próximo Passo</w:t>
      </w:r>
      <w:r w:rsidRPr="00B741FE">
        <w:t>: Aprofundar em </w:t>
      </w:r>
      <w:r w:rsidRPr="00B741FE">
        <w:rPr>
          <w:b/>
          <w:bCs/>
        </w:rPr>
        <w:t>volumes</w:t>
      </w:r>
      <w:r w:rsidRPr="00B741FE">
        <w:t> e </w:t>
      </w:r>
      <w:proofErr w:type="spellStart"/>
      <w:r w:rsidRPr="00B741FE">
        <w:rPr>
          <w:b/>
          <w:bCs/>
        </w:rPr>
        <w:t>bind</w:t>
      </w:r>
      <w:proofErr w:type="spellEnd"/>
      <w:r w:rsidRPr="00B741FE">
        <w:rPr>
          <w:b/>
          <w:bCs/>
        </w:rPr>
        <w:t xml:space="preserve"> </w:t>
      </w:r>
      <w:proofErr w:type="spellStart"/>
      <w:r w:rsidRPr="00B741FE">
        <w:rPr>
          <w:b/>
          <w:bCs/>
        </w:rPr>
        <w:t>mounts</w:t>
      </w:r>
      <w:proofErr w:type="spellEnd"/>
      <w:r w:rsidRPr="00B741FE">
        <w:t xml:space="preserve"> para persistência de dados! </w:t>
      </w:r>
      <w:r w:rsidRPr="00B741FE">
        <w:rPr>
          <w:rFonts w:ascii="Segoe UI Emoji" w:hAnsi="Segoe UI Emoji" w:cs="Segoe UI Emoji"/>
        </w:rPr>
        <w:t>🚀</w:t>
      </w:r>
    </w:p>
    <w:p w14:paraId="44D8D0B0" w14:textId="4CE96084" w:rsidR="00612D8A" w:rsidRDefault="00612D8A">
      <w:r>
        <w:br w:type="page"/>
      </w:r>
    </w:p>
    <w:p w14:paraId="1081A9B3" w14:textId="5E9CD666" w:rsidR="00612D8A" w:rsidRPr="00612D8A" w:rsidRDefault="00612D8A" w:rsidP="00612D8A">
      <w:pPr>
        <w:pStyle w:val="Ttulo1"/>
      </w:pPr>
      <w:r w:rsidRPr="00612D8A">
        <w:rPr>
          <w:b/>
          <w:bCs/>
        </w:rPr>
        <w:lastRenderedPageBreak/>
        <w:t xml:space="preserve"> </w:t>
      </w:r>
      <w:bookmarkStart w:id="53" w:name="_Toc200993874"/>
      <w:proofErr w:type="spellStart"/>
      <w:r w:rsidRPr="00612D8A">
        <w:rPr>
          <w:b/>
          <w:bCs/>
        </w:rPr>
        <w:t>Bind</w:t>
      </w:r>
      <w:proofErr w:type="spellEnd"/>
      <w:r w:rsidRPr="00612D8A">
        <w:rPr>
          <w:b/>
          <w:bCs/>
        </w:rPr>
        <w:t xml:space="preserve"> </w:t>
      </w:r>
      <w:proofErr w:type="spellStart"/>
      <w:r w:rsidRPr="00612D8A">
        <w:rPr>
          <w:b/>
          <w:bCs/>
        </w:rPr>
        <w:t>Mounts</w:t>
      </w:r>
      <w:proofErr w:type="spellEnd"/>
      <w:r w:rsidRPr="00612D8A">
        <w:rPr>
          <w:b/>
          <w:bCs/>
        </w:rPr>
        <w:t xml:space="preserve"> no Docker</w:t>
      </w:r>
      <w:bookmarkEnd w:id="53"/>
    </w:p>
    <w:p w14:paraId="5957EE80" w14:textId="77777777" w:rsidR="00612D8A" w:rsidRPr="00612D8A" w:rsidRDefault="00612D8A" w:rsidP="00612D8A">
      <w:pPr>
        <w:pStyle w:val="Ttulo2"/>
      </w:pPr>
      <w:bookmarkStart w:id="54" w:name="_Toc200993875"/>
      <w:r w:rsidRPr="00612D8A">
        <w:rPr>
          <w:b/>
          <w:bCs/>
        </w:rPr>
        <w:t>Principais Tópicos</w:t>
      </w:r>
      <w:bookmarkEnd w:id="54"/>
    </w:p>
    <w:p w14:paraId="1D65805D" w14:textId="77777777" w:rsidR="00612D8A" w:rsidRPr="00612D8A" w:rsidRDefault="00612D8A" w:rsidP="00612D8A">
      <w:pPr>
        <w:numPr>
          <w:ilvl w:val="0"/>
          <w:numId w:val="45"/>
        </w:numPr>
      </w:pPr>
      <w:r w:rsidRPr="00612D8A">
        <w:rPr>
          <w:b/>
          <w:bCs/>
        </w:rPr>
        <w:t xml:space="preserve">O que é um </w:t>
      </w:r>
      <w:proofErr w:type="spellStart"/>
      <w:r w:rsidRPr="00612D8A">
        <w:rPr>
          <w:b/>
          <w:bCs/>
        </w:rPr>
        <w:t>Bind</w:t>
      </w:r>
      <w:proofErr w:type="spellEnd"/>
      <w:r w:rsidRPr="00612D8A">
        <w:rPr>
          <w:b/>
          <w:bCs/>
        </w:rPr>
        <w:t xml:space="preserve"> Mount?</w:t>
      </w:r>
    </w:p>
    <w:p w14:paraId="59FA3DC9" w14:textId="77777777" w:rsidR="00612D8A" w:rsidRPr="00612D8A" w:rsidRDefault="00612D8A" w:rsidP="00612D8A">
      <w:pPr>
        <w:numPr>
          <w:ilvl w:val="1"/>
          <w:numId w:val="45"/>
        </w:numPr>
      </w:pPr>
      <w:r w:rsidRPr="00612D8A">
        <w:rPr>
          <w:b/>
          <w:bCs/>
        </w:rPr>
        <w:t>Ligação entre um diretório do host (sistema operacional) e um diretório dentro do container.</w:t>
      </w:r>
    </w:p>
    <w:p w14:paraId="7021253A" w14:textId="77777777" w:rsidR="00612D8A" w:rsidRPr="00612D8A" w:rsidRDefault="00612D8A" w:rsidP="00612D8A">
      <w:pPr>
        <w:numPr>
          <w:ilvl w:val="1"/>
          <w:numId w:val="45"/>
        </w:numPr>
      </w:pPr>
      <w:r w:rsidRPr="00612D8A">
        <w:t>Permite persistir dados mesmo após a remoção do container.</w:t>
      </w:r>
    </w:p>
    <w:p w14:paraId="429E20C6" w14:textId="77777777" w:rsidR="00612D8A" w:rsidRPr="00612D8A" w:rsidRDefault="00612D8A" w:rsidP="00612D8A">
      <w:pPr>
        <w:numPr>
          <w:ilvl w:val="0"/>
          <w:numId w:val="45"/>
        </w:numPr>
      </w:pPr>
      <w:r w:rsidRPr="00612D8A">
        <w:rPr>
          <w:b/>
          <w:bCs/>
        </w:rPr>
        <w:t xml:space="preserve">Criando um </w:t>
      </w:r>
      <w:proofErr w:type="spellStart"/>
      <w:r w:rsidRPr="00612D8A">
        <w:rPr>
          <w:b/>
          <w:bCs/>
        </w:rPr>
        <w:t>Bind</w:t>
      </w:r>
      <w:proofErr w:type="spellEnd"/>
      <w:r w:rsidRPr="00612D8A">
        <w:rPr>
          <w:b/>
          <w:bCs/>
        </w:rPr>
        <w:t xml:space="preserve"> Mount</w:t>
      </w:r>
    </w:p>
    <w:p w14:paraId="475C2BC3" w14:textId="77777777" w:rsidR="00612D8A" w:rsidRPr="00612D8A" w:rsidRDefault="00612D8A" w:rsidP="00612D8A">
      <w:pPr>
        <w:numPr>
          <w:ilvl w:val="1"/>
          <w:numId w:val="45"/>
        </w:numPr>
      </w:pPr>
      <w:r w:rsidRPr="00612D8A">
        <w:rPr>
          <w:b/>
          <w:bCs/>
        </w:rPr>
        <w:t>Método 1: Flag </w:t>
      </w:r>
      <w:r w:rsidRPr="00612D8A">
        <w:t>-v</w:t>
      </w:r>
      <w:r w:rsidRPr="00612D8A">
        <w:rPr>
          <w:b/>
          <w:bCs/>
        </w:rPr>
        <w:t> (mais simples)</w:t>
      </w:r>
    </w:p>
    <w:p w14:paraId="3607BDE5" w14:textId="77777777" w:rsidR="00612D8A" w:rsidRPr="00612D8A" w:rsidRDefault="00612D8A" w:rsidP="00612D8A">
      <w:pPr>
        <w:rPr>
          <w:lang w:val="en-US"/>
        </w:rPr>
      </w:pPr>
      <w:r w:rsidRPr="00612D8A">
        <w:rPr>
          <w:lang w:val="en-US"/>
        </w:rPr>
        <w:t>bash</w:t>
      </w:r>
    </w:p>
    <w:p w14:paraId="620CBCCD" w14:textId="29FDFBE7" w:rsidR="00612D8A" w:rsidRPr="00612D8A" w:rsidRDefault="00612D8A" w:rsidP="00612D8A">
      <w:pPr>
        <w:rPr>
          <w:lang w:val="en-US"/>
        </w:rPr>
      </w:pPr>
    </w:p>
    <w:p w14:paraId="1DB3F0AC" w14:textId="543FE01B" w:rsidR="00612D8A" w:rsidRPr="00612D8A" w:rsidRDefault="00612D8A" w:rsidP="00612D8A">
      <w:pPr>
        <w:rPr>
          <w:lang w:val="en-US"/>
        </w:rPr>
      </w:pPr>
    </w:p>
    <w:p w14:paraId="1B24B50D" w14:textId="77777777" w:rsidR="00612D8A" w:rsidRPr="00612D8A" w:rsidRDefault="00612D8A" w:rsidP="00612D8A">
      <w:pPr>
        <w:rPr>
          <w:lang w:val="en-US"/>
        </w:rPr>
      </w:pPr>
      <w:r w:rsidRPr="00612D8A">
        <w:rPr>
          <w:lang w:val="en-US"/>
        </w:rPr>
        <w:t>docker run -it -v /</w:t>
      </w:r>
      <w:proofErr w:type="spellStart"/>
      <w:r w:rsidRPr="00612D8A">
        <w:rPr>
          <w:lang w:val="en-US"/>
        </w:rPr>
        <w:t>caminho</w:t>
      </w:r>
      <w:proofErr w:type="spellEnd"/>
      <w:r w:rsidRPr="00612D8A">
        <w:rPr>
          <w:lang w:val="en-US"/>
        </w:rPr>
        <w:t>/no/host:/</w:t>
      </w:r>
      <w:proofErr w:type="spellStart"/>
      <w:r w:rsidRPr="00612D8A">
        <w:rPr>
          <w:lang w:val="en-US"/>
        </w:rPr>
        <w:t>caminho</w:t>
      </w:r>
      <w:proofErr w:type="spellEnd"/>
      <w:r w:rsidRPr="00612D8A">
        <w:rPr>
          <w:lang w:val="en-US"/>
        </w:rPr>
        <w:t>/no/container ubuntu bash</w:t>
      </w:r>
    </w:p>
    <w:p w14:paraId="6A4280E6" w14:textId="77777777" w:rsidR="00612D8A" w:rsidRPr="00612D8A" w:rsidRDefault="00612D8A" w:rsidP="00612D8A">
      <w:pPr>
        <w:numPr>
          <w:ilvl w:val="2"/>
          <w:numId w:val="45"/>
        </w:numPr>
      </w:pPr>
      <w:r w:rsidRPr="00612D8A">
        <w:t>Exemplo:</w:t>
      </w:r>
    </w:p>
    <w:p w14:paraId="1457D4D8" w14:textId="77777777" w:rsidR="00612D8A" w:rsidRPr="00612D8A" w:rsidRDefault="00612D8A" w:rsidP="00612D8A">
      <w:proofErr w:type="spellStart"/>
      <w:r w:rsidRPr="00612D8A">
        <w:t>bash</w:t>
      </w:r>
      <w:proofErr w:type="spellEnd"/>
    </w:p>
    <w:p w14:paraId="088D1B6B" w14:textId="0FB58FC2" w:rsidR="00612D8A" w:rsidRPr="00612D8A" w:rsidRDefault="00612D8A" w:rsidP="00612D8A"/>
    <w:p w14:paraId="28618D26" w14:textId="3185407B" w:rsidR="00612D8A" w:rsidRPr="00612D8A" w:rsidRDefault="00612D8A" w:rsidP="00612D8A"/>
    <w:p w14:paraId="4170A3E6" w14:textId="77777777" w:rsidR="00612D8A" w:rsidRPr="00612D8A" w:rsidRDefault="00612D8A" w:rsidP="00612D8A">
      <w:pPr>
        <w:rPr>
          <w:lang w:val="en-US"/>
        </w:rPr>
      </w:pPr>
      <w:r w:rsidRPr="00612D8A">
        <w:rPr>
          <w:lang w:val="en-US"/>
        </w:rPr>
        <w:t>docker run -it -v /home/</w:t>
      </w:r>
      <w:proofErr w:type="spellStart"/>
      <w:r w:rsidRPr="00612D8A">
        <w:rPr>
          <w:lang w:val="en-US"/>
        </w:rPr>
        <w:t>usuario</w:t>
      </w:r>
      <w:proofErr w:type="spellEnd"/>
      <w:r w:rsidRPr="00612D8A">
        <w:rPr>
          <w:lang w:val="en-US"/>
        </w:rPr>
        <w:t>/volume-docker:/app ubuntu bash</w:t>
      </w:r>
    </w:p>
    <w:p w14:paraId="194C9822" w14:textId="77777777" w:rsidR="00612D8A" w:rsidRPr="00612D8A" w:rsidRDefault="00612D8A" w:rsidP="00612D8A">
      <w:r w:rsidRPr="00612D8A">
        <w:t>→ Tudo em /app no container será salvo em /home/</w:t>
      </w:r>
      <w:proofErr w:type="spellStart"/>
      <w:r w:rsidRPr="00612D8A">
        <w:t>usuario</w:t>
      </w:r>
      <w:proofErr w:type="spellEnd"/>
      <w:r w:rsidRPr="00612D8A">
        <w:t>/volume-</w:t>
      </w:r>
      <w:proofErr w:type="spellStart"/>
      <w:r w:rsidRPr="00612D8A">
        <w:t>docker</w:t>
      </w:r>
      <w:proofErr w:type="spellEnd"/>
      <w:r w:rsidRPr="00612D8A">
        <w:t> no host.</w:t>
      </w:r>
    </w:p>
    <w:p w14:paraId="2A750135" w14:textId="77777777" w:rsidR="00612D8A" w:rsidRPr="00612D8A" w:rsidRDefault="00612D8A" w:rsidP="00612D8A">
      <w:pPr>
        <w:numPr>
          <w:ilvl w:val="1"/>
          <w:numId w:val="45"/>
        </w:numPr>
      </w:pPr>
      <w:r w:rsidRPr="00612D8A">
        <w:rPr>
          <w:b/>
          <w:bCs/>
        </w:rPr>
        <w:t>Método 2: Flag </w:t>
      </w:r>
      <w:r w:rsidRPr="00612D8A">
        <w:t>--</w:t>
      </w:r>
      <w:proofErr w:type="spellStart"/>
      <w:r w:rsidRPr="00612D8A">
        <w:t>mount</w:t>
      </w:r>
      <w:proofErr w:type="spellEnd"/>
      <w:r w:rsidRPr="00612D8A">
        <w:rPr>
          <w:b/>
          <w:bCs/>
        </w:rPr>
        <w:t> (recomendado pela Docker)</w:t>
      </w:r>
    </w:p>
    <w:p w14:paraId="65BC1236" w14:textId="77777777" w:rsidR="00612D8A" w:rsidRPr="00612D8A" w:rsidRDefault="00612D8A" w:rsidP="00612D8A">
      <w:pPr>
        <w:rPr>
          <w:lang w:val="en-US"/>
        </w:rPr>
      </w:pPr>
      <w:r w:rsidRPr="00612D8A">
        <w:rPr>
          <w:lang w:val="en-US"/>
        </w:rPr>
        <w:t>bash</w:t>
      </w:r>
    </w:p>
    <w:p w14:paraId="7B139827" w14:textId="4358B9DA" w:rsidR="00612D8A" w:rsidRPr="00612D8A" w:rsidRDefault="00612D8A" w:rsidP="00612D8A">
      <w:pPr>
        <w:rPr>
          <w:lang w:val="en-US"/>
        </w:rPr>
      </w:pPr>
    </w:p>
    <w:p w14:paraId="39C0F7A5" w14:textId="60076BE6" w:rsidR="00612D8A" w:rsidRPr="00612D8A" w:rsidRDefault="00612D8A" w:rsidP="00612D8A">
      <w:pPr>
        <w:rPr>
          <w:lang w:val="en-US"/>
        </w:rPr>
      </w:pPr>
    </w:p>
    <w:p w14:paraId="3AE948F0" w14:textId="77777777" w:rsidR="00612D8A" w:rsidRPr="00612D8A" w:rsidRDefault="00612D8A" w:rsidP="00612D8A">
      <w:pPr>
        <w:rPr>
          <w:lang w:val="en-US"/>
        </w:rPr>
      </w:pPr>
      <w:r w:rsidRPr="00612D8A">
        <w:rPr>
          <w:lang w:val="en-US"/>
        </w:rPr>
        <w:t>docker run -it --mount type=</w:t>
      </w:r>
      <w:proofErr w:type="spellStart"/>
      <w:proofErr w:type="gramStart"/>
      <w:r w:rsidRPr="00612D8A">
        <w:rPr>
          <w:lang w:val="en-US"/>
        </w:rPr>
        <w:t>bind,source</w:t>
      </w:r>
      <w:proofErr w:type="spellEnd"/>
      <w:proofErr w:type="gramEnd"/>
      <w:r w:rsidRPr="00612D8A">
        <w:rPr>
          <w:lang w:val="en-US"/>
        </w:rPr>
        <w:t>=/</w:t>
      </w:r>
      <w:proofErr w:type="spellStart"/>
      <w:r w:rsidRPr="00612D8A">
        <w:rPr>
          <w:lang w:val="en-US"/>
        </w:rPr>
        <w:t>caminho</w:t>
      </w:r>
      <w:proofErr w:type="spellEnd"/>
      <w:r w:rsidRPr="00612D8A">
        <w:rPr>
          <w:lang w:val="en-US"/>
        </w:rPr>
        <w:t>/no/</w:t>
      </w:r>
      <w:proofErr w:type="spellStart"/>
      <w:proofErr w:type="gramStart"/>
      <w:r w:rsidRPr="00612D8A">
        <w:rPr>
          <w:lang w:val="en-US"/>
        </w:rPr>
        <w:t>host,target</w:t>
      </w:r>
      <w:proofErr w:type="spellEnd"/>
      <w:proofErr w:type="gramEnd"/>
      <w:r w:rsidRPr="00612D8A">
        <w:rPr>
          <w:lang w:val="en-US"/>
        </w:rPr>
        <w:t>=/</w:t>
      </w:r>
      <w:proofErr w:type="spellStart"/>
      <w:r w:rsidRPr="00612D8A">
        <w:rPr>
          <w:lang w:val="en-US"/>
        </w:rPr>
        <w:t>caminho</w:t>
      </w:r>
      <w:proofErr w:type="spellEnd"/>
      <w:r w:rsidRPr="00612D8A">
        <w:rPr>
          <w:lang w:val="en-US"/>
        </w:rPr>
        <w:t>/no/container ubuntu bash</w:t>
      </w:r>
    </w:p>
    <w:p w14:paraId="229FEA6B" w14:textId="77777777" w:rsidR="00612D8A" w:rsidRPr="00612D8A" w:rsidRDefault="00612D8A" w:rsidP="00612D8A">
      <w:pPr>
        <w:numPr>
          <w:ilvl w:val="2"/>
          <w:numId w:val="45"/>
        </w:numPr>
      </w:pPr>
      <w:r w:rsidRPr="00612D8A">
        <w:t>Exemplo:</w:t>
      </w:r>
    </w:p>
    <w:p w14:paraId="6BF0CC6E" w14:textId="77777777" w:rsidR="00612D8A" w:rsidRPr="00612D8A" w:rsidRDefault="00612D8A" w:rsidP="00612D8A">
      <w:proofErr w:type="spellStart"/>
      <w:r w:rsidRPr="00612D8A">
        <w:t>bash</w:t>
      </w:r>
      <w:proofErr w:type="spellEnd"/>
    </w:p>
    <w:p w14:paraId="0FDF95B2" w14:textId="3DDEB8C3" w:rsidR="00612D8A" w:rsidRPr="00612D8A" w:rsidRDefault="00612D8A" w:rsidP="00612D8A"/>
    <w:p w14:paraId="0F7E795A" w14:textId="17C33FC2" w:rsidR="00612D8A" w:rsidRPr="00612D8A" w:rsidRDefault="00612D8A" w:rsidP="00612D8A"/>
    <w:p w14:paraId="02022134" w14:textId="77777777" w:rsidR="00612D8A" w:rsidRPr="00612D8A" w:rsidRDefault="00612D8A" w:rsidP="00612D8A">
      <w:pPr>
        <w:rPr>
          <w:lang w:val="en-US"/>
        </w:rPr>
      </w:pPr>
      <w:r w:rsidRPr="00612D8A">
        <w:rPr>
          <w:lang w:val="en-US"/>
        </w:rPr>
        <w:t>docker run -it --mount type=</w:t>
      </w:r>
      <w:proofErr w:type="spellStart"/>
      <w:proofErr w:type="gramStart"/>
      <w:r w:rsidRPr="00612D8A">
        <w:rPr>
          <w:lang w:val="en-US"/>
        </w:rPr>
        <w:t>bind,source</w:t>
      </w:r>
      <w:proofErr w:type="spellEnd"/>
      <w:proofErr w:type="gramEnd"/>
      <w:r w:rsidRPr="00612D8A">
        <w:rPr>
          <w:lang w:val="en-US"/>
        </w:rPr>
        <w:t>=/home/</w:t>
      </w:r>
      <w:proofErr w:type="spellStart"/>
      <w:r w:rsidRPr="00612D8A">
        <w:rPr>
          <w:lang w:val="en-US"/>
        </w:rPr>
        <w:t>usuario</w:t>
      </w:r>
      <w:proofErr w:type="spellEnd"/>
      <w:r w:rsidRPr="00612D8A">
        <w:rPr>
          <w:lang w:val="en-US"/>
        </w:rPr>
        <w:t>/volume-</w:t>
      </w:r>
      <w:proofErr w:type="spellStart"/>
      <w:proofErr w:type="gramStart"/>
      <w:r w:rsidRPr="00612D8A">
        <w:rPr>
          <w:lang w:val="en-US"/>
        </w:rPr>
        <w:t>docker,target</w:t>
      </w:r>
      <w:proofErr w:type="spellEnd"/>
      <w:proofErr w:type="gramEnd"/>
      <w:r w:rsidRPr="00612D8A">
        <w:rPr>
          <w:lang w:val="en-US"/>
        </w:rPr>
        <w:t>=/app ubuntu bash</w:t>
      </w:r>
    </w:p>
    <w:p w14:paraId="26C08183" w14:textId="77777777" w:rsidR="00612D8A" w:rsidRPr="00612D8A" w:rsidRDefault="00612D8A" w:rsidP="00612D8A">
      <w:pPr>
        <w:numPr>
          <w:ilvl w:val="2"/>
          <w:numId w:val="45"/>
        </w:numPr>
      </w:pPr>
      <w:r w:rsidRPr="00612D8A">
        <w:rPr>
          <w:b/>
          <w:bCs/>
        </w:rPr>
        <w:t>Vantagem</w:t>
      </w:r>
      <w:r w:rsidRPr="00612D8A">
        <w:t>: Mais explícito e semântico.</w:t>
      </w:r>
    </w:p>
    <w:p w14:paraId="42354C38" w14:textId="77777777" w:rsidR="00612D8A" w:rsidRPr="00612D8A" w:rsidRDefault="00612D8A" w:rsidP="00612D8A">
      <w:pPr>
        <w:numPr>
          <w:ilvl w:val="2"/>
          <w:numId w:val="45"/>
        </w:numPr>
      </w:pPr>
      <w:r w:rsidRPr="00612D8A">
        <w:rPr>
          <w:b/>
          <w:bCs/>
        </w:rPr>
        <w:lastRenderedPageBreak/>
        <w:t>Cuidado</w:t>
      </w:r>
      <w:r w:rsidRPr="00612D8A">
        <w:t>: Se o caminho no host não existir, o Docker retornará um erro.</w:t>
      </w:r>
    </w:p>
    <w:p w14:paraId="11B9D1B8" w14:textId="77777777" w:rsidR="00612D8A" w:rsidRPr="00612D8A" w:rsidRDefault="00612D8A" w:rsidP="00612D8A">
      <w:pPr>
        <w:numPr>
          <w:ilvl w:val="0"/>
          <w:numId w:val="45"/>
        </w:numPr>
      </w:pPr>
      <w:r w:rsidRPr="00612D8A">
        <w:rPr>
          <w:b/>
          <w:bCs/>
        </w:rPr>
        <w:t>Funcionamento Prático</w:t>
      </w:r>
    </w:p>
    <w:p w14:paraId="20AF3D5D" w14:textId="77777777" w:rsidR="00612D8A" w:rsidRPr="00612D8A" w:rsidRDefault="00612D8A" w:rsidP="00612D8A">
      <w:pPr>
        <w:numPr>
          <w:ilvl w:val="1"/>
          <w:numId w:val="45"/>
        </w:numPr>
      </w:pPr>
      <w:r w:rsidRPr="00612D8A">
        <w:t>Arquivos criados no diretório montado (ex.: /app) </w:t>
      </w:r>
      <w:r w:rsidRPr="00612D8A">
        <w:rPr>
          <w:b/>
          <w:bCs/>
        </w:rPr>
        <w:t>persistem no host</w:t>
      </w:r>
      <w:r w:rsidRPr="00612D8A">
        <w:t>.</w:t>
      </w:r>
    </w:p>
    <w:p w14:paraId="7DD1D121" w14:textId="77777777" w:rsidR="00612D8A" w:rsidRPr="00612D8A" w:rsidRDefault="00612D8A" w:rsidP="00612D8A">
      <w:pPr>
        <w:numPr>
          <w:ilvl w:val="1"/>
          <w:numId w:val="45"/>
        </w:numPr>
      </w:pPr>
      <w:r w:rsidRPr="00612D8A">
        <w:t xml:space="preserve">Se o container for removido e outro for criado com </w:t>
      </w:r>
      <w:proofErr w:type="gramStart"/>
      <w:r w:rsidRPr="00612D8A">
        <w:t>o mesmo</w:t>
      </w:r>
      <w:proofErr w:type="gramEnd"/>
      <w:r w:rsidRPr="00612D8A">
        <w:t xml:space="preserve"> </w:t>
      </w:r>
      <w:proofErr w:type="spellStart"/>
      <w:r w:rsidRPr="00612D8A">
        <w:t>bind</w:t>
      </w:r>
      <w:proofErr w:type="spellEnd"/>
      <w:r w:rsidRPr="00612D8A">
        <w:t xml:space="preserve"> </w:t>
      </w:r>
      <w:proofErr w:type="spellStart"/>
      <w:r w:rsidRPr="00612D8A">
        <w:t>mount</w:t>
      </w:r>
      <w:proofErr w:type="spellEnd"/>
      <w:r w:rsidRPr="00612D8A">
        <w:t>, os dados </w:t>
      </w:r>
      <w:r w:rsidRPr="00612D8A">
        <w:rPr>
          <w:b/>
          <w:bCs/>
        </w:rPr>
        <w:t>continuam disponíveis</w:t>
      </w:r>
      <w:r w:rsidRPr="00612D8A">
        <w:t>.</w:t>
      </w:r>
    </w:p>
    <w:p w14:paraId="7550CF9A" w14:textId="77777777" w:rsidR="00612D8A" w:rsidRPr="00612D8A" w:rsidRDefault="00612D8A" w:rsidP="00612D8A">
      <w:pPr>
        <w:numPr>
          <w:ilvl w:val="1"/>
          <w:numId w:val="45"/>
        </w:numPr>
      </w:pPr>
      <w:r w:rsidRPr="00612D8A">
        <w:rPr>
          <w:b/>
          <w:bCs/>
        </w:rPr>
        <w:t>Exemplo</w:t>
      </w:r>
      <w:r w:rsidRPr="00612D8A">
        <w:t>:</w:t>
      </w:r>
    </w:p>
    <w:p w14:paraId="38394773" w14:textId="77777777" w:rsidR="00612D8A" w:rsidRPr="00612D8A" w:rsidRDefault="00612D8A" w:rsidP="00612D8A">
      <w:proofErr w:type="spellStart"/>
      <w:r w:rsidRPr="00612D8A">
        <w:t>bash</w:t>
      </w:r>
      <w:proofErr w:type="spellEnd"/>
    </w:p>
    <w:p w14:paraId="0876CE0A" w14:textId="2462DF24" w:rsidR="00612D8A" w:rsidRPr="00612D8A" w:rsidRDefault="00612D8A" w:rsidP="00612D8A"/>
    <w:p w14:paraId="50CAFF24" w14:textId="3871A9DA" w:rsidR="00612D8A" w:rsidRPr="00612D8A" w:rsidRDefault="00612D8A" w:rsidP="00612D8A"/>
    <w:p w14:paraId="16AAFA0C" w14:textId="77777777" w:rsidR="00612D8A" w:rsidRPr="00612D8A" w:rsidRDefault="00612D8A" w:rsidP="00612D8A">
      <w:pPr>
        <w:rPr>
          <w:lang w:val="en-US"/>
        </w:rPr>
      </w:pPr>
      <w:r w:rsidRPr="00612D8A">
        <w:rPr>
          <w:lang w:val="en-US"/>
        </w:rPr>
        <w:t xml:space="preserve">touch </w:t>
      </w:r>
      <w:proofErr w:type="gramStart"/>
      <w:r w:rsidRPr="00612D8A">
        <w:rPr>
          <w:lang w:val="en-US"/>
        </w:rPr>
        <w:t>/app/arquivo.txt  #</w:t>
      </w:r>
      <w:proofErr w:type="gramEnd"/>
      <w:r w:rsidRPr="00612D8A">
        <w:rPr>
          <w:lang w:val="en-US"/>
        </w:rPr>
        <w:t xml:space="preserve"> No container</w:t>
      </w:r>
    </w:p>
    <w:p w14:paraId="38475C67" w14:textId="77777777" w:rsidR="00612D8A" w:rsidRPr="00612D8A" w:rsidRDefault="00612D8A" w:rsidP="00612D8A">
      <w:r w:rsidRPr="00612D8A">
        <w:t>→ O arquivo aparecerá em /home/</w:t>
      </w:r>
      <w:proofErr w:type="spellStart"/>
      <w:r w:rsidRPr="00612D8A">
        <w:t>usuario</w:t>
      </w:r>
      <w:proofErr w:type="spellEnd"/>
      <w:r w:rsidRPr="00612D8A">
        <w:t>/volume-</w:t>
      </w:r>
      <w:proofErr w:type="spellStart"/>
      <w:r w:rsidRPr="00612D8A">
        <w:t>docker</w:t>
      </w:r>
      <w:proofErr w:type="spellEnd"/>
      <w:r w:rsidRPr="00612D8A">
        <w:t>/arquivo.txt no host.</w:t>
      </w:r>
    </w:p>
    <w:p w14:paraId="24B09E2E" w14:textId="77777777" w:rsidR="00612D8A" w:rsidRPr="00612D8A" w:rsidRDefault="00612D8A" w:rsidP="00612D8A">
      <w:pPr>
        <w:numPr>
          <w:ilvl w:val="0"/>
          <w:numId w:val="45"/>
        </w:numPr>
      </w:pPr>
      <w:r w:rsidRPr="00612D8A">
        <w:rPr>
          <w:b/>
          <w:bCs/>
        </w:rPr>
        <w:t xml:space="preserve">Limitações do </w:t>
      </w:r>
      <w:proofErr w:type="spellStart"/>
      <w:r w:rsidRPr="00612D8A">
        <w:rPr>
          <w:b/>
          <w:bCs/>
        </w:rPr>
        <w:t>Bind</w:t>
      </w:r>
      <w:proofErr w:type="spellEnd"/>
      <w:r w:rsidRPr="00612D8A">
        <w:rPr>
          <w:b/>
          <w:bCs/>
        </w:rPr>
        <w:t xml:space="preserve"> Mount</w:t>
      </w:r>
    </w:p>
    <w:p w14:paraId="26B11E7C" w14:textId="77777777" w:rsidR="00612D8A" w:rsidRPr="00612D8A" w:rsidRDefault="00612D8A" w:rsidP="00612D8A">
      <w:pPr>
        <w:numPr>
          <w:ilvl w:val="1"/>
          <w:numId w:val="45"/>
        </w:numPr>
      </w:pPr>
      <w:r w:rsidRPr="00612D8A">
        <w:rPr>
          <w:b/>
          <w:bCs/>
        </w:rPr>
        <w:t>Dependência do caminho no host</w:t>
      </w:r>
      <w:r w:rsidRPr="00612D8A">
        <w:t>: Se o diretório for movido, renomeado ou excluído, o container não funcionará corretamente.</w:t>
      </w:r>
    </w:p>
    <w:p w14:paraId="73EB315E" w14:textId="77777777" w:rsidR="00612D8A" w:rsidRPr="00612D8A" w:rsidRDefault="00612D8A" w:rsidP="00612D8A">
      <w:pPr>
        <w:numPr>
          <w:ilvl w:val="1"/>
          <w:numId w:val="45"/>
        </w:numPr>
      </w:pPr>
      <w:r w:rsidRPr="00612D8A">
        <w:rPr>
          <w:b/>
          <w:bCs/>
        </w:rPr>
        <w:t>Problemas de permissão</w:t>
      </w:r>
      <w:r w:rsidRPr="00612D8A">
        <w:t>: O container pode não ter acesso ao diretório no host.</w:t>
      </w:r>
    </w:p>
    <w:p w14:paraId="20D1D770" w14:textId="77777777" w:rsidR="00612D8A" w:rsidRPr="00612D8A" w:rsidRDefault="00612D8A" w:rsidP="00612D8A">
      <w:pPr>
        <w:numPr>
          <w:ilvl w:val="0"/>
          <w:numId w:val="45"/>
        </w:numPr>
      </w:pPr>
      <w:r w:rsidRPr="00612D8A">
        <w:rPr>
          <w:b/>
          <w:bCs/>
        </w:rPr>
        <w:t>Alternativa Recomendada: Volumes Docker</w:t>
      </w:r>
    </w:p>
    <w:p w14:paraId="2D42B9EE" w14:textId="77777777" w:rsidR="00612D8A" w:rsidRPr="00612D8A" w:rsidRDefault="00612D8A" w:rsidP="00612D8A">
      <w:pPr>
        <w:numPr>
          <w:ilvl w:val="1"/>
          <w:numId w:val="45"/>
        </w:numPr>
      </w:pPr>
      <w:r w:rsidRPr="00612D8A">
        <w:rPr>
          <w:b/>
          <w:bCs/>
        </w:rPr>
        <w:t>Gerenciados pelo Docker</w:t>
      </w:r>
      <w:r w:rsidRPr="00612D8A">
        <w:t> (não dependem de caminhos absolutos no host).</w:t>
      </w:r>
    </w:p>
    <w:p w14:paraId="73E3BBEB" w14:textId="77777777" w:rsidR="00612D8A" w:rsidRPr="00612D8A" w:rsidRDefault="00612D8A" w:rsidP="00612D8A">
      <w:pPr>
        <w:numPr>
          <w:ilvl w:val="1"/>
          <w:numId w:val="45"/>
        </w:numPr>
      </w:pPr>
      <w:r w:rsidRPr="00612D8A">
        <w:t>Mais seguro e portável (será abordado no próximo tópico).</w:t>
      </w:r>
    </w:p>
    <w:p w14:paraId="02AD2C1F" w14:textId="77777777" w:rsidR="00612D8A" w:rsidRPr="00612D8A" w:rsidRDefault="00612D8A" w:rsidP="00612D8A">
      <w:r w:rsidRPr="00612D8A">
        <w:pict w14:anchorId="1613D2DC">
          <v:rect id="_x0000_i1168" style="width:0;height:.75pt" o:hralign="center" o:hrstd="t" o:hrnoshade="t" o:hr="t" fillcolor="#f8faff" stroked="f"/>
        </w:pict>
      </w:r>
    </w:p>
    <w:p w14:paraId="48825D94" w14:textId="77777777" w:rsidR="00612D8A" w:rsidRPr="00612D8A" w:rsidRDefault="00612D8A" w:rsidP="00612D8A">
      <w:pPr>
        <w:pStyle w:val="Ttulo2"/>
      </w:pPr>
      <w:bookmarkStart w:id="55" w:name="_Toc200993876"/>
      <w:r w:rsidRPr="00612D8A">
        <w:rPr>
          <w:b/>
          <w:bCs/>
        </w:rPr>
        <w:t>Dicas Importantes</w:t>
      </w:r>
      <w:bookmarkEnd w:id="55"/>
    </w:p>
    <w:p w14:paraId="4C4CD913" w14:textId="77777777" w:rsidR="00612D8A" w:rsidRPr="00612D8A" w:rsidRDefault="00612D8A" w:rsidP="00612D8A">
      <w:r w:rsidRPr="00612D8A">
        <w:rPr>
          <w:rFonts w:ascii="Segoe UI Symbol" w:hAnsi="Segoe UI Symbol" w:cs="Segoe UI Symbol"/>
        </w:rPr>
        <w:t>✔</w:t>
      </w:r>
      <w:r w:rsidRPr="00612D8A">
        <w:t> </w:t>
      </w:r>
      <w:r w:rsidRPr="00612D8A">
        <w:rPr>
          <w:b/>
          <w:bCs/>
        </w:rPr>
        <w:t>Prefira </w:t>
      </w:r>
      <w:r w:rsidRPr="00612D8A">
        <w:t>--</w:t>
      </w:r>
      <w:proofErr w:type="spellStart"/>
      <w:r w:rsidRPr="00612D8A">
        <w:t>mount</w:t>
      </w:r>
      <w:proofErr w:type="spellEnd"/>
      <w:r w:rsidRPr="00612D8A">
        <w:t> em vez de -v para maior clareza (recomendação oficial).</w:t>
      </w:r>
      <w:r w:rsidRPr="00612D8A">
        <w:br/>
      </w:r>
      <w:r w:rsidRPr="00612D8A">
        <w:rPr>
          <w:rFonts w:ascii="Segoe UI Symbol" w:hAnsi="Segoe UI Symbol" w:cs="Segoe UI Symbol"/>
        </w:rPr>
        <w:t>✔</w:t>
      </w:r>
      <w:r w:rsidRPr="00612D8A">
        <w:rPr>
          <w:rFonts w:ascii="Aptos" w:hAnsi="Aptos" w:cs="Aptos"/>
        </w:rPr>
        <w:t> </w:t>
      </w:r>
      <w:r w:rsidRPr="00612D8A">
        <w:rPr>
          <w:b/>
          <w:bCs/>
        </w:rPr>
        <w:t>Verifique o caminho no host</w:t>
      </w:r>
      <w:r w:rsidRPr="00612D8A">
        <w:t xml:space="preserve"> antes de usar </w:t>
      </w:r>
      <w:proofErr w:type="spellStart"/>
      <w:r w:rsidRPr="00612D8A">
        <w:t>bind</w:t>
      </w:r>
      <w:proofErr w:type="spellEnd"/>
      <w:r w:rsidRPr="00612D8A">
        <w:t xml:space="preserve"> </w:t>
      </w:r>
      <w:proofErr w:type="spellStart"/>
      <w:r w:rsidRPr="00612D8A">
        <w:t>mounts</w:t>
      </w:r>
      <w:proofErr w:type="spellEnd"/>
      <w:r w:rsidRPr="00612D8A">
        <w:t xml:space="preserve"> para evitar erros.</w:t>
      </w:r>
      <w:r w:rsidRPr="00612D8A">
        <w:br/>
      </w:r>
      <w:r w:rsidRPr="00612D8A">
        <w:rPr>
          <w:rFonts w:ascii="Segoe UI Symbol" w:hAnsi="Segoe UI Symbol" w:cs="Segoe UI Symbol"/>
        </w:rPr>
        <w:t>✔</w:t>
      </w:r>
      <w:r w:rsidRPr="00612D8A">
        <w:rPr>
          <w:rFonts w:ascii="Aptos" w:hAnsi="Aptos" w:cs="Aptos"/>
        </w:rPr>
        <w:t> </w:t>
      </w:r>
      <w:r w:rsidRPr="00612D8A">
        <w:rPr>
          <w:b/>
          <w:bCs/>
        </w:rPr>
        <w:t>Use volumes Docker</w:t>
      </w:r>
      <w:r w:rsidRPr="00612D8A">
        <w:t xml:space="preserve"> se precisar de portabilidade ou evitar dependência do </w:t>
      </w:r>
      <w:proofErr w:type="spellStart"/>
      <w:r w:rsidRPr="00612D8A">
        <w:t>filesystem</w:t>
      </w:r>
      <w:proofErr w:type="spellEnd"/>
      <w:r w:rsidRPr="00612D8A">
        <w:t xml:space="preserve"> do host.</w:t>
      </w:r>
    </w:p>
    <w:p w14:paraId="3B30845F" w14:textId="77777777" w:rsidR="00612D8A" w:rsidRPr="00612D8A" w:rsidRDefault="00612D8A" w:rsidP="00612D8A">
      <w:r w:rsidRPr="00612D8A">
        <w:pict w14:anchorId="118CF853">
          <v:rect id="_x0000_i1169" style="width:0;height:.75pt" o:hralign="center" o:hrstd="t" o:hrnoshade="t" o:hr="t" fillcolor="#f8faff" stroked="f"/>
        </w:pict>
      </w:r>
    </w:p>
    <w:p w14:paraId="4F52FB84" w14:textId="77777777" w:rsidR="00612D8A" w:rsidRPr="00612D8A" w:rsidRDefault="00612D8A" w:rsidP="00612D8A">
      <w:r w:rsidRPr="00612D8A">
        <w:rPr>
          <w:b/>
          <w:bCs/>
        </w:rPr>
        <w:t>Principais Comandos</w:t>
      </w:r>
    </w:p>
    <w:tbl>
      <w:tblPr>
        <w:tblW w:w="10632" w:type="dxa"/>
        <w:tblInd w:w="-1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50"/>
        <w:gridCol w:w="3782"/>
      </w:tblGrid>
      <w:tr w:rsidR="00612D8A" w:rsidRPr="00612D8A" w14:paraId="760AB735" w14:textId="77777777" w:rsidTr="00612D8A">
        <w:trPr>
          <w:tblHeader/>
        </w:trPr>
        <w:tc>
          <w:tcPr>
            <w:tcW w:w="6850" w:type="dxa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D87C9F9" w14:textId="77777777" w:rsidR="00612D8A" w:rsidRPr="00612D8A" w:rsidRDefault="00612D8A" w:rsidP="00612D8A">
            <w:pPr>
              <w:rPr>
                <w:b/>
                <w:bCs/>
              </w:rPr>
            </w:pPr>
            <w:r w:rsidRPr="00612D8A">
              <w:rPr>
                <w:b/>
                <w:bCs/>
              </w:rPr>
              <w:t>Comando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5C3930" w14:textId="77777777" w:rsidR="00612D8A" w:rsidRPr="00612D8A" w:rsidRDefault="00612D8A" w:rsidP="00612D8A">
            <w:pPr>
              <w:rPr>
                <w:b/>
                <w:bCs/>
              </w:rPr>
            </w:pPr>
            <w:r w:rsidRPr="00612D8A">
              <w:rPr>
                <w:b/>
                <w:bCs/>
              </w:rPr>
              <w:t>Descrição</w:t>
            </w:r>
          </w:p>
        </w:tc>
      </w:tr>
      <w:tr w:rsidR="00612D8A" w:rsidRPr="00612D8A" w14:paraId="4A106C53" w14:textId="77777777" w:rsidTr="00612D8A">
        <w:tc>
          <w:tcPr>
            <w:tcW w:w="6850" w:type="dxa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423651E" w14:textId="77777777" w:rsidR="00612D8A" w:rsidRPr="00612D8A" w:rsidRDefault="00612D8A" w:rsidP="00612D8A">
            <w:pPr>
              <w:rPr>
                <w:lang w:val="en-US"/>
              </w:rPr>
            </w:pPr>
            <w:r w:rsidRPr="00612D8A">
              <w:rPr>
                <w:lang w:val="en-US"/>
              </w:rPr>
              <w:t>docker run -it -v /host:/container ubuntu bash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EAE2ED" w14:textId="77777777" w:rsidR="00612D8A" w:rsidRPr="00612D8A" w:rsidRDefault="00612D8A" w:rsidP="00612D8A">
            <w:r w:rsidRPr="00612D8A">
              <w:t xml:space="preserve">Cria um </w:t>
            </w:r>
            <w:proofErr w:type="spellStart"/>
            <w:r w:rsidRPr="00612D8A">
              <w:t>bind</w:t>
            </w:r>
            <w:proofErr w:type="spellEnd"/>
            <w:r w:rsidRPr="00612D8A">
              <w:t xml:space="preserve"> </w:t>
            </w:r>
            <w:proofErr w:type="spellStart"/>
            <w:r w:rsidRPr="00612D8A">
              <w:t>mount</w:t>
            </w:r>
            <w:proofErr w:type="spellEnd"/>
            <w:r w:rsidRPr="00612D8A">
              <w:t xml:space="preserve"> com -v</w:t>
            </w:r>
          </w:p>
        </w:tc>
      </w:tr>
      <w:tr w:rsidR="00612D8A" w:rsidRPr="00612D8A" w14:paraId="41CE8402" w14:textId="77777777" w:rsidTr="00612D8A">
        <w:tc>
          <w:tcPr>
            <w:tcW w:w="6850" w:type="dxa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31877E7" w14:textId="77777777" w:rsidR="00612D8A" w:rsidRPr="00612D8A" w:rsidRDefault="00612D8A" w:rsidP="00612D8A">
            <w:pPr>
              <w:rPr>
                <w:lang w:val="en-US"/>
              </w:rPr>
            </w:pPr>
            <w:r w:rsidRPr="00612D8A">
              <w:rPr>
                <w:lang w:val="en-US"/>
              </w:rPr>
              <w:lastRenderedPageBreak/>
              <w:t>docker run -it --mount type=</w:t>
            </w:r>
            <w:proofErr w:type="spellStart"/>
            <w:proofErr w:type="gramStart"/>
            <w:r w:rsidRPr="00612D8A">
              <w:rPr>
                <w:lang w:val="en-US"/>
              </w:rPr>
              <w:t>bind,source</w:t>
            </w:r>
            <w:proofErr w:type="spellEnd"/>
            <w:proofErr w:type="gramEnd"/>
            <w:r w:rsidRPr="00612D8A">
              <w:rPr>
                <w:lang w:val="en-US"/>
              </w:rPr>
              <w:t>=/</w:t>
            </w:r>
            <w:proofErr w:type="spellStart"/>
            <w:proofErr w:type="gramStart"/>
            <w:r w:rsidRPr="00612D8A">
              <w:rPr>
                <w:lang w:val="en-US"/>
              </w:rPr>
              <w:t>host,target</w:t>
            </w:r>
            <w:proofErr w:type="spellEnd"/>
            <w:proofErr w:type="gramEnd"/>
            <w:r w:rsidRPr="00612D8A">
              <w:rPr>
                <w:lang w:val="en-US"/>
              </w:rPr>
              <w:t>=/container ubuntu bash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BCCB43" w14:textId="77777777" w:rsidR="00612D8A" w:rsidRPr="00612D8A" w:rsidRDefault="00612D8A" w:rsidP="00612D8A">
            <w:r w:rsidRPr="00612D8A">
              <w:t xml:space="preserve">Cria um </w:t>
            </w:r>
            <w:proofErr w:type="spellStart"/>
            <w:r w:rsidRPr="00612D8A">
              <w:t>bind</w:t>
            </w:r>
            <w:proofErr w:type="spellEnd"/>
            <w:r w:rsidRPr="00612D8A">
              <w:t xml:space="preserve"> </w:t>
            </w:r>
            <w:proofErr w:type="spellStart"/>
            <w:r w:rsidRPr="00612D8A">
              <w:t>mount</w:t>
            </w:r>
            <w:proofErr w:type="spellEnd"/>
            <w:r w:rsidRPr="00612D8A">
              <w:t xml:space="preserve"> com --</w:t>
            </w:r>
            <w:proofErr w:type="spellStart"/>
            <w:r w:rsidRPr="00612D8A">
              <w:t>mount</w:t>
            </w:r>
            <w:proofErr w:type="spellEnd"/>
          </w:p>
        </w:tc>
      </w:tr>
      <w:tr w:rsidR="00612D8A" w:rsidRPr="00612D8A" w14:paraId="599A0726" w14:textId="77777777" w:rsidTr="00612D8A">
        <w:tc>
          <w:tcPr>
            <w:tcW w:w="6850" w:type="dxa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AAB232F" w14:textId="77777777" w:rsidR="00612D8A" w:rsidRPr="00612D8A" w:rsidRDefault="00612D8A" w:rsidP="00612D8A">
            <w:proofErr w:type="spellStart"/>
            <w:r w:rsidRPr="00612D8A">
              <w:t>touch</w:t>
            </w:r>
            <w:proofErr w:type="spellEnd"/>
            <w:r w:rsidRPr="00612D8A">
              <w:t xml:space="preserve"> /caminho/no/container/arquivo.txt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718F7B" w14:textId="77777777" w:rsidR="00612D8A" w:rsidRPr="00612D8A" w:rsidRDefault="00612D8A" w:rsidP="00612D8A">
            <w:r w:rsidRPr="00612D8A">
              <w:t xml:space="preserve">Cria um arquivo persistente no </w:t>
            </w:r>
            <w:proofErr w:type="spellStart"/>
            <w:r w:rsidRPr="00612D8A">
              <w:t>bind</w:t>
            </w:r>
            <w:proofErr w:type="spellEnd"/>
            <w:r w:rsidRPr="00612D8A">
              <w:t xml:space="preserve"> </w:t>
            </w:r>
            <w:proofErr w:type="spellStart"/>
            <w:r w:rsidRPr="00612D8A">
              <w:t>mount</w:t>
            </w:r>
            <w:proofErr w:type="spellEnd"/>
          </w:p>
        </w:tc>
      </w:tr>
      <w:tr w:rsidR="00612D8A" w:rsidRPr="00612D8A" w14:paraId="6E368FC7" w14:textId="77777777" w:rsidTr="00612D8A">
        <w:tc>
          <w:tcPr>
            <w:tcW w:w="6850" w:type="dxa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5110FC2" w14:textId="77777777" w:rsidR="00612D8A" w:rsidRPr="00612D8A" w:rsidRDefault="00612D8A" w:rsidP="00612D8A">
            <w:proofErr w:type="spellStart"/>
            <w:r w:rsidRPr="00612D8A">
              <w:t>ls</w:t>
            </w:r>
            <w:proofErr w:type="spellEnd"/>
            <w:r w:rsidRPr="00612D8A">
              <w:t xml:space="preserve"> /caminho/no/host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962C83" w14:textId="77777777" w:rsidR="00612D8A" w:rsidRPr="00612D8A" w:rsidRDefault="00612D8A" w:rsidP="00612D8A">
            <w:r w:rsidRPr="00612D8A">
              <w:t>Verifica os arquivos persistidos no host</w:t>
            </w:r>
          </w:p>
        </w:tc>
      </w:tr>
    </w:tbl>
    <w:p w14:paraId="3E36BE9A" w14:textId="77777777" w:rsidR="00612D8A" w:rsidRPr="00612D8A" w:rsidRDefault="00612D8A" w:rsidP="00612D8A">
      <w:r w:rsidRPr="00612D8A">
        <w:pict w14:anchorId="681F36AE">
          <v:rect id="_x0000_i1170" style="width:0;height:.75pt" o:hralign="center" o:hrstd="t" o:hrnoshade="t" o:hr="t" fillcolor="#f8faff" stroked="f"/>
        </w:pict>
      </w:r>
    </w:p>
    <w:p w14:paraId="553AF6C8" w14:textId="77777777" w:rsidR="00612D8A" w:rsidRPr="00612D8A" w:rsidRDefault="00612D8A" w:rsidP="00612D8A">
      <w:r w:rsidRPr="00612D8A">
        <w:rPr>
          <w:b/>
          <w:bCs/>
        </w:rPr>
        <w:t>Próximo Passo</w:t>
      </w:r>
      <w:r w:rsidRPr="00612D8A">
        <w:t>: Explorar </w:t>
      </w:r>
      <w:r w:rsidRPr="00612D8A">
        <w:rPr>
          <w:b/>
          <w:bCs/>
        </w:rPr>
        <w:t>volumes Docker</w:t>
      </w:r>
      <w:r w:rsidRPr="00612D8A">
        <w:t xml:space="preserve"> para uma solução mais robusta de persistência! </w:t>
      </w:r>
      <w:r w:rsidRPr="00612D8A">
        <w:rPr>
          <w:rFonts w:ascii="Segoe UI Emoji" w:hAnsi="Segoe UI Emoji" w:cs="Segoe UI Emoji"/>
        </w:rPr>
        <w:t>🚀</w:t>
      </w:r>
    </w:p>
    <w:p w14:paraId="30288684" w14:textId="682EDC70" w:rsidR="008A44C8" w:rsidRDefault="008A44C8">
      <w:r>
        <w:br w:type="page"/>
      </w:r>
    </w:p>
    <w:p w14:paraId="587F9219" w14:textId="77777777" w:rsidR="008A44C8" w:rsidRPr="008A44C8" w:rsidRDefault="008A44C8" w:rsidP="008A44C8">
      <w:pPr>
        <w:pStyle w:val="Ttulo1"/>
      </w:pPr>
      <w:bookmarkStart w:id="56" w:name="_Toc200993877"/>
      <w:r w:rsidRPr="008A44C8">
        <w:rPr>
          <w:b/>
          <w:bCs/>
        </w:rPr>
        <w:lastRenderedPageBreak/>
        <w:t>Resumo: Volumes no Docker</w:t>
      </w:r>
      <w:bookmarkEnd w:id="56"/>
    </w:p>
    <w:p w14:paraId="3114AE29" w14:textId="77777777" w:rsidR="008A44C8" w:rsidRPr="008A44C8" w:rsidRDefault="008A44C8" w:rsidP="008A44C8">
      <w:pPr>
        <w:pStyle w:val="Ttulo2"/>
      </w:pPr>
      <w:bookmarkStart w:id="57" w:name="_Toc200993878"/>
      <w:r w:rsidRPr="008A44C8">
        <w:rPr>
          <w:b/>
          <w:bCs/>
        </w:rPr>
        <w:t>Principais Tópicos</w:t>
      </w:r>
      <w:bookmarkEnd w:id="57"/>
    </w:p>
    <w:p w14:paraId="016A3603" w14:textId="77777777" w:rsidR="008A44C8" w:rsidRPr="008A44C8" w:rsidRDefault="008A44C8" w:rsidP="008A44C8">
      <w:pPr>
        <w:numPr>
          <w:ilvl w:val="0"/>
          <w:numId w:val="46"/>
        </w:numPr>
      </w:pPr>
      <w:r w:rsidRPr="008A44C8">
        <w:rPr>
          <w:b/>
          <w:bCs/>
        </w:rPr>
        <w:t>O que são Volumes Docker?</w:t>
      </w:r>
    </w:p>
    <w:p w14:paraId="62A6BFC5" w14:textId="77777777" w:rsidR="008A44C8" w:rsidRPr="008A44C8" w:rsidRDefault="008A44C8" w:rsidP="008A44C8">
      <w:pPr>
        <w:numPr>
          <w:ilvl w:val="1"/>
          <w:numId w:val="46"/>
        </w:numPr>
      </w:pPr>
      <w:r w:rsidRPr="008A44C8">
        <w:rPr>
          <w:b/>
          <w:bCs/>
        </w:rPr>
        <w:t>Área gerenciada pelo Docker</w:t>
      </w:r>
      <w:r w:rsidRPr="008A44C8">
        <w:t> no sistema de arquivos do host.</w:t>
      </w:r>
    </w:p>
    <w:p w14:paraId="3217C8A0" w14:textId="77777777" w:rsidR="008A44C8" w:rsidRPr="008A44C8" w:rsidRDefault="008A44C8" w:rsidP="008A44C8">
      <w:pPr>
        <w:numPr>
          <w:ilvl w:val="1"/>
          <w:numId w:val="46"/>
        </w:numPr>
      </w:pPr>
      <w:r w:rsidRPr="008A44C8">
        <w:rPr>
          <w:b/>
          <w:bCs/>
        </w:rPr>
        <w:t>Mais seguro e recomendado para produção</w:t>
      </w:r>
      <w:r w:rsidRPr="008A44C8">
        <w:t> (evita problemas de permissão e dependência de caminhos absolutos).</w:t>
      </w:r>
    </w:p>
    <w:p w14:paraId="5578822F" w14:textId="77777777" w:rsidR="008A44C8" w:rsidRPr="008A44C8" w:rsidRDefault="008A44C8" w:rsidP="008A44C8">
      <w:pPr>
        <w:numPr>
          <w:ilvl w:val="1"/>
          <w:numId w:val="46"/>
        </w:numPr>
      </w:pPr>
      <w:r w:rsidRPr="008A44C8">
        <w:t>Dados são armazenados em /var/</w:t>
      </w:r>
      <w:proofErr w:type="spellStart"/>
      <w:r w:rsidRPr="008A44C8">
        <w:t>lib</w:t>
      </w:r>
      <w:proofErr w:type="spellEnd"/>
      <w:r w:rsidRPr="008A44C8">
        <w:t>/</w:t>
      </w:r>
      <w:proofErr w:type="spellStart"/>
      <w:r w:rsidRPr="008A44C8">
        <w:t>docker</w:t>
      </w:r>
      <w:proofErr w:type="spellEnd"/>
      <w:r w:rsidRPr="008A44C8">
        <w:t>/volumes/.</w:t>
      </w:r>
    </w:p>
    <w:p w14:paraId="0B2719AC" w14:textId="77777777" w:rsidR="008A44C8" w:rsidRPr="008A44C8" w:rsidRDefault="008A44C8" w:rsidP="008A44C8">
      <w:pPr>
        <w:numPr>
          <w:ilvl w:val="0"/>
          <w:numId w:val="46"/>
        </w:numPr>
      </w:pPr>
      <w:r w:rsidRPr="008A44C8">
        <w:rPr>
          <w:b/>
          <w:bCs/>
        </w:rPr>
        <w:t>Criando e Gerenciando Volumes</w:t>
      </w:r>
    </w:p>
    <w:p w14:paraId="761091BB" w14:textId="77777777" w:rsidR="008A44C8" w:rsidRPr="008A44C8" w:rsidRDefault="008A44C8" w:rsidP="008A44C8">
      <w:pPr>
        <w:numPr>
          <w:ilvl w:val="1"/>
          <w:numId w:val="46"/>
        </w:numPr>
      </w:pPr>
      <w:r w:rsidRPr="008A44C8">
        <w:rPr>
          <w:b/>
          <w:bCs/>
        </w:rPr>
        <w:t>Criar um volume</w:t>
      </w:r>
      <w:r w:rsidRPr="008A44C8">
        <w:t>:</w:t>
      </w:r>
    </w:p>
    <w:p w14:paraId="74B3A040" w14:textId="77777777" w:rsidR="008A44C8" w:rsidRPr="008A44C8" w:rsidRDefault="008A44C8" w:rsidP="008A44C8">
      <w:proofErr w:type="spellStart"/>
      <w:r w:rsidRPr="008A44C8">
        <w:t>bash</w:t>
      </w:r>
      <w:proofErr w:type="spellEnd"/>
    </w:p>
    <w:p w14:paraId="7AA669F2" w14:textId="77777777" w:rsidR="008A44C8" w:rsidRPr="008A44C8" w:rsidRDefault="008A44C8" w:rsidP="008A44C8">
      <w:proofErr w:type="spellStart"/>
      <w:r w:rsidRPr="008A44C8">
        <w:t>docker</w:t>
      </w:r>
      <w:proofErr w:type="spellEnd"/>
      <w:r w:rsidRPr="008A44C8">
        <w:t xml:space="preserve"> volume </w:t>
      </w:r>
      <w:proofErr w:type="spellStart"/>
      <w:r w:rsidRPr="008A44C8">
        <w:t>create</w:t>
      </w:r>
      <w:proofErr w:type="spellEnd"/>
      <w:r w:rsidRPr="008A44C8">
        <w:t xml:space="preserve"> meu-volume</w:t>
      </w:r>
    </w:p>
    <w:p w14:paraId="5D3B5C87" w14:textId="77777777" w:rsidR="008A44C8" w:rsidRPr="008A44C8" w:rsidRDefault="008A44C8" w:rsidP="008A44C8">
      <w:pPr>
        <w:numPr>
          <w:ilvl w:val="1"/>
          <w:numId w:val="46"/>
        </w:numPr>
      </w:pPr>
      <w:r w:rsidRPr="008A44C8">
        <w:rPr>
          <w:b/>
          <w:bCs/>
        </w:rPr>
        <w:t>Listar volumes</w:t>
      </w:r>
      <w:r w:rsidRPr="008A44C8">
        <w:t>:</w:t>
      </w:r>
    </w:p>
    <w:p w14:paraId="49598B5F" w14:textId="77777777" w:rsidR="008A44C8" w:rsidRPr="008A44C8" w:rsidRDefault="008A44C8" w:rsidP="008A44C8">
      <w:proofErr w:type="spellStart"/>
      <w:r w:rsidRPr="008A44C8">
        <w:t>bash</w:t>
      </w:r>
      <w:proofErr w:type="spellEnd"/>
    </w:p>
    <w:p w14:paraId="519F2C67" w14:textId="77777777" w:rsidR="008A44C8" w:rsidRPr="008A44C8" w:rsidRDefault="008A44C8" w:rsidP="008A44C8">
      <w:proofErr w:type="spellStart"/>
      <w:r w:rsidRPr="008A44C8">
        <w:t>docker</w:t>
      </w:r>
      <w:proofErr w:type="spellEnd"/>
      <w:r w:rsidRPr="008A44C8">
        <w:t xml:space="preserve"> volume </w:t>
      </w:r>
      <w:proofErr w:type="spellStart"/>
      <w:r w:rsidRPr="008A44C8">
        <w:t>ls</w:t>
      </w:r>
      <w:proofErr w:type="spellEnd"/>
    </w:p>
    <w:p w14:paraId="62773CDD" w14:textId="77777777" w:rsidR="008A44C8" w:rsidRPr="008A44C8" w:rsidRDefault="008A44C8" w:rsidP="008A44C8">
      <w:pPr>
        <w:numPr>
          <w:ilvl w:val="1"/>
          <w:numId w:val="46"/>
        </w:numPr>
      </w:pPr>
      <w:r w:rsidRPr="008A44C8">
        <w:rPr>
          <w:b/>
          <w:bCs/>
        </w:rPr>
        <w:t>Inspecionar um volume</w:t>
      </w:r>
      <w:r w:rsidRPr="008A44C8">
        <w:t>:</w:t>
      </w:r>
    </w:p>
    <w:p w14:paraId="1366D523" w14:textId="77777777" w:rsidR="008A44C8" w:rsidRPr="008A44C8" w:rsidRDefault="008A44C8" w:rsidP="008A44C8">
      <w:proofErr w:type="spellStart"/>
      <w:r w:rsidRPr="008A44C8">
        <w:t>bash</w:t>
      </w:r>
      <w:proofErr w:type="spellEnd"/>
    </w:p>
    <w:p w14:paraId="13732E42" w14:textId="77777777" w:rsidR="008A44C8" w:rsidRPr="008A44C8" w:rsidRDefault="008A44C8" w:rsidP="008A44C8">
      <w:proofErr w:type="spellStart"/>
      <w:r w:rsidRPr="008A44C8">
        <w:t>docker</w:t>
      </w:r>
      <w:proofErr w:type="spellEnd"/>
      <w:r w:rsidRPr="008A44C8">
        <w:t xml:space="preserve"> volume </w:t>
      </w:r>
      <w:proofErr w:type="spellStart"/>
      <w:r w:rsidRPr="008A44C8">
        <w:t>inspect</w:t>
      </w:r>
      <w:proofErr w:type="spellEnd"/>
      <w:r w:rsidRPr="008A44C8">
        <w:t xml:space="preserve"> meu-volume</w:t>
      </w:r>
    </w:p>
    <w:p w14:paraId="44C24596" w14:textId="77777777" w:rsidR="008A44C8" w:rsidRPr="008A44C8" w:rsidRDefault="008A44C8" w:rsidP="008A44C8">
      <w:pPr>
        <w:numPr>
          <w:ilvl w:val="1"/>
          <w:numId w:val="46"/>
        </w:numPr>
      </w:pPr>
      <w:r w:rsidRPr="008A44C8">
        <w:rPr>
          <w:b/>
          <w:bCs/>
        </w:rPr>
        <w:t>Remover um volume</w:t>
      </w:r>
      <w:r w:rsidRPr="008A44C8">
        <w:t>:</w:t>
      </w:r>
    </w:p>
    <w:p w14:paraId="6BF45A64" w14:textId="77777777" w:rsidR="008A44C8" w:rsidRPr="008A44C8" w:rsidRDefault="008A44C8" w:rsidP="008A44C8">
      <w:proofErr w:type="spellStart"/>
      <w:r w:rsidRPr="008A44C8">
        <w:t>bash</w:t>
      </w:r>
      <w:proofErr w:type="spellEnd"/>
    </w:p>
    <w:p w14:paraId="00A6E0A9" w14:textId="77777777" w:rsidR="008A44C8" w:rsidRPr="008A44C8" w:rsidRDefault="008A44C8" w:rsidP="008A44C8">
      <w:proofErr w:type="spellStart"/>
      <w:r w:rsidRPr="008A44C8">
        <w:t>docker</w:t>
      </w:r>
      <w:proofErr w:type="spellEnd"/>
      <w:r w:rsidRPr="008A44C8">
        <w:t xml:space="preserve"> volume </w:t>
      </w:r>
      <w:proofErr w:type="spellStart"/>
      <w:r w:rsidRPr="008A44C8">
        <w:t>rm</w:t>
      </w:r>
      <w:proofErr w:type="spellEnd"/>
      <w:r w:rsidRPr="008A44C8">
        <w:t xml:space="preserve"> meu-volume</w:t>
      </w:r>
    </w:p>
    <w:p w14:paraId="1D056839" w14:textId="77777777" w:rsidR="008A44C8" w:rsidRPr="008A44C8" w:rsidRDefault="008A44C8" w:rsidP="008A44C8">
      <w:pPr>
        <w:numPr>
          <w:ilvl w:val="1"/>
          <w:numId w:val="46"/>
        </w:numPr>
      </w:pPr>
      <w:r w:rsidRPr="008A44C8">
        <w:rPr>
          <w:b/>
          <w:bCs/>
        </w:rPr>
        <w:t>Remover volumes não utilizados</w:t>
      </w:r>
      <w:r w:rsidRPr="008A44C8">
        <w:t>:</w:t>
      </w:r>
    </w:p>
    <w:p w14:paraId="737C085B" w14:textId="77777777" w:rsidR="008A44C8" w:rsidRPr="008A44C8" w:rsidRDefault="008A44C8" w:rsidP="008A44C8">
      <w:proofErr w:type="spellStart"/>
      <w:r w:rsidRPr="008A44C8">
        <w:t>bash</w:t>
      </w:r>
      <w:proofErr w:type="spellEnd"/>
    </w:p>
    <w:p w14:paraId="480CF67F" w14:textId="77777777" w:rsidR="008A44C8" w:rsidRPr="008A44C8" w:rsidRDefault="008A44C8" w:rsidP="008A44C8">
      <w:proofErr w:type="spellStart"/>
      <w:r w:rsidRPr="008A44C8">
        <w:t>docker</w:t>
      </w:r>
      <w:proofErr w:type="spellEnd"/>
      <w:r w:rsidRPr="008A44C8">
        <w:t xml:space="preserve"> volume </w:t>
      </w:r>
      <w:proofErr w:type="spellStart"/>
      <w:r w:rsidRPr="008A44C8">
        <w:t>prune</w:t>
      </w:r>
      <w:proofErr w:type="spellEnd"/>
    </w:p>
    <w:p w14:paraId="34593F9A" w14:textId="77777777" w:rsidR="008A44C8" w:rsidRPr="008A44C8" w:rsidRDefault="008A44C8" w:rsidP="008A44C8">
      <w:pPr>
        <w:numPr>
          <w:ilvl w:val="0"/>
          <w:numId w:val="46"/>
        </w:numPr>
      </w:pPr>
      <w:r w:rsidRPr="008A44C8">
        <w:rPr>
          <w:b/>
          <w:bCs/>
        </w:rPr>
        <w:t>Usando Volumes em Containers</w:t>
      </w:r>
    </w:p>
    <w:p w14:paraId="5EE9CC23" w14:textId="77777777" w:rsidR="008A44C8" w:rsidRPr="008A44C8" w:rsidRDefault="008A44C8" w:rsidP="008A44C8">
      <w:pPr>
        <w:numPr>
          <w:ilvl w:val="1"/>
          <w:numId w:val="46"/>
        </w:numPr>
      </w:pPr>
      <w:r w:rsidRPr="008A44C8">
        <w:rPr>
          <w:b/>
          <w:bCs/>
        </w:rPr>
        <w:t>Método 1: Flag </w:t>
      </w:r>
      <w:r w:rsidRPr="008A44C8">
        <w:t>-v</w:t>
      </w:r>
    </w:p>
    <w:p w14:paraId="4A4948B6" w14:textId="77777777" w:rsidR="008A44C8" w:rsidRPr="008A44C8" w:rsidRDefault="008A44C8" w:rsidP="008A44C8">
      <w:proofErr w:type="spellStart"/>
      <w:r w:rsidRPr="008A44C8">
        <w:t>bash</w:t>
      </w:r>
      <w:proofErr w:type="spellEnd"/>
    </w:p>
    <w:p w14:paraId="6AE47911" w14:textId="77777777" w:rsidR="008A44C8" w:rsidRPr="008A44C8" w:rsidRDefault="008A44C8" w:rsidP="008A44C8">
      <w:pPr>
        <w:rPr>
          <w:lang w:val="en-US"/>
        </w:rPr>
      </w:pPr>
      <w:r w:rsidRPr="008A44C8">
        <w:rPr>
          <w:lang w:val="en-US"/>
        </w:rPr>
        <w:t>docker run -it -v meu-volume:/app ubuntu bash</w:t>
      </w:r>
    </w:p>
    <w:p w14:paraId="5A0566A1" w14:textId="77777777" w:rsidR="008A44C8" w:rsidRPr="008A44C8" w:rsidRDefault="008A44C8" w:rsidP="008A44C8">
      <w:pPr>
        <w:numPr>
          <w:ilvl w:val="2"/>
          <w:numId w:val="46"/>
        </w:numPr>
      </w:pPr>
      <w:r w:rsidRPr="008A44C8">
        <w:t>Se o volume não existir, </w:t>
      </w:r>
      <w:r w:rsidRPr="008A44C8">
        <w:rPr>
          <w:b/>
          <w:bCs/>
        </w:rPr>
        <w:t xml:space="preserve">o Docker </w:t>
      </w:r>
      <w:proofErr w:type="gramStart"/>
      <w:r w:rsidRPr="008A44C8">
        <w:rPr>
          <w:b/>
          <w:bCs/>
        </w:rPr>
        <w:t>o cria</w:t>
      </w:r>
      <w:proofErr w:type="gramEnd"/>
      <w:r w:rsidRPr="008A44C8">
        <w:rPr>
          <w:b/>
          <w:bCs/>
        </w:rPr>
        <w:t xml:space="preserve"> automaticamente</w:t>
      </w:r>
      <w:r w:rsidRPr="008A44C8">
        <w:t>.</w:t>
      </w:r>
    </w:p>
    <w:p w14:paraId="1C3F063B" w14:textId="77777777" w:rsidR="008A44C8" w:rsidRPr="008A44C8" w:rsidRDefault="008A44C8" w:rsidP="008A44C8">
      <w:pPr>
        <w:numPr>
          <w:ilvl w:val="1"/>
          <w:numId w:val="46"/>
        </w:numPr>
      </w:pPr>
      <w:r w:rsidRPr="008A44C8">
        <w:rPr>
          <w:b/>
          <w:bCs/>
        </w:rPr>
        <w:t>Método 2: Flag </w:t>
      </w:r>
      <w:r w:rsidRPr="008A44C8">
        <w:t>--</w:t>
      </w:r>
      <w:proofErr w:type="spellStart"/>
      <w:r w:rsidRPr="008A44C8">
        <w:t>mount</w:t>
      </w:r>
      <w:proofErr w:type="spellEnd"/>
      <w:r w:rsidRPr="008A44C8">
        <w:rPr>
          <w:b/>
          <w:bCs/>
        </w:rPr>
        <w:t> (recomendado)</w:t>
      </w:r>
    </w:p>
    <w:p w14:paraId="38DED3CF" w14:textId="77777777" w:rsidR="008A44C8" w:rsidRPr="008A44C8" w:rsidRDefault="008A44C8" w:rsidP="008A44C8">
      <w:proofErr w:type="spellStart"/>
      <w:r w:rsidRPr="008A44C8">
        <w:t>bash</w:t>
      </w:r>
      <w:proofErr w:type="spellEnd"/>
    </w:p>
    <w:p w14:paraId="670C58F1" w14:textId="77777777" w:rsidR="008A44C8" w:rsidRPr="008A44C8" w:rsidRDefault="008A44C8" w:rsidP="008A44C8">
      <w:pPr>
        <w:rPr>
          <w:lang w:val="en-US"/>
        </w:rPr>
      </w:pPr>
      <w:r w:rsidRPr="008A44C8">
        <w:rPr>
          <w:lang w:val="en-US"/>
        </w:rPr>
        <w:t>docker run -it --mount source=meu-</w:t>
      </w:r>
      <w:proofErr w:type="spellStart"/>
      <w:proofErr w:type="gramStart"/>
      <w:r w:rsidRPr="008A44C8">
        <w:rPr>
          <w:lang w:val="en-US"/>
        </w:rPr>
        <w:t>volume,target</w:t>
      </w:r>
      <w:proofErr w:type="spellEnd"/>
      <w:proofErr w:type="gramEnd"/>
      <w:r w:rsidRPr="008A44C8">
        <w:rPr>
          <w:lang w:val="en-US"/>
        </w:rPr>
        <w:t>=/app ubuntu bash</w:t>
      </w:r>
    </w:p>
    <w:p w14:paraId="5FBD0963" w14:textId="77777777" w:rsidR="008A44C8" w:rsidRPr="008A44C8" w:rsidRDefault="008A44C8" w:rsidP="008A44C8">
      <w:pPr>
        <w:numPr>
          <w:ilvl w:val="2"/>
          <w:numId w:val="46"/>
        </w:numPr>
      </w:pPr>
      <w:r w:rsidRPr="008A44C8">
        <w:lastRenderedPageBreak/>
        <w:t>Mais explícito e semântico.</w:t>
      </w:r>
    </w:p>
    <w:p w14:paraId="721E141F" w14:textId="77777777" w:rsidR="008A44C8" w:rsidRPr="008A44C8" w:rsidRDefault="008A44C8" w:rsidP="008A44C8">
      <w:pPr>
        <w:numPr>
          <w:ilvl w:val="2"/>
          <w:numId w:val="46"/>
        </w:numPr>
      </w:pPr>
      <w:r w:rsidRPr="008A44C8">
        <w:rPr>
          <w:b/>
          <w:bCs/>
        </w:rPr>
        <w:t xml:space="preserve">Se o volume não existir, o Docker </w:t>
      </w:r>
      <w:proofErr w:type="gramStart"/>
      <w:r w:rsidRPr="008A44C8">
        <w:rPr>
          <w:b/>
          <w:bCs/>
        </w:rPr>
        <w:t>o cria</w:t>
      </w:r>
      <w:proofErr w:type="gramEnd"/>
      <w:r w:rsidRPr="008A44C8">
        <w:rPr>
          <w:b/>
          <w:bCs/>
        </w:rPr>
        <w:t xml:space="preserve"> automaticamente</w:t>
      </w:r>
      <w:r w:rsidRPr="008A44C8">
        <w:t>.</w:t>
      </w:r>
    </w:p>
    <w:p w14:paraId="06F6DE74" w14:textId="77777777" w:rsidR="008A44C8" w:rsidRPr="008A44C8" w:rsidRDefault="008A44C8" w:rsidP="008A44C8">
      <w:pPr>
        <w:numPr>
          <w:ilvl w:val="0"/>
          <w:numId w:val="46"/>
        </w:numPr>
      </w:pPr>
      <w:r w:rsidRPr="008A44C8">
        <w:rPr>
          <w:b/>
          <w:bCs/>
        </w:rPr>
        <w:t xml:space="preserve">Onde os Dados </w:t>
      </w:r>
      <w:proofErr w:type="gramStart"/>
      <w:r w:rsidRPr="008A44C8">
        <w:rPr>
          <w:b/>
          <w:bCs/>
        </w:rPr>
        <w:t>são Armazenados</w:t>
      </w:r>
      <w:proofErr w:type="gramEnd"/>
      <w:r w:rsidRPr="008A44C8">
        <w:rPr>
          <w:b/>
          <w:bCs/>
        </w:rPr>
        <w:t>?</w:t>
      </w:r>
    </w:p>
    <w:p w14:paraId="47C0BEEA" w14:textId="77777777" w:rsidR="008A44C8" w:rsidRPr="008A44C8" w:rsidRDefault="008A44C8" w:rsidP="008A44C8">
      <w:pPr>
        <w:numPr>
          <w:ilvl w:val="1"/>
          <w:numId w:val="46"/>
        </w:numPr>
      </w:pPr>
      <w:r w:rsidRPr="008A44C8">
        <w:rPr>
          <w:b/>
          <w:bCs/>
        </w:rPr>
        <w:t>Local padrão</w:t>
      </w:r>
      <w:r w:rsidRPr="008A44C8">
        <w:t>:</w:t>
      </w:r>
    </w:p>
    <w:p w14:paraId="4868E861" w14:textId="77777777" w:rsidR="008A44C8" w:rsidRPr="008A44C8" w:rsidRDefault="008A44C8" w:rsidP="008A44C8">
      <w:proofErr w:type="spellStart"/>
      <w:r w:rsidRPr="008A44C8">
        <w:t>bash</w:t>
      </w:r>
      <w:proofErr w:type="spellEnd"/>
    </w:p>
    <w:p w14:paraId="768F10EC" w14:textId="77777777" w:rsidR="008A44C8" w:rsidRPr="008A44C8" w:rsidRDefault="008A44C8" w:rsidP="008A44C8">
      <w:r w:rsidRPr="008A44C8">
        <w:t>/var/</w:t>
      </w:r>
      <w:proofErr w:type="spellStart"/>
      <w:r w:rsidRPr="008A44C8">
        <w:t>lib</w:t>
      </w:r>
      <w:proofErr w:type="spellEnd"/>
      <w:r w:rsidRPr="008A44C8">
        <w:t>/</w:t>
      </w:r>
      <w:proofErr w:type="spellStart"/>
      <w:r w:rsidRPr="008A44C8">
        <w:t>docker</w:t>
      </w:r>
      <w:proofErr w:type="spellEnd"/>
      <w:r w:rsidRPr="008A44C8">
        <w:t>/volumes/&lt;nome-do-volume&gt;/_data/</w:t>
      </w:r>
    </w:p>
    <w:p w14:paraId="69892E3C" w14:textId="77777777" w:rsidR="008A44C8" w:rsidRPr="008A44C8" w:rsidRDefault="008A44C8" w:rsidP="008A44C8">
      <w:pPr>
        <w:numPr>
          <w:ilvl w:val="1"/>
          <w:numId w:val="46"/>
        </w:numPr>
      </w:pPr>
      <w:r w:rsidRPr="008A44C8">
        <w:rPr>
          <w:b/>
          <w:bCs/>
        </w:rPr>
        <w:t>Como acessar</w:t>
      </w:r>
      <w:r w:rsidRPr="008A44C8">
        <w:t>:</w:t>
      </w:r>
    </w:p>
    <w:p w14:paraId="4EBFA16B" w14:textId="77777777" w:rsidR="008A44C8" w:rsidRPr="008A44C8" w:rsidRDefault="008A44C8" w:rsidP="008A44C8">
      <w:proofErr w:type="spellStart"/>
      <w:r w:rsidRPr="008A44C8">
        <w:t>bash</w:t>
      </w:r>
      <w:proofErr w:type="spellEnd"/>
    </w:p>
    <w:p w14:paraId="4E9E0D50" w14:textId="77777777" w:rsidR="008A44C8" w:rsidRPr="008A44C8" w:rsidRDefault="008A44C8" w:rsidP="008A44C8">
      <w:proofErr w:type="spellStart"/>
      <w:r w:rsidRPr="008A44C8">
        <w:t>sudo</w:t>
      </w:r>
      <w:proofErr w:type="spellEnd"/>
      <w:r w:rsidRPr="008A44C8">
        <w:t xml:space="preserve"> </w:t>
      </w:r>
      <w:proofErr w:type="spellStart"/>
      <w:r w:rsidRPr="008A44C8">
        <w:t>su</w:t>
      </w:r>
      <w:proofErr w:type="spellEnd"/>
    </w:p>
    <w:p w14:paraId="20719F30" w14:textId="77777777" w:rsidR="008A44C8" w:rsidRPr="008A44C8" w:rsidRDefault="008A44C8" w:rsidP="008A44C8">
      <w:proofErr w:type="spellStart"/>
      <w:r w:rsidRPr="008A44C8">
        <w:t>cd</w:t>
      </w:r>
      <w:proofErr w:type="spellEnd"/>
      <w:r w:rsidRPr="008A44C8">
        <w:t xml:space="preserve"> /var/</w:t>
      </w:r>
      <w:proofErr w:type="spellStart"/>
      <w:r w:rsidRPr="008A44C8">
        <w:t>lib</w:t>
      </w:r>
      <w:proofErr w:type="spellEnd"/>
      <w:r w:rsidRPr="008A44C8">
        <w:t>/</w:t>
      </w:r>
      <w:proofErr w:type="spellStart"/>
      <w:r w:rsidRPr="008A44C8">
        <w:t>docker</w:t>
      </w:r>
      <w:proofErr w:type="spellEnd"/>
      <w:r w:rsidRPr="008A44C8">
        <w:t>/volumes/meu-volume/_data/</w:t>
      </w:r>
    </w:p>
    <w:p w14:paraId="41F4C835" w14:textId="77777777" w:rsidR="008A44C8" w:rsidRPr="008A44C8" w:rsidRDefault="008A44C8" w:rsidP="008A44C8">
      <w:proofErr w:type="spellStart"/>
      <w:r w:rsidRPr="008A44C8">
        <w:t>ls</w:t>
      </w:r>
      <w:proofErr w:type="spellEnd"/>
    </w:p>
    <w:p w14:paraId="66B175F0" w14:textId="77777777" w:rsidR="008A44C8" w:rsidRPr="008A44C8" w:rsidRDefault="008A44C8" w:rsidP="008A44C8">
      <w:pPr>
        <w:numPr>
          <w:ilvl w:val="0"/>
          <w:numId w:val="46"/>
        </w:numPr>
      </w:pPr>
      <w:r w:rsidRPr="008A44C8">
        <w:rPr>
          <w:b/>
          <w:bCs/>
        </w:rPr>
        <w:t xml:space="preserve">Vantagens dos Volumes sobre </w:t>
      </w:r>
      <w:proofErr w:type="spellStart"/>
      <w:r w:rsidRPr="008A44C8">
        <w:rPr>
          <w:b/>
          <w:bCs/>
        </w:rPr>
        <w:t>Bind</w:t>
      </w:r>
      <w:proofErr w:type="spellEnd"/>
      <w:r w:rsidRPr="008A44C8">
        <w:rPr>
          <w:b/>
          <w:bCs/>
        </w:rPr>
        <w:t xml:space="preserve"> </w:t>
      </w:r>
      <w:proofErr w:type="spellStart"/>
      <w:r w:rsidRPr="008A44C8">
        <w:rPr>
          <w:b/>
          <w:bCs/>
        </w:rPr>
        <w:t>Mounts</w:t>
      </w:r>
      <w:proofErr w:type="spellEnd"/>
    </w:p>
    <w:p w14:paraId="41066C7A" w14:textId="77777777" w:rsidR="008A44C8" w:rsidRPr="008A44C8" w:rsidRDefault="008A44C8" w:rsidP="008A44C8">
      <w:pPr>
        <w:numPr>
          <w:ilvl w:val="1"/>
          <w:numId w:val="46"/>
        </w:numPr>
      </w:pPr>
      <w:r w:rsidRPr="008A44C8">
        <w:rPr>
          <w:b/>
          <w:bCs/>
        </w:rPr>
        <w:t>Gerenciamento pelo Docker</w:t>
      </w:r>
      <w:r w:rsidRPr="008A44C8">
        <w:t> (não depende de caminhos no host).</w:t>
      </w:r>
    </w:p>
    <w:p w14:paraId="2E7C5A90" w14:textId="77777777" w:rsidR="008A44C8" w:rsidRPr="008A44C8" w:rsidRDefault="008A44C8" w:rsidP="008A44C8">
      <w:pPr>
        <w:numPr>
          <w:ilvl w:val="1"/>
          <w:numId w:val="46"/>
        </w:numPr>
      </w:pPr>
      <w:r w:rsidRPr="008A44C8">
        <w:rPr>
          <w:b/>
          <w:bCs/>
        </w:rPr>
        <w:t>Mais seguro</w:t>
      </w:r>
      <w:r w:rsidRPr="008A44C8">
        <w:t> (evita acesso acidental a arquivos do host).</w:t>
      </w:r>
    </w:p>
    <w:p w14:paraId="73AB22C5" w14:textId="77777777" w:rsidR="008A44C8" w:rsidRPr="008A44C8" w:rsidRDefault="008A44C8" w:rsidP="008A44C8">
      <w:pPr>
        <w:numPr>
          <w:ilvl w:val="1"/>
          <w:numId w:val="46"/>
        </w:numPr>
      </w:pPr>
      <w:r w:rsidRPr="008A44C8">
        <w:rPr>
          <w:b/>
          <w:bCs/>
        </w:rPr>
        <w:t>Portabilidade</w:t>
      </w:r>
      <w:r w:rsidRPr="008A44C8">
        <w:t> (facilita migração entre ambientes).</w:t>
      </w:r>
    </w:p>
    <w:p w14:paraId="0761E551" w14:textId="77777777" w:rsidR="008A44C8" w:rsidRPr="008A44C8" w:rsidRDefault="008A44C8" w:rsidP="008A44C8">
      <w:pPr>
        <w:numPr>
          <w:ilvl w:val="1"/>
          <w:numId w:val="46"/>
        </w:numPr>
      </w:pPr>
      <w:r w:rsidRPr="008A44C8">
        <w:rPr>
          <w:b/>
          <w:bCs/>
        </w:rPr>
        <w:t>Backup e recuperação simplificados</w:t>
      </w:r>
      <w:r w:rsidRPr="008A44C8">
        <w:t>.</w:t>
      </w:r>
    </w:p>
    <w:p w14:paraId="51A710BE" w14:textId="77777777" w:rsidR="008A44C8" w:rsidRPr="008A44C8" w:rsidRDefault="008A44C8" w:rsidP="008A44C8">
      <w:r w:rsidRPr="008A44C8">
        <w:pict w14:anchorId="44CEEA9E">
          <v:rect id="_x0000_i1192" style="width:0;height:.75pt" o:hralign="center" o:hrstd="t" o:hrnoshade="t" o:hr="t" fillcolor="#f8faff" stroked="f"/>
        </w:pict>
      </w:r>
    </w:p>
    <w:p w14:paraId="113A2B55" w14:textId="77777777" w:rsidR="008A44C8" w:rsidRPr="008A44C8" w:rsidRDefault="008A44C8" w:rsidP="008A44C8">
      <w:pPr>
        <w:pStyle w:val="Ttulo2"/>
      </w:pPr>
      <w:bookmarkStart w:id="58" w:name="_Toc200993879"/>
      <w:r w:rsidRPr="008A44C8">
        <w:rPr>
          <w:b/>
          <w:bCs/>
        </w:rPr>
        <w:t>Dicas Importantes</w:t>
      </w:r>
      <w:bookmarkEnd w:id="58"/>
    </w:p>
    <w:p w14:paraId="7F9D1B57" w14:textId="77777777" w:rsidR="008A44C8" w:rsidRDefault="008A44C8" w:rsidP="008A44C8">
      <w:r w:rsidRPr="008A44C8">
        <w:rPr>
          <w:rFonts w:ascii="Segoe UI Symbol" w:hAnsi="Segoe UI Symbol" w:cs="Segoe UI Symbol"/>
        </w:rPr>
        <w:t>✔</w:t>
      </w:r>
      <w:r w:rsidRPr="008A44C8">
        <w:t> </w:t>
      </w:r>
      <w:r w:rsidRPr="008A44C8">
        <w:rPr>
          <w:b/>
          <w:bCs/>
        </w:rPr>
        <w:t>Prefira </w:t>
      </w:r>
      <w:r w:rsidRPr="008A44C8">
        <w:t>--</w:t>
      </w:r>
      <w:proofErr w:type="spellStart"/>
      <w:r w:rsidRPr="008A44C8">
        <w:t>mount</w:t>
      </w:r>
      <w:proofErr w:type="spellEnd"/>
      <w:r w:rsidRPr="008A44C8">
        <w:t> para maior clareza (recomendação oficial).</w:t>
      </w:r>
      <w:r w:rsidRPr="008A44C8">
        <w:br/>
      </w:r>
      <w:r w:rsidRPr="008A44C8">
        <w:rPr>
          <w:rFonts w:ascii="Segoe UI Symbol" w:hAnsi="Segoe UI Symbol" w:cs="Segoe UI Symbol"/>
        </w:rPr>
        <w:t>✔</w:t>
      </w:r>
      <w:r w:rsidRPr="008A44C8">
        <w:rPr>
          <w:rFonts w:ascii="Aptos" w:hAnsi="Aptos" w:cs="Aptos"/>
        </w:rPr>
        <w:t> </w:t>
      </w:r>
      <w:r w:rsidRPr="008A44C8">
        <w:rPr>
          <w:b/>
          <w:bCs/>
        </w:rPr>
        <w:t>Não é necessário criar o volume antes</w:t>
      </w:r>
      <w:r w:rsidRPr="008A44C8">
        <w:t> – o Docker cria automaticamente se ele não existir.</w:t>
      </w:r>
      <w:r w:rsidRPr="008A44C8">
        <w:br/>
      </w:r>
      <w:r w:rsidRPr="008A44C8">
        <w:rPr>
          <w:rFonts w:ascii="Segoe UI Symbol" w:hAnsi="Segoe UI Symbol" w:cs="Segoe UI Symbol"/>
        </w:rPr>
        <w:t>✔</w:t>
      </w:r>
      <w:r w:rsidRPr="008A44C8">
        <w:rPr>
          <w:rFonts w:ascii="Aptos" w:hAnsi="Aptos" w:cs="Aptos"/>
        </w:rPr>
        <w:t> </w:t>
      </w:r>
      <w:r w:rsidRPr="008A44C8">
        <w:rPr>
          <w:b/>
          <w:bCs/>
        </w:rPr>
        <w:t>Evite manipular </w:t>
      </w:r>
      <w:r w:rsidRPr="008A44C8">
        <w:t>/var/</w:t>
      </w:r>
      <w:proofErr w:type="spellStart"/>
      <w:r w:rsidRPr="008A44C8">
        <w:t>lib</w:t>
      </w:r>
      <w:proofErr w:type="spellEnd"/>
      <w:r w:rsidRPr="008A44C8">
        <w:t>/</w:t>
      </w:r>
      <w:proofErr w:type="spellStart"/>
      <w:r w:rsidRPr="008A44C8">
        <w:t>docker</w:t>
      </w:r>
      <w:proofErr w:type="spellEnd"/>
      <w:r w:rsidRPr="008A44C8">
        <w:t>/volumes/</w:t>
      </w:r>
      <w:r w:rsidRPr="008A44C8">
        <w:rPr>
          <w:b/>
          <w:bCs/>
        </w:rPr>
        <w:t> manualmente</w:t>
      </w:r>
      <w:r w:rsidRPr="008A44C8">
        <w:t xml:space="preserve"> – use comandos do Docker (volume </w:t>
      </w:r>
      <w:proofErr w:type="spellStart"/>
      <w:r w:rsidRPr="008A44C8">
        <w:t>rm</w:t>
      </w:r>
      <w:proofErr w:type="spellEnd"/>
      <w:r w:rsidRPr="008A44C8">
        <w:t>, </w:t>
      </w:r>
      <w:proofErr w:type="spellStart"/>
      <w:r w:rsidRPr="008A44C8">
        <w:t>prune</w:t>
      </w:r>
      <w:proofErr w:type="spellEnd"/>
      <w:r w:rsidRPr="008A44C8">
        <w:t>).</w:t>
      </w:r>
      <w:r w:rsidRPr="008A44C8">
        <w:br/>
      </w:r>
      <w:r w:rsidRPr="008A44C8">
        <w:rPr>
          <w:rFonts w:ascii="Segoe UI Symbol" w:hAnsi="Segoe UI Symbol" w:cs="Segoe UI Symbol"/>
        </w:rPr>
        <w:t>✔</w:t>
      </w:r>
      <w:r w:rsidRPr="008A44C8">
        <w:rPr>
          <w:rFonts w:ascii="Aptos" w:hAnsi="Aptos" w:cs="Aptos"/>
        </w:rPr>
        <w:t> </w:t>
      </w:r>
      <w:r w:rsidRPr="008A44C8">
        <w:rPr>
          <w:b/>
          <w:bCs/>
        </w:rPr>
        <w:t>Use volumes em produção</w:t>
      </w:r>
      <w:r w:rsidRPr="008A44C8">
        <w:t> para maior segurança e gerenciamento simplificado.</w:t>
      </w:r>
    </w:p>
    <w:p w14:paraId="6808A9D3" w14:textId="77777777" w:rsidR="00A90714" w:rsidRPr="00A90714" w:rsidRDefault="00A90714" w:rsidP="00A90714">
      <w:r w:rsidRPr="00A90714">
        <w:rPr>
          <w:b/>
          <w:bCs/>
        </w:rPr>
        <w:t>Alternativa: Usar </w:t>
      </w:r>
      <w:proofErr w:type="spellStart"/>
      <w:r w:rsidRPr="00A90714">
        <w:t>docker</w:t>
      </w:r>
      <w:proofErr w:type="spellEnd"/>
      <w:r w:rsidRPr="00A90714">
        <w:t xml:space="preserve"> volume </w:t>
      </w:r>
      <w:proofErr w:type="spellStart"/>
      <w:r w:rsidRPr="00A90714">
        <w:t>inspect</w:t>
      </w:r>
      <w:proofErr w:type="spellEnd"/>
    </w:p>
    <w:p w14:paraId="2F67F03A" w14:textId="77777777" w:rsidR="00A90714" w:rsidRPr="00A90714" w:rsidRDefault="00A90714" w:rsidP="00A90714">
      <w:r w:rsidRPr="00A90714">
        <w:t>Se você quer descobrir o caminho exato de um volume </w:t>
      </w:r>
      <w:r w:rsidRPr="00A90714">
        <w:rPr>
          <w:b/>
          <w:bCs/>
        </w:rPr>
        <w:t>sem navegar manualmente</w:t>
      </w:r>
      <w:r w:rsidRPr="00A90714">
        <w:t>, use:</w:t>
      </w:r>
    </w:p>
    <w:p w14:paraId="41779C1D" w14:textId="77777777" w:rsidR="00A90714" w:rsidRPr="00A90714" w:rsidRDefault="00A90714" w:rsidP="00A90714">
      <w:pPr>
        <w:rPr>
          <w:lang w:val="en-US"/>
        </w:rPr>
      </w:pPr>
      <w:r w:rsidRPr="00A90714">
        <w:rPr>
          <w:lang w:val="en-US"/>
        </w:rPr>
        <w:t>bash</w:t>
      </w:r>
    </w:p>
    <w:p w14:paraId="09D4F86A" w14:textId="6102774A" w:rsidR="00A90714" w:rsidRPr="008A44C8" w:rsidRDefault="00A90714" w:rsidP="009073CD">
      <w:pPr>
        <w:ind w:firstLine="708"/>
      </w:pPr>
      <w:proofErr w:type="spellStart"/>
      <w:r w:rsidRPr="00A90714">
        <w:rPr>
          <w:b/>
          <w:bCs/>
          <w:u w:val="single"/>
        </w:rPr>
        <w:t>docker</w:t>
      </w:r>
      <w:proofErr w:type="spellEnd"/>
      <w:r w:rsidRPr="00A90714">
        <w:rPr>
          <w:b/>
          <w:bCs/>
          <w:u w:val="single"/>
        </w:rPr>
        <w:t xml:space="preserve"> volume </w:t>
      </w:r>
      <w:proofErr w:type="spellStart"/>
      <w:r w:rsidRPr="00A90714">
        <w:rPr>
          <w:b/>
          <w:bCs/>
          <w:u w:val="single"/>
        </w:rPr>
        <w:t>inspect</w:t>
      </w:r>
      <w:proofErr w:type="spellEnd"/>
      <w:r w:rsidRPr="00A90714">
        <w:rPr>
          <w:b/>
          <w:bCs/>
          <w:u w:val="single"/>
        </w:rPr>
        <w:t xml:space="preserve"> nome-do-volume</w:t>
      </w:r>
    </w:p>
    <w:p w14:paraId="492ED30A" w14:textId="77777777" w:rsidR="008A44C8" w:rsidRPr="008A44C8" w:rsidRDefault="008A44C8" w:rsidP="008A44C8">
      <w:r w:rsidRPr="008A44C8">
        <w:pict w14:anchorId="510B8DCF">
          <v:rect id="_x0000_i1193" style="width:0;height:.75pt" o:hralign="center" o:hrstd="t" o:hrnoshade="t" o:hr="t" fillcolor="#f8faff" stroked="f"/>
        </w:pict>
      </w:r>
    </w:p>
    <w:p w14:paraId="2462F8FB" w14:textId="77777777" w:rsidR="008A44C8" w:rsidRPr="008A44C8" w:rsidRDefault="008A44C8" w:rsidP="008A44C8">
      <w:r w:rsidRPr="008A44C8">
        <w:rPr>
          <w:b/>
          <w:bCs/>
        </w:rPr>
        <w:t>Principais Comando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2"/>
        <w:gridCol w:w="3572"/>
      </w:tblGrid>
      <w:tr w:rsidR="008A44C8" w:rsidRPr="008A44C8" w14:paraId="2A6671B0" w14:textId="77777777" w:rsidTr="008A44C8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3F68091" w14:textId="77777777" w:rsidR="008A44C8" w:rsidRPr="008A44C8" w:rsidRDefault="008A44C8" w:rsidP="008A44C8">
            <w:pPr>
              <w:rPr>
                <w:b/>
                <w:bCs/>
              </w:rPr>
            </w:pPr>
            <w:r w:rsidRPr="008A44C8">
              <w:rPr>
                <w:b/>
                <w:bCs/>
              </w:rPr>
              <w:lastRenderedPageBreak/>
              <w:t>Com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AEE3D0" w14:textId="77777777" w:rsidR="008A44C8" w:rsidRPr="008A44C8" w:rsidRDefault="008A44C8" w:rsidP="008A44C8">
            <w:pPr>
              <w:rPr>
                <w:b/>
                <w:bCs/>
              </w:rPr>
            </w:pPr>
            <w:r w:rsidRPr="008A44C8">
              <w:rPr>
                <w:b/>
                <w:bCs/>
              </w:rPr>
              <w:t>Descrição</w:t>
            </w:r>
          </w:p>
        </w:tc>
      </w:tr>
      <w:tr w:rsidR="008A44C8" w:rsidRPr="008A44C8" w14:paraId="40A2549E" w14:textId="77777777" w:rsidTr="008A44C8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7243F96" w14:textId="77777777" w:rsidR="008A44C8" w:rsidRPr="008A44C8" w:rsidRDefault="008A44C8" w:rsidP="008A44C8">
            <w:proofErr w:type="spellStart"/>
            <w:r w:rsidRPr="008A44C8">
              <w:t>docker</w:t>
            </w:r>
            <w:proofErr w:type="spellEnd"/>
            <w:r w:rsidRPr="008A44C8">
              <w:t xml:space="preserve"> volume </w:t>
            </w:r>
            <w:proofErr w:type="spellStart"/>
            <w:r w:rsidRPr="008A44C8">
              <w:t>create</w:t>
            </w:r>
            <w:proofErr w:type="spellEnd"/>
            <w:r w:rsidRPr="008A44C8">
              <w:t xml:space="preserve"> &lt;nome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A81E62" w14:textId="77777777" w:rsidR="008A44C8" w:rsidRPr="008A44C8" w:rsidRDefault="008A44C8" w:rsidP="008A44C8">
            <w:proofErr w:type="gramStart"/>
            <w:r w:rsidRPr="008A44C8">
              <w:t>Cria um novo</w:t>
            </w:r>
            <w:proofErr w:type="gramEnd"/>
            <w:r w:rsidRPr="008A44C8">
              <w:t xml:space="preserve"> volume</w:t>
            </w:r>
          </w:p>
        </w:tc>
      </w:tr>
      <w:tr w:rsidR="008A44C8" w:rsidRPr="008A44C8" w14:paraId="09D48838" w14:textId="77777777" w:rsidTr="008A44C8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E950206" w14:textId="77777777" w:rsidR="008A44C8" w:rsidRPr="008A44C8" w:rsidRDefault="008A44C8" w:rsidP="008A44C8">
            <w:proofErr w:type="spellStart"/>
            <w:r w:rsidRPr="008A44C8">
              <w:t>docker</w:t>
            </w:r>
            <w:proofErr w:type="spellEnd"/>
            <w:r w:rsidRPr="008A44C8">
              <w:t xml:space="preserve"> volume </w:t>
            </w:r>
            <w:proofErr w:type="spellStart"/>
            <w:r w:rsidRPr="008A44C8">
              <w:t>l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7B64BE" w14:textId="77777777" w:rsidR="008A44C8" w:rsidRPr="008A44C8" w:rsidRDefault="008A44C8" w:rsidP="008A44C8">
            <w:r w:rsidRPr="008A44C8">
              <w:t>Lista volumes existentes</w:t>
            </w:r>
          </w:p>
        </w:tc>
      </w:tr>
      <w:tr w:rsidR="008A44C8" w:rsidRPr="008A44C8" w14:paraId="48EC02FC" w14:textId="77777777" w:rsidTr="008A44C8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97A92DA" w14:textId="77777777" w:rsidR="008A44C8" w:rsidRPr="008A44C8" w:rsidRDefault="008A44C8" w:rsidP="008A44C8">
            <w:proofErr w:type="spellStart"/>
            <w:r w:rsidRPr="008A44C8">
              <w:t>docker</w:t>
            </w:r>
            <w:proofErr w:type="spellEnd"/>
            <w:r w:rsidRPr="008A44C8">
              <w:t xml:space="preserve"> volume </w:t>
            </w:r>
            <w:proofErr w:type="spellStart"/>
            <w:r w:rsidRPr="008A44C8">
              <w:t>inspect</w:t>
            </w:r>
            <w:proofErr w:type="spellEnd"/>
            <w:r w:rsidRPr="008A44C8">
              <w:t xml:space="preserve"> &lt;nome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608C1D" w14:textId="77777777" w:rsidR="008A44C8" w:rsidRPr="008A44C8" w:rsidRDefault="008A44C8" w:rsidP="008A44C8">
            <w:r w:rsidRPr="008A44C8">
              <w:t>Mostra detalhes do volume</w:t>
            </w:r>
          </w:p>
        </w:tc>
      </w:tr>
      <w:tr w:rsidR="008A44C8" w:rsidRPr="008A44C8" w14:paraId="11D4E4A8" w14:textId="77777777" w:rsidTr="008A44C8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13B5E35" w14:textId="77777777" w:rsidR="008A44C8" w:rsidRPr="008A44C8" w:rsidRDefault="008A44C8" w:rsidP="008A44C8">
            <w:proofErr w:type="spellStart"/>
            <w:r w:rsidRPr="008A44C8">
              <w:t>docker</w:t>
            </w:r>
            <w:proofErr w:type="spellEnd"/>
            <w:r w:rsidRPr="008A44C8">
              <w:t xml:space="preserve"> </w:t>
            </w:r>
            <w:proofErr w:type="spellStart"/>
            <w:r w:rsidRPr="008A44C8">
              <w:t>run</w:t>
            </w:r>
            <w:proofErr w:type="spellEnd"/>
            <w:r w:rsidRPr="008A44C8">
              <w:t xml:space="preserve"> -v &lt;volume&gt;:&lt;caminho-no-container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99D6DD" w14:textId="77777777" w:rsidR="008A44C8" w:rsidRPr="008A44C8" w:rsidRDefault="008A44C8" w:rsidP="008A44C8">
            <w:r w:rsidRPr="008A44C8">
              <w:t>Monta um volume no container</w:t>
            </w:r>
          </w:p>
        </w:tc>
      </w:tr>
      <w:tr w:rsidR="008A44C8" w:rsidRPr="008A44C8" w14:paraId="7A1C5824" w14:textId="77777777" w:rsidTr="008A44C8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F54CAFD" w14:textId="77777777" w:rsidR="008A44C8" w:rsidRPr="008A44C8" w:rsidRDefault="008A44C8" w:rsidP="008A44C8">
            <w:pPr>
              <w:rPr>
                <w:lang w:val="en-US"/>
              </w:rPr>
            </w:pPr>
            <w:r w:rsidRPr="008A44C8">
              <w:rPr>
                <w:lang w:val="en-US"/>
              </w:rPr>
              <w:t>docker run --mount source=&lt;volume</w:t>
            </w:r>
            <w:proofErr w:type="gramStart"/>
            <w:r w:rsidRPr="008A44C8">
              <w:rPr>
                <w:lang w:val="en-US"/>
              </w:rPr>
              <w:t>&gt;,target</w:t>
            </w:r>
            <w:proofErr w:type="gramEnd"/>
            <w:r w:rsidRPr="008A44C8">
              <w:rPr>
                <w:lang w:val="en-US"/>
              </w:rPr>
              <w:t>=&lt;</w:t>
            </w:r>
            <w:proofErr w:type="spellStart"/>
            <w:r w:rsidRPr="008A44C8">
              <w:rPr>
                <w:lang w:val="en-US"/>
              </w:rPr>
              <w:t>caminho</w:t>
            </w:r>
            <w:proofErr w:type="spellEnd"/>
            <w:r w:rsidRPr="008A44C8">
              <w:rPr>
                <w:lang w:val="en-US"/>
              </w:rPr>
              <w:t>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FC0A19" w14:textId="77777777" w:rsidR="008A44C8" w:rsidRPr="008A44C8" w:rsidRDefault="008A44C8" w:rsidP="008A44C8">
            <w:r w:rsidRPr="008A44C8">
              <w:t>Método recomendado para montar volumes</w:t>
            </w:r>
          </w:p>
        </w:tc>
      </w:tr>
      <w:tr w:rsidR="008A44C8" w:rsidRPr="008A44C8" w14:paraId="6D88F149" w14:textId="77777777" w:rsidTr="008A44C8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C6E4EF8" w14:textId="77777777" w:rsidR="008A44C8" w:rsidRPr="008A44C8" w:rsidRDefault="008A44C8" w:rsidP="008A44C8">
            <w:proofErr w:type="spellStart"/>
            <w:r w:rsidRPr="008A44C8">
              <w:t>docker</w:t>
            </w:r>
            <w:proofErr w:type="spellEnd"/>
            <w:r w:rsidRPr="008A44C8">
              <w:t xml:space="preserve"> volume </w:t>
            </w:r>
            <w:proofErr w:type="spellStart"/>
            <w:r w:rsidRPr="008A44C8">
              <w:t>rm</w:t>
            </w:r>
            <w:proofErr w:type="spellEnd"/>
            <w:r w:rsidRPr="008A44C8">
              <w:t xml:space="preserve"> &lt;nome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D85D88" w14:textId="77777777" w:rsidR="008A44C8" w:rsidRPr="008A44C8" w:rsidRDefault="008A44C8" w:rsidP="008A44C8">
            <w:r w:rsidRPr="008A44C8">
              <w:t>Remove um volume</w:t>
            </w:r>
          </w:p>
        </w:tc>
      </w:tr>
      <w:tr w:rsidR="008A44C8" w:rsidRPr="008A44C8" w14:paraId="36B02567" w14:textId="77777777" w:rsidTr="008A44C8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99D7747" w14:textId="77777777" w:rsidR="008A44C8" w:rsidRPr="008A44C8" w:rsidRDefault="008A44C8" w:rsidP="008A44C8">
            <w:proofErr w:type="spellStart"/>
            <w:r w:rsidRPr="008A44C8">
              <w:t>docker</w:t>
            </w:r>
            <w:proofErr w:type="spellEnd"/>
            <w:r w:rsidRPr="008A44C8">
              <w:t xml:space="preserve"> volume </w:t>
            </w:r>
            <w:proofErr w:type="spellStart"/>
            <w:r w:rsidRPr="008A44C8">
              <w:t>pru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F5BF13" w14:textId="77777777" w:rsidR="008A44C8" w:rsidRPr="008A44C8" w:rsidRDefault="008A44C8" w:rsidP="008A44C8">
            <w:r w:rsidRPr="008A44C8">
              <w:t>Remove volumes não utilizados</w:t>
            </w:r>
          </w:p>
        </w:tc>
      </w:tr>
    </w:tbl>
    <w:p w14:paraId="1E97B0AB" w14:textId="77777777" w:rsidR="008A44C8" w:rsidRPr="008A44C8" w:rsidRDefault="008A44C8" w:rsidP="008A44C8">
      <w:r w:rsidRPr="008A44C8">
        <w:pict w14:anchorId="434C12F1">
          <v:rect id="_x0000_i1194" style="width:0;height:.75pt" o:hralign="center" o:hrstd="t" o:hrnoshade="t" o:hr="t" fillcolor="#f8faff" stroked="f"/>
        </w:pict>
      </w:r>
    </w:p>
    <w:p w14:paraId="3C615834" w14:textId="77777777" w:rsidR="008A44C8" w:rsidRPr="008A44C8" w:rsidRDefault="008A44C8" w:rsidP="008A44C8">
      <w:r w:rsidRPr="008A44C8">
        <w:rPr>
          <w:b/>
          <w:bCs/>
        </w:rPr>
        <w:t>Próximo Passo</w:t>
      </w:r>
      <w:r w:rsidRPr="008A44C8">
        <w:t>: Explorar </w:t>
      </w:r>
      <w:proofErr w:type="spellStart"/>
      <w:r w:rsidRPr="008A44C8">
        <w:rPr>
          <w:b/>
          <w:bCs/>
        </w:rPr>
        <w:t>tmpfs</w:t>
      </w:r>
      <w:proofErr w:type="spellEnd"/>
      <w:r w:rsidRPr="008A44C8">
        <w:rPr>
          <w:b/>
          <w:bCs/>
        </w:rPr>
        <w:t xml:space="preserve"> </w:t>
      </w:r>
      <w:proofErr w:type="spellStart"/>
      <w:r w:rsidRPr="008A44C8">
        <w:rPr>
          <w:b/>
          <w:bCs/>
        </w:rPr>
        <w:t>mounts</w:t>
      </w:r>
      <w:proofErr w:type="spellEnd"/>
      <w:r w:rsidRPr="008A44C8">
        <w:t xml:space="preserve"> para armazenamento temporário em memória! </w:t>
      </w:r>
      <w:r w:rsidRPr="008A44C8">
        <w:rPr>
          <w:rFonts w:ascii="Segoe UI Emoji" w:hAnsi="Segoe UI Emoji" w:cs="Segoe UI Emoji"/>
        </w:rPr>
        <w:t>🚀</w:t>
      </w:r>
    </w:p>
    <w:p w14:paraId="68CBAD78" w14:textId="423C74AD" w:rsidR="00577675" w:rsidRDefault="00577675">
      <w:r>
        <w:br w:type="page"/>
      </w:r>
    </w:p>
    <w:p w14:paraId="2294F89E" w14:textId="7C5D4E49" w:rsidR="00577675" w:rsidRPr="00577675" w:rsidRDefault="00577675" w:rsidP="0047097A">
      <w:pPr>
        <w:pStyle w:val="Ttulo1"/>
      </w:pPr>
      <w:bookmarkStart w:id="59" w:name="_Toc200993880"/>
      <w:proofErr w:type="spellStart"/>
      <w:r w:rsidRPr="00577675">
        <w:rPr>
          <w:b/>
          <w:bCs/>
        </w:rPr>
        <w:lastRenderedPageBreak/>
        <w:t>tmpfs</w:t>
      </w:r>
      <w:proofErr w:type="spellEnd"/>
      <w:r w:rsidRPr="00577675">
        <w:rPr>
          <w:b/>
          <w:bCs/>
        </w:rPr>
        <w:t xml:space="preserve"> no Docker - Armazenamento Temporário em Memória</w:t>
      </w:r>
      <w:bookmarkEnd w:id="59"/>
    </w:p>
    <w:p w14:paraId="48128636" w14:textId="77777777" w:rsidR="00577675" w:rsidRPr="00577675" w:rsidRDefault="00577675" w:rsidP="00577675">
      <w:r w:rsidRPr="00577675">
        <w:pict w14:anchorId="7F1E4E35">
          <v:rect id="_x0000_i1252" style="width:0;height:.75pt" o:hralign="center" o:hrstd="t" o:hrnoshade="t" o:hr="t" fillcolor="#f8faff" stroked="f"/>
        </w:pict>
      </w:r>
    </w:p>
    <w:p w14:paraId="09B3A408" w14:textId="77777777" w:rsidR="00577675" w:rsidRPr="00577675" w:rsidRDefault="00577675" w:rsidP="0047097A">
      <w:pPr>
        <w:pStyle w:val="Ttulo2"/>
      </w:pPr>
      <w:bookmarkStart w:id="60" w:name="_Toc200993881"/>
      <w:r w:rsidRPr="00577675">
        <w:rPr>
          <w:b/>
          <w:bCs/>
        </w:rPr>
        <w:t xml:space="preserve">O que é </w:t>
      </w:r>
      <w:proofErr w:type="spellStart"/>
      <w:r w:rsidRPr="00577675">
        <w:rPr>
          <w:b/>
          <w:bCs/>
        </w:rPr>
        <w:t>tmpfs</w:t>
      </w:r>
      <w:proofErr w:type="spellEnd"/>
      <w:r w:rsidRPr="00577675">
        <w:rPr>
          <w:b/>
          <w:bCs/>
        </w:rPr>
        <w:t>?</w:t>
      </w:r>
      <w:bookmarkEnd w:id="60"/>
    </w:p>
    <w:p w14:paraId="4BA87549" w14:textId="77777777" w:rsidR="00577675" w:rsidRPr="00577675" w:rsidRDefault="00577675" w:rsidP="00577675">
      <w:pPr>
        <w:numPr>
          <w:ilvl w:val="0"/>
          <w:numId w:val="47"/>
        </w:numPr>
      </w:pPr>
      <w:r w:rsidRPr="00577675">
        <w:rPr>
          <w:b/>
          <w:bCs/>
        </w:rPr>
        <w:t>Armazenamento temporário em memória RAM</w:t>
      </w:r>
      <w:r w:rsidRPr="00577675">
        <w:t> (não persiste após a parada do container).</w:t>
      </w:r>
    </w:p>
    <w:p w14:paraId="18A85C12" w14:textId="77777777" w:rsidR="00577675" w:rsidRPr="00577675" w:rsidRDefault="00577675" w:rsidP="00577675">
      <w:pPr>
        <w:numPr>
          <w:ilvl w:val="0"/>
          <w:numId w:val="47"/>
        </w:numPr>
      </w:pPr>
      <w:r w:rsidRPr="00577675">
        <w:rPr>
          <w:b/>
          <w:bCs/>
        </w:rPr>
        <w:t>Exclusivo para Linux</w:t>
      </w:r>
      <w:r w:rsidRPr="00577675">
        <w:t> (não funciona em Windows/Mac sem configurações extras).</w:t>
      </w:r>
    </w:p>
    <w:p w14:paraId="0DE0DD42" w14:textId="77777777" w:rsidR="00577675" w:rsidRPr="00577675" w:rsidRDefault="00577675" w:rsidP="00577675">
      <w:pPr>
        <w:numPr>
          <w:ilvl w:val="0"/>
          <w:numId w:val="47"/>
        </w:numPr>
      </w:pPr>
      <w:r w:rsidRPr="00577675">
        <w:rPr>
          <w:b/>
          <w:bCs/>
        </w:rPr>
        <w:t>Dados sensíveis</w:t>
      </w:r>
      <w:r w:rsidRPr="00577675">
        <w:t>: Ideal para informações que </w:t>
      </w:r>
      <w:r w:rsidRPr="00577675">
        <w:rPr>
          <w:b/>
          <w:bCs/>
        </w:rPr>
        <w:t>não devem ser persistidas</w:t>
      </w:r>
      <w:r w:rsidRPr="00577675">
        <w:t xml:space="preserve"> no </w:t>
      </w:r>
      <w:proofErr w:type="spellStart"/>
      <w:r w:rsidRPr="00577675">
        <w:t>filesystem</w:t>
      </w:r>
      <w:proofErr w:type="spellEnd"/>
      <w:r w:rsidRPr="00577675">
        <w:t xml:space="preserve"> (ex.: tokens, senhas temporárias).</w:t>
      </w:r>
    </w:p>
    <w:p w14:paraId="0694E1BB" w14:textId="77777777" w:rsidR="00577675" w:rsidRPr="00577675" w:rsidRDefault="00577675" w:rsidP="00577675">
      <w:r w:rsidRPr="00577675">
        <w:pict w14:anchorId="48AB5385">
          <v:rect id="_x0000_i1253" style="width:0;height:.75pt" o:hralign="center" o:hrstd="t" o:hrnoshade="t" o:hr="t" fillcolor="#f8faff" stroked="f"/>
        </w:pict>
      </w:r>
    </w:p>
    <w:p w14:paraId="18A4719E" w14:textId="77777777" w:rsidR="00577675" w:rsidRPr="00577675" w:rsidRDefault="00577675" w:rsidP="0047097A">
      <w:pPr>
        <w:pStyle w:val="Ttulo3"/>
      </w:pPr>
      <w:bookmarkStart w:id="61" w:name="_Toc200993882"/>
      <w:r w:rsidRPr="00577675">
        <w:rPr>
          <w:b/>
          <w:bCs/>
        </w:rPr>
        <w:t xml:space="preserve">Como Usar </w:t>
      </w:r>
      <w:proofErr w:type="spellStart"/>
      <w:r w:rsidRPr="00577675">
        <w:rPr>
          <w:b/>
          <w:bCs/>
        </w:rPr>
        <w:t>tmpfs</w:t>
      </w:r>
      <w:proofErr w:type="spellEnd"/>
      <w:r w:rsidRPr="00577675">
        <w:rPr>
          <w:b/>
          <w:bCs/>
        </w:rPr>
        <w:t>?</w:t>
      </w:r>
      <w:bookmarkEnd w:id="61"/>
    </w:p>
    <w:p w14:paraId="77A77417" w14:textId="77777777" w:rsidR="00577675" w:rsidRPr="00577675" w:rsidRDefault="00577675" w:rsidP="00577675">
      <w:r w:rsidRPr="00577675">
        <w:rPr>
          <w:b/>
          <w:bCs/>
        </w:rPr>
        <w:t>Método 1: Flag </w:t>
      </w:r>
      <w:r w:rsidRPr="00577675">
        <w:t>--</w:t>
      </w:r>
      <w:proofErr w:type="spellStart"/>
      <w:r w:rsidRPr="00577675">
        <w:t>tmpfs</w:t>
      </w:r>
      <w:proofErr w:type="spellEnd"/>
    </w:p>
    <w:p w14:paraId="6E1D914F" w14:textId="77777777" w:rsidR="00577675" w:rsidRPr="00577675" w:rsidRDefault="00577675" w:rsidP="00577675">
      <w:pPr>
        <w:rPr>
          <w:lang w:val="en-US"/>
        </w:rPr>
      </w:pPr>
      <w:r w:rsidRPr="00577675">
        <w:rPr>
          <w:lang w:val="en-US"/>
        </w:rPr>
        <w:t>bash</w:t>
      </w:r>
    </w:p>
    <w:p w14:paraId="7F5C86BF" w14:textId="00173ACE" w:rsidR="00577675" w:rsidRPr="00577675" w:rsidRDefault="00577675" w:rsidP="00577675">
      <w:pPr>
        <w:rPr>
          <w:lang w:val="en-US"/>
        </w:rPr>
      </w:pPr>
    </w:p>
    <w:p w14:paraId="1BAA41C1" w14:textId="7B8DE8C2" w:rsidR="00577675" w:rsidRPr="00577675" w:rsidRDefault="00577675" w:rsidP="00577675">
      <w:pPr>
        <w:rPr>
          <w:lang w:val="en-US"/>
        </w:rPr>
      </w:pPr>
    </w:p>
    <w:p w14:paraId="6DA94009" w14:textId="77777777" w:rsidR="00577675" w:rsidRPr="00577675" w:rsidRDefault="00577675" w:rsidP="00577675">
      <w:pPr>
        <w:rPr>
          <w:lang w:val="en-US"/>
        </w:rPr>
      </w:pPr>
      <w:r w:rsidRPr="00577675">
        <w:rPr>
          <w:lang w:val="en-US"/>
        </w:rPr>
        <w:t>docker run -it --</w:t>
      </w:r>
      <w:proofErr w:type="spellStart"/>
      <w:r w:rsidRPr="00577675">
        <w:rPr>
          <w:lang w:val="en-US"/>
        </w:rPr>
        <w:t>tmpfs</w:t>
      </w:r>
      <w:proofErr w:type="spellEnd"/>
      <w:r w:rsidRPr="00577675">
        <w:rPr>
          <w:lang w:val="en-US"/>
        </w:rPr>
        <w:t>=/app ubuntu bash</w:t>
      </w:r>
    </w:p>
    <w:p w14:paraId="110A7895" w14:textId="77777777" w:rsidR="00577675" w:rsidRPr="00577675" w:rsidRDefault="00577675" w:rsidP="00577675">
      <w:pPr>
        <w:numPr>
          <w:ilvl w:val="0"/>
          <w:numId w:val="48"/>
        </w:numPr>
      </w:pPr>
      <w:r w:rsidRPr="00577675">
        <w:rPr>
          <w:b/>
          <w:bCs/>
        </w:rPr>
        <w:t>Funcionamento</w:t>
      </w:r>
      <w:r w:rsidRPr="00577675">
        <w:t>:</w:t>
      </w:r>
    </w:p>
    <w:p w14:paraId="59C0A167" w14:textId="77777777" w:rsidR="00577675" w:rsidRPr="00577675" w:rsidRDefault="00577675" w:rsidP="00577675">
      <w:pPr>
        <w:numPr>
          <w:ilvl w:val="1"/>
          <w:numId w:val="48"/>
        </w:numPr>
      </w:pPr>
      <w:r w:rsidRPr="00577675">
        <w:t>Cria a pasta /app no container </w:t>
      </w:r>
      <w:r w:rsidRPr="00577675">
        <w:rPr>
          <w:b/>
          <w:bCs/>
        </w:rPr>
        <w:t>em memória RAM</w:t>
      </w:r>
      <w:r w:rsidRPr="00577675">
        <w:t>.</w:t>
      </w:r>
    </w:p>
    <w:p w14:paraId="4DFCCBE0" w14:textId="77777777" w:rsidR="00577675" w:rsidRPr="00577675" w:rsidRDefault="00577675" w:rsidP="00577675">
      <w:pPr>
        <w:numPr>
          <w:ilvl w:val="1"/>
          <w:numId w:val="48"/>
        </w:numPr>
      </w:pPr>
      <w:r w:rsidRPr="00577675">
        <w:t>Arquivos em /app são </w:t>
      </w:r>
      <w:r w:rsidRPr="00577675">
        <w:rPr>
          <w:b/>
          <w:bCs/>
        </w:rPr>
        <w:t>perdidos</w:t>
      </w:r>
      <w:r w:rsidRPr="00577675">
        <w:t> quando o container é removido.</w:t>
      </w:r>
    </w:p>
    <w:p w14:paraId="762639F2" w14:textId="77777777" w:rsidR="00577675" w:rsidRPr="00577675" w:rsidRDefault="00577675" w:rsidP="00577675">
      <w:pPr>
        <w:rPr>
          <w:lang w:val="en-US"/>
        </w:rPr>
      </w:pPr>
      <w:proofErr w:type="spellStart"/>
      <w:r w:rsidRPr="00577675">
        <w:rPr>
          <w:b/>
          <w:bCs/>
          <w:lang w:val="en-US"/>
        </w:rPr>
        <w:t>Método</w:t>
      </w:r>
      <w:proofErr w:type="spellEnd"/>
      <w:r w:rsidRPr="00577675">
        <w:rPr>
          <w:b/>
          <w:bCs/>
          <w:lang w:val="en-US"/>
        </w:rPr>
        <w:t xml:space="preserve"> 2: Flag </w:t>
      </w:r>
      <w:r w:rsidRPr="00577675">
        <w:rPr>
          <w:lang w:val="en-US"/>
        </w:rPr>
        <w:t>--mount</w:t>
      </w:r>
      <w:r w:rsidRPr="00577675">
        <w:rPr>
          <w:b/>
          <w:bCs/>
          <w:lang w:val="en-US"/>
        </w:rPr>
        <w:t> (</w:t>
      </w:r>
      <w:proofErr w:type="spellStart"/>
      <w:r w:rsidRPr="00577675">
        <w:rPr>
          <w:b/>
          <w:bCs/>
          <w:lang w:val="en-US"/>
        </w:rPr>
        <w:t>Recomendado</w:t>
      </w:r>
      <w:proofErr w:type="spellEnd"/>
      <w:r w:rsidRPr="00577675">
        <w:rPr>
          <w:b/>
          <w:bCs/>
          <w:lang w:val="en-US"/>
        </w:rPr>
        <w:t>)</w:t>
      </w:r>
    </w:p>
    <w:p w14:paraId="3389F67F" w14:textId="77777777" w:rsidR="00577675" w:rsidRPr="00577675" w:rsidRDefault="00577675" w:rsidP="00577675">
      <w:pPr>
        <w:rPr>
          <w:lang w:val="en-US"/>
        </w:rPr>
      </w:pPr>
      <w:r w:rsidRPr="00577675">
        <w:rPr>
          <w:lang w:val="en-US"/>
        </w:rPr>
        <w:t>bash</w:t>
      </w:r>
    </w:p>
    <w:p w14:paraId="4EC22A19" w14:textId="16379255" w:rsidR="00577675" w:rsidRPr="00577675" w:rsidRDefault="00577675" w:rsidP="00577675">
      <w:pPr>
        <w:rPr>
          <w:lang w:val="en-US"/>
        </w:rPr>
      </w:pPr>
    </w:p>
    <w:p w14:paraId="09D5D142" w14:textId="0E274F25" w:rsidR="00577675" w:rsidRPr="00577675" w:rsidRDefault="00577675" w:rsidP="00577675">
      <w:pPr>
        <w:rPr>
          <w:lang w:val="en-US"/>
        </w:rPr>
      </w:pPr>
    </w:p>
    <w:p w14:paraId="6AC99216" w14:textId="77777777" w:rsidR="00577675" w:rsidRPr="00577675" w:rsidRDefault="00577675" w:rsidP="00577675">
      <w:pPr>
        <w:rPr>
          <w:lang w:val="en-US"/>
        </w:rPr>
      </w:pPr>
      <w:r w:rsidRPr="00577675">
        <w:rPr>
          <w:lang w:val="en-US"/>
        </w:rPr>
        <w:t>docker run -it --mount type=</w:t>
      </w:r>
      <w:proofErr w:type="spellStart"/>
      <w:proofErr w:type="gramStart"/>
      <w:r w:rsidRPr="00577675">
        <w:rPr>
          <w:lang w:val="en-US"/>
        </w:rPr>
        <w:t>tmpfs,destination</w:t>
      </w:r>
      <w:proofErr w:type="spellEnd"/>
      <w:proofErr w:type="gramEnd"/>
      <w:r w:rsidRPr="00577675">
        <w:rPr>
          <w:lang w:val="en-US"/>
        </w:rPr>
        <w:t>=/app ubuntu bash</w:t>
      </w:r>
    </w:p>
    <w:p w14:paraId="51F65046" w14:textId="77777777" w:rsidR="00577675" w:rsidRPr="00577675" w:rsidRDefault="00577675" w:rsidP="00577675">
      <w:pPr>
        <w:numPr>
          <w:ilvl w:val="0"/>
          <w:numId w:val="49"/>
        </w:numPr>
      </w:pPr>
      <w:r w:rsidRPr="00577675">
        <w:rPr>
          <w:b/>
          <w:bCs/>
        </w:rPr>
        <w:t>Vantagem</w:t>
      </w:r>
      <w:r w:rsidRPr="00577675">
        <w:t xml:space="preserve">: Mais explícito e alinhado com a sintaxe de outros </w:t>
      </w:r>
      <w:proofErr w:type="spellStart"/>
      <w:r w:rsidRPr="00577675">
        <w:t>mounts</w:t>
      </w:r>
      <w:proofErr w:type="spellEnd"/>
      <w:r w:rsidRPr="00577675">
        <w:t>.</w:t>
      </w:r>
    </w:p>
    <w:p w14:paraId="7172780D" w14:textId="77777777" w:rsidR="00577675" w:rsidRPr="00577675" w:rsidRDefault="00577675" w:rsidP="00577675">
      <w:r w:rsidRPr="00577675">
        <w:pict w14:anchorId="6FAFFBE4">
          <v:rect id="_x0000_i1254" style="width:0;height:.75pt" o:hralign="center" o:hrstd="t" o:hrnoshade="t" o:hr="t" fillcolor="#f8faff" stroked="f"/>
        </w:pict>
      </w:r>
    </w:p>
    <w:p w14:paraId="4F7476C5" w14:textId="77777777" w:rsidR="00577675" w:rsidRPr="00577675" w:rsidRDefault="00577675" w:rsidP="00577675">
      <w:r w:rsidRPr="00577675">
        <w:rPr>
          <w:b/>
          <w:bCs/>
        </w:rPr>
        <w:t xml:space="preserve">Características do </w:t>
      </w:r>
      <w:proofErr w:type="spellStart"/>
      <w:r w:rsidRPr="00577675">
        <w:rPr>
          <w:b/>
          <w:bCs/>
        </w:rPr>
        <w:t>tmpfs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0"/>
        <w:gridCol w:w="6594"/>
      </w:tblGrid>
      <w:tr w:rsidR="00577675" w:rsidRPr="00577675" w14:paraId="72B0A777" w14:textId="77777777" w:rsidTr="00577675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1FD3AB5" w14:textId="77777777" w:rsidR="00577675" w:rsidRPr="00577675" w:rsidRDefault="00577675" w:rsidP="00577675">
            <w:pPr>
              <w:rPr>
                <w:b/>
                <w:bCs/>
              </w:rPr>
            </w:pPr>
            <w:r w:rsidRPr="00577675">
              <w:rPr>
                <w:b/>
                <w:bCs/>
              </w:rPr>
              <w:t>Fea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C2151C" w14:textId="77777777" w:rsidR="00577675" w:rsidRPr="00577675" w:rsidRDefault="00577675" w:rsidP="00577675">
            <w:pPr>
              <w:rPr>
                <w:b/>
                <w:bCs/>
              </w:rPr>
            </w:pPr>
            <w:r w:rsidRPr="00577675">
              <w:rPr>
                <w:b/>
                <w:bCs/>
              </w:rPr>
              <w:t>Detalhe</w:t>
            </w:r>
          </w:p>
        </w:tc>
      </w:tr>
      <w:tr w:rsidR="00577675" w:rsidRPr="00577675" w14:paraId="6434C5BA" w14:textId="77777777" w:rsidTr="00577675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E156754" w14:textId="77777777" w:rsidR="00577675" w:rsidRPr="00577675" w:rsidRDefault="00577675" w:rsidP="00577675">
            <w:r w:rsidRPr="00577675">
              <w:rPr>
                <w:b/>
                <w:bCs/>
              </w:rPr>
              <w:t>Persistê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29FF53" w14:textId="77777777" w:rsidR="00577675" w:rsidRPr="00577675" w:rsidRDefault="00577675" w:rsidP="00577675">
            <w:r w:rsidRPr="00577675">
              <w:t>Dados são </w:t>
            </w:r>
            <w:r w:rsidRPr="00577675">
              <w:rPr>
                <w:b/>
                <w:bCs/>
              </w:rPr>
              <w:t>apagados</w:t>
            </w:r>
            <w:r w:rsidRPr="00577675">
              <w:t> quando o container é removido.</w:t>
            </w:r>
          </w:p>
        </w:tc>
      </w:tr>
      <w:tr w:rsidR="00577675" w:rsidRPr="00577675" w14:paraId="21822250" w14:textId="77777777" w:rsidTr="00577675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79261B6" w14:textId="77777777" w:rsidR="00577675" w:rsidRPr="00577675" w:rsidRDefault="00577675" w:rsidP="00577675">
            <w:r w:rsidRPr="00577675">
              <w:rPr>
                <w:b/>
                <w:bCs/>
              </w:rPr>
              <w:lastRenderedPageBreak/>
              <w:t>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BB6799" w14:textId="77777777" w:rsidR="00577675" w:rsidRPr="00577675" w:rsidRDefault="00577675" w:rsidP="00577675">
            <w:r w:rsidRPr="00577675">
              <w:t>Extremamente rápido (armazenamento em RAM).</w:t>
            </w:r>
          </w:p>
        </w:tc>
      </w:tr>
      <w:tr w:rsidR="00577675" w:rsidRPr="00577675" w14:paraId="0F093C1E" w14:textId="77777777" w:rsidTr="00577675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86B26B7" w14:textId="77777777" w:rsidR="00577675" w:rsidRPr="00577675" w:rsidRDefault="00577675" w:rsidP="00577675">
            <w:r w:rsidRPr="00577675">
              <w:rPr>
                <w:b/>
                <w:bCs/>
              </w:rPr>
              <w:t>Seguranç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B8F12D" w14:textId="77777777" w:rsidR="00577675" w:rsidRPr="00577675" w:rsidRDefault="00577675" w:rsidP="00577675">
            <w:r w:rsidRPr="00577675">
              <w:t>Evita vazamento de dados sensíveis (não escreve em disco).</w:t>
            </w:r>
          </w:p>
        </w:tc>
      </w:tr>
      <w:tr w:rsidR="00577675" w:rsidRPr="00577675" w14:paraId="1E3053A9" w14:textId="77777777" w:rsidTr="00577675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0540C88" w14:textId="77777777" w:rsidR="00577675" w:rsidRPr="00577675" w:rsidRDefault="00577675" w:rsidP="00577675">
            <w:r w:rsidRPr="00577675">
              <w:rPr>
                <w:b/>
                <w:bCs/>
              </w:rPr>
              <w:t>Pastas verdes no </w:t>
            </w:r>
            <w:proofErr w:type="spellStart"/>
            <w:r w:rsidRPr="00577675">
              <w:t>l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71C21A" w14:textId="77777777" w:rsidR="00577675" w:rsidRPr="00577675" w:rsidRDefault="00577675" w:rsidP="00577675">
            <w:r w:rsidRPr="00577675">
              <w:t xml:space="preserve">Pastas com </w:t>
            </w:r>
            <w:proofErr w:type="spellStart"/>
            <w:r w:rsidRPr="00577675">
              <w:t>tmpfs</w:t>
            </w:r>
            <w:proofErr w:type="spellEnd"/>
            <w:r w:rsidRPr="00577675">
              <w:t xml:space="preserve"> aparecem em verde (indicando armazenamento temporário).</w:t>
            </w:r>
          </w:p>
        </w:tc>
      </w:tr>
    </w:tbl>
    <w:p w14:paraId="3F0649AB" w14:textId="77777777" w:rsidR="00577675" w:rsidRPr="00577675" w:rsidRDefault="00577675" w:rsidP="00577675">
      <w:r w:rsidRPr="00577675">
        <w:pict w14:anchorId="4D5F4D38">
          <v:rect id="_x0000_i1255" style="width:0;height:.75pt" o:hralign="center" o:hrstd="t" o:hrnoshade="t" o:hr="t" fillcolor="#f8faff" stroked="f"/>
        </w:pict>
      </w:r>
    </w:p>
    <w:p w14:paraId="6F4505B3" w14:textId="77777777" w:rsidR="00577675" w:rsidRPr="00577675" w:rsidRDefault="00577675" w:rsidP="0047097A">
      <w:pPr>
        <w:pStyle w:val="Ttulo2"/>
      </w:pPr>
      <w:bookmarkStart w:id="62" w:name="_Toc200993883"/>
      <w:r w:rsidRPr="00577675">
        <w:rPr>
          <w:b/>
          <w:bCs/>
        </w:rPr>
        <w:t>Exemplo Prático</w:t>
      </w:r>
      <w:bookmarkEnd w:id="62"/>
    </w:p>
    <w:p w14:paraId="45F8A966" w14:textId="77777777" w:rsidR="00577675" w:rsidRPr="00577675" w:rsidRDefault="00577675" w:rsidP="00577675">
      <w:pPr>
        <w:numPr>
          <w:ilvl w:val="0"/>
          <w:numId w:val="50"/>
        </w:numPr>
      </w:pPr>
      <w:r w:rsidRPr="00577675">
        <w:rPr>
          <w:b/>
          <w:bCs/>
        </w:rPr>
        <w:t xml:space="preserve">Criar container com </w:t>
      </w:r>
      <w:proofErr w:type="spellStart"/>
      <w:r w:rsidRPr="00577675">
        <w:rPr>
          <w:b/>
          <w:bCs/>
        </w:rPr>
        <w:t>tmpfs</w:t>
      </w:r>
      <w:proofErr w:type="spellEnd"/>
      <w:r w:rsidRPr="00577675">
        <w:t>:</w:t>
      </w:r>
    </w:p>
    <w:p w14:paraId="6F87942E" w14:textId="77777777" w:rsidR="00577675" w:rsidRPr="00577675" w:rsidRDefault="00577675" w:rsidP="00577675">
      <w:proofErr w:type="spellStart"/>
      <w:r w:rsidRPr="00577675">
        <w:t>bash</w:t>
      </w:r>
      <w:proofErr w:type="spellEnd"/>
    </w:p>
    <w:p w14:paraId="3F4C98A7" w14:textId="6CF581C6" w:rsidR="00577675" w:rsidRPr="00577675" w:rsidRDefault="00577675" w:rsidP="00577675"/>
    <w:p w14:paraId="788926E4" w14:textId="1513EAE0" w:rsidR="00577675" w:rsidRPr="00577675" w:rsidRDefault="00577675" w:rsidP="00577675"/>
    <w:p w14:paraId="40A5EC11" w14:textId="77777777" w:rsidR="00577675" w:rsidRPr="00577675" w:rsidRDefault="00577675" w:rsidP="00577675">
      <w:pPr>
        <w:rPr>
          <w:lang w:val="en-US"/>
        </w:rPr>
      </w:pPr>
      <w:r w:rsidRPr="00577675">
        <w:rPr>
          <w:lang w:val="en-US"/>
        </w:rPr>
        <w:t>docker run -it --</w:t>
      </w:r>
      <w:proofErr w:type="spellStart"/>
      <w:r w:rsidRPr="00577675">
        <w:rPr>
          <w:lang w:val="en-US"/>
        </w:rPr>
        <w:t>tmpfs</w:t>
      </w:r>
      <w:proofErr w:type="spellEnd"/>
      <w:r w:rsidRPr="00577675">
        <w:rPr>
          <w:lang w:val="en-US"/>
        </w:rPr>
        <w:t>=/app ubuntu bash</w:t>
      </w:r>
    </w:p>
    <w:p w14:paraId="385E301A" w14:textId="77777777" w:rsidR="00577675" w:rsidRPr="00577675" w:rsidRDefault="00577675" w:rsidP="00577675">
      <w:pPr>
        <w:numPr>
          <w:ilvl w:val="0"/>
          <w:numId w:val="50"/>
        </w:numPr>
      </w:pPr>
      <w:r w:rsidRPr="00577675">
        <w:rPr>
          <w:b/>
          <w:bCs/>
        </w:rPr>
        <w:t>Criar arquivo temporário</w:t>
      </w:r>
      <w:r w:rsidRPr="00577675">
        <w:t>:</w:t>
      </w:r>
    </w:p>
    <w:p w14:paraId="10682CD1" w14:textId="77777777" w:rsidR="00577675" w:rsidRPr="00577675" w:rsidRDefault="00577675" w:rsidP="00577675">
      <w:proofErr w:type="spellStart"/>
      <w:r w:rsidRPr="00577675">
        <w:t>bash</w:t>
      </w:r>
      <w:proofErr w:type="spellEnd"/>
    </w:p>
    <w:p w14:paraId="078BF977" w14:textId="21806796" w:rsidR="00577675" w:rsidRPr="00577675" w:rsidRDefault="00577675" w:rsidP="00577675"/>
    <w:p w14:paraId="1FEDEBCD" w14:textId="38266233" w:rsidR="00577675" w:rsidRPr="00577675" w:rsidRDefault="00577675" w:rsidP="00577675"/>
    <w:p w14:paraId="057BD957" w14:textId="77777777" w:rsidR="00577675" w:rsidRPr="00577675" w:rsidRDefault="00577675" w:rsidP="00577675">
      <w:proofErr w:type="spellStart"/>
      <w:r w:rsidRPr="00577675">
        <w:t>touch</w:t>
      </w:r>
      <w:proofErr w:type="spellEnd"/>
      <w:r w:rsidRPr="00577675">
        <w:t xml:space="preserve"> /app/arquivo-temporario.txt</w:t>
      </w:r>
    </w:p>
    <w:p w14:paraId="7B4D851E" w14:textId="77777777" w:rsidR="00577675" w:rsidRPr="00577675" w:rsidRDefault="00577675" w:rsidP="00577675">
      <w:pPr>
        <w:numPr>
          <w:ilvl w:val="0"/>
          <w:numId w:val="50"/>
        </w:numPr>
      </w:pPr>
      <w:r w:rsidRPr="00577675">
        <w:rPr>
          <w:b/>
          <w:bCs/>
        </w:rPr>
        <w:t>Verificar conteúdo</w:t>
      </w:r>
      <w:r w:rsidRPr="00577675">
        <w:t>:</w:t>
      </w:r>
    </w:p>
    <w:p w14:paraId="67F8B7AC" w14:textId="77777777" w:rsidR="00577675" w:rsidRPr="00577675" w:rsidRDefault="00577675" w:rsidP="00577675">
      <w:proofErr w:type="spellStart"/>
      <w:r w:rsidRPr="00577675">
        <w:t>bash</w:t>
      </w:r>
      <w:proofErr w:type="spellEnd"/>
    </w:p>
    <w:p w14:paraId="4BAB315A" w14:textId="30CD09AD" w:rsidR="00577675" w:rsidRPr="00577675" w:rsidRDefault="00577675" w:rsidP="00577675"/>
    <w:p w14:paraId="01912ACE" w14:textId="33921BAA" w:rsidR="00577675" w:rsidRPr="00577675" w:rsidRDefault="00577675" w:rsidP="00577675"/>
    <w:p w14:paraId="3923E3E6" w14:textId="77777777" w:rsidR="00577675" w:rsidRPr="00577675" w:rsidRDefault="00577675" w:rsidP="00577675">
      <w:proofErr w:type="spellStart"/>
      <w:r w:rsidRPr="00577675">
        <w:t>ls</w:t>
      </w:r>
      <w:proofErr w:type="spellEnd"/>
      <w:r w:rsidRPr="00577675">
        <w:t xml:space="preserve"> /</w:t>
      </w:r>
      <w:proofErr w:type="gramStart"/>
      <w:r w:rsidRPr="00577675">
        <w:t>app  #</w:t>
      </w:r>
      <w:proofErr w:type="gramEnd"/>
      <w:r w:rsidRPr="00577675">
        <w:t xml:space="preserve"> Mostrará o arquivo.</w:t>
      </w:r>
    </w:p>
    <w:p w14:paraId="30EAB7D6" w14:textId="77777777" w:rsidR="00577675" w:rsidRPr="00577675" w:rsidRDefault="00577675" w:rsidP="00577675">
      <w:pPr>
        <w:numPr>
          <w:ilvl w:val="0"/>
          <w:numId w:val="50"/>
        </w:numPr>
      </w:pPr>
      <w:r w:rsidRPr="00577675">
        <w:rPr>
          <w:b/>
          <w:bCs/>
        </w:rPr>
        <w:t>Parar container e recriar</w:t>
      </w:r>
      <w:r w:rsidRPr="00577675">
        <w:t>:</w:t>
      </w:r>
    </w:p>
    <w:p w14:paraId="379B6469" w14:textId="77777777" w:rsidR="00577675" w:rsidRPr="00577675" w:rsidRDefault="00577675" w:rsidP="00577675">
      <w:proofErr w:type="spellStart"/>
      <w:r w:rsidRPr="00577675">
        <w:t>bash</w:t>
      </w:r>
      <w:proofErr w:type="spellEnd"/>
    </w:p>
    <w:p w14:paraId="5F67D78D" w14:textId="44F90BE9" w:rsidR="00577675" w:rsidRPr="00577675" w:rsidRDefault="00577675" w:rsidP="00577675"/>
    <w:p w14:paraId="2DC51A09" w14:textId="40018BBA" w:rsidR="00577675" w:rsidRPr="00577675" w:rsidRDefault="00577675" w:rsidP="00577675"/>
    <w:p w14:paraId="7D848EA0" w14:textId="77777777" w:rsidR="00577675" w:rsidRPr="00577675" w:rsidRDefault="00577675" w:rsidP="00577675">
      <w:proofErr w:type="spellStart"/>
      <w:r w:rsidRPr="00577675">
        <w:t>exit</w:t>
      </w:r>
      <w:proofErr w:type="spellEnd"/>
    </w:p>
    <w:p w14:paraId="61609BA4" w14:textId="77777777" w:rsidR="00577675" w:rsidRPr="00577675" w:rsidRDefault="00577675" w:rsidP="00577675">
      <w:pPr>
        <w:rPr>
          <w:lang w:val="en-US"/>
        </w:rPr>
      </w:pPr>
      <w:r w:rsidRPr="00577675">
        <w:rPr>
          <w:lang w:val="en-US"/>
        </w:rPr>
        <w:t>docker run -it --</w:t>
      </w:r>
      <w:proofErr w:type="spellStart"/>
      <w:r w:rsidRPr="00577675">
        <w:rPr>
          <w:lang w:val="en-US"/>
        </w:rPr>
        <w:t>tmpfs</w:t>
      </w:r>
      <w:proofErr w:type="spellEnd"/>
      <w:r w:rsidRPr="00577675">
        <w:rPr>
          <w:lang w:val="en-US"/>
        </w:rPr>
        <w:t>=/app ubuntu bash</w:t>
      </w:r>
    </w:p>
    <w:p w14:paraId="523FC4CF" w14:textId="77777777" w:rsidR="00577675" w:rsidRPr="00577675" w:rsidRDefault="00577675" w:rsidP="00577675">
      <w:proofErr w:type="spellStart"/>
      <w:r w:rsidRPr="00577675">
        <w:t>ls</w:t>
      </w:r>
      <w:proofErr w:type="spellEnd"/>
      <w:r w:rsidRPr="00577675">
        <w:t xml:space="preserve"> /</w:t>
      </w:r>
      <w:proofErr w:type="gramStart"/>
      <w:r w:rsidRPr="00577675">
        <w:t>app  #</w:t>
      </w:r>
      <w:proofErr w:type="gramEnd"/>
      <w:r w:rsidRPr="00577675">
        <w:t xml:space="preserve"> Vazio (dados perdidos).</w:t>
      </w:r>
    </w:p>
    <w:p w14:paraId="736E180E" w14:textId="77777777" w:rsidR="00577675" w:rsidRPr="00577675" w:rsidRDefault="00577675" w:rsidP="00577675">
      <w:r w:rsidRPr="00577675">
        <w:lastRenderedPageBreak/>
        <w:pict w14:anchorId="5C222CB1">
          <v:rect id="_x0000_i1256" style="width:0;height:.75pt" o:hralign="center" o:hrstd="t" o:hrnoshade="t" o:hr="t" fillcolor="#f8faff" stroked="f"/>
        </w:pict>
      </w:r>
    </w:p>
    <w:p w14:paraId="619DCFA3" w14:textId="77777777" w:rsidR="00577675" w:rsidRPr="00577675" w:rsidRDefault="00577675" w:rsidP="00577675">
      <w:r w:rsidRPr="00577675">
        <w:rPr>
          <w:b/>
          <w:bCs/>
        </w:rPr>
        <w:t xml:space="preserve">Quando Usar </w:t>
      </w:r>
      <w:proofErr w:type="spellStart"/>
      <w:r w:rsidRPr="00577675">
        <w:rPr>
          <w:b/>
          <w:bCs/>
        </w:rPr>
        <w:t>tmpfs</w:t>
      </w:r>
      <w:proofErr w:type="spellEnd"/>
      <w:r w:rsidRPr="00577675">
        <w:rPr>
          <w:b/>
          <w:bCs/>
        </w:rPr>
        <w:t>?</w:t>
      </w:r>
    </w:p>
    <w:p w14:paraId="7E339879" w14:textId="77777777" w:rsidR="00577675" w:rsidRPr="00577675" w:rsidRDefault="00577675" w:rsidP="00577675">
      <w:pPr>
        <w:numPr>
          <w:ilvl w:val="0"/>
          <w:numId w:val="51"/>
        </w:numPr>
      </w:pPr>
      <w:r w:rsidRPr="00577675">
        <w:rPr>
          <w:b/>
          <w:bCs/>
        </w:rPr>
        <w:t>Dados efêmeros</w:t>
      </w:r>
      <w:r w:rsidRPr="00577675">
        <w:t>: Cache, sessões temporárias, logs não críticos.</w:t>
      </w:r>
    </w:p>
    <w:p w14:paraId="1C6D4841" w14:textId="77777777" w:rsidR="00577675" w:rsidRPr="00577675" w:rsidRDefault="00577675" w:rsidP="00577675">
      <w:pPr>
        <w:numPr>
          <w:ilvl w:val="0"/>
          <w:numId w:val="51"/>
        </w:numPr>
      </w:pPr>
      <w:r w:rsidRPr="00577675">
        <w:rPr>
          <w:b/>
          <w:bCs/>
        </w:rPr>
        <w:t>Segurança</w:t>
      </w:r>
      <w:r w:rsidRPr="00577675">
        <w:t>: Evitar persistência de senhas, chaves API ou tokens.</w:t>
      </w:r>
    </w:p>
    <w:p w14:paraId="2779A77A" w14:textId="77777777" w:rsidR="00577675" w:rsidRPr="00577675" w:rsidRDefault="00577675" w:rsidP="00577675">
      <w:pPr>
        <w:numPr>
          <w:ilvl w:val="0"/>
          <w:numId w:val="51"/>
        </w:numPr>
      </w:pPr>
      <w:r w:rsidRPr="00577675">
        <w:rPr>
          <w:b/>
          <w:bCs/>
        </w:rPr>
        <w:t>Performance</w:t>
      </w:r>
      <w:r w:rsidRPr="00577675">
        <w:t>: Aplicações que exigem acesso ultrarrápido a dados temporários.</w:t>
      </w:r>
    </w:p>
    <w:p w14:paraId="011AC033" w14:textId="77777777" w:rsidR="00577675" w:rsidRPr="00577675" w:rsidRDefault="00577675" w:rsidP="00577675">
      <w:r w:rsidRPr="00577675">
        <w:pict w14:anchorId="261969DB">
          <v:rect id="_x0000_i1257" style="width:0;height:.75pt" o:hralign="center" o:hrstd="t" o:hrnoshade="t" o:hr="t" fillcolor="#f8faff" stroked="f"/>
        </w:pict>
      </w:r>
    </w:p>
    <w:p w14:paraId="7A4C25F0" w14:textId="77777777" w:rsidR="00577675" w:rsidRPr="00577675" w:rsidRDefault="00577675" w:rsidP="0047097A">
      <w:pPr>
        <w:pStyle w:val="Ttulo2"/>
      </w:pPr>
      <w:bookmarkStart w:id="63" w:name="_Toc200993884"/>
      <w:r w:rsidRPr="00577675">
        <w:rPr>
          <w:b/>
          <w:bCs/>
        </w:rPr>
        <w:t xml:space="preserve">Comparação: </w:t>
      </w:r>
      <w:proofErr w:type="spellStart"/>
      <w:r w:rsidRPr="00577675">
        <w:rPr>
          <w:b/>
          <w:bCs/>
        </w:rPr>
        <w:t>Bind</w:t>
      </w:r>
      <w:proofErr w:type="spellEnd"/>
      <w:r w:rsidRPr="00577675">
        <w:rPr>
          <w:b/>
          <w:bCs/>
        </w:rPr>
        <w:t xml:space="preserve"> Mount </w:t>
      </w:r>
      <w:proofErr w:type="spellStart"/>
      <w:r w:rsidRPr="00577675">
        <w:rPr>
          <w:b/>
          <w:bCs/>
        </w:rPr>
        <w:t>vs</w:t>
      </w:r>
      <w:proofErr w:type="spellEnd"/>
      <w:r w:rsidRPr="00577675">
        <w:rPr>
          <w:b/>
          <w:bCs/>
        </w:rPr>
        <w:t xml:space="preserve"> Volume </w:t>
      </w:r>
      <w:proofErr w:type="spellStart"/>
      <w:r w:rsidRPr="00577675">
        <w:rPr>
          <w:b/>
          <w:bCs/>
        </w:rPr>
        <w:t>vs</w:t>
      </w:r>
      <w:proofErr w:type="spellEnd"/>
      <w:r w:rsidRPr="00577675">
        <w:rPr>
          <w:b/>
          <w:bCs/>
        </w:rPr>
        <w:t xml:space="preserve"> </w:t>
      </w:r>
      <w:proofErr w:type="spellStart"/>
      <w:r w:rsidRPr="00577675">
        <w:rPr>
          <w:b/>
          <w:bCs/>
        </w:rPr>
        <w:t>tmpfs</w:t>
      </w:r>
      <w:bookmarkEnd w:id="63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1"/>
        <w:gridCol w:w="2499"/>
        <w:gridCol w:w="1539"/>
        <w:gridCol w:w="3325"/>
      </w:tblGrid>
      <w:tr w:rsidR="00577675" w:rsidRPr="00577675" w14:paraId="1F51C5C2" w14:textId="77777777" w:rsidTr="00577675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65857FB" w14:textId="77777777" w:rsidR="00577675" w:rsidRPr="00577675" w:rsidRDefault="00577675" w:rsidP="00577675">
            <w:pPr>
              <w:rPr>
                <w:b/>
                <w:bCs/>
              </w:rPr>
            </w:pPr>
            <w:r w:rsidRPr="00577675">
              <w:rPr>
                <w:b/>
                <w:bCs/>
              </w:rPr>
              <w:t>T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341DDD" w14:textId="77777777" w:rsidR="00577675" w:rsidRPr="00577675" w:rsidRDefault="00577675" w:rsidP="00577675">
            <w:pPr>
              <w:rPr>
                <w:b/>
                <w:bCs/>
              </w:rPr>
            </w:pPr>
            <w:r w:rsidRPr="00577675">
              <w:rPr>
                <w:b/>
                <w:bCs/>
              </w:rPr>
              <w:t>Armazen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6A6D6A" w14:textId="77777777" w:rsidR="00577675" w:rsidRPr="00577675" w:rsidRDefault="00577675" w:rsidP="00577675">
            <w:pPr>
              <w:rPr>
                <w:b/>
                <w:bCs/>
              </w:rPr>
            </w:pPr>
            <w:r w:rsidRPr="00577675">
              <w:rPr>
                <w:b/>
                <w:bCs/>
              </w:rPr>
              <w:t>Persistê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F47C4F" w14:textId="77777777" w:rsidR="00577675" w:rsidRPr="00577675" w:rsidRDefault="00577675" w:rsidP="00577675">
            <w:pPr>
              <w:rPr>
                <w:b/>
                <w:bCs/>
              </w:rPr>
            </w:pPr>
            <w:r w:rsidRPr="00577675">
              <w:rPr>
                <w:b/>
                <w:bCs/>
              </w:rPr>
              <w:t>Uso Recomendado</w:t>
            </w:r>
          </w:p>
        </w:tc>
      </w:tr>
      <w:tr w:rsidR="00577675" w:rsidRPr="00577675" w14:paraId="5B6AFE41" w14:textId="77777777" w:rsidTr="00577675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F1C5BE6" w14:textId="77777777" w:rsidR="00577675" w:rsidRPr="00577675" w:rsidRDefault="00577675" w:rsidP="00577675">
            <w:proofErr w:type="spellStart"/>
            <w:r w:rsidRPr="00577675">
              <w:rPr>
                <w:b/>
                <w:bCs/>
              </w:rPr>
              <w:t>Bind</w:t>
            </w:r>
            <w:proofErr w:type="spellEnd"/>
            <w:r w:rsidRPr="00577675">
              <w:rPr>
                <w:b/>
                <w:bCs/>
              </w:rPr>
              <w:t xml:space="preserve"> M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FE57C8" w14:textId="77777777" w:rsidR="00577675" w:rsidRPr="00577675" w:rsidRDefault="00577675" w:rsidP="00577675">
            <w:r w:rsidRPr="00577675">
              <w:t>Diretório do h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7A433C" w14:textId="77777777" w:rsidR="00577675" w:rsidRPr="00577675" w:rsidRDefault="00577675" w:rsidP="00577675">
            <w:r w:rsidRPr="00577675">
              <w:t>S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723BC0" w14:textId="77777777" w:rsidR="00577675" w:rsidRPr="00577675" w:rsidRDefault="00577675" w:rsidP="00577675">
            <w:r w:rsidRPr="00577675">
              <w:t>Configurações ou desenvolvimento local.</w:t>
            </w:r>
          </w:p>
        </w:tc>
      </w:tr>
      <w:tr w:rsidR="00577675" w:rsidRPr="00577675" w14:paraId="38BC6132" w14:textId="77777777" w:rsidTr="00577675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2A8E4B9" w14:textId="77777777" w:rsidR="00577675" w:rsidRPr="00577675" w:rsidRDefault="00577675" w:rsidP="00577675">
            <w:r w:rsidRPr="00577675">
              <w:rPr>
                <w:b/>
                <w:bCs/>
              </w:rPr>
              <w:t>Vol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5B5045" w14:textId="77777777" w:rsidR="00577675" w:rsidRPr="00577675" w:rsidRDefault="00577675" w:rsidP="00577675">
            <w:r w:rsidRPr="00577675">
              <w:t>Gerenciado pelo Dock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23305A" w14:textId="77777777" w:rsidR="00577675" w:rsidRPr="00577675" w:rsidRDefault="00577675" w:rsidP="00577675">
            <w:r w:rsidRPr="00577675">
              <w:t>S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029288" w14:textId="77777777" w:rsidR="00577675" w:rsidRPr="00577675" w:rsidRDefault="00577675" w:rsidP="00577675">
            <w:r w:rsidRPr="00577675">
              <w:t>Produção (dados persistentes).</w:t>
            </w:r>
          </w:p>
        </w:tc>
      </w:tr>
      <w:tr w:rsidR="00577675" w:rsidRPr="00577675" w14:paraId="3356B04E" w14:textId="77777777" w:rsidTr="00577675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DE98352" w14:textId="77777777" w:rsidR="00577675" w:rsidRPr="00577675" w:rsidRDefault="00577675" w:rsidP="00577675">
            <w:proofErr w:type="spellStart"/>
            <w:r w:rsidRPr="00577675">
              <w:rPr>
                <w:b/>
                <w:bCs/>
              </w:rPr>
              <w:t>tmpf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5FB78E" w14:textId="77777777" w:rsidR="00577675" w:rsidRPr="00577675" w:rsidRDefault="00577675" w:rsidP="00577675">
            <w:r w:rsidRPr="00577675">
              <w:t>Memória RAM (temporári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11A976" w14:textId="77777777" w:rsidR="00577675" w:rsidRPr="00577675" w:rsidRDefault="00577675" w:rsidP="00577675">
            <w:r w:rsidRPr="00577675">
              <w:t>N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9EFCD8" w14:textId="77777777" w:rsidR="00577675" w:rsidRPr="00577675" w:rsidRDefault="00577675" w:rsidP="00577675">
            <w:r w:rsidRPr="00577675">
              <w:t>Dados sensíveis ou temporários.</w:t>
            </w:r>
          </w:p>
        </w:tc>
      </w:tr>
    </w:tbl>
    <w:p w14:paraId="1FB65EE7" w14:textId="77777777" w:rsidR="00577675" w:rsidRPr="00577675" w:rsidRDefault="00577675" w:rsidP="00577675">
      <w:r w:rsidRPr="00577675">
        <w:pict w14:anchorId="37FEAB16">
          <v:rect id="_x0000_i1258" style="width:0;height:.75pt" o:hralign="center" o:hrstd="t" o:hrnoshade="t" o:hr="t" fillcolor="#f8faff" stroked="f"/>
        </w:pict>
      </w:r>
    </w:p>
    <w:p w14:paraId="32639118" w14:textId="77777777" w:rsidR="00577675" w:rsidRPr="00577675" w:rsidRDefault="00577675" w:rsidP="0047097A">
      <w:pPr>
        <w:pStyle w:val="Ttulo2"/>
      </w:pPr>
      <w:bookmarkStart w:id="64" w:name="_Toc200993885"/>
      <w:r w:rsidRPr="00577675">
        <w:rPr>
          <w:b/>
          <w:bCs/>
        </w:rPr>
        <w:t>Comandos Principais</w:t>
      </w:r>
      <w:bookmarkEnd w:id="6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9"/>
        <w:gridCol w:w="3505"/>
      </w:tblGrid>
      <w:tr w:rsidR="00577675" w:rsidRPr="00577675" w14:paraId="16E3EE20" w14:textId="77777777" w:rsidTr="00577675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0C22301" w14:textId="77777777" w:rsidR="00577675" w:rsidRPr="00577675" w:rsidRDefault="00577675" w:rsidP="00577675">
            <w:pPr>
              <w:rPr>
                <w:b/>
                <w:bCs/>
              </w:rPr>
            </w:pPr>
            <w:r w:rsidRPr="00577675">
              <w:rPr>
                <w:b/>
                <w:bCs/>
              </w:rPr>
              <w:t>Com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C5BCAD" w14:textId="77777777" w:rsidR="00577675" w:rsidRPr="00577675" w:rsidRDefault="00577675" w:rsidP="00577675">
            <w:pPr>
              <w:rPr>
                <w:b/>
                <w:bCs/>
              </w:rPr>
            </w:pPr>
            <w:r w:rsidRPr="00577675">
              <w:rPr>
                <w:b/>
                <w:bCs/>
              </w:rPr>
              <w:t>Descrição</w:t>
            </w:r>
          </w:p>
        </w:tc>
      </w:tr>
      <w:tr w:rsidR="00577675" w:rsidRPr="00577675" w14:paraId="54D23616" w14:textId="77777777" w:rsidTr="00577675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132FAB8" w14:textId="77777777" w:rsidR="00577675" w:rsidRPr="00577675" w:rsidRDefault="00577675" w:rsidP="00577675">
            <w:proofErr w:type="spellStart"/>
            <w:r w:rsidRPr="00577675">
              <w:t>docker</w:t>
            </w:r>
            <w:proofErr w:type="spellEnd"/>
            <w:r w:rsidRPr="00577675">
              <w:t xml:space="preserve"> </w:t>
            </w:r>
            <w:proofErr w:type="spellStart"/>
            <w:r w:rsidRPr="00577675">
              <w:t>run</w:t>
            </w:r>
            <w:proofErr w:type="spellEnd"/>
            <w:r w:rsidRPr="00577675">
              <w:t xml:space="preserve"> --</w:t>
            </w:r>
            <w:proofErr w:type="spellStart"/>
            <w:r w:rsidRPr="00577675">
              <w:t>tmpfs</w:t>
            </w:r>
            <w:proofErr w:type="spellEnd"/>
            <w:r w:rsidRPr="00577675">
              <w:t>=/camin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C94E6B" w14:textId="77777777" w:rsidR="00577675" w:rsidRPr="00577675" w:rsidRDefault="00577675" w:rsidP="00577675">
            <w:r w:rsidRPr="00577675">
              <w:t xml:space="preserve">Cria </w:t>
            </w:r>
            <w:proofErr w:type="spellStart"/>
            <w:r w:rsidRPr="00577675">
              <w:t>tmpfs</w:t>
            </w:r>
            <w:proofErr w:type="spellEnd"/>
            <w:r w:rsidRPr="00577675">
              <w:t xml:space="preserve"> no caminho especificado.</w:t>
            </w:r>
          </w:p>
        </w:tc>
      </w:tr>
      <w:tr w:rsidR="00577675" w:rsidRPr="00577675" w14:paraId="0D299010" w14:textId="77777777" w:rsidTr="00577675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F71D451" w14:textId="77777777" w:rsidR="00577675" w:rsidRPr="00577675" w:rsidRDefault="00577675" w:rsidP="00577675">
            <w:pPr>
              <w:rPr>
                <w:lang w:val="en-US"/>
              </w:rPr>
            </w:pPr>
            <w:r w:rsidRPr="00577675">
              <w:rPr>
                <w:lang w:val="en-US"/>
              </w:rPr>
              <w:t>docker run --mount type=</w:t>
            </w:r>
            <w:proofErr w:type="spellStart"/>
            <w:proofErr w:type="gramStart"/>
            <w:r w:rsidRPr="00577675">
              <w:rPr>
                <w:lang w:val="en-US"/>
              </w:rPr>
              <w:t>tmpfs,destination</w:t>
            </w:r>
            <w:proofErr w:type="spellEnd"/>
            <w:proofErr w:type="gramEnd"/>
            <w:r w:rsidRPr="00577675">
              <w:rPr>
                <w:lang w:val="en-US"/>
              </w:rPr>
              <w:t>=/</w:t>
            </w:r>
            <w:proofErr w:type="spellStart"/>
            <w:r w:rsidRPr="00577675">
              <w:rPr>
                <w:lang w:val="en-US"/>
              </w:rPr>
              <w:t>camin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EAF799" w14:textId="77777777" w:rsidR="00577675" w:rsidRPr="00577675" w:rsidRDefault="00577675" w:rsidP="00577675">
            <w:r w:rsidRPr="00577675">
              <w:t xml:space="preserve">Método recomendado para </w:t>
            </w:r>
            <w:proofErr w:type="spellStart"/>
            <w:r w:rsidRPr="00577675">
              <w:t>tmpfs</w:t>
            </w:r>
            <w:proofErr w:type="spellEnd"/>
            <w:r w:rsidRPr="00577675">
              <w:t>.</w:t>
            </w:r>
          </w:p>
        </w:tc>
      </w:tr>
    </w:tbl>
    <w:p w14:paraId="0E886372" w14:textId="77777777" w:rsidR="00577675" w:rsidRPr="00577675" w:rsidRDefault="00577675" w:rsidP="00577675">
      <w:r w:rsidRPr="00577675">
        <w:pict w14:anchorId="3FF62B22">
          <v:rect id="_x0000_i1259" style="width:0;height:.75pt" o:hralign="center" o:hrstd="t" o:hrnoshade="t" o:hr="t" fillcolor="#f8faff" stroked="f"/>
        </w:pict>
      </w:r>
    </w:p>
    <w:p w14:paraId="215BD7A5" w14:textId="77777777" w:rsidR="00577675" w:rsidRPr="00577675" w:rsidRDefault="00577675" w:rsidP="0047097A">
      <w:pPr>
        <w:pStyle w:val="Ttulo2"/>
      </w:pPr>
      <w:bookmarkStart w:id="65" w:name="_Toc200993886"/>
      <w:r w:rsidRPr="00577675">
        <w:rPr>
          <w:b/>
          <w:bCs/>
        </w:rPr>
        <w:t>Dicas Importantes</w:t>
      </w:r>
      <w:bookmarkEnd w:id="65"/>
    </w:p>
    <w:p w14:paraId="5B6C9681" w14:textId="77777777" w:rsidR="00577675" w:rsidRPr="00577675" w:rsidRDefault="00577675" w:rsidP="00577675">
      <w:r w:rsidRPr="00577675">
        <w:rPr>
          <w:rFonts w:ascii="Segoe UI Emoji" w:hAnsi="Segoe UI Emoji" w:cs="Segoe UI Emoji"/>
        </w:rPr>
        <w:t>⚠️</w:t>
      </w:r>
      <w:r w:rsidRPr="00577675">
        <w:t> </w:t>
      </w:r>
      <w:r w:rsidRPr="00577675">
        <w:rPr>
          <w:b/>
          <w:bCs/>
        </w:rPr>
        <w:t>Linux apenas</w:t>
      </w:r>
      <w:r w:rsidRPr="00577675">
        <w:t xml:space="preserve">: </w:t>
      </w:r>
      <w:proofErr w:type="spellStart"/>
      <w:r w:rsidRPr="00577675">
        <w:t>tmpfs</w:t>
      </w:r>
      <w:proofErr w:type="spellEnd"/>
      <w:r w:rsidRPr="00577675">
        <w:t xml:space="preserve"> não funciona nativamente em Windows/Mac.</w:t>
      </w:r>
      <w:r w:rsidRPr="00577675">
        <w:br/>
      </w:r>
      <w:r w:rsidRPr="00577675">
        <w:rPr>
          <w:rFonts w:ascii="Segoe UI Emoji" w:hAnsi="Segoe UI Emoji" w:cs="Segoe UI Emoji"/>
        </w:rPr>
        <w:t>🚀</w:t>
      </w:r>
      <w:r w:rsidRPr="00577675">
        <w:t> </w:t>
      </w:r>
      <w:r w:rsidRPr="00577675">
        <w:rPr>
          <w:b/>
          <w:bCs/>
        </w:rPr>
        <w:t>Performance</w:t>
      </w:r>
      <w:r w:rsidRPr="00577675">
        <w:t>: Use para dados que precisam de acesso rápido e não requerem persistência.</w:t>
      </w:r>
      <w:r w:rsidRPr="00577675">
        <w:br/>
      </w:r>
      <w:r w:rsidRPr="00577675">
        <w:rPr>
          <w:rFonts w:ascii="Segoe UI Emoji" w:hAnsi="Segoe UI Emoji" w:cs="Segoe UI Emoji"/>
        </w:rPr>
        <w:t>🔒</w:t>
      </w:r>
      <w:r w:rsidRPr="00577675">
        <w:t> </w:t>
      </w:r>
      <w:r w:rsidRPr="00577675">
        <w:rPr>
          <w:b/>
          <w:bCs/>
        </w:rPr>
        <w:t>Segurança</w:t>
      </w:r>
      <w:r w:rsidRPr="00577675">
        <w:t>: Ideal para evitar vazamento de informações confidenciais.</w:t>
      </w:r>
    </w:p>
    <w:p w14:paraId="6FD6AA3A" w14:textId="77777777" w:rsidR="00577675" w:rsidRPr="00577675" w:rsidRDefault="00577675" w:rsidP="00577675">
      <w:r w:rsidRPr="00577675">
        <w:pict w14:anchorId="61E17D68">
          <v:rect id="_x0000_i1260" style="width:0;height:.75pt" o:hralign="center" o:hrstd="t" o:hrnoshade="t" o:hr="t" fillcolor="#f8faff" stroked="f"/>
        </w:pict>
      </w:r>
    </w:p>
    <w:p w14:paraId="194D6B55" w14:textId="77777777" w:rsidR="00577675" w:rsidRPr="00577675" w:rsidRDefault="00577675" w:rsidP="00577675">
      <w:r w:rsidRPr="00577675">
        <w:rPr>
          <w:b/>
          <w:bCs/>
        </w:rPr>
        <w:lastRenderedPageBreak/>
        <w:t>Próximo Passo</w:t>
      </w:r>
      <w:r w:rsidRPr="00577675">
        <w:t xml:space="preserve">: Aplicar esses conceitos em um projeto real com múltiplas camadas de persistência! </w:t>
      </w:r>
      <w:r w:rsidRPr="00577675">
        <w:rPr>
          <w:rFonts w:ascii="Segoe UI Emoji" w:hAnsi="Segoe UI Emoji" w:cs="Segoe UI Emoji"/>
        </w:rPr>
        <w:t>🚀</w:t>
      </w:r>
    </w:p>
    <w:p w14:paraId="2454EBE3" w14:textId="77777777" w:rsidR="00B741FE" w:rsidRPr="00492511" w:rsidRDefault="00B741FE" w:rsidP="00AB07F2"/>
    <w:sectPr w:rsidR="00B741FE" w:rsidRPr="004925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28394" w14:textId="77777777" w:rsidR="00073CA7" w:rsidRDefault="00073CA7" w:rsidP="00E074A2">
      <w:pPr>
        <w:spacing w:after="0" w:line="240" w:lineRule="auto"/>
      </w:pPr>
      <w:r>
        <w:separator/>
      </w:r>
    </w:p>
  </w:endnote>
  <w:endnote w:type="continuationSeparator" w:id="0">
    <w:p w14:paraId="525BC0E9" w14:textId="77777777" w:rsidR="00073CA7" w:rsidRDefault="00073CA7" w:rsidP="00E07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0919622"/>
      <w:docPartObj>
        <w:docPartGallery w:val="Page Numbers (Bottom of Page)"/>
        <w:docPartUnique/>
      </w:docPartObj>
    </w:sdtPr>
    <w:sdtContent>
      <w:p w14:paraId="5224BA1A" w14:textId="1F77E75F" w:rsidR="00E074A2" w:rsidRDefault="00E074A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E27AE8" w14:textId="77777777" w:rsidR="00E074A2" w:rsidRDefault="00E074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4792A" w14:textId="77777777" w:rsidR="00073CA7" w:rsidRDefault="00073CA7" w:rsidP="00E074A2">
      <w:pPr>
        <w:spacing w:after="0" w:line="240" w:lineRule="auto"/>
      </w:pPr>
      <w:r>
        <w:separator/>
      </w:r>
    </w:p>
  </w:footnote>
  <w:footnote w:type="continuationSeparator" w:id="0">
    <w:p w14:paraId="43FC2D2C" w14:textId="77777777" w:rsidR="00073CA7" w:rsidRDefault="00073CA7" w:rsidP="00E07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9DF"/>
    <w:multiLevelType w:val="multilevel"/>
    <w:tmpl w:val="074C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156CF"/>
    <w:multiLevelType w:val="multilevel"/>
    <w:tmpl w:val="0C766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755A1"/>
    <w:multiLevelType w:val="multilevel"/>
    <w:tmpl w:val="8260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135CA"/>
    <w:multiLevelType w:val="multilevel"/>
    <w:tmpl w:val="666E1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95147"/>
    <w:multiLevelType w:val="multilevel"/>
    <w:tmpl w:val="C5165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867C6"/>
    <w:multiLevelType w:val="multilevel"/>
    <w:tmpl w:val="B6F2E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4B04"/>
    <w:multiLevelType w:val="multilevel"/>
    <w:tmpl w:val="5C14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A20686"/>
    <w:multiLevelType w:val="multilevel"/>
    <w:tmpl w:val="03B0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1F0BF5"/>
    <w:multiLevelType w:val="multilevel"/>
    <w:tmpl w:val="B9685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DC6FCA"/>
    <w:multiLevelType w:val="multilevel"/>
    <w:tmpl w:val="F0603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524BC1"/>
    <w:multiLevelType w:val="multilevel"/>
    <w:tmpl w:val="FBB85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7770FA"/>
    <w:multiLevelType w:val="multilevel"/>
    <w:tmpl w:val="0F349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6F1F9C"/>
    <w:multiLevelType w:val="multilevel"/>
    <w:tmpl w:val="A060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AF72FB"/>
    <w:multiLevelType w:val="multilevel"/>
    <w:tmpl w:val="D42E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A44FE3"/>
    <w:multiLevelType w:val="multilevel"/>
    <w:tmpl w:val="0F9E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A6187B"/>
    <w:multiLevelType w:val="multilevel"/>
    <w:tmpl w:val="9DDC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3344EE"/>
    <w:multiLevelType w:val="multilevel"/>
    <w:tmpl w:val="67AE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0B0AFC"/>
    <w:multiLevelType w:val="multilevel"/>
    <w:tmpl w:val="4C76D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F26AB7"/>
    <w:multiLevelType w:val="multilevel"/>
    <w:tmpl w:val="59766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173AC5"/>
    <w:multiLevelType w:val="multilevel"/>
    <w:tmpl w:val="BD0E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A6309A"/>
    <w:multiLevelType w:val="multilevel"/>
    <w:tmpl w:val="818C4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123D32"/>
    <w:multiLevelType w:val="multilevel"/>
    <w:tmpl w:val="B50C0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387572"/>
    <w:multiLevelType w:val="multilevel"/>
    <w:tmpl w:val="ADB8E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4B1258"/>
    <w:multiLevelType w:val="multilevel"/>
    <w:tmpl w:val="C946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592F53"/>
    <w:multiLevelType w:val="multilevel"/>
    <w:tmpl w:val="86A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A31CB3"/>
    <w:multiLevelType w:val="multilevel"/>
    <w:tmpl w:val="626EA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5D84D6A"/>
    <w:multiLevelType w:val="multilevel"/>
    <w:tmpl w:val="4066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6D1F0A"/>
    <w:multiLevelType w:val="multilevel"/>
    <w:tmpl w:val="0296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496133"/>
    <w:multiLevelType w:val="multilevel"/>
    <w:tmpl w:val="69C62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A94545"/>
    <w:multiLevelType w:val="multilevel"/>
    <w:tmpl w:val="482AC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E0F0637"/>
    <w:multiLevelType w:val="multilevel"/>
    <w:tmpl w:val="3FAC1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2D2802"/>
    <w:multiLevelType w:val="multilevel"/>
    <w:tmpl w:val="F970E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46F1934"/>
    <w:multiLevelType w:val="multilevel"/>
    <w:tmpl w:val="4D9CA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7C22447"/>
    <w:multiLevelType w:val="multilevel"/>
    <w:tmpl w:val="DE60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9800715"/>
    <w:multiLevelType w:val="multilevel"/>
    <w:tmpl w:val="DC80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DD947E2"/>
    <w:multiLevelType w:val="multilevel"/>
    <w:tmpl w:val="D8B8A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03414DB"/>
    <w:multiLevelType w:val="multilevel"/>
    <w:tmpl w:val="88D02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0CE3476"/>
    <w:multiLevelType w:val="multilevel"/>
    <w:tmpl w:val="9D30C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150421D"/>
    <w:multiLevelType w:val="multilevel"/>
    <w:tmpl w:val="283CC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B61739E"/>
    <w:multiLevelType w:val="multilevel"/>
    <w:tmpl w:val="ABA2D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D17D21"/>
    <w:multiLevelType w:val="multilevel"/>
    <w:tmpl w:val="37368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5720CE1"/>
    <w:multiLevelType w:val="multilevel"/>
    <w:tmpl w:val="6F46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3200B4"/>
    <w:multiLevelType w:val="multilevel"/>
    <w:tmpl w:val="4B94E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8752213"/>
    <w:multiLevelType w:val="multilevel"/>
    <w:tmpl w:val="EEFA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8D73B6D"/>
    <w:multiLevelType w:val="multilevel"/>
    <w:tmpl w:val="0F72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9D13A7D"/>
    <w:multiLevelType w:val="multilevel"/>
    <w:tmpl w:val="05F2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0B2201D"/>
    <w:multiLevelType w:val="multilevel"/>
    <w:tmpl w:val="752E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3473D22"/>
    <w:multiLevelType w:val="multilevel"/>
    <w:tmpl w:val="F5FA0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64C2540"/>
    <w:multiLevelType w:val="multilevel"/>
    <w:tmpl w:val="7944A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6F86866"/>
    <w:multiLevelType w:val="multilevel"/>
    <w:tmpl w:val="C6E0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99F2829"/>
    <w:multiLevelType w:val="multilevel"/>
    <w:tmpl w:val="ECB45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2869734">
    <w:abstractNumId w:val="43"/>
  </w:num>
  <w:num w:numId="2" w16cid:durableId="1635133603">
    <w:abstractNumId w:val="9"/>
  </w:num>
  <w:num w:numId="3" w16cid:durableId="735593692">
    <w:abstractNumId w:val="28"/>
  </w:num>
  <w:num w:numId="4" w16cid:durableId="1192257500">
    <w:abstractNumId w:val="49"/>
  </w:num>
  <w:num w:numId="5" w16cid:durableId="682974068">
    <w:abstractNumId w:val="17"/>
  </w:num>
  <w:num w:numId="6" w16cid:durableId="1121338705">
    <w:abstractNumId w:val="25"/>
  </w:num>
  <w:num w:numId="7" w16cid:durableId="569851591">
    <w:abstractNumId w:val="29"/>
  </w:num>
  <w:num w:numId="8" w16cid:durableId="716584146">
    <w:abstractNumId w:val="15"/>
  </w:num>
  <w:num w:numId="9" w16cid:durableId="1022434466">
    <w:abstractNumId w:val="12"/>
  </w:num>
  <w:num w:numId="10" w16cid:durableId="904023586">
    <w:abstractNumId w:val="26"/>
  </w:num>
  <w:num w:numId="11" w16cid:durableId="2077975038">
    <w:abstractNumId w:val="27"/>
  </w:num>
  <w:num w:numId="12" w16cid:durableId="20782753">
    <w:abstractNumId w:val="7"/>
  </w:num>
  <w:num w:numId="13" w16cid:durableId="605114917">
    <w:abstractNumId w:val="39"/>
  </w:num>
  <w:num w:numId="14" w16cid:durableId="1983457659">
    <w:abstractNumId w:val="44"/>
  </w:num>
  <w:num w:numId="15" w16cid:durableId="60107381">
    <w:abstractNumId w:val="13"/>
  </w:num>
  <w:num w:numId="16" w16cid:durableId="526795473">
    <w:abstractNumId w:val="8"/>
  </w:num>
  <w:num w:numId="17" w16cid:durableId="1294948852">
    <w:abstractNumId w:val="20"/>
  </w:num>
  <w:num w:numId="18" w16cid:durableId="117845930">
    <w:abstractNumId w:val="46"/>
  </w:num>
  <w:num w:numId="19" w16cid:durableId="1642341026">
    <w:abstractNumId w:val="30"/>
  </w:num>
  <w:num w:numId="20" w16cid:durableId="461383844">
    <w:abstractNumId w:val="45"/>
  </w:num>
  <w:num w:numId="21" w16cid:durableId="2096509045">
    <w:abstractNumId w:val="41"/>
  </w:num>
  <w:num w:numId="22" w16cid:durableId="668558736">
    <w:abstractNumId w:val="19"/>
  </w:num>
  <w:num w:numId="23" w16cid:durableId="1210724195">
    <w:abstractNumId w:val="1"/>
  </w:num>
  <w:num w:numId="24" w16cid:durableId="1642925062">
    <w:abstractNumId w:val="14"/>
  </w:num>
  <w:num w:numId="25" w16cid:durableId="541795898">
    <w:abstractNumId w:val="42"/>
  </w:num>
  <w:num w:numId="26" w16cid:durableId="233709070">
    <w:abstractNumId w:val="24"/>
  </w:num>
  <w:num w:numId="27" w16cid:durableId="593175911">
    <w:abstractNumId w:val="22"/>
  </w:num>
  <w:num w:numId="28" w16cid:durableId="397704790">
    <w:abstractNumId w:val="4"/>
  </w:num>
  <w:num w:numId="29" w16cid:durableId="1244218571">
    <w:abstractNumId w:val="38"/>
  </w:num>
  <w:num w:numId="30" w16cid:durableId="1604801499">
    <w:abstractNumId w:val="50"/>
  </w:num>
  <w:num w:numId="31" w16cid:durableId="153448457">
    <w:abstractNumId w:val="34"/>
  </w:num>
  <w:num w:numId="32" w16cid:durableId="835071187">
    <w:abstractNumId w:val="36"/>
  </w:num>
  <w:num w:numId="33" w16cid:durableId="673344530">
    <w:abstractNumId w:val="3"/>
  </w:num>
  <w:num w:numId="34" w16cid:durableId="1325166442">
    <w:abstractNumId w:val="0"/>
  </w:num>
  <w:num w:numId="35" w16cid:durableId="169417538">
    <w:abstractNumId w:val="18"/>
  </w:num>
  <w:num w:numId="36" w16cid:durableId="97410301">
    <w:abstractNumId w:val="23"/>
  </w:num>
  <w:num w:numId="37" w16cid:durableId="395321506">
    <w:abstractNumId w:val="21"/>
  </w:num>
  <w:num w:numId="38" w16cid:durableId="4796166">
    <w:abstractNumId w:val="6"/>
  </w:num>
  <w:num w:numId="39" w16cid:durableId="742408443">
    <w:abstractNumId w:val="47"/>
  </w:num>
  <w:num w:numId="40" w16cid:durableId="1060782652">
    <w:abstractNumId w:val="31"/>
  </w:num>
  <w:num w:numId="41" w16cid:durableId="573973159">
    <w:abstractNumId w:val="2"/>
  </w:num>
  <w:num w:numId="42" w16cid:durableId="384724194">
    <w:abstractNumId w:val="10"/>
  </w:num>
  <w:num w:numId="43" w16cid:durableId="1624310027">
    <w:abstractNumId w:val="40"/>
  </w:num>
  <w:num w:numId="44" w16cid:durableId="1137332222">
    <w:abstractNumId w:val="5"/>
  </w:num>
  <w:num w:numId="45" w16cid:durableId="1622883490">
    <w:abstractNumId w:val="32"/>
  </w:num>
  <w:num w:numId="46" w16cid:durableId="1686130748">
    <w:abstractNumId w:val="37"/>
  </w:num>
  <w:num w:numId="47" w16cid:durableId="1046568983">
    <w:abstractNumId w:val="16"/>
  </w:num>
  <w:num w:numId="48" w16cid:durableId="773095154">
    <w:abstractNumId w:val="11"/>
  </w:num>
  <w:num w:numId="49" w16cid:durableId="1066147669">
    <w:abstractNumId w:val="33"/>
  </w:num>
  <w:num w:numId="50" w16cid:durableId="55979056">
    <w:abstractNumId w:val="35"/>
  </w:num>
  <w:num w:numId="51" w16cid:durableId="1429545567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16"/>
    <w:rsid w:val="00073CA7"/>
    <w:rsid w:val="000D7334"/>
    <w:rsid w:val="00100D7E"/>
    <w:rsid w:val="00164FEE"/>
    <w:rsid w:val="0019791C"/>
    <w:rsid w:val="00232F0A"/>
    <w:rsid w:val="00422081"/>
    <w:rsid w:val="00457B50"/>
    <w:rsid w:val="0047097A"/>
    <w:rsid w:val="00492511"/>
    <w:rsid w:val="00506EEB"/>
    <w:rsid w:val="00511A63"/>
    <w:rsid w:val="00526317"/>
    <w:rsid w:val="00577675"/>
    <w:rsid w:val="00586E1B"/>
    <w:rsid w:val="00592688"/>
    <w:rsid w:val="006114B6"/>
    <w:rsid w:val="00612D8A"/>
    <w:rsid w:val="006C369A"/>
    <w:rsid w:val="006F0352"/>
    <w:rsid w:val="00702B34"/>
    <w:rsid w:val="00865016"/>
    <w:rsid w:val="008A44C8"/>
    <w:rsid w:val="009073CD"/>
    <w:rsid w:val="00930508"/>
    <w:rsid w:val="00951D67"/>
    <w:rsid w:val="00963973"/>
    <w:rsid w:val="009975AA"/>
    <w:rsid w:val="00A24766"/>
    <w:rsid w:val="00A90714"/>
    <w:rsid w:val="00AB07F2"/>
    <w:rsid w:val="00B741FE"/>
    <w:rsid w:val="00C526EF"/>
    <w:rsid w:val="00C96495"/>
    <w:rsid w:val="00CA572D"/>
    <w:rsid w:val="00CE6FA7"/>
    <w:rsid w:val="00D41346"/>
    <w:rsid w:val="00DF78C2"/>
    <w:rsid w:val="00E074A2"/>
    <w:rsid w:val="00E263EF"/>
    <w:rsid w:val="00E27360"/>
    <w:rsid w:val="00EE32EE"/>
    <w:rsid w:val="00F37404"/>
    <w:rsid w:val="00F50EC9"/>
    <w:rsid w:val="00F55660"/>
    <w:rsid w:val="00F853C2"/>
    <w:rsid w:val="00FD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52EDF"/>
  <w15:chartTrackingRefBased/>
  <w15:docId w15:val="{27877BAA-F20F-4C6E-82E9-091EB148E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650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650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650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650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650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650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650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650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650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0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650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50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6501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6501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6501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6501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6501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6501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650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650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50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650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650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6501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6501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6501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650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6501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65016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791C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19791C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19791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19791C"/>
    <w:rPr>
      <w:color w:val="467886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07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74A2"/>
  </w:style>
  <w:style w:type="paragraph" w:styleId="Rodap">
    <w:name w:val="footer"/>
    <w:basedOn w:val="Normal"/>
    <w:link w:val="RodapChar"/>
    <w:uiPriority w:val="99"/>
    <w:unhideWhenUsed/>
    <w:rsid w:val="00E07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74A2"/>
  </w:style>
  <w:style w:type="character" w:styleId="Nmerodelinha">
    <w:name w:val="line number"/>
    <w:basedOn w:val="Fontepargpadro"/>
    <w:uiPriority w:val="99"/>
    <w:semiHidden/>
    <w:unhideWhenUsed/>
    <w:rsid w:val="00E074A2"/>
  </w:style>
  <w:style w:type="paragraph" w:styleId="Sumrio2">
    <w:name w:val="toc 2"/>
    <w:basedOn w:val="Normal"/>
    <w:next w:val="Normal"/>
    <w:autoRedefine/>
    <w:uiPriority w:val="39"/>
    <w:unhideWhenUsed/>
    <w:rsid w:val="009975AA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C964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0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54559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3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69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48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69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8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69362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655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665814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9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37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98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11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3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212441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63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54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20390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4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4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3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85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22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635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860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328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526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1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8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6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6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12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27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95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770761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1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6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0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12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54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89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93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34912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733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107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57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7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3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19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0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13068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83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205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9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7994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7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8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04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7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6644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95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61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7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83746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1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3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9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5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16902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83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8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57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42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13898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75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23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43076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14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1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6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4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9643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1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3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6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2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78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93951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49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9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26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1315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4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84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6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8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246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61442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64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6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34969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19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74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5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405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0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3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2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2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13114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98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7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76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4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48899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6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96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48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9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19164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36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1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0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10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06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5980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97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1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1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4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46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0849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09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5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8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4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2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5572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67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13794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5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9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7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69133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40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8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5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5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14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6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01867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35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14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3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50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4952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7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79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336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38048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6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5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8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62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9094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9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3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714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6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39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8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0259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19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67505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06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0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75917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00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34068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43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92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4241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71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1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1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5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9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84761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75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6823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41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1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3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52967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61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37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3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9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53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25336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58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7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2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0831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9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2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7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7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8944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36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35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0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25242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72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9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684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51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0124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15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3660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92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208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4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8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9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264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424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85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7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5737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2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13468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0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2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40930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16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8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22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39524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5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75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7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1842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1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8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54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16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55431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25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8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02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34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4956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11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6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1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5221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86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1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0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08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6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43887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4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29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1570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6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6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9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87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4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6810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5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01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33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7927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9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32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8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9951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5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1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22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53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2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75646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03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4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24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30418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38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87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35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8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20325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14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655584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1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1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7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31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1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01684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09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1283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3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4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9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364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75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1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4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69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25682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3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5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9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6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84243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77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9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1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8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15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91861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89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35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4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3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1138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29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65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72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88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5190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44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6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7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37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61727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00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2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04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3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7445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47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4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4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074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1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2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77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22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3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55033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15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5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2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8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8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6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074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28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2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01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43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67773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79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8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44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04754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74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6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8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99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5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0474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36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4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1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9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5909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1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2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99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50249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10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91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04283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94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90451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9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40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9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95981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52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0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794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4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96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7677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45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5430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1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06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714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57316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64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8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288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83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7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3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14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2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0389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46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66309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9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11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46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70410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72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6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92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77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46002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89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41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25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85033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2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5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3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1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5704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69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8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3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37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1012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14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7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0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6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55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47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2303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33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71323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7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82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88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257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0234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4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4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09419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60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64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10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7407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5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2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9104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79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96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80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254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32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47924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6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7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276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73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9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4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77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2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83547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7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5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34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4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12846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83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9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8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58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8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5165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23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8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7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8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00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8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85338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21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22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17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6361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0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6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18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02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39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6007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904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0313801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49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5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74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75980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21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92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6584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55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42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35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8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30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19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17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745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10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84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248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9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8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0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07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28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62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37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0995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13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15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0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1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40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58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23305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502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86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8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46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36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1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464025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731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4515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163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55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58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7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61153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8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7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ocs.docker.com/engine/install/ubunt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docker.com/desktop/install/windows-install/" TargetMode="External"/><Relationship Id="rId17" Type="http://schemas.openxmlformats.org/officeDocument/2006/relationships/hyperlink" Target="https://docs.docker.com/engine/reference/build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docker.com/engine/reference/build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rsos.alura.com.br/extra/alura-mais/maquina-virtual-o-que-e-e-como-instalar-c137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alura.com.br/artigos/virtualbox-maquinas-virtuai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docker.com/engine/install/ubuntu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47BBB-4E44-43E7-8114-31BC1149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3</TotalTime>
  <Pages>37</Pages>
  <Words>6007</Words>
  <Characters>32439</Characters>
  <Application>Microsoft Office Word</Application>
  <DocSecurity>0</DocSecurity>
  <Lines>270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 Leite</dc:creator>
  <cp:keywords/>
  <dc:description/>
  <cp:lastModifiedBy>Jonatha Leite</cp:lastModifiedBy>
  <cp:revision>51</cp:revision>
  <dcterms:created xsi:type="dcterms:W3CDTF">2025-06-11T21:11:00Z</dcterms:created>
  <dcterms:modified xsi:type="dcterms:W3CDTF">2025-06-16T22:16:00Z</dcterms:modified>
</cp:coreProperties>
</file>